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9E23E4">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B569FE">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B569FE">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B569FE">
      <w:pPr>
        <w:pStyle w:val="NoSpacing"/>
        <w:jc w:val="center"/>
        <w:rPr>
          <w:rFonts w:ascii="Times New Roman" w:eastAsia="MS Mincho" w:hAnsi="Times New Roman"/>
          <w:sz w:val="28"/>
          <w:szCs w:val="28"/>
          <w:lang w:eastAsia="ja-JP"/>
        </w:rPr>
      </w:pPr>
    </w:p>
    <w:p w14:paraId="64156D65" w14:textId="77777777" w:rsidR="00790D1A" w:rsidRPr="00966976" w:rsidRDefault="00790D1A" w:rsidP="00B569FE">
      <w:pPr>
        <w:pStyle w:val="NoSpacing"/>
        <w:jc w:val="left"/>
        <w:rPr>
          <w:rFonts w:ascii="Times New Roman" w:eastAsia="MS Mincho" w:hAnsi="Times New Roman"/>
          <w:sz w:val="28"/>
          <w:szCs w:val="28"/>
          <w:lang w:eastAsia="ja-JP"/>
        </w:rPr>
      </w:pPr>
    </w:p>
    <w:p w14:paraId="1705256F" w14:textId="77777777" w:rsidR="00EE781D" w:rsidRPr="00966976" w:rsidRDefault="00EE781D" w:rsidP="00B569FE">
      <w:pPr>
        <w:pStyle w:val="NoSpacing"/>
        <w:jc w:val="left"/>
        <w:rPr>
          <w:rFonts w:ascii="Times New Roman" w:eastAsia="MS Mincho" w:hAnsi="Times New Roman"/>
          <w:sz w:val="28"/>
          <w:szCs w:val="28"/>
          <w:lang w:eastAsia="ja-JP"/>
        </w:rPr>
      </w:pPr>
    </w:p>
    <w:p w14:paraId="3B79C155" w14:textId="77777777" w:rsidR="00EE781D" w:rsidRPr="00966976" w:rsidRDefault="00EE781D" w:rsidP="00B569FE">
      <w:pPr>
        <w:pStyle w:val="NoSpacing"/>
        <w:jc w:val="left"/>
        <w:rPr>
          <w:rFonts w:ascii="Times New Roman" w:eastAsia="MS Mincho" w:hAnsi="Times New Roman"/>
          <w:sz w:val="28"/>
          <w:szCs w:val="28"/>
          <w:lang w:eastAsia="ja-JP"/>
        </w:rPr>
      </w:pPr>
    </w:p>
    <w:p w14:paraId="28BA42B5" w14:textId="7957179B" w:rsidR="00640198" w:rsidRPr="002E239C" w:rsidRDefault="003B6089" w:rsidP="00223FDA">
      <w:pPr>
        <w:rPr>
          <w:rFonts w:ascii="Arial" w:hAnsi="Arial" w:cs="Arial"/>
          <w:lang w:eastAsia="ja-JP"/>
        </w:rPr>
      </w:pPr>
      <w:r w:rsidRPr="003B6089">
        <w:rPr>
          <w:iCs/>
          <w:lang w:eastAsia="ja-JP"/>
        </w:rPr>
        <w:t>CIVILINĖS SAUGOS PRIEMONIŲ UŽSAKYMŲ PER CPO LT ELEKTRONINĮ KATALOGĄ</w:t>
      </w:r>
      <w:r w:rsidR="0020364E" w:rsidRPr="002E239C">
        <w:rPr>
          <w:color w:val="000000" w:themeColor="text1"/>
          <w:lang w:eastAsia="ja-JP"/>
        </w:rPr>
        <w:t xml:space="preserve"> </w:t>
      </w:r>
      <w:r w:rsidR="00450685" w:rsidRPr="002E239C">
        <w:rPr>
          <w:color w:val="000000" w:themeColor="text1"/>
          <w:lang w:eastAsia="ja-JP"/>
        </w:rPr>
        <w:t xml:space="preserve">CENTRALIZUOTAS </w:t>
      </w:r>
      <w:r w:rsidR="001F44C9" w:rsidRPr="002E239C">
        <w:rPr>
          <w:lang w:eastAsia="ja-JP"/>
        </w:rPr>
        <w:t>VIEŠASIS PIRKIMAS, TAIKANT</w:t>
      </w:r>
      <w:r w:rsidR="00640198" w:rsidRPr="002E239C">
        <w:rPr>
          <w:lang w:eastAsia="ja-JP"/>
        </w:rPr>
        <w:t xml:space="preserve"> </w:t>
      </w:r>
      <w:r w:rsidR="004A0660" w:rsidRPr="002E239C">
        <w:rPr>
          <w:lang w:eastAsia="ja-JP"/>
        </w:rPr>
        <w:t>DINAMINĘ PIRKIMO</w:t>
      </w:r>
      <w:r w:rsidR="001F44C9" w:rsidRPr="002E239C">
        <w:rPr>
          <w:lang w:eastAsia="ja-JP"/>
        </w:rPr>
        <w:t xml:space="preserve"> SISTEMĄ</w:t>
      </w:r>
    </w:p>
    <w:p w14:paraId="33530C02" w14:textId="77777777" w:rsidR="00790D1A" w:rsidRPr="00966976" w:rsidRDefault="00790D1A" w:rsidP="00223FDA">
      <w:pPr>
        <w:rPr>
          <w:lang w:eastAsia="ja-JP"/>
        </w:rPr>
      </w:pPr>
    </w:p>
    <w:p w14:paraId="14007455" w14:textId="77777777" w:rsidR="00790D1A" w:rsidRPr="00966976" w:rsidRDefault="00790D1A" w:rsidP="00223FDA">
      <w:pPr>
        <w:rPr>
          <w:lang w:eastAsia="ja-JP"/>
        </w:rPr>
      </w:pPr>
    </w:p>
    <w:p w14:paraId="707B9EEB" w14:textId="77777777" w:rsidR="00790D1A" w:rsidRPr="00966976" w:rsidRDefault="00790D1A" w:rsidP="00223FDA">
      <w:pPr>
        <w:rPr>
          <w:lang w:eastAsia="ja-JP"/>
        </w:rPr>
      </w:pPr>
    </w:p>
    <w:p w14:paraId="518C867F" w14:textId="77777777" w:rsidR="00790D1A" w:rsidRPr="00966976" w:rsidRDefault="00790D1A" w:rsidP="00223FDA">
      <w:pPr>
        <w:rPr>
          <w:lang w:eastAsia="ja-JP"/>
        </w:rPr>
      </w:pPr>
    </w:p>
    <w:p w14:paraId="171089FC" w14:textId="77777777" w:rsidR="00790D1A" w:rsidRPr="00966976" w:rsidRDefault="00790D1A" w:rsidP="00223FDA">
      <w:pPr>
        <w:rPr>
          <w:lang w:eastAsia="ja-JP"/>
        </w:rPr>
      </w:pPr>
    </w:p>
    <w:p w14:paraId="708A45D6" w14:textId="77777777" w:rsidR="00790D1A" w:rsidRPr="00966976" w:rsidRDefault="00790D1A" w:rsidP="00223FDA">
      <w:pPr>
        <w:rPr>
          <w:lang w:eastAsia="ja-JP"/>
        </w:rPr>
      </w:pPr>
    </w:p>
    <w:p w14:paraId="03A612EA" w14:textId="77777777" w:rsidR="00790D1A" w:rsidRPr="00966976" w:rsidRDefault="00790D1A" w:rsidP="00223FDA">
      <w:pPr>
        <w:rPr>
          <w:lang w:eastAsia="ja-JP"/>
        </w:rPr>
      </w:pPr>
    </w:p>
    <w:p w14:paraId="15304B57" w14:textId="77777777" w:rsidR="00790D1A" w:rsidRPr="00966976" w:rsidRDefault="00790D1A" w:rsidP="00223FDA">
      <w:pPr>
        <w:rPr>
          <w:lang w:eastAsia="ja-JP"/>
        </w:rPr>
      </w:pPr>
    </w:p>
    <w:p w14:paraId="3E39A6C0" w14:textId="77777777" w:rsidR="00D823B5" w:rsidRPr="00966976" w:rsidRDefault="00790D1A" w:rsidP="00223FDA">
      <w:pPr>
        <w:pStyle w:val="Heading1"/>
        <w:rPr>
          <w:lang w:eastAsia="ja-JP"/>
        </w:rPr>
      </w:pPr>
      <w:r w:rsidRPr="00966976">
        <w:rPr>
          <w:lang w:eastAsia="ja-JP"/>
        </w:rPr>
        <w:br w:type="page"/>
      </w:r>
    </w:p>
    <w:p w14:paraId="1F5D3019" w14:textId="77777777" w:rsidR="00D823B5" w:rsidRPr="00966976" w:rsidRDefault="00D823B5" w:rsidP="00223FDA">
      <w:pPr>
        <w:pStyle w:val="Heading1"/>
        <w:rPr>
          <w:lang w:eastAsia="ja-JP"/>
        </w:rPr>
      </w:pPr>
    </w:p>
    <w:p w14:paraId="2DF6E553" w14:textId="77777777" w:rsidR="00D823B5" w:rsidRPr="00966976" w:rsidRDefault="00D823B5" w:rsidP="00223FDA">
      <w:pPr>
        <w:pStyle w:val="Heading1"/>
      </w:pPr>
    </w:p>
    <w:p w14:paraId="23359022" w14:textId="770C7302" w:rsidR="00D823B5" w:rsidRPr="00966976" w:rsidRDefault="00D823B5" w:rsidP="00223FDA">
      <w:pPr>
        <w:pStyle w:val="Heading1"/>
      </w:pPr>
    </w:p>
    <w:p w14:paraId="33A51820" w14:textId="77777777" w:rsidR="00C60DDB" w:rsidRPr="00966976" w:rsidRDefault="00C60DDB" w:rsidP="00223FDA"/>
    <w:p w14:paraId="5FDF2BC0" w14:textId="77777777" w:rsidR="00D823B5" w:rsidRPr="00966976" w:rsidRDefault="00D823B5" w:rsidP="00223FDA">
      <w:pPr>
        <w:pStyle w:val="Heading1"/>
      </w:pPr>
    </w:p>
    <w:p w14:paraId="2943E9EC" w14:textId="6A363D24" w:rsidR="00D823B5" w:rsidRPr="002E239C" w:rsidRDefault="00D823B5" w:rsidP="00223FDA">
      <w:r w:rsidRPr="002E239C">
        <w:t>A DALIS. NURODYMAI DALYVIAMS</w:t>
      </w:r>
    </w:p>
    <w:p w14:paraId="76165157" w14:textId="0712F909" w:rsidR="00D823B5" w:rsidRPr="002E239C" w:rsidRDefault="00D823B5" w:rsidP="00223FDA">
      <w:pPr>
        <w:pStyle w:val="Heading1"/>
        <w:rPr>
          <w:lang w:eastAsia="ja-JP"/>
        </w:rPr>
      </w:pPr>
    </w:p>
    <w:p w14:paraId="7DE88FD4" w14:textId="0AB359E8" w:rsidR="00D823B5" w:rsidRPr="00966976" w:rsidRDefault="00D823B5" w:rsidP="00223FDA">
      <w:pPr>
        <w:rPr>
          <w:lang w:eastAsia="ja-JP"/>
        </w:rPr>
      </w:pPr>
    </w:p>
    <w:p w14:paraId="1D8CCBB6" w14:textId="4F4250BF" w:rsidR="00D823B5" w:rsidRPr="00966976" w:rsidRDefault="00D823B5" w:rsidP="00223FDA">
      <w:pPr>
        <w:rPr>
          <w:lang w:eastAsia="ja-JP"/>
        </w:rPr>
      </w:pPr>
    </w:p>
    <w:p w14:paraId="3E208E52" w14:textId="31E49582" w:rsidR="00D823B5" w:rsidRPr="00966976" w:rsidRDefault="00D823B5" w:rsidP="00223FDA">
      <w:pPr>
        <w:rPr>
          <w:lang w:eastAsia="ja-JP"/>
        </w:rPr>
      </w:pPr>
    </w:p>
    <w:p w14:paraId="2948759E" w14:textId="6DEE481F" w:rsidR="00D823B5" w:rsidRPr="00966976" w:rsidRDefault="00D823B5" w:rsidP="00223FDA">
      <w:pPr>
        <w:rPr>
          <w:lang w:eastAsia="ja-JP"/>
        </w:rPr>
      </w:pPr>
    </w:p>
    <w:p w14:paraId="6951C4C5" w14:textId="5B80AC88" w:rsidR="00D823B5" w:rsidRPr="00966976" w:rsidRDefault="00D823B5" w:rsidP="00223FDA">
      <w:pPr>
        <w:rPr>
          <w:lang w:eastAsia="ja-JP"/>
        </w:rPr>
      </w:pPr>
    </w:p>
    <w:p w14:paraId="7267C52E" w14:textId="484F5A7C" w:rsidR="00D823B5" w:rsidRPr="00966976" w:rsidRDefault="00D823B5" w:rsidP="00223FDA">
      <w:pPr>
        <w:rPr>
          <w:lang w:eastAsia="ja-JP"/>
        </w:rPr>
      </w:pPr>
    </w:p>
    <w:p w14:paraId="274F10B4" w14:textId="38D4A4E7" w:rsidR="00D823B5" w:rsidRPr="00966976" w:rsidRDefault="00D823B5" w:rsidP="00223FDA">
      <w:pPr>
        <w:rPr>
          <w:lang w:eastAsia="ja-JP"/>
        </w:rPr>
      </w:pPr>
    </w:p>
    <w:p w14:paraId="50C7077C" w14:textId="40FE3DF9" w:rsidR="00D823B5" w:rsidRPr="00966976" w:rsidRDefault="00D823B5" w:rsidP="00223FDA">
      <w:pPr>
        <w:rPr>
          <w:lang w:eastAsia="ja-JP"/>
        </w:rPr>
      </w:pPr>
    </w:p>
    <w:p w14:paraId="749C5803" w14:textId="0DEBC011" w:rsidR="00D823B5" w:rsidRPr="00966976" w:rsidRDefault="00D823B5" w:rsidP="00223FDA">
      <w:pPr>
        <w:rPr>
          <w:lang w:eastAsia="ja-JP"/>
        </w:rPr>
      </w:pPr>
    </w:p>
    <w:p w14:paraId="283414EF" w14:textId="5AA5E863" w:rsidR="00D823B5" w:rsidRPr="00966976" w:rsidRDefault="00D823B5" w:rsidP="00223FDA">
      <w:pPr>
        <w:rPr>
          <w:lang w:eastAsia="ja-JP"/>
        </w:rPr>
      </w:pPr>
    </w:p>
    <w:p w14:paraId="29D11614" w14:textId="281AF4BC" w:rsidR="00D823B5" w:rsidRPr="00966976" w:rsidRDefault="00D823B5" w:rsidP="00223FDA">
      <w:pPr>
        <w:rPr>
          <w:lang w:eastAsia="ja-JP"/>
        </w:rPr>
      </w:pPr>
    </w:p>
    <w:p w14:paraId="2D2B9D8D" w14:textId="510CC00D" w:rsidR="00D823B5" w:rsidRPr="00966976" w:rsidRDefault="00D823B5" w:rsidP="00223FDA">
      <w:pPr>
        <w:rPr>
          <w:lang w:eastAsia="ja-JP"/>
        </w:rPr>
      </w:pPr>
    </w:p>
    <w:p w14:paraId="71309015" w14:textId="705DB150" w:rsidR="00D823B5" w:rsidRPr="00966976" w:rsidRDefault="00D823B5" w:rsidP="00223FDA">
      <w:pPr>
        <w:rPr>
          <w:lang w:eastAsia="ja-JP"/>
        </w:rPr>
      </w:pPr>
    </w:p>
    <w:p w14:paraId="55684C10" w14:textId="136D4BFF" w:rsidR="00D823B5" w:rsidRPr="00966976" w:rsidRDefault="00D823B5" w:rsidP="00223FDA">
      <w:pPr>
        <w:rPr>
          <w:lang w:eastAsia="ja-JP"/>
        </w:rPr>
      </w:pPr>
    </w:p>
    <w:p w14:paraId="63093181" w14:textId="4A5957F2" w:rsidR="00D823B5" w:rsidRPr="00966976" w:rsidRDefault="00D823B5" w:rsidP="00223FDA">
      <w:pPr>
        <w:rPr>
          <w:lang w:eastAsia="ja-JP"/>
        </w:rPr>
      </w:pPr>
    </w:p>
    <w:p w14:paraId="608FB89A" w14:textId="4F33D03F" w:rsidR="00D823B5" w:rsidRPr="00966976" w:rsidRDefault="00D823B5" w:rsidP="00223FDA">
      <w:pPr>
        <w:rPr>
          <w:lang w:eastAsia="ja-JP"/>
        </w:rPr>
      </w:pPr>
    </w:p>
    <w:p w14:paraId="4B7DB2CF" w14:textId="6F1D3FC4" w:rsidR="00B05101" w:rsidRDefault="00B05101" w:rsidP="00223FDA"/>
    <w:p w14:paraId="50242AA7" w14:textId="16852A9A" w:rsidR="008949C9" w:rsidRDefault="008949C9" w:rsidP="00223FDA"/>
    <w:p w14:paraId="0DC018EF" w14:textId="1D894B23" w:rsidR="008949C9" w:rsidRDefault="008949C9" w:rsidP="00223FDA"/>
    <w:p w14:paraId="37144E0A" w14:textId="77777777" w:rsidR="008949C9" w:rsidRDefault="008949C9" w:rsidP="00223FDA"/>
    <w:p w14:paraId="78C70226" w14:textId="40EE4576" w:rsidR="00790D1A" w:rsidRPr="00686B1E" w:rsidRDefault="00DD22C1" w:rsidP="008949C9">
      <w:pPr>
        <w:jc w:val="center"/>
      </w:pPr>
      <w:r w:rsidRPr="00686B1E">
        <w:lastRenderedPageBreak/>
        <w:t>TURINYS</w:t>
      </w:r>
    </w:p>
    <w:p w14:paraId="280960B1" w14:textId="77777777" w:rsidR="00287B1A" w:rsidRPr="00686B1E" w:rsidRDefault="00931892" w:rsidP="00223FDA">
      <w:pPr>
        <w:pStyle w:val="TOC1"/>
        <w:rPr>
          <w:noProof/>
        </w:rPr>
      </w:pPr>
      <w:r w:rsidRPr="00686B1E">
        <w:t xml:space="preserve">   </w:t>
      </w:r>
      <w:r w:rsidR="00790D1A" w:rsidRPr="00686B1E">
        <w:fldChar w:fldCharType="begin"/>
      </w:r>
      <w:r w:rsidR="00790D1A" w:rsidRPr="00686B1E">
        <w:instrText xml:space="preserve"> TOC \o "1-3" \h \z \u </w:instrText>
      </w:r>
      <w:r w:rsidR="00790D1A" w:rsidRPr="00686B1E">
        <w:fldChar w:fldCharType="separate"/>
      </w:r>
    </w:p>
    <w:p w14:paraId="0ACF3701" w14:textId="61D7D36F" w:rsidR="00287B1A" w:rsidRPr="00686B1E" w:rsidRDefault="009C59FF" w:rsidP="00223FDA">
      <w:pPr>
        <w:pStyle w:val="TOC2"/>
        <w:rPr>
          <w:rFonts w:asciiTheme="minorHAnsi" w:eastAsiaTheme="minorEastAsia" w:hAnsiTheme="minorHAnsi" w:cstheme="minorBidi"/>
          <w:sz w:val="22"/>
          <w:szCs w:val="22"/>
        </w:rPr>
      </w:pPr>
      <w:hyperlink w:anchor="_Toc526167188" w:history="1">
        <w:r w:rsidR="00287B1A" w:rsidRPr="00686B1E">
          <w:rPr>
            <w:rStyle w:val="Hyperlink"/>
          </w:rPr>
          <w:t>I.</w:t>
        </w:r>
        <w:r w:rsidR="00287B1A" w:rsidRPr="00686B1E">
          <w:rPr>
            <w:rFonts w:asciiTheme="minorHAnsi" w:eastAsiaTheme="minorEastAsia" w:hAnsiTheme="minorHAnsi" w:cstheme="minorBidi"/>
            <w:sz w:val="22"/>
            <w:szCs w:val="22"/>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9C59FF" w:rsidP="00223FDA">
      <w:pPr>
        <w:pStyle w:val="TOC2"/>
        <w:rPr>
          <w:rFonts w:asciiTheme="minorHAnsi" w:eastAsiaTheme="minorEastAsia" w:hAnsiTheme="minorHAnsi" w:cstheme="minorBidi"/>
          <w:sz w:val="22"/>
          <w:szCs w:val="22"/>
        </w:rPr>
      </w:pPr>
      <w:hyperlink w:anchor="_Toc526167189" w:history="1">
        <w:r w:rsidR="00287B1A" w:rsidRPr="00686B1E">
          <w:rPr>
            <w:rStyle w:val="Hyperlink"/>
          </w:rPr>
          <w:t>II.</w:t>
        </w:r>
        <w:r w:rsidR="00287B1A" w:rsidRPr="00686B1E">
          <w:rPr>
            <w:rFonts w:asciiTheme="minorHAnsi" w:eastAsiaTheme="minorEastAsia" w:hAnsiTheme="minorHAnsi" w:cstheme="minorBidi"/>
            <w:sz w:val="22"/>
            <w:szCs w:val="22"/>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9C59FF" w:rsidP="00223FDA">
      <w:pPr>
        <w:pStyle w:val="TOC2"/>
        <w:rPr>
          <w:rFonts w:asciiTheme="minorHAnsi" w:eastAsiaTheme="minorEastAsia" w:hAnsiTheme="minorHAnsi" w:cstheme="minorBidi"/>
          <w:sz w:val="22"/>
          <w:szCs w:val="22"/>
        </w:rPr>
      </w:pPr>
      <w:hyperlink w:anchor="_Toc526167190" w:history="1">
        <w:r w:rsidR="00287B1A" w:rsidRPr="00686B1E">
          <w:rPr>
            <w:rStyle w:val="Hyperlink"/>
          </w:rPr>
          <w:t>III.</w:t>
        </w:r>
        <w:r w:rsidR="00287B1A" w:rsidRPr="00686B1E">
          <w:rPr>
            <w:rFonts w:asciiTheme="minorHAnsi" w:eastAsiaTheme="minorEastAsia" w:hAnsiTheme="minorHAnsi" w:cstheme="minorBidi"/>
            <w:sz w:val="22"/>
            <w:szCs w:val="22"/>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9C59FF" w:rsidP="00223FDA">
      <w:pPr>
        <w:pStyle w:val="TOC2"/>
        <w:rPr>
          <w:rFonts w:asciiTheme="minorHAnsi" w:eastAsiaTheme="minorEastAsia" w:hAnsiTheme="minorHAnsi" w:cstheme="minorBidi"/>
          <w:sz w:val="22"/>
          <w:szCs w:val="22"/>
        </w:rPr>
      </w:pPr>
      <w:hyperlink w:anchor="_Toc526167191" w:history="1">
        <w:r w:rsidR="00287B1A" w:rsidRPr="00686B1E">
          <w:rPr>
            <w:rStyle w:val="Hyperlink"/>
          </w:rPr>
          <w:t>IV.</w:t>
        </w:r>
        <w:r w:rsidR="00287B1A" w:rsidRPr="00686B1E">
          <w:rPr>
            <w:rFonts w:asciiTheme="minorHAnsi" w:eastAsiaTheme="minorEastAsia" w:hAnsiTheme="minorHAnsi" w:cstheme="minorBidi"/>
            <w:sz w:val="22"/>
            <w:szCs w:val="22"/>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9C59FF" w:rsidP="00223FDA">
      <w:pPr>
        <w:pStyle w:val="TOC2"/>
        <w:rPr>
          <w:rFonts w:asciiTheme="minorHAnsi" w:eastAsiaTheme="minorEastAsia" w:hAnsiTheme="minorHAnsi" w:cstheme="minorBidi"/>
          <w:sz w:val="22"/>
          <w:szCs w:val="22"/>
        </w:rPr>
      </w:pPr>
      <w:hyperlink w:anchor="_Toc526167192" w:history="1">
        <w:r w:rsidR="00287B1A" w:rsidRPr="00686B1E">
          <w:rPr>
            <w:rStyle w:val="Hyperlink"/>
          </w:rPr>
          <w:t>V.</w:t>
        </w:r>
        <w:r w:rsidR="00287B1A" w:rsidRPr="00686B1E">
          <w:rPr>
            <w:rFonts w:asciiTheme="minorHAnsi" w:eastAsiaTheme="minorEastAsia" w:hAnsiTheme="minorHAnsi" w:cstheme="minorBidi"/>
            <w:sz w:val="22"/>
            <w:szCs w:val="22"/>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9C59FF" w:rsidP="00223FDA">
      <w:pPr>
        <w:pStyle w:val="TOC2"/>
        <w:rPr>
          <w:rFonts w:asciiTheme="minorHAnsi" w:eastAsiaTheme="minorEastAsia" w:hAnsiTheme="minorHAnsi" w:cstheme="minorBidi"/>
          <w:sz w:val="22"/>
          <w:szCs w:val="22"/>
        </w:rPr>
      </w:pPr>
      <w:hyperlink w:anchor="_Toc526167193" w:history="1">
        <w:r w:rsidR="00287B1A" w:rsidRPr="00686B1E">
          <w:rPr>
            <w:rStyle w:val="Hyperlink"/>
          </w:rPr>
          <w:t>VI.</w:t>
        </w:r>
        <w:r w:rsidR="00287B1A" w:rsidRPr="00686B1E">
          <w:rPr>
            <w:rFonts w:asciiTheme="minorHAnsi" w:eastAsiaTheme="minorEastAsia" w:hAnsiTheme="minorHAnsi" w:cstheme="minorBidi"/>
            <w:sz w:val="22"/>
            <w:szCs w:val="22"/>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9C59FF" w:rsidP="00223FDA">
      <w:pPr>
        <w:pStyle w:val="TOC2"/>
        <w:rPr>
          <w:rFonts w:asciiTheme="minorHAnsi" w:eastAsiaTheme="minorEastAsia" w:hAnsiTheme="minorHAnsi" w:cstheme="minorBidi"/>
          <w:sz w:val="22"/>
          <w:szCs w:val="22"/>
        </w:rPr>
      </w:pPr>
      <w:hyperlink w:anchor="_Toc526167194" w:history="1">
        <w:r w:rsidR="00287B1A" w:rsidRPr="00686B1E">
          <w:rPr>
            <w:rStyle w:val="Hyperlink"/>
          </w:rPr>
          <w:t>VII.</w:t>
        </w:r>
        <w:r w:rsidR="00706F86" w:rsidRPr="00686B1E">
          <w:rPr>
            <w:rFonts w:asciiTheme="minorHAnsi" w:eastAsiaTheme="minorEastAsia" w:hAnsiTheme="minorHAnsi" w:cstheme="minorBidi"/>
            <w:sz w:val="22"/>
            <w:szCs w:val="22"/>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9C59FF" w:rsidP="00223FDA">
      <w:pPr>
        <w:pStyle w:val="TOC2"/>
        <w:rPr>
          <w:rFonts w:asciiTheme="minorHAnsi" w:eastAsiaTheme="minorEastAsia" w:hAnsiTheme="minorHAnsi" w:cstheme="minorBidi"/>
          <w:sz w:val="22"/>
          <w:szCs w:val="22"/>
        </w:rPr>
      </w:pPr>
      <w:hyperlink w:anchor="_Toc526167195" w:history="1">
        <w:r w:rsidR="00287B1A" w:rsidRPr="00686B1E">
          <w:rPr>
            <w:rStyle w:val="Hyperlink"/>
          </w:rPr>
          <w:t>VIII.</w:t>
        </w:r>
        <w:r w:rsidR="00706F86" w:rsidRPr="00686B1E">
          <w:rPr>
            <w:rFonts w:asciiTheme="minorHAnsi" w:eastAsiaTheme="minorEastAsia" w:hAnsiTheme="minorHAnsi" w:cstheme="minorBidi"/>
            <w:sz w:val="22"/>
            <w:szCs w:val="22"/>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9C59FF" w:rsidP="00223FDA">
      <w:pPr>
        <w:pStyle w:val="TOC2"/>
        <w:rPr>
          <w:rFonts w:asciiTheme="minorHAnsi" w:eastAsiaTheme="minorEastAsia" w:hAnsiTheme="minorHAnsi" w:cstheme="minorBidi"/>
          <w:sz w:val="22"/>
          <w:szCs w:val="22"/>
        </w:rPr>
      </w:pPr>
      <w:hyperlink w:anchor="_Toc526167196" w:history="1">
        <w:r w:rsidR="00287B1A" w:rsidRPr="00686B1E">
          <w:rPr>
            <w:rStyle w:val="Hyperlink"/>
          </w:rPr>
          <w:t>I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9C59FF" w:rsidP="00223FDA">
      <w:pPr>
        <w:pStyle w:val="TOC2"/>
        <w:rPr>
          <w:rFonts w:asciiTheme="minorHAnsi" w:eastAsiaTheme="minorEastAsia" w:hAnsiTheme="minorHAnsi" w:cstheme="minorBidi"/>
          <w:sz w:val="22"/>
          <w:szCs w:val="22"/>
        </w:rPr>
      </w:pPr>
      <w:hyperlink w:anchor="_Toc526167197" w:history="1">
        <w:r w:rsidR="00287B1A" w:rsidRPr="00686B1E">
          <w:rPr>
            <w:rStyle w:val="Hyperlink"/>
          </w:rPr>
          <w:t>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9C59FF" w:rsidP="00223FDA">
      <w:pPr>
        <w:pStyle w:val="TOC2"/>
        <w:rPr>
          <w:rFonts w:asciiTheme="minorHAnsi" w:eastAsiaTheme="minorEastAsia" w:hAnsiTheme="minorHAnsi" w:cstheme="minorBidi"/>
          <w:sz w:val="22"/>
          <w:szCs w:val="22"/>
        </w:rPr>
      </w:pPr>
      <w:hyperlink w:anchor="_Toc526167198" w:history="1">
        <w:r w:rsidR="00287B1A" w:rsidRPr="00686B1E">
          <w:rPr>
            <w:rStyle w:val="Hyperlink"/>
          </w:rPr>
          <w:t>XI.</w:t>
        </w:r>
        <w:r w:rsidR="00287B1A" w:rsidRPr="00686B1E">
          <w:rPr>
            <w:rFonts w:asciiTheme="minorHAnsi" w:eastAsiaTheme="minorEastAsia" w:hAnsiTheme="minorHAnsi" w:cstheme="minorBidi"/>
            <w:sz w:val="22"/>
            <w:szCs w:val="22"/>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9C59FF" w:rsidP="00223FDA">
      <w:pPr>
        <w:pStyle w:val="TOC2"/>
        <w:rPr>
          <w:rFonts w:asciiTheme="minorHAnsi" w:eastAsiaTheme="minorEastAsia" w:hAnsiTheme="minorHAnsi" w:cstheme="minorBidi"/>
          <w:sz w:val="22"/>
          <w:szCs w:val="22"/>
        </w:rPr>
      </w:pPr>
      <w:hyperlink w:anchor="_Toc526167199" w:history="1">
        <w:r w:rsidR="00287B1A" w:rsidRPr="00686B1E">
          <w:rPr>
            <w:rStyle w:val="Hyperlink"/>
          </w:rPr>
          <w:t>X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9C59FF" w:rsidP="00223FDA">
      <w:pPr>
        <w:pStyle w:val="TOC2"/>
        <w:rPr>
          <w:rFonts w:asciiTheme="minorHAnsi" w:eastAsiaTheme="minorEastAsia" w:hAnsiTheme="minorHAnsi" w:cstheme="minorBidi"/>
          <w:sz w:val="22"/>
          <w:szCs w:val="22"/>
        </w:rPr>
      </w:pPr>
      <w:hyperlink w:anchor="_Toc526167200" w:history="1">
        <w:r w:rsidR="00287B1A" w:rsidRPr="00686B1E">
          <w:rPr>
            <w:rStyle w:val="Hyperlink"/>
          </w:rPr>
          <w:t>XI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9C59FF" w:rsidP="00223FDA">
      <w:pPr>
        <w:pStyle w:val="TOC2"/>
        <w:rPr>
          <w:rFonts w:asciiTheme="minorHAnsi" w:eastAsiaTheme="minorEastAsia" w:hAnsiTheme="minorHAnsi" w:cstheme="minorBidi"/>
          <w:sz w:val="22"/>
          <w:szCs w:val="22"/>
        </w:rPr>
      </w:pPr>
      <w:hyperlink w:anchor="_Toc526167201" w:history="1">
        <w:r w:rsidR="00287B1A" w:rsidRPr="00686B1E">
          <w:rPr>
            <w:rStyle w:val="Hyperlink"/>
          </w:rPr>
          <w:t>XIV.</w:t>
        </w:r>
        <w:r w:rsidR="00706F86" w:rsidRPr="00686B1E">
          <w:rPr>
            <w:rFonts w:asciiTheme="minorHAnsi" w:eastAsiaTheme="minorEastAsia" w:hAnsiTheme="minorHAnsi" w:cstheme="minorBidi"/>
            <w:sz w:val="22"/>
            <w:szCs w:val="22"/>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9C59FF" w:rsidP="00223FDA">
      <w:pPr>
        <w:pStyle w:val="TOC2"/>
        <w:rPr>
          <w:rFonts w:asciiTheme="minorHAnsi" w:eastAsiaTheme="minorEastAsia" w:hAnsiTheme="minorHAnsi" w:cstheme="minorBidi"/>
          <w:sz w:val="22"/>
          <w:szCs w:val="22"/>
        </w:rPr>
      </w:pPr>
      <w:hyperlink w:anchor="_Toc526167202" w:history="1">
        <w:r w:rsidR="00287B1A" w:rsidRPr="00686B1E">
          <w:rPr>
            <w:rStyle w:val="Hyperlink"/>
          </w:rPr>
          <w:t>XV.</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9C59FF" w:rsidP="00223FDA">
      <w:pPr>
        <w:pStyle w:val="TOC2"/>
        <w:rPr>
          <w:rFonts w:asciiTheme="minorHAnsi" w:eastAsiaTheme="minorEastAsia" w:hAnsiTheme="minorHAnsi" w:cstheme="minorBidi"/>
          <w:sz w:val="22"/>
          <w:szCs w:val="22"/>
        </w:rPr>
      </w:pPr>
      <w:hyperlink w:anchor="_Toc526167203" w:history="1">
        <w:r w:rsidR="00287B1A" w:rsidRPr="00686B1E">
          <w:rPr>
            <w:rStyle w:val="Hyperlink"/>
          </w:rPr>
          <w:t>XVI.</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9C59FF" w:rsidP="00223FDA">
      <w:pPr>
        <w:pStyle w:val="TOC2"/>
        <w:rPr>
          <w:rFonts w:asciiTheme="minorHAnsi" w:eastAsiaTheme="minorEastAsia" w:hAnsiTheme="minorHAnsi" w:cstheme="minorBidi"/>
          <w:sz w:val="22"/>
          <w:szCs w:val="22"/>
        </w:rPr>
      </w:pPr>
      <w:hyperlink w:anchor="_Toc526167204" w:history="1">
        <w:r w:rsidR="00287B1A" w:rsidRPr="00686B1E">
          <w:rPr>
            <w:rStyle w:val="Hyperlink"/>
          </w:rPr>
          <w:t>XVII.</w:t>
        </w:r>
        <w:r w:rsidR="00706F86" w:rsidRPr="00686B1E">
          <w:rPr>
            <w:rFonts w:asciiTheme="minorHAnsi" w:eastAsiaTheme="minorEastAsia" w:hAnsiTheme="minorHAnsi" w:cstheme="minorBidi"/>
            <w:sz w:val="22"/>
            <w:szCs w:val="22"/>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9C59FF" w:rsidP="00223FDA">
      <w:pPr>
        <w:pStyle w:val="TOC2"/>
        <w:rPr>
          <w:rFonts w:asciiTheme="minorHAnsi" w:eastAsiaTheme="minorEastAsia" w:hAnsiTheme="minorHAnsi" w:cstheme="minorBidi"/>
          <w:sz w:val="22"/>
          <w:szCs w:val="22"/>
        </w:rPr>
      </w:pPr>
      <w:hyperlink w:anchor="_Toc526167205" w:history="1">
        <w:r w:rsidR="00287B1A" w:rsidRPr="00686B1E">
          <w:rPr>
            <w:rStyle w:val="Hyperlink"/>
          </w:rPr>
          <w:t>XVIII.</w:t>
        </w:r>
        <w:r w:rsidR="00706F86" w:rsidRPr="00686B1E">
          <w:rPr>
            <w:rFonts w:asciiTheme="minorHAnsi" w:eastAsiaTheme="minorEastAsia" w:hAnsiTheme="minorHAnsi" w:cstheme="minorBidi"/>
            <w:sz w:val="22"/>
            <w:szCs w:val="22"/>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9C59FF" w:rsidP="00223FDA">
      <w:pPr>
        <w:pStyle w:val="TOC2"/>
        <w:rPr>
          <w:rFonts w:asciiTheme="minorHAnsi" w:eastAsiaTheme="minorEastAsia" w:hAnsiTheme="minorHAnsi" w:cstheme="minorBidi"/>
          <w:sz w:val="22"/>
          <w:szCs w:val="22"/>
        </w:rPr>
      </w:pPr>
      <w:hyperlink w:anchor="_Toc526167206" w:history="1">
        <w:r w:rsidR="00287B1A" w:rsidRPr="00686B1E">
          <w:rPr>
            <w:rStyle w:val="Hyperlink"/>
          </w:rPr>
          <w:t>XIX.</w:t>
        </w:r>
        <w:r w:rsidR="00706F86" w:rsidRPr="00686B1E">
          <w:rPr>
            <w:rFonts w:asciiTheme="minorHAnsi" w:eastAsiaTheme="minorEastAsia" w:hAnsiTheme="minorHAnsi" w:cstheme="minorBidi"/>
            <w:sz w:val="22"/>
            <w:szCs w:val="22"/>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223FDA">
      <w:pPr>
        <w:pStyle w:val="TOC2"/>
      </w:pPr>
      <w:r w:rsidRPr="00686B1E">
        <w:fldChar w:fldCharType="end"/>
      </w:r>
      <w:r w:rsidR="00CC0B29" w:rsidRPr="00686B1E">
        <w:t>PRIEDAI:</w:t>
      </w:r>
    </w:p>
    <w:p w14:paraId="668FF2CC" w14:textId="77777777" w:rsidR="00CC0B29" w:rsidRPr="00686B1E" w:rsidRDefault="00CC0B29" w:rsidP="00223FDA">
      <w:r w:rsidRPr="00686B1E">
        <w:t>1 priedas. Tiekėjų pašalinimo pagrindai;</w:t>
      </w:r>
    </w:p>
    <w:p w14:paraId="3B6278DE" w14:textId="59A6B7D8" w:rsidR="00CC0B29" w:rsidRPr="00686B1E" w:rsidRDefault="00CC0B29" w:rsidP="00223FDA">
      <w:r w:rsidRPr="008949C9">
        <w:t>2 priedas. Tiekėjų kvalifikacijos reikalavimai;</w:t>
      </w:r>
    </w:p>
    <w:p w14:paraId="7B6B7A3E" w14:textId="6CA556CF" w:rsidR="003B6089" w:rsidRDefault="00CC0B29" w:rsidP="00223FDA">
      <w:r w:rsidRPr="00686B1E">
        <w:t>3 priedas. Europos bendrasis viešųjų pirkimų dokumentas</w:t>
      </w:r>
      <w:r w:rsidR="002748B1">
        <w:t>;</w:t>
      </w:r>
    </w:p>
    <w:p w14:paraId="2AD61C11" w14:textId="1667D671" w:rsidR="00CC0B29" w:rsidRDefault="00CC0B29" w:rsidP="00223FDA">
      <w:r w:rsidRPr="00686B1E">
        <w:t>4 priedas. Paraiškos formos pavyzdys</w:t>
      </w:r>
      <w:r w:rsidR="002748B1">
        <w:t>;</w:t>
      </w:r>
    </w:p>
    <w:p w14:paraId="289A57FD" w14:textId="23904C75" w:rsidR="002748B1" w:rsidRPr="00686B1E" w:rsidRDefault="002748B1" w:rsidP="00223FDA">
      <w:r w:rsidRPr="000130AE">
        <w:lastRenderedPageBreak/>
        <w:t>5 priedas. Tiekėjo deklaracij</w:t>
      </w:r>
      <w:r w:rsidR="0008149D" w:rsidRPr="000130AE">
        <w:t>a</w:t>
      </w:r>
      <w:r w:rsidRPr="000130AE">
        <w:t xml:space="preserve"> dėl įsipareigojimo, kad neperduos bent 10 % sutarties kitiems subjektams pavyzdys.</w:t>
      </w:r>
    </w:p>
    <w:p w14:paraId="2B83609E" w14:textId="08F3B428" w:rsidR="009423E9" w:rsidRPr="00686B1E" w:rsidRDefault="009423E9" w:rsidP="00223FDA">
      <w:r w:rsidRPr="00686B1E">
        <w:tab/>
      </w:r>
    </w:p>
    <w:p w14:paraId="63BC3FB6" w14:textId="09571E4A" w:rsidR="00790D1A" w:rsidRPr="00686B1E" w:rsidRDefault="009423E9" w:rsidP="00223FDA">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658BE0EB" w:rsidR="009B0535" w:rsidRPr="00686B1E" w:rsidRDefault="009B0535" w:rsidP="00223FDA">
      <w:pPr>
        <w:pStyle w:val="Heading2"/>
      </w:pPr>
      <w:bookmarkStart w:id="0" w:name="_Toc526167188"/>
      <w:r w:rsidRPr="00686B1E">
        <w:lastRenderedPageBreak/>
        <w:t>SĄVOKOS IR TRUMPINIAI</w:t>
      </w:r>
      <w:bookmarkEnd w:id="0"/>
    </w:p>
    <w:p w14:paraId="21E01D16" w14:textId="0EEF8A93" w:rsidR="00E0266B" w:rsidRPr="00686B1E" w:rsidRDefault="00E0266B" w:rsidP="00223FDA">
      <w:pPr>
        <w:pStyle w:val="ListParagraph"/>
        <w:numPr>
          <w:ilvl w:val="1"/>
          <w:numId w:val="67"/>
        </w:numPr>
      </w:pPr>
      <w:r w:rsidRPr="00686B1E">
        <w:t xml:space="preserve"> Pirkime taikomos šios sąvokos:</w:t>
      </w:r>
    </w:p>
    <w:p w14:paraId="16A3ED11" w14:textId="77777777" w:rsidR="00E0266B" w:rsidRPr="00686B1E" w:rsidRDefault="00E0266B" w:rsidP="00223FD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223FDA">
            <w:r w:rsidRPr="00686B1E">
              <w:t xml:space="preserve">CPO LT </w:t>
            </w:r>
          </w:p>
        </w:tc>
        <w:tc>
          <w:tcPr>
            <w:tcW w:w="7501" w:type="dxa"/>
            <w:tcBorders>
              <w:left w:val="single" w:sz="4" w:space="0" w:color="auto"/>
            </w:tcBorders>
          </w:tcPr>
          <w:p w14:paraId="2F9E61A9" w14:textId="6A4C9FBD" w:rsidR="009B0535" w:rsidRPr="00686B1E" w:rsidRDefault="009B0535" w:rsidP="00223FD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223FDA">
            <w:r w:rsidRPr="00686B1E">
              <w:t>CPO IS</w:t>
            </w:r>
          </w:p>
        </w:tc>
        <w:tc>
          <w:tcPr>
            <w:tcW w:w="7501" w:type="dxa"/>
            <w:tcBorders>
              <w:left w:val="single" w:sz="4" w:space="0" w:color="auto"/>
            </w:tcBorders>
          </w:tcPr>
          <w:p w14:paraId="30E8D890" w14:textId="301D4C06" w:rsidR="001F7877" w:rsidRPr="00686B1E" w:rsidRDefault="001F7877" w:rsidP="00223FD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223FDA">
            <w:r w:rsidRPr="00686B1E">
              <w:t>CVPIS</w:t>
            </w:r>
          </w:p>
        </w:tc>
        <w:tc>
          <w:tcPr>
            <w:tcW w:w="7501" w:type="dxa"/>
            <w:tcBorders>
              <w:left w:val="single" w:sz="4" w:space="0" w:color="auto"/>
            </w:tcBorders>
          </w:tcPr>
          <w:p w14:paraId="01E7701F" w14:textId="4440251D" w:rsidR="001F7877" w:rsidRPr="00686B1E" w:rsidRDefault="00FF3468" w:rsidP="00223FD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223FD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223FDA">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223FDA">
            <w:r w:rsidRPr="00686B1E">
              <w:t xml:space="preserve">DPS pirkimas </w:t>
            </w:r>
          </w:p>
        </w:tc>
        <w:tc>
          <w:tcPr>
            <w:tcW w:w="7501" w:type="dxa"/>
            <w:tcBorders>
              <w:left w:val="single" w:sz="4" w:space="0" w:color="auto"/>
            </w:tcBorders>
          </w:tcPr>
          <w:p w14:paraId="00D566BC" w14:textId="670202E9" w:rsidR="007A3ADD" w:rsidRPr="00686B1E" w:rsidRDefault="007A3ADD" w:rsidP="00223FDA">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223FDA">
            <w:r w:rsidRPr="00686B1E">
              <w:t>DPS tiekėjas</w:t>
            </w:r>
          </w:p>
        </w:tc>
        <w:tc>
          <w:tcPr>
            <w:tcW w:w="7501" w:type="dxa"/>
            <w:tcBorders>
              <w:left w:val="single" w:sz="4" w:space="0" w:color="auto"/>
            </w:tcBorders>
          </w:tcPr>
          <w:p w14:paraId="3339A5DA" w14:textId="125CE3AD" w:rsidR="00C36A64" w:rsidRPr="00686B1E" w:rsidRDefault="00C36A64" w:rsidP="00223FD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223FDA">
            <w:r w:rsidRPr="00686B1E">
              <w:t>EBVPD</w:t>
            </w:r>
          </w:p>
        </w:tc>
        <w:tc>
          <w:tcPr>
            <w:tcW w:w="7501" w:type="dxa"/>
            <w:tcBorders>
              <w:left w:val="single" w:sz="4" w:space="0" w:color="auto"/>
            </w:tcBorders>
          </w:tcPr>
          <w:p w14:paraId="15755DEE" w14:textId="531A9EB6" w:rsidR="00FB3333" w:rsidRPr="00686B1E" w:rsidRDefault="00FB3333" w:rsidP="00223FD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223FDA">
            <w:r w:rsidRPr="00686B1E">
              <w:t>Komisija</w:t>
            </w:r>
          </w:p>
        </w:tc>
        <w:tc>
          <w:tcPr>
            <w:tcW w:w="7501" w:type="dxa"/>
            <w:tcBorders>
              <w:left w:val="single" w:sz="4" w:space="0" w:color="auto"/>
            </w:tcBorders>
          </w:tcPr>
          <w:p w14:paraId="538D2A34" w14:textId="0BD8BCF3" w:rsidR="000034C6" w:rsidRPr="00686B1E" w:rsidRDefault="000034C6" w:rsidP="00223FDA">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223FDA">
            <w:r w:rsidRPr="00686B1E">
              <w:t>Konkretus pirkimas</w:t>
            </w:r>
          </w:p>
        </w:tc>
        <w:tc>
          <w:tcPr>
            <w:tcW w:w="7501" w:type="dxa"/>
            <w:tcBorders>
              <w:left w:val="single" w:sz="4" w:space="0" w:color="auto"/>
            </w:tcBorders>
          </w:tcPr>
          <w:p w14:paraId="624E313A" w14:textId="23D3CC13" w:rsidR="005B681C" w:rsidRPr="00686B1E" w:rsidRDefault="00CA611A" w:rsidP="00223FD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223FDA">
            <w:proofErr w:type="spellStart"/>
            <w:r w:rsidRPr="00422C70">
              <w:t>Kvazisubtiekėjai</w:t>
            </w:r>
            <w:proofErr w:type="spellEnd"/>
          </w:p>
        </w:tc>
        <w:tc>
          <w:tcPr>
            <w:tcW w:w="7501" w:type="dxa"/>
            <w:tcBorders>
              <w:left w:val="single" w:sz="4" w:space="0" w:color="auto"/>
            </w:tcBorders>
          </w:tcPr>
          <w:p w14:paraId="094DBB29" w14:textId="662941E1" w:rsidR="00422C70" w:rsidRPr="00686B1E" w:rsidRDefault="00422C70" w:rsidP="00223FDA">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223FDA">
            <w:r w:rsidRPr="00686B1E">
              <w:t>P</w:t>
            </w:r>
            <w:r w:rsidR="001F7877" w:rsidRPr="00686B1E">
              <w:t xml:space="preserve">irkimas </w:t>
            </w:r>
          </w:p>
        </w:tc>
        <w:tc>
          <w:tcPr>
            <w:tcW w:w="7501" w:type="dxa"/>
            <w:tcBorders>
              <w:left w:val="single" w:sz="4" w:space="0" w:color="auto"/>
            </w:tcBorders>
          </w:tcPr>
          <w:p w14:paraId="214EBC42" w14:textId="12BAF99A" w:rsidR="009B0535" w:rsidRPr="00686B1E" w:rsidRDefault="00595C93" w:rsidP="00223FD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F81EDE" w:rsidRPr="00686B1E">
              <w:t xml:space="preserve"> </w:t>
            </w:r>
            <w:proofErr w:type="spellStart"/>
            <w:r w:rsidR="00BC7835" w:rsidRPr="00686B1E">
              <w:rPr>
                <w:lang w:val="en-US"/>
              </w:rPr>
              <w:t>Pirkimas</w:t>
            </w:r>
            <w:proofErr w:type="spellEnd"/>
            <w:r w:rsidR="00BC7835" w:rsidRPr="00686B1E">
              <w:rPr>
                <w:lang w:val="en-US"/>
              </w:rPr>
              <w:t xml:space="preserve"> </w:t>
            </w:r>
            <w:proofErr w:type="spellStart"/>
            <w:r w:rsidR="00BC7835" w:rsidRPr="00686B1E">
              <w:rPr>
                <w:lang w:val="en-US"/>
              </w:rPr>
              <w:t>apima</w:t>
            </w:r>
            <w:proofErr w:type="spellEnd"/>
            <w:r w:rsidR="00BC7835" w:rsidRPr="00686B1E">
              <w:rPr>
                <w:lang w:val="en-US"/>
              </w:rPr>
              <w:t xml:space="preserve"> visas </w:t>
            </w:r>
            <w:proofErr w:type="spellStart"/>
            <w:r w:rsidR="00BC7835" w:rsidRPr="00686B1E">
              <w:rPr>
                <w:lang w:val="en-US"/>
              </w:rPr>
              <w:t>proced</w:t>
            </w:r>
            <w:r w:rsidR="00BC7835" w:rsidRPr="00686B1E">
              <w:t>ūras</w:t>
            </w:r>
            <w:proofErr w:type="spellEnd"/>
            <w:r w:rsidR="00BC7835" w:rsidRPr="00686B1E">
              <w:t xml:space="preserve">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223FDA">
            <w:r w:rsidRPr="00686B1E">
              <w:t>Užsakovas</w:t>
            </w:r>
          </w:p>
        </w:tc>
        <w:tc>
          <w:tcPr>
            <w:tcW w:w="7501" w:type="dxa"/>
            <w:tcBorders>
              <w:left w:val="single" w:sz="4" w:space="0" w:color="auto"/>
            </w:tcBorders>
          </w:tcPr>
          <w:p w14:paraId="608254DE" w14:textId="206641C3" w:rsidR="00287B1A" w:rsidRPr="00686B1E" w:rsidRDefault="00287B1A" w:rsidP="00223FD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223FD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223FDA">
            <w:r w:rsidRPr="00686B1E">
              <w:t>Lietuvos Respublikos viešųjų pirkimų įstatymas</w:t>
            </w:r>
          </w:p>
        </w:tc>
      </w:tr>
    </w:tbl>
    <w:p w14:paraId="6B5F1FF3" w14:textId="5C4D7768" w:rsidR="000034C6" w:rsidRDefault="00E0266B" w:rsidP="00223FDA">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223FDA"/>
    <w:p w14:paraId="6C88B5F7" w14:textId="77777777" w:rsidR="00741104" w:rsidRDefault="00741104" w:rsidP="00223FDA"/>
    <w:p w14:paraId="316F3DF2" w14:textId="77777777" w:rsidR="00131653" w:rsidRPr="00686B1E" w:rsidRDefault="00131653" w:rsidP="00223FDA">
      <w:pPr>
        <w:pStyle w:val="ListParagraph"/>
      </w:pPr>
    </w:p>
    <w:p w14:paraId="6285EE9E" w14:textId="7D112944" w:rsidR="00790D1A" w:rsidRPr="00686B1E" w:rsidRDefault="00790D1A" w:rsidP="00223FDA">
      <w:pPr>
        <w:pStyle w:val="Heading2"/>
      </w:pPr>
      <w:bookmarkStart w:id="1" w:name="_Toc526167189"/>
      <w:r w:rsidRPr="00686B1E">
        <w:lastRenderedPageBreak/>
        <w:t>Bendrosios nuostatos</w:t>
      </w:r>
      <w:bookmarkEnd w:id="1"/>
    </w:p>
    <w:p w14:paraId="0B32D168" w14:textId="3039B6C6" w:rsidR="00F81EDE" w:rsidRPr="00686B1E" w:rsidRDefault="003A132F" w:rsidP="00223FD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223FDA">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223FDA">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223FD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223FD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223FD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223FDA">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223FD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223FDA">
      <w:r w:rsidRPr="00686B1E">
        <w:t>2.4.1.</w:t>
      </w:r>
      <w:r w:rsidR="00C57EB6" w:rsidRPr="00686B1E">
        <w:t xml:space="preserve"> I</w:t>
      </w:r>
      <w:r w:rsidRPr="00686B1E">
        <w:t>šankstinis skelbimas (jei buvo);</w:t>
      </w:r>
    </w:p>
    <w:p w14:paraId="0F3EC584" w14:textId="56FA54D9" w:rsidR="008919E5" w:rsidRPr="00686B1E" w:rsidRDefault="007A3ADD" w:rsidP="00223FD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223FD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223FDA">
      <w:r w:rsidRPr="00686B1E">
        <w:t>A dalies priedai</w:t>
      </w:r>
      <w:r w:rsidR="00271BB4" w:rsidRPr="00686B1E">
        <w:t>:</w:t>
      </w:r>
    </w:p>
    <w:p w14:paraId="138D631F" w14:textId="21AC12E1" w:rsidR="00271BB4" w:rsidRPr="00686B1E" w:rsidRDefault="00B26394" w:rsidP="00223FDA">
      <w:r w:rsidRPr="00686B1E">
        <w:t xml:space="preserve">- </w:t>
      </w:r>
      <w:r w:rsidR="00271BB4" w:rsidRPr="00686B1E">
        <w:t>1 priedas. Tiekėjų pašalinimo pagrindai;</w:t>
      </w:r>
    </w:p>
    <w:p w14:paraId="32204F24" w14:textId="6712EAF0" w:rsidR="00271BB4" w:rsidRPr="00686B1E" w:rsidRDefault="00AB0813" w:rsidP="00223FDA">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223FDA">
      <w:r w:rsidRPr="00686B1E">
        <w:t xml:space="preserve">- </w:t>
      </w:r>
      <w:r w:rsidR="00271BB4" w:rsidRPr="00686B1E">
        <w:t>3 priedas. Europos bendrasis viešųjų pirkimų dokumentas.</w:t>
      </w:r>
    </w:p>
    <w:p w14:paraId="48E16225" w14:textId="0BAC52D8" w:rsidR="00271BB4" w:rsidRPr="00686B1E" w:rsidRDefault="00B26394" w:rsidP="00223FDA">
      <w:r w:rsidRPr="00686B1E">
        <w:t xml:space="preserve">- </w:t>
      </w:r>
      <w:r w:rsidR="00271BB4" w:rsidRPr="00686B1E">
        <w:t>4 priedas. Paraiškos formos pavyzdys.</w:t>
      </w:r>
    </w:p>
    <w:p w14:paraId="097EF0AC" w14:textId="24206C3D" w:rsidR="00271BB4" w:rsidRPr="00686B1E" w:rsidRDefault="00EA6323" w:rsidP="00223FDA">
      <w:r w:rsidRPr="00686B1E">
        <w:t xml:space="preserve">2.4.4. </w:t>
      </w:r>
      <w:r w:rsidR="00271BB4" w:rsidRPr="00686B1E">
        <w:t>B dalis. Techninė specifikacija.</w:t>
      </w:r>
    </w:p>
    <w:p w14:paraId="6BF9B3FA" w14:textId="64540CFC" w:rsidR="00B90660" w:rsidRPr="00686B1E" w:rsidRDefault="00EA6323" w:rsidP="00223FDA">
      <w:r w:rsidRPr="00686B1E">
        <w:lastRenderedPageBreak/>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223FDA">
      <w:r w:rsidRPr="00686B1E">
        <w:t>C dalies priedai:</w:t>
      </w:r>
    </w:p>
    <w:p w14:paraId="10443E1D" w14:textId="667CEC7D" w:rsidR="009677D4" w:rsidRPr="00686B1E" w:rsidRDefault="006C7EB2" w:rsidP="00223FDA">
      <w:pPr>
        <w:rPr>
          <w:lang w:val="en-US"/>
        </w:rPr>
      </w:pPr>
      <w:r w:rsidRPr="00686B1E">
        <w:t xml:space="preserve">- </w:t>
      </w:r>
      <w:r w:rsidRPr="00AB0813">
        <w:t>1</w:t>
      </w:r>
      <w:r w:rsidR="00C57EB6" w:rsidRPr="00AB0813">
        <w:t xml:space="preserve"> priedas. </w:t>
      </w:r>
      <w:r w:rsidR="007321BF">
        <w:t>Kvietimas pateikti pasiūlymus</w:t>
      </w:r>
      <w:r w:rsidR="009677D4" w:rsidRPr="00AB0813">
        <w:t>;</w:t>
      </w:r>
    </w:p>
    <w:p w14:paraId="65E3B80B" w14:textId="1F545A0C" w:rsidR="00271BB4" w:rsidRDefault="009677D4" w:rsidP="00223FDA">
      <w:r w:rsidRPr="00686B1E">
        <w:t xml:space="preserve">- 2 priedas. </w:t>
      </w:r>
      <w:r w:rsidR="00C57EB6" w:rsidRPr="00686B1E">
        <w:t>Pirkimo sutarties projektas</w:t>
      </w:r>
      <w:r w:rsidR="007321BF">
        <w:t>;</w:t>
      </w:r>
    </w:p>
    <w:p w14:paraId="302FEB6A" w14:textId="56D5F793" w:rsidR="007321BF" w:rsidRPr="00686B1E" w:rsidRDefault="007321BF" w:rsidP="00223FDA">
      <w:r>
        <w:t>- 3 priedas. Pasiūlymų ekonominio naudingumo vertinimo kriterijai ir tvarka.</w:t>
      </w:r>
    </w:p>
    <w:p w14:paraId="44DDC0A0" w14:textId="4E72ACE5" w:rsidR="00114262" w:rsidRPr="00686B1E" w:rsidRDefault="00EA6323" w:rsidP="00223FDA">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223FDA">
      <w:r>
        <w:rPr>
          <w:lang w:val="en-US"/>
        </w:rPr>
        <w:t xml:space="preserve">2.4.7. </w:t>
      </w:r>
      <w:r w:rsidR="00EA6323" w:rsidRPr="00686B1E">
        <w:t>Pirkimo dokumentų paaiškinimai, patikslinimai (jei atliekami).</w:t>
      </w:r>
    </w:p>
    <w:p w14:paraId="3D848D44" w14:textId="37DF867C" w:rsidR="00E177CB" w:rsidRPr="00686B1E" w:rsidRDefault="00476F7F" w:rsidP="00223FD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223FD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223FD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223FDA">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223FDA">
      <w:r>
        <w:t>2.7. DPS nėra taikomos prekių, paslaugų ar darbų kategorijos.</w:t>
      </w:r>
    </w:p>
    <w:p w14:paraId="7383D1E8" w14:textId="6BEC3D68" w:rsidR="004316FF" w:rsidRPr="00223FDA" w:rsidRDefault="004316FF" w:rsidP="00223FDA">
      <w:pPr>
        <w:rPr>
          <w:rFonts w:eastAsiaTheme="minorHAnsi"/>
          <w:lang w:eastAsia="en-US"/>
        </w:rPr>
      </w:pPr>
      <w:r w:rsidRPr="00223FDA">
        <w:t>2.8. DPS galiojimo metu gali būti tikslinamos esamos arba kuriamos naujos techninės specifikacijos.</w:t>
      </w:r>
      <w:r w:rsidRPr="00223FDA">
        <w:rPr>
          <w:shd w:val="clear" w:color="auto" w:fill="FFFF00"/>
        </w:rPr>
        <w:t xml:space="preserve"> </w:t>
      </w:r>
      <w:r w:rsidRPr="00223FDA">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223FDA">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6"/>
        <w:gridCol w:w="3672"/>
        <w:gridCol w:w="2157"/>
        <w:gridCol w:w="1933"/>
      </w:tblGrid>
      <w:tr w:rsidR="006175B7" w:rsidRPr="00686B1E" w14:paraId="627475B5" w14:textId="77777777" w:rsidTr="3F7B6574">
        <w:tc>
          <w:tcPr>
            <w:tcW w:w="1884" w:type="dxa"/>
          </w:tcPr>
          <w:p w14:paraId="03315059" w14:textId="1342D853" w:rsidR="005A1362" w:rsidRPr="00686B1E" w:rsidRDefault="005A1362" w:rsidP="00223FDA"/>
        </w:tc>
        <w:tc>
          <w:tcPr>
            <w:tcW w:w="3699" w:type="dxa"/>
          </w:tcPr>
          <w:p w14:paraId="15E426A0" w14:textId="3D12D498" w:rsidR="005A1362" w:rsidRPr="00686B1E" w:rsidRDefault="005A1362" w:rsidP="00223FDA">
            <w:r w:rsidRPr="00686B1E">
              <w:t>DPS pirkimas</w:t>
            </w:r>
          </w:p>
        </w:tc>
        <w:tc>
          <w:tcPr>
            <w:tcW w:w="2092" w:type="dxa"/>
          </w:tcPr>
          <w:p w14:paraId="6D5C4D90" w14:textId="1D19267D" w:rsidR="005A1362" w:rsidRPr="00686B1E" w:rsidRDefault="005A1362" w:rsidP="00223FDA">
            <w:r w:rsidRPr="00686B1E">
              <w:t>Paraiškų teikimas DPS galiojimo metu</w:t>
            </w:r>
          </w:p>
        </w:tc>
        <w:tc>
          <w:tcPr>
            <w:tcW w:w="1953" w:type="dxa"/>
          </w:tcPr>
          <w:p w14:paraId="6CAA75C2" w14:textId="54F24560" w:rsidR="005A1362" w:rsidRPr="00686B1E" w:rsidRDefault="005A1362" w:rsidP="00223FDA">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223FDA">
            <w:r w:rsidRPr="00686B1E">
              <w:t>Išankstinis skelbimas</w:t>
            </w:r>
          </w:p>
        </w:tc>
        <w:tc>
          <w:tcPr>
            <w:tcW w:w="3699" w:type="dxa"/>
          </w:tcPr>
          <w:p w14:paraId="7FAC0BA7" w14:textId="77777777" w:rsidR="00777197" w:rsidRPr="00777197" w:rsidRDefault="00777197" w:rsidP="00223FDA">
            <w:r w:rsidRPr="00777197">
              <w:t>Pasirinkti:</w:t>
            </w:r>
          </w:p>
          <w:p w14:paraId="2F94AF80" w14:textId="77777777" w:rsidR="00777197" w:rsidRDefault="005A1362" w:rsidP="00223FDA">
            <w:r w:rsidRPr="00686B1E">
              <w:t>Nebuvo paskelbtas</w:t>
            </w:r>
          </w:p>
          <w:p w14:paraId="2CA5C0FB" w14:textId="60FCA535" w:rsidR="005A1362" w:rsidRPr="00686B1E" w:rsidRDefault="005A1362" w:rsidP="00223FDA">
            <w:pPr>
              <w:rPr>
                <w:color w:val="000000" w:themeColor="text1"/>
              </w:rPr>
            </w:pPr>
          </w:p>
        </w:tc>
        <w:tc>
          <w:tcPr>
            <w:tcW w:w="2092" w:type="dxa"/>
          </w:tcPr>
          <w:p w14:paraId="0AA9D8C8" w14:textId="3E563121" w:rsidR="005A1362" w:rsidRPr="00686B1E" w:rsidRDefault="005A1362" w:rsidP="00223FDA">
            <w:r w:rsidRPr="00686B1E">
              <w:t xml:space="preserve">Netaikoma </w:t>
            </w:r>
          </w:p>
        </w:tc>
        <w:tc>
          <w:tcPr>
            <w:tcW w:w="1953" w:type="dxa"/>
          </w:tcPr>
          <w:p w14:paraId="34E3873D" w14:textId="586B1616" w:rsidR="005A1362" w:rsidRPr="00686B1E" w:rsidRDefault="005A1362" w:rsidP="00223FDA">
            <w:r w:rsidRPr="00686B1E">
              <w:t>Netaikoma</w:t>
            </w:r>
          </w:p>
        </w:tc>
      </w:tr>
      <w:tr w:rsidR="006175B7" w:rsidRPr="00686B1E" w14:paraId="467B4787" w14:textId="17C80063" w:rsidTr="3F7B6574">
        <w:tc>
          <w:tcPr>
            <w:tcW w:w="1884" w:type="dxa"/>
          </w:tcPr>
          <w:p w14:paraId="221CAA77" w14:textId="16FA1825" w:rsidR="005A1362" w:rsidRPr="00686B1E" w:rsidRDefault="005A1362" w:rsidP="00223FDA">
            <w:r w:rsidRPr="00686B1E">
              <w:t>Skelbimas apie pirkimą</w:t>
            </w:r>
          </w:p>
        </w:tc>
        <w:tc>
          <w:tcPr>
            <w:tcW w:w="3699" w:type="dxa"/>
          </w:tcPr>
          <w:p w14:paraId="40C4519A" w14:textId="0BDB6791" w:rsidR="005A1362" w:rsidRPr="00686B1E" w:rsidRDefault="009C59FF" w:rsidP="00223FDA">
            <w:pPr>
              <w:rPr>
                <w:color w:val="000000" w:themeColor="text1"/>
                <w:sz w:val="22"/>
                <w:szCs w:val="22"/>
              </w:rPr>
            </w:pPr>
            <w:hyperlink r:id="rId17"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color w:val="000000" w:themeColor="text1"/>
                <w:sz w:val="22"/>
                <w:szCs w:val="22"/>
              </w:rPr>
              <w:t xml:space="preserve"> </w:t>
            </w:r>
            <w:hyperlink r:id="rId18"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9"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223FDA">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223FDA">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3F7B6574">
        <w:tc>
          <w:tcPr>
            <w:tcW w:w="1884" w:type="dxa"/>
          </w:tcPr>
          <w:p w14:paraId="6E0DD37F" w14:textId="543C4F6C" w:rsidR="00AF4150" w:rsidRPr="00686B1E" w:rsidRDefault="00AF4150" w:rsidP="00223FDA">
            <w:r w:rsidRPr="00686B1E">
              <w:t>Dalyvavimo sąlygos</w:t>
            </w:r>
            <w:r w:rsidR="00FB3333" w:rsidRPr="00686B1E">
              <w:t xml:space="preserve"> (rezervuota teisė)</w:t>
            </w:r>
          </w:p>
        </w:tc>
        <w:tc>
          <w:tcPr>
            <w:tcW w:w="3699" w:type="dxa"/>
          </w:tcPr>
          <w:p w14:paraId="3B68F245" w14:textId="6AC70AFA" w:rsidR="00BF6801" w:rsidRDefault="00AF4150" w:rsidP="00223FDA">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223FDA">
            <w:pPr>
              <w:rPr>
                <w:i/>
              </w:rPr>
            </w:pPr>
          </w:p>
        </w:tc>
        <w:tc>
          <w:tcPr>
            <w:tcW w:w="2092" w:type="dxa"/>
          </w:tcPr>
          <w:p w14:paraId="4712F3AC" w14:textId="77777777" w:rsidR="00AF4150" w:rsidRPr="00686B1E" w:rsidRDefault="00AF4150" w:rsidP="00223FDA">
            <w:r w:rsidRPr="00686B1E">
              <w:lastRenderedPageBreak/>
              <w:t>Kaip DPS pirkime</w:t>
            </w:r>
          </w:p>
        </w:tc>
        <w:tc>
          <w:tcPr>
            <w:tcW w:w="1953" w:type="dxa"/>
          </w:tcPr>
          <w:p w14:paraId="4A9472E2" w14:textId="77777777" w:rsidR="00FB3333" w:rsidRPr="00686B1E" w:rsidRDefault="00FB3333" w:rsidP="00223FDA">
            <w:r w:rsidRPr="00686B1E">
              <w:t>Kaip DPS pirkime.</w:t>
            </w:r>
          </w:p>
          <w:p w14:paraId="05757FE1" w14:textId="77777777" w:rsidR="006175B7" w:rsidRPr="00686B1E" w:rsidRDefault="006175B7" w:rsidP="00223FDA"/>
          <w:p w14:paraId="3D1AEA65" w14:textId="48AD13E6" w:rsidR="00AF4150" w:rsidRPr="00686B1E" w:rsidRDefault="006175B7" w:rsidP="00223FDA">
            <w:r w:rsidRPr="00686B1E">
              <w:rPr>
                <w:i/>
              </w:rPr>
              <w:lastRenderedPageBreak/>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223FDA">
            <w:r w:rsidRPr="00686B1E">
              <w:lastRenderedPageBreak/>
              <w:t xml:space="preserve">Paraiškų teikimo terminas </w:t>
            </w:r>
          </w:p>
        </w:tc>
        <w:tc>
          <w:tcPr>
            <w:tcW w:w="3699" w:type="dxa"/>
            <w:shd w:val="clear" w:color="auto" w:fill="auto"/>
          </w:tcPr>
          <w:p w14:paraId="32FBEBCA" w14:textId="493AE678" w:rsidR="005A1362" w:rsidRPr="00686B1E" w:rsidRDefault="005A1362" w:rsidP="00223FDA">
            <w:r w:rsidRPr="00686B1E">
              <w:t xml:space="preserve">Nurodytas </w:t>
            </w:r>
            <w:r w:rsidR="001F4BA5" w:rsidRPr="00686B1E">
              <w:t>skelbime apie pirkimą ir CVPIS</w:t>
            </w:r>
          </w:p>
        </w:tc>
        <w:tc>
          <w:tcPr>
            <w:tcW w:w="2092" w:type="dxa"/>
          </w:tcPr>
          <w:p w14:paraId="16E4CED0" w14:textId="04A81A5A" w:rsidR="005A1362" w:rsidRPr="00686B1E" w:rsidRDefault="00AA6E2B" w:rsidP="00223FD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223FDA">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223FDA">
            <w:r w:rsidRPr="00686B1E">
              <w:t>Pasiūlymų teikimo terminas</w:t>
            </w:r>
          </w:p>
        </w:tc>
        <w:tc>
          <w:tcPr>
            <w:tcW w:w="3699" w:type="dxa"/>
          </w:tcPr>
          <w:p w14:paraId="01D660A2" w14:textId="4D3DB86A" w:rsidR="00AF4150" w:rsidRPr="00686B1E" w:rsidRDefault="00AF4150" w:rsidP="00223FDA">
            <w:r w:rsidRPr="00686B1E">
              <w:rPr>
                <w:rStyle w:val="Hyperlink"/>
                <w:color w:val="auto"/>
                <w:sz w:val="22"/>
                <w:szCs w:val="22"/>
                <w:u w:val="none"/>
              </w:rPr>
              <w:t>Netaikoma</w:t>
            </w:r>
          </w:p>
        </w:tc>
        <w:tc>
          <w:tcPr>
            <w:tcW w:w="2092" w:type="dxa"/>
          </w:tcPr>
          <w:p w14:paraId="1845EB30" w14:textId="1745268A" w:rsidR="00AF4150" w:rsidRPr="00686B1E" w:rsidRDefault="00AF4150" w:rsidP="00223FDA">
            <w:r w:rsidRPr="00686B1E">
              <w:rPr>
                <w:rStyle w:val="Hyperlink"/>
                <w:color w:val="auto"/>
                <w:sz w:val="22"/>
                <w:szCs w:val="22"/>
                <w:u w:val="none"/>
              </w:rPr>
              <w:t>Netaikoma</w:t>
            </w:r>
          </w:p>
        </w:tc>
        <w:tc>
          <w:tcPr>
            <w:tcW w:w="1953" w:type="dxa"/>
          </w:tcPr>
          <w:p w14:paraId="4D5C5D17" w14:textId="3F99867E" w:rsidR="00AF4150" w:rsidRPr="00686B1E" w:rsidRDefault="0025420A" w:rsidP="00223FDA">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223FDA">
            <w:r w:rsidRPr="00686B1E">
              <w:t xml:space="preserve">Susirašinėjimo priemonės </w:t>
            </w:r>
          </w:p>
        </w:tc>
        <w:tc>
          <w:tcPr>
            <w:tcW w:w="3699" w:type="dxa"/>
          </w:tcPr>
          <w:p w14:paraId="3AB90913" w14:textId="73A85A24" w:rsidR="00AF4150" w:rsidRPr="00686B1E" w:rsidRDefault="00AF4150" w:rsidP="00223FD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223FDA">
            <w:r w:rsidRPr="00686B1E">
              <w:t>Kaip DPS pirkime</w:t>
            </w:r>
          </w:p>
        </w:tc>
        <w:tc>
          <w:tcPr>
            <w:tcW w:w="1953" w:type="dxa"/>
          </w:tcPr>
          <w:p w14:paraId="3CC50F8C" w14:textId="20E10BC2" w:rsidR="00AF4150" w:rsidRPr="00686B1E" w:rsidRDefault="00AF4150" w:rsidP="00223FD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223FDA">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B15ABB">
            <w:r w:rsidRPr="00686B1E">
              <w:t>DPS pirki</w:t>
            </w:r>
            <w:r w:rsidR="0024168F" w:rsidRPr="00686B1E">
              <w:t>mo objektas neskaidomas į dalis</w:t>
            </w:r>
            <w:r w:rsidRPr="00686B1E">
              <w:t xml:space="preserve">. </w:t>
            </w:r>
            <w:r w:rsidR="00B15ABB" w:rsidRPr="00E8746A">
              <w:t>B</w:t>
            </w:r>
            <w:r w:rsidRPr="00E8746A">
              <w:t>us sudaryta galimybė skaidyti objektą Konkrečiame pirkime, kai reikalinga.</w:t>
            </w:r>
          </w:p>
        </w:tc>
        <w:tc>
          <w:tcPr>
            <w:tcW w:w="2092" w:type="dxa"/>
          </w:tcPr>
          <w:p w14:paraId="6B6CB411" w14:textId="77777777" w:rsidR="00516226" w:rsidRPr="00686B1E" w:rsidRDefault="00516226" w:rsidP="00223FDA">
            <w:r w:rsidRPr="00686B1E">
              <w:t>Kaip DPS pirkime</w:t>
            </w:r>
          </w:p>
          <w:p w14:paraId="14283EC9" w14:textId="754822D1" w:rsidR="00AF4150" w:rsidRPr="00686B1E" w:rsidRDefault="00AF4150" w:rsidP="00223FDA"/>
        </w:tc>
        <w:tc>
          <w:tcPr>
            <w:tcW w:w="1953" w:type="dxa"/>
          </w:tcPr>
          <w:p w14:paraId="0D923F30" w14:textId="25C5480F" w:rsidR="00AF4150" w:rsidRPr="00686B1E" w:rsidRDefault="0025420A" w:rsidP="00223FDA">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223FDA">
            <w:r w:rsidRPr="00686B1E">
              <w:t>CPO LT kontaktinis asmuo</w:t>
            </w:r>
          </w:p>
        </w:tc>
        <w:tc>
          <w:tcPr>
            <w:tcW w:w="3699" w:type="dxa"/>
          </w:tcPr>
          <w:p w14:paraId="79827097" w14:textId="77777777" w:rsidR="00B15ABB" w:rsidRPr="00D73FAD" w:rsidRDefault="00B15ABB" w:rsidP="00B15ABB">
            <w:pPr>
              <w:spacing w:after="0"/>
              <w:rPr>
                <w:lang w:val="en-US"/>
              </w:rPr>
            </w:pPr>
            <w:r w:rsidRPr="00D73FAD">
              <w:t>Sveikatos srities pirkimų skyriaus</w:t>
            </w:r>
          </w:p>
          <w:p w14:paraId="1C264838" w14:textId="77777777" w:rsidR="00B15ABB" w:rsidRPr="00D73FAD" w:rsidRDefault="00B15ABB" w:rsidP="00B15ABB">
            <w:pPr>
              <w:spacing w:after="0"/>
              <w:rPr>
                <w:lang w:val="en-US"/>
              </w:rPr>
            </w:pPr>
            <w:r w:rsidRPr="00D73FAD">
              <w:t>Prekių ir paslaugų pirkimų grupės</w:t>
            </w:r>
          </w:p>
          <w:p w14:paraId="5148F7EE" w14:textId="03AD4D76" w:rsidR="00AF4150" w:rsidRPr="00686B1E" w:rsidRDefault="00B15ABB" w:rsidP="00B15ABB">
            <w:pPr>
              <w:spacing w:after="0"/>
            </w:pPr>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0" w:history="1">
              <w:r w:rsidRPr="00431E70">
                <w:rPr>
                  <w:rStyle w:val="Hyperlink"/>
                </w:rPr>
                <w:t>a.kairaitiene</w:t>
              </w:r>
              <w:r w:rsidRPr="00431E70">
                <w:rPr>
                  <w:rStyle w:val="Hyperlink"/>
                  <w:lang w:val="en-GB"/>
                </w:rPr>
                <w:t>@cpo.lt</w:t>
              </w:r>
            </w:hyperlink>
          </w:p>
        </w:tc>
        <w:tc>
          <w:tcPr>
            <w:tcW w:w="2092" w:type="dxa"/>
          </w:tcPr>
          <w:p w14:paraId="420DE40C" w14:textId="77777777" w:rsidR="00B15ABB" w:rsidRPr="00D73FAD" w:rsidRDefault="00B15ABB" w:rsidP="00B15ABB">
            <w:pPr>
              <w:spacing w:after="0"/>
              <w:rPr>
                <w:lang w:val="en-US"/>
              </w:rPr>
            </w:pPr>
            <w:r w:rsidRPr="00D73FAD">
              <w:t>Sveikatos srities pirkimų skyriaus</w:t>
            </w:r>
          </w:p>
          <w:p w14:paraId="29F26EA9" w14:textId="77777777" w:rsidR="00B15ABB" w:rsidRPr="00D73FAD" w:rsidRDefault="00B15ABB" w:rsidP="00B15ABB">
            <w:pPr>
              <w:spacing w:after="0"/>
              <w:rPr>
                <w:lang w:val="en-US"/>
              </w:rPr>
            </w:pPr>
            <w:r w:rsidRPr="00D73FAD">
              <w:t>Prekių ir paslaugų pirkimų grupės</w:t>
            </w:r>
          </w:p>
          <w:p w14:paraId="1EBA8303" w14:textId="548C1C1D" w:rsidR="00AF4150" w:rsidRPr="00686B1E" w:rsidRDefault="00B15ABB" w:rsidP="00B15ABB">
            <w:pPr>
              <w:spacing w:after="0"/>
            </w:pPr>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1" w:history="1">
              <w:r w:rsidRPr="00431E70">
                <w:rPr>
                  <w:rStyle w:val="Hyperlink"/>
                </w:rPr>
                <w:t>a.kairaitiene</w:t>
              </w:r>
              <w:r w:rsidRPr="00431E70">
                <w:rPr>
                  <w:rStyle w:val="Hyperlink"/>
                  <w:lang w:val="en-GB"/>
                </w:rPr>
                <w:t>@cpo.lt</w:t>
              </w:r>
            </w:hyperlink>
          </w:p>
        </w:tc>
        <w:tc>
          <w:tcPr>
            <w:tcW w:w="1953" w:type="dxa"/>
          </w:tcPr>
          <w:p w14:paraId="05FCF4AB" w14:textId="4AD2FDB7" w:rsidR="00AF4150" w:rsidRPr="00686B1E" w:rsidRDefault="00AF4150" w:rsidP="00223FDA">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223FDA">
            <w:r w:rsidRPr="00686B1E">
              <w:t>Stebėtojų dalyvavimas</w:t>
            </w:r>
          </w:p>
        </w:tc>
        <w:tc>
          <w:tcPr>
            <w:tcW w:w="3699" w:type="dxa"/>
          </w:tcPr>
          <w:p w14:paraId="787C0336" w14:textId="626AA876" w:rsidR="00AF4150" w:rsidRPr="00686B1E" w:rsidRDefault="00AF4150" w:rsidP="00223FDA">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223FDA">
            <w:r w:rsidRPr="00686B1E">
              <w:t>Kaip DPS pirkime</w:t>
            </w:r>
          </w:p>
        </w:tc>
        <w:tc>
          <w:tcPr>
            <w:tcW w:w="1953" w:type="dxa"/>
          </w:tcPr>
          <w:p w14:paraId="26EB0839" w14:textId="5BA565AF" w:rsidR="00AF4150" w:rsidRPr="00686B1E" w:rsidRDefault="00E85030" w:rsidP="00223FDA">
            <w:pPr>
              <w:rPr>
                <w:color w:val="000000" w:themeColor="text1"/>
              </w:rPr>
            </w:pPr>
            <w:r>
              <w:rPr>
                <w:color w:val="000000" w:themeColor="text1"/>
              </w:rPr>
              <w:t>CPO LT</w:t>
            </w:r>
            <w:r w:rsidR="00AF4150" w:rsidRPr="00686B1E">
              <w:rPr>
                <w:color w:val="000000" w:themeColor="text1"/>
              </w:rPr>
              <w:t xml:space="preserve"> pasilieka teisę </w:t>
            </w:r>
            <w:r w:rsidR="00AF4150" w:rsidRPr="00686B1E">
              <w:t xml:space="preserve">kviesti posėdžiuose stebėtojo teisėmis dalyvauti valstybės ir </w:t>
            </w:r>
            <w:r w:rsidR="00AF4150" w:rsidRPr="00686B1E">
              <w:lastRenderedPageBreak/>
              <w:t>savivaldybių institucijų ar įstaigų atstovus.</w:t>
            </w:r>
          </w:p>
        </w:tc>
      </w:tr>
    </w:tbl>
    <w:p w14:paraId="55D95622" w14:textId="77777777" w:rsidR="0024428C" w:rsidRPr="00686B1E" w:rsidRDefault="0024428C" w:rsidP="00223FDA"/>
    <w:p w14:paraId="550E92ED" w14:textId="447B4769" w:rsidR="00443B12" w:rsidRPr="00686B1E" w:rsidRDefault="00DB4070" w:rsidP="00223FD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223FD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223FDA">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223FDA">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223FDA">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223FD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223FDA"/>
    <w:p w14:paraId="3937EE31" w14:textId="56D13F63" w:rsidR="00970164" w:rsidRPr="00686B1E" w:rsidRDefault="00970164" w:rsidP="00223FDA">
      <w:pPr>
        <w:pStyle w:val="Heading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223FD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223FD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7E8CF8E3" w:rsidR="00C31158" w:rsidRPr="00920613" w:rsidRDefault="03471810" w:rsidP="00223FDA">
      <w:r w:rsidRPr="03471810">
        <w:rPr>
          <w:lang w:val="lt"/>
        </w:rPr>
        <w:t xml:space="preserve">3.3. CPO LT turi teisę savo iniciatyva paaiškinti, patikslinti pirkimo dokumentus DPS kūrimo ir galiojimo metu. Pirkimo dokumentų pakeitimai, patikslinimai galioja tik po jų atlikimo išsiųstiems kvietimams pateikti pasiūlymus. </w:t>
      </w:r>
    </w:p>
    <w:p w14:paraId="152BF5BC" w14:textId="0A01B517" w:rsidR="00C31158" w:rsidRPr="00686B1E" w:rsidRDefault="798B4007" w:rsidP="00223FDA">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223FDA">
      <w:r w:rsidRPr="00686B1E">
        <w:t xml:space="preserve">3.5. </w:t>
      </w:r>
      <w:r w:rsidR="00527AB5" w:rsidRPr="00686B1E">
        <w:t xml:space="preserve">Jeigu tikslinamas paraiškų pateikimo terminas DPS pirkime, apie jo pratęsimą pranešama </w:t>
      </w:r>
      <w:r w:rsidR="00527AB5" w:rsidRPr="00686B1E">
        <w:lastRenderedPageBreak/>
        <w:t>patikslinant skelbimą, taip pat išsiunčiama visiems prie pirkimo prisijungusiems tiekėjams.</w:t>
      </w:r>
    </w:p>
    <w:p w14:paraId="52C3B1A9" w14:textId="733ADB7D" w:rsidR="00527AB5" w:rsidRPr="00686B1E" w:rsidRDefault="00F22A21" w:rsidP="00223FD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223FD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223FD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223FDA">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223FDA"/>
        </w:tc>
        <w:tc>
          <w:tcPr>
            <w:tcW w:w="2835" w:type="dxa"/>
          </w:tcPr>
          <w:p w14:paraId="438E5BEA" w14:textId="77777777" w:rsidR="008D372E" w:rsidRPr="00686B1E" w:rsidRDefault="008D372E" w:rsidP="00223FDA">
            <w:r w:rsidRPr="00686B1E">
              <w:t>DPS pirkimas</w:t>
            </w:r>
          </w:p>
        </w:tc>
        <w:tc>
          <w:tcPr>
            <w:tcW w:w="2410" w:type="dxa"/>
          </w:tcPr>
          <w:p w14:paraId="476905C3" w14:textId="77777777" w:rsidR="008D372E" w:rsidRPr="00686B1E" w:rsidRDefault="008D372E" w:rsidP="00223FDA">
            <w:r w:rsidRPr="00686B1E">
              <w:t>Paraiškų teikimas DPS galiojimo metu</w:t>
            </w:r>
          </w:p>
        </w:tc>
        <w:tc>
          <w:tcPr>
            <w:tcW w:w="2403" w:type="dxa"/>
          </w:tcPr>
          <w:p w14:paraId="230ED6F1" w14:textId="77777777" w:rsidR="008D372E" w:rsidRPr="00686B1E" w:rsidRDefault="008D372E" w:rsidP="00223FDA">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223FDA">
            <w:r w:rsidRPr="00686B1E">
              <w:t>Prašymo paaiškinti pirkimo dokumentus pateikimo terminas</w:t>
            </w:r>
          </w:p>
        </w:tc>
        <w:tc>
          <w:tcPr>
            <w:tcW w:w="2835" w:type="dxa"/>
          </w:tcPr>
          <w:p w14:paraId="3B952EC3" w14:textId="77777777" w:rsidR="00E13C8E" w:rsidRPr="00686B1E" w:rsidRDefault="00E13C8E" w:rsidP="00223FDA">
            <w:r w:rsidRPr="00686B1E">
              <w:t>Ne vėliau kaip likus 8 dienoms iki paraiškų pateikimo termino pabaigos.</w:t>
            </w:r>
          </w:p>
          <w:p w14:paraId="3AF0741E" w14:textId="6CA41AF6" w:rsidR="00E13C8E" w:rsidRPr="00686B1E" w:rsidRDefault="00E13C8E" w:rsidP="00223FD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223FDA">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223FDA">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223FDA">
            <w:r w:rsidRPr="00686B1E">
              <w:t>Atsakymų dėl pirkimo dokumentų paaiškinimų pateikimo terminas</w:t>
            </w:r>
          </w:p>
        </w:tc>
        <w:tc>
          <w:tcPr>
            <w:tcW w:w="2835" w:type="dxa"/>
          </w:tcPr>
          <w:p w14:paraId="445ADB92" w14:textId="18E8F99E" w:rsidR="00E13C8E" w:rsidRPr="00686B1E" w:rsidRDefault="00BA108C" w:rsidP="00223FDA">
            <w:r w:rsidRPr="00686B1E">
              <w:t>Ne vėliau kaip likus 6 dienoms iki paraiškų pateikimo termino pabaigos</w:t>
            </w:r>
            <w:r w:rsidR="00DD3677" w:rsidRPr="00686B1E">
              <w:t>.</w:t>
            </w:r>
          </w:p>
          <w:p w14:paraId="1491ADA7" w14:textId="5A583755" w:rsidR="00527AB5" w:rsidRPr="00686B1E" w:rsidRDefault="00527AB5" w:rsidP="00223FD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223FD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223FDA">
            <w:pPr>
              <w:rPr>
                <w:lang w:val="en-US"/>
              </w:rPr>
            </w:pPr>
            <w:r w:rsidRPr="00686B1E">
              <w:t xml:space="preserve">Nustatyta </w:t>
            </w:r>
            <w:r w:rsidR="00FC26A4" w:rsidRPr="00686B1E">
              <w:t>pirkimo dokumentų C dalyje</w:t>
            </w:r>
          </w:p>
          <w:p w14:paraId="57DB9FD8" w14:textId="60578C14" w:rsidR="00E13C8E" w:rsidRPr="00686B1E" w:rsidRDefault="00E13C8E" w:rsidP="00223FDA"/>
        </w:tc>
      </w:tr>
      <w:tr w:rsidR="00FA08E1" w:rsidRPr="00686B1E" w14:paraId="2291B2D8" w14:textId="77777777" w:rsidTr="3F7B6574">
        <w:trPr>
          <w:trHeight w:val="2208"/>
        </w:trPr>
        <w:tc>
          <w:tcPr>
            <w:tcW w:w="1980" w:type="dxa"/>
          </w:tcPr>
          <w:p w14:paraId="64BF793F" w14:textId="40A09E55" w:rsidR="00FA08E1" w:rsidRPr="00686B1E" w:rsidRDefault="00FA08E1" w:rsidP="00223FDA">
            <w:r>
              <w:t>CPO LT savo iniciatyva teikiamų paaiškinimų terminas</w:t>
            </w:r>
          </w:p>
        </w:tc>
        <w:tc>
          <w:tcPr>
            <w:tcW w:w="2835" w:type="dxa"/>
          </w:tcPr>
          <w:p w14:paraId="48E166C3" w14:textId="77777777" w:rsidR="00FA08E1" w:rsidRPr="00686B1E" w:rsidRDefault="00FA08E1" w:rsidP="00223FDA">
            <w:r w:rsidRPr="00686B1E">
              <w:t>Ne vėliau kaip likus 6 dienoms iki paraiškų pateikimo termino pabaigos.</w:t>
            </w:r>
          </w:p>
          <w:p w14:paraId="209B6079" w14:textId="56528D5B" w:rsidR="00FA08E1" w:rsidRPr="00686B1E" w:rsidRDefault="004C008D" w:rsidP="00223FDA">
            <w:r w:rsidRPr="00686B1E">
              <w:t>Jeigu CPO LT pirkimo dokumentų paaiškinimų negali pateikti laiku, ji perkelia paraiškų pateikimo terminą.</w:t>
            </w:r>
          </w:p>
        </w:tc>
        <w:tc>
          <w:tcPr>
            <w:tcW w:w="2410" w:type="dxa"/>
          </w:tcPr>
          <w:p w14:paraId="5609971C" w14:textId="77777777" w:rsidR="00FA08E1" w:rsidRDefault="00FA08E1" w:rsidP="00223FDA">
            <w:r w:rsidRPr="00686B1E">
              <w:t>Bet kuriuo DPS galiojimo metu</w:t>
            </w:r>
            <w:r>
              <w:t>.</w:t>
            </w:r>
          </w:p>
          <w:p w14:paraId="03D0BBBB" w14:textId="31023511" w:rsidR="00FA08E1" w:rsidRPr="00686B1E" w:rsidRDefault="00FA08E1" w:rsidP="00223FDA"/>
        </w:tc>
        <w:tc>
          <w:tcPr>
            <w:tcW w:w="2403" w:type="dxa"/>
          </w:tcPr>
          <w:p w14:paraId="1FF99867" w14:textId="68DE1F67" w:rsidR="00FA08E1" w:rsidRPr="00686B1E" w:rsidRDefault="00FA08E1" w:rsidP="00223FDA">
            <w:pPr>
              <w:rPr>
                <w:lang w:val="en-US"/>
              </w:rPr>
            </w:pPr>
            <w:r w:rsidRPr="00686B1E">
              <w:t>Nustatyta pirkimo dokumentų C dalyje</w:t>
            </w:r>
            <w:r>
              <w:t>.</w:t>
            </w:r>
          </w:p>
          <w:p w14:paraId="79BEAA21" w14:textId="77777777" w:rsidR="00FA08E1" w:rsidRPr="00686B1E" w:rsidRDefault="00FA08E1" w:rsidP="00223FDA"/>
        </w:tc>
      </w:tr>
      <w:tr w:rsidR="008D372E" w:rsidRPr="00686B1E" w14:paraId="2F02B7C1" w14:textId="77777777" w:rsidTr="3F7B6574">
        <w:trPr>
          <w:trHeight w:val="2208"/>
        </w:trPr>
        <w:tc>
          <w:tcPr>
            <w:tcW w:w="1980" w:type="dxa"/>
          </w:tcPr>
          <w:p w14:paraId="64AC7514" w14:textId="34B8062E" w:rsidR="008D372E" w:rsidRPr="00686B1E" w:rsidRDefault="00E13C8E" w:rsidP="00223FDA">
            <w:r w:rsidRPr="00686B1E">
              <w:lastRenderedPageBreak/>
              <w:t>Pirkimo dokumentų paaiškinimų paskelbimas</w:t>
            </w:r>
          </w:p>
        </w:tc>
        <w:tc>
          <w:tcPr>
            <w:tcW w:w="2835" w:type="dxa"/>
          </w:tcPr>
          <w:p w14:paraId="73082D05" w14:textId="34034059" w:rsidR="00BA108C" w:rsidRPr="00686B1E" w:rsidRDefault="00E13C8E" w:rsidP="00223FDA">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22"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223FDA">
            <w:r w:rsidRPr="00686B1E">
              <w:t>Kaip DPS pirkime</w:t>
            </w:r>
          </w:p>
        </w:tc>
        <w:tc>
          <w:tcPr>
            <w:tcW w:w="2403" w:type="dxa"/>
          </w:tcPr>
          <w:p w14:paraId="66E309FA" w14:textId="30EAED9E" w:rsidR="008D372E" w:rsidRPr="00686B1E" w:rsidRDefault="00FB61F0" w:rsidP="00223FD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4B81B1E8" w14:textId="169CE150" w:rsidR="3F7B6574" w:rsidRDefault="3F7B6574" w:rsidP="00223FDA"/>
    <w:p w14:paraId="175BBBD5" w14:textId="77777777" w:rsidR="00970164" w:rsidRPr="00686B1E" w:rsidRDefault="00970164" w:rsidP="00223FDA"/>
    <w:p w14:paraId="67601395" w14:textId="3B7FB1E7" w:rsidR="00485EDF" w:rsidRPr="00686B1E" w:rsidRDefault="00790D1A" w:rsidP="00223FDA">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388E8946" w:rsidR="00485EDF" w:rsidRPr="00686B1E" w:rsidRDefault="001B1B51" w:rsidP="00223FDA">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5F5F30" w:rsidRPr="005F5F30">
        <w:rPr>
          <w:bCs/>
          <w:iCs/>
        </w:rPr>
        <w:t>civilinės saugos priemonės</w:t>
      </w:r>
      <w:r w:rsidR="003C2F56" w:rsidRPr="00686B1E">
        <w:rPr>
          <w:b/>
        </w:rPr>
        <w:t>.</w:t>
      </w:r>
    </w:p>
    <w:p w14:paraId="6EF85B8C" w14:textId="043D48E4" w:rsidR="006B56C4" w:rsidRPr="00686B1E" w:rsidRDefault="001B1B51" w:rsidP="00223FD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1628BD" w:rsidRPr="001628BD">
        <w:rPr>
          <w:b/>
          <w:iCs/>
        </w:rPr>
        <w:t>240 000 000,00 Eur</w:t>
      </w:r>
      <w:r w:rsidR="001628BD">
        <w:rPr>
          <w:b/>
          <w:iCs/>
        </w:rPr>
        <w:t xml:space="preserve"> (du šimtai keturiasdešimt milijonų eurų)</w:t>
      </w:r>
      <w:r w:rsidR="001628BD" w:rsidRPr="001628BD">
        <w:rPr>
          <w:b/>
          <w:iCs/>
        </w:rPr>
        <w:t xml:space="preserve"> be PVM</w:t>
      </w:r>
      <w:r w:rsidR="00A937C8" w:rsidRPr="00686B1E">
        <w:rPr>
          <w:color w:val="000000" w:themeColor="text1"/>
        </w:rPr>
        <w:t>.</w:t>
      </w:r>
    </w:p>
    <w:p w14:paraId="1D06628F" w14:textId="1B20A482" w:rsidR="00485EDF" w:rsidRPr="00686B1E" w:rsidRDefault="001B1B51" w:rsidP="00223FD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0C9BB3BC" w14:textId="4F350737" w:rsidR="00A10426" w:rsidRPr="00686B1E" w:rsidRDefault="001B1B51" w:rsidP="00223FDA">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AD16009" w14:textId="77BD3920" w:rsidR="00682512" w:rsidRPr="00686B1E" w:rsidRDefault="00682512" w:rsidP="00223FDA"/>
    <w:p w14:paraId="282EFC9B" w14:textId="44CC5FD4" w:rsidR="00F74AF0" w:rsidRPr="00686B1E" w:rsidRDefault="007321C5" w:rsidP="00223FDA">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t>TIEKĖJŲ PAŠALINIMO PAGRINDAI</w:t>
      </w:r>
      <w:bookmarkEnd w:id="68"/>
    </w:p>
    <w:p w14:paraId="261F56B5" w14:textId="4D3D8394" w:rsidR="00637473" w:rsidRPr="00B84FE9" w:rsidRDefault="00202EF6" w:rsidP="00223FD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223FD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223FDA">
      <w:r w:rsidRPr="003622F9">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t xml:space="preserve">netaikomi </w:t>
      </w:r>
      <w:proofErr w:type="spellStart"/>
      <w:r w:rsidR="008872FA">
        <w:t>kvazisubtiekėjams</w:t>
      </w:r>
      <w:proofErr w:type="spellEnd"/>
      <w:r w:rsidR="00DF3315" w:rsidRPr="003622F9">
        <w:t>).</w:t>
      </w:r>
      <w:r w:rsidR="00637473" w:rsidRPr="003622F9">
        <w:t xml:space="preserve">  </w:t>
      </w:r>
    </w:p>
    <w:p w14:paraId="5535CF16" w14:textId="0A0B69CB" w:rsidR="00B16746" w:rsidRPr="00686B1E" w:rsidRDefault="008E165A" w:rsidP="00223FD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57250169" w14:textId="07D7A30A" w:rsidR="00637473" w:rsidRDefault="00637473" w:rsidP="00223FDA">
      <w:pPr>
        <w:pStyle w:val="ListParagraph"/>
      </w:pPr>
    </w:p>
    <w:p w14:paraId="76966BFB" w14:textId="77777777" w:rsidR="00634337" w:rsidRPr="00686B1E" w:rsidRDefault="00634337" w:rsidP="00223FDA">
      <w:pPr>
        <w:pStyle w:val="ListParagraph"/>
      </w:pPr>
    </w:p>
    <w:p w14:paraId="67D6AEC7" w14:textId="3F61174B" w:rsidR="000C6CEF" w:rsidRPr="00686B1E" w:rsidRDefault="007321C5" w:rsidP="00223FDA">
      <w:pPr>
        <w:pStyle w:val="Heading2"/>
      </w:pPr>
      <w:bookmarkStart w:id="98" w:name="_Toc526167193"/>
      <w:r w:rsidRPr="00686B1E">
        <w:t>TIEKĖJŲ KVALIFIKACIJOS REIKALAVIMAI</w:t>
      </w:r>
      <w:bookmarkEnd w:id="98"/>
    </w:p>
    <w:p w14:paraId="613EBFD7" w14:textId="468AA96B" w:rsidR="00B11BCF" w:rsidRPr="00686B1E" w:rsidRDefault="0087221D" w:rsidP="00223FDA">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223FDA">
      <w:r w:rsidRPr="00686B1E">
        <w:lastRenderedPageBreak/>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223FD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223FD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223FD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223FDA">
      <w:pPr>
        <w:pStyle w:val="BodyTextIndent2"/>
      </w:pPr>
    </w:p>
    <w:p w14:paraId="07A40951" w14:textId="4AD0C4CF" w:rsidR="002B72A5" w:rsidRPr="00686B1E" w:rsidRDefault="00DD22A3" w:rsidP="00223FDA">
      <w:pPr>
        <w:pStyle w:val="Heading2"/>
      </w:pPr>
      <w:bookmarkStart w:id="99" w:name="_Toc526167194"/>
      <w:r w:rsidRPr="00686B1E">
        <w:t>EBVPD IR KITI TIEKĖJŲ TINKAMUMĄ ĮRODANTYS DOKUMENTAI</w:t>
      </w:r>
      <w:bookmarkEnd w:id="99"/>
    </w:p>
    <w:p w14:paraId="322E914A" w14:textId="72229861" w:rsidR="002B72A5" w:rsidRPr="00686B1E" w:rsidRDefault="002B72A5" w:rsidP="00223FDA">
      <w:pPr>
        <w:pStyle w:val="BodyTextIndent2"/>
      </w:pPr>
    </w:p>
    <w:p w14:paraId="701C2AAB" w14:textId="2A958EF4" w:rsidR="00D8125D" w:rsidRPr="00686B1E" w:rsidRDefault="0087221D" w:rsidP="00223FDA">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223FDA">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3" w:history="1">
        <w:r w:rsidR="00943A89" w:rsidRPr="00686B1E">
          <w:rPr>
            <w:rStyle w:val="Hyperlink"/>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223FDA">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223FDA">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223FDA">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223FDA">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58EF3B22" w:rsidR="00363434" w:rsidRPr="00686B1E" w:rsidRDefault="0087221D" w:rsidP="00223FD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kurių pajėgumais remiasi,</w:t>
      </w:r>
      <w:r w:rsidR="00770B94" w:rsidRPr="005476E1">
        <w:t xml:space="preserve"> siekiant atitikti kvalifikacijos reikalavimus,</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w:t>
      </w:r>
      <w:r w:rsidR="003F762A" w:rsidRPr="005476E1">
        <w:lastRenderedPageBreak/>
        <w:t xml:space="preserve">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w:t>
      </w:r>
      <w:proofErr w:type="spellStart"/>
      <w:r w:rsidR="00C53C6B">
        <w:t>kvazisubtiekėjų</w:t>
      </w:r>
      <w:proofErr w:type="spellEnd"/>
      <w:r w:rsidR="00C53C6B">
        <w:t>.</w:t>
      </w:r>
      <w:r w:rsidR="003F762A" w:rsidRPr="005476E1">
        <w:t xml:space="preserve"> </w:t>
      </w:r>
    </w:p>
    <w:p w14:paraId="56F3DA48" w14:textId="36A401F5" w:rsidR="00F24507" w:rsidRPr="00686B1E" w:rsidRDefault="0087221D" w:rsidP="00223FD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223FD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223FD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223FDA">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223FD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223FDA">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223FDA">
      <w:pPr>
        <w:pStyle w:val="BodyTextIndent2"/>
      </w:pPr>
    </w:p>
    <w:p w14:paraId="73427B33" w14:textId="7A1587A2" w:rsidR="00AA336B" w:rsidRPr="00686B1E" w:rsidRDefault="0000688F" w:rsidP="00223FDA">
      <w:pPr>
        <w:pStyle w:val="Heading2"/>
      </w:pPr>
      <w:bookmarkStart w:id="100" w:name="_Toc526167195"/>
      <w:r w:rsidRPr="00686B1E">
        <w:t xml:space="preserve">ŪKIO SUBJEKTŲ GRUPĖS IR </w:t>
      </w:r>
      <w:r w:rsidR="007321C5" w:rsidRPr="00686B1E">
        <w:t>KITŲ ŪKIO SUBJEKTŲ DALYVAVIMAS PIRKIMO PROCEDŪROSE</w:t>
      </w:r>
      <w:bookmarkEnd w:id="100"/>
    </w:p>
    <w:p w14:paraId="1F16B6A7" w14:textId="05A032A4" w:rsidR="000C050F" w:rsidRPr="00686B1E" w:rsidRDefault="004F1019" w:rsidP="00223FD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223FD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366E1511" w:rsidR="002B72A5" w:rsidRPr="005476E1" w:rsidRDefault="004F1019" w:rsidP="00223FDA">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daliai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 xml:space="preserve">irkimo </w:t>
      </w:r>
      <w:r w:rsidR="00B860E6" w:rsidRPr="005476E1">
        <w:lastRenderedPageBreak/>
        <w:t>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223FD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223FD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223FDA">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223FD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223FDA">
      <w:pPr>
        <w:pStyle w:val="Heading2"/>
      </w:pPr>
      <w:bookmarkStart w:id="101" w:name="_Toc526167196"/>
      <w:r w:rsidRPr="00686B1E">
        <w:t xml:space="preserve">PARAIŠKŲ TEIKIMas </w:t>
      </w:r>
      <w:r w:rsidR="003D0965" w:rsidRPr="00686B1E">
        <w:t xml:space="preserve">ir atsiėmimas </w:t>
      </w:r>
      <w:r w:rsidRPr="00686B1E">
        <w:t>dps PIRKIME</w:t>
      </w:r>
      <w:bookmarkEnd w:id="101"/>
    </w:p>
    <w:p w14:paraId="32C36907" w14:textId="62787B3F" w:rsidR="00516226" w:rsidRPr="00686B1E" w:rsidRDefault="004F1019" w:rsidP="00223FDA">
      <w:bookmarkStart w:id="102" w:name="_Toc498677482"/>
      <w:bookmarkStart w:id="103" w:name="_Toc524163449"/>
      <w:bookmarkEnd w:id="102"/>
      <w:bookmarkEnd w:id="103"/>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223FDA">
      <w:r w:rsidRPr="00D23F0C">
        <w:t xml:space="preserve">9.2. </w:t>
      </w:r>
      <w:r w:rsidR="00516226" w:rsidRPr="00D23F0C">
        <w:t xml:space="preserve">Iki </w:t>
      </w:r>
      <w:r w:rsidR="00B860E6" w:rsidRPr="00D23F0C">
        <w:t xml:space="preserve">pirkimo dokumentuose </w:t>
      </w:r>
      <w:r w:rsidR="00516226" w:rsidRPr="00D23F0C">
        <w:t>nustatyto paraiškų pateikimo termino pateiktas paraiškas Komisija įvertina ne vėliau kaip per 15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223FD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223FD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223FD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223FDA">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223FD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223FDA">
      <w:r w:rsidRPr="00686B1E">
        <w:t>9</w:t>
      </w:r>
      <w:r w:rsidR="00DD22A3" w:rsidRPr="00686B1E">
        <w:t xml:space="preserve">.8. </w:t>
      </w:r>
      <w:r w:rsidR="00C47857" w:rsidRPr="00686B1E">
        <w:t xml:space="preserve">Pirmas </w:t>
      </w:r>
      <w:r w:rsidR="00525EEC">
        <w:t>K</w:t>
      </w:r>
      <w:r w:rsidR="00C47857" w:rsidRPr="00686B1E">
        <w:t xml:space="preserve">onkretus pirkimas gali būti pradedamas tik tuomet, kai įvertinamos visos iki DPS </w:t>
      </w:r>
      <w:r w:rsidR="00C47857" w:rsidRPr="00686B1E">
        <w:lastRenderedPageBreak/>
        <w:t>pirkimo paraiškų pateikimo termino pabaigos gautos paraiškos ir sukuriama DPS.</w:t>
      </w:r>
    </w:p>
    <w:p w14:paraId="72D80498" w14:textId="6EA40E3D" w:rsidR="00DD22A3" w:rsidRPr="00686B1E" w:rsidRDefault="009D010C" w:rsidP="00223FDA">
      <w:pPr>
        <w:pStyle w:val="ListParagraph"/>
      </w:pPr>
      <w:r w:rsidRPr="00686B1E">
        <w:t xml:space="preserve"> </w:t>
      </w:r>
    </w:p>
    <w:p w14:paraId="487A65A9" w14:textId="1D996184" w:rsidR="009D010C" w:rsidRPr="00686B1E" w:rsidRDefault="009D010C" w:rsidP="00223FDA">
      <w:pPr>
        <w:pStyle w:val="Heading2"/>
      </w:pPr>
      <w:bookmarkStart w:id="104" w:name="_Toc526167197"/>
      <w:r w:rsidRPr="00686B1E">
        <w:t>PARAIŠKŲ TEIKIMAS IR ATSIĖMIMAS DPS GALIOJIMO METU</w:t>
      </w:r>
      <w:bookmarkEnd w:id="104"/>
    </w:p>
    <w:p w14:paraId="30E0438A" w14:textId="2846FB04" w:rsidR="003D5A8B" w:rsidRPr="00686B1E" w:rsidRDefault="00906469" w:rsidP="00223FDA">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223FD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223FD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223FDA">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223FDA">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223FDA">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686B1E">
        <w:t xml:space="preserve">Reikalavimai </w:t>
      </w:r>
      <w:r w:rsidR="000D285D" w:rsidRPr="00686B1E">
        <w:t>PARAIŠKŲ</w:t>
      </w:r>
      <w:r w:rsidR="00790D1A" w:rsidRPr="00686B1E">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86B1E">
        <w:t>ui</w:t>
      </w:r>
      <w:r w:rsidR="00D428ED" w:rsidRPr="00686B1E">
        <w:t xml:space="preserve">, </w:t>
      </w:r>
      <w:r w:rsidR="00790D1A" w:rsidRPr="00686B1E">
        <w:t>pasirašym</w:t>
      </w:r>
      <w:bookmarkEnd w:id="130"/>
      <w:r w:rsidRPr="00686B1E">
        <w:t>ui</w:t>
      </w:r>
      <w:bookmarkEnd w:id="131"/>
    </w:p>
    <w:p w14:paraId="4DFCCEC7" w14:textId="2192B446" w:rsidR="00DD22A3" w:rsidRPr="00686B1E" w:rsidRDefault="009D52AC" w:rsidP="00223FDA">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223FD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223FDA">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223FD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223FDA">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7A92EFCC" w14:textId="47ACA25A" w:rsidR="00790D1A" w:rsidRPr="00686B1E" w:rsidRDefault="009D52AC" w:rsidP="00223FDA">
      <w:r w:rsidRPr="00686B1E">
        <w:t>11.</w:t>
      </w:r>
      <w:r w:rsidR="00B712CF">
        <w:t>6.</w:t>
      </w:r>
      <w:r w:rsidRPr="00686B1E">
        <w:t xml:space="preserve">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2"/>
      <w:r w:rsidR="002C672F" w:rsidRPr="00686B1E">
        <w:t>.</w:t>
      </w:r>
      <w:r w:rsidR="004A7401" w:rsidRPr="00686B1E">
        <w:t xml:space="preserve"> Paraišką pasirašo tiekėjo vadovas arba įgaliotas asmuo.</w:t>
      </w:r>
    </w:p>
    <w:p w14:paraId="799F8A3F" w14:textId="735F97AA" w:rsidR="00900C10" w:rsidRPr="00686B1E" w:rsidRDefault="009D52AC" w:rsidP="00223FDA">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xml:space="preserve">, tiekėjo </w:t>
      </w:r>
      <w:r w:rsidR="00900C10" w:rsidRPr="00686B1E">
        <w:lastRenderedPageBreak/>
        <w:t>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7E8AC00B" w:rsidR="00A97DEC" w:rsidRPr="00686B1E" w:rsidRDefault="009D52AC" w:rsidP="00223FDA">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223FDA"/>
    <w:p w14:paraId="2298785B" w14:textId="7EEF32D0" w:rsidR="00790D1A" w:rsidRPr="00686B1E" w:rsidRDefault="00976AFF" w:rsidP="00223FDA">
      <w:pPr>
        <w:pStyle w:val="Heading2"/>
      </w:pPr>
      <w:r w:rsidRPr="00686B1E">
        <w:t xml:space="preserve"> </w:t>
      </w:r>
      <w:bookmarkStart w:id="158"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686B1E" w:rsidRDefault="003F7C63" w:rsidP="00223FD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1BFD7582" w14:textId="38CD4EEC" w:rsidR="00790D1A" w:rsidRPr="00686B1E" w:rsidRDefault="003F7C63" w:rsidP="00223FD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7D20746D" w14:textId="77777777" w:rsidR="00EE4599" w:rsidRPr="00686B1E" w:rsidRDefault="00EE4599" w:rsidP="00223FDA"/>
    <w:p w14:paraId="7C4FF33F" w14:textId="4A51CC2F" w:rsidR="00500357" w:rsidRPr="00686B1E" w:rsidRDefault="009A29BA" w:rsidP="00223FDA">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686B1E">
        <w:t xml:space="preserve"> </w:t>
      </w:r>
      <w:bookmarkStart w:id="190" w:name="_Toc526167200"/>
      <w:r w:rsidR="009B37B2" w:rsidRPr="00686B1E">
        <w:t>paraiškos</w:t>
      </w:r>
      <w:r w:rsidR="00790D1A" w:rsidRPr="00686B1E">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686B1E" w:rsidRDefault="002033B4" w:rsidP="00223FDA">
      <w:bookmarkStart w:id="191" w:name="_Ref208282599"/>
      <w:bookmarkStart w:id="192" w:name="_Hlk99689883"/>
      <w:r w:rsidRPr="00686B1E">
        <w:t xml:space="preserve">13.1. </w:t>
      </w:r>
      <w:r w:rsidR="00500357" w:rsidRPr="00686B1E">
        <w:t>Paraišką turi sudaryti:</w:t>
      </w:r>
      <w:bookmarkEnd w:id="191"/>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77777777" w:rsidR="00500357" w:rsidRPr="00686B1E" w:rsidRDefault="00500357" w:rsidP="00223FDA">
            <w:proofErr w:type="spellStart"/>
            <w:r w:rsidRPr="00686B1E">
              <w:t>Eil.Nr</w:t>
            </w:r>
            <w:proofErr w:type="spellEnd"/>
            <w:r w:rsidRPr="00686B1E">
              <w:t>.</w:t>
            </w:r>
          </w:p>
        </w:tc>
        <w:tc>
          <w:tcPr>
            <w:tcW w:w="3119" w:type="dxa"/>
            <w:shd w:val="clear" w:color="auto" w:fill="F2F2F2" w:themeFill="background1" w:themeFillShade="F2"/>
          </w:tcPr>
          <w:p w14:paraId="51B043DE" w14:textId="77777777" w:rsidR="00500357" w:rsidRPr="00686B1E" w:rsidRDefault="00500357" w:rsidP="00223FDA">
            <w:r w:rsidRPr="00686B1E">
              <w:t>Dokumento pavadinimas</w:t>
            </w:r>
          </w:p>
        </w:tc>
        <w:tc>
          <w:tcPr>
            <w:tcW w:w="5468" w:type="dxa"/>
            <w:shd w:val="clear" w:color="auto" w:fill="F2F2F2" w:themeFill="background1" w:themeFillShade="F2"/>
          </w:tcPr>
          <w:p w14:paraId="72286CB8" w14:textId="77777777" w:rsidR="00500357" w:rsidRPr="00686B1E" w:rsidRDefault="00500357" w:rsidP="00223FDA">
            <w:r w:rsidRPr="00686B1E">
              <w:t>Paaiškinimai</w:t>
            </w:r>
          </w:p>
        </w:tc>
      </w:tr>
      <w:tr w:rsidR="00500357" w:rsidRPr="00686B1E" w14:paraId="479E41E0" w14:textId="77777777" w:rsidTr="3F7B6574">
        <w:tc>
          <w:tcPr>
            <w:tcW w:w="910" w:type="dxa"/>
          </w:tcPr>
          <w:p w14:paraId="096AAFE4" w14:textId="77777777" w:rsidR="00500357" w:rsidRPr="00686B1E" w:rsidRDefault="00500357" w:rsidP="00223FDA">
            <w:r w:rsidRPr="00686B1E">
              <w:t>1.</w:t>
            </w:r>
          </w:p>
        </w:tc>
        <w:tc>
          <w:tcPr>
            <w:tcW w:w="3119" w:type="dxa"/>
          </w:tcPr>
          <w:p w14:paraId="5CEA6730" w14:textId="77777777" w:rsidR="00500357" w:rsidRPr="00686B1E" w:rsidRDefault="00500357" w:rsidP="00223FDA">
            <w:r w:rsidRPr="00686B1E">
              <w:t>Paraiškos forma</w:t>
            </w:r>
          </w:p>
        </w:tc>
        <w:tc>
          <w:tcPr>
            <w:tcW w:w="5468" w:type="dxa"/>
          </w:tcPr>
          <w:p w14:paraId="27858078" w14:textId="27F6838B" w:rsidR="00500357" w:rsidRPr="00686B1E" w:rsidRDefault="00500357" w:rsidP="00223FD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223FDA">
            <w:r w:rsidRPr="00686B1E">
              <w:t>2.</w:t>
            </w:r>
          </w:p>
        </w:tc>
        <w:tc>
          <w:tcPr>
            <w:tcW w:w="3119" w:type="dxa"/>
          </w:tcPr>
          <w:p w14:paraId="713F9E8F" w14:textId="77777777" w:rsidR="00500357" w:rsidRPr="00686B1E" w:rsidRDefault="00500357" w:rsidP="00223FDA">
            <w:r w:rsidRPr="00686B1E">
              <w:t>Įgaliojimas</w:t>
            </w:r>
          </w:p>
        </w:tc>
        <w:tc>
          <w:tcPr>
            <w:tcW w:w="5468" w:type="dxa"/>
          </w:tcPr>
          <w:p w14:paraId="30B2D9D9" w14:textId="2B8C7824" w:rsidR="00500357" w:rsidRPr="00686B1E" w:rsidRDefault="00500357" w:rsidP="00223FD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223FDA">
            <w:r w:rsidRPr="00686B1E">
              <w:t>3.</w:t>
            </w:r>
          </w:p>
        </w:tc>
        <w:tc>
          <w:tcPr>
            <w:tcW w:w="3119" w:type="dxa"/>
          </w:tcPr>
          <w:p w14:paraId="187D11AA" w14:textId="77777777" w:rsidR="00500357" w:rsidRPr="00686B1E" w:rsidRDefault="00500357" w:rsidP="00223FDA">
            <w:r w:rsidRPr="00686B1E">
              <w:t>EBVPD</w:t>
            </w:r>
          </w:p>
        </w:tc>
        <w:tc>
          <w:tcPr>
            <w:tcW w:w="5468" w:type="dxa"/>
          </w:tcPr>
          <w:p w14:paraId="111B73CA" w14:textId="77777777" w:rsidR="00500357" w:rsidRPr="00686B1E" w:rsidRDefault="00500357" w:rsidP="00223FDA">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223FDA">
            <w:r w:rsidRPr="00686B1E">
              <w:t>4.</w:t>
            </w:r>
          </w:p>
        </w:tc>
        <w:tc>
          <w:tcPr>
            <w:tcW w:w="3119" w:type="dxa"/>
          </w:tcPr>
          <w:p w14:paraId="1E4FB3EB" w14:textId="737BD59B" w:rsidR="00500357" w:rsidRPr="00686B1E" w:rsidRDefault="00790624" w:rsidP="00223FDA">
            <w:r w:rsidRPr="00686B1E">
              <w:t>Aktualūs dokumentai</w:t>
            </w:r>
          </w:p>
        </w:tc>
        <w:tc>
          <w:tcPr>
            <w:tcW w:w="5468" w:type="dxa"/>
          </w:tcPr>
          <w:p w14:paraId="72B5FE82" w14:textId="66C3736E" w:rsidR="00500357" w:rsidRPr="00686B1E" w:rsidRDefault="009C74C3" w:rsidP="00223FDA">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223FDA">
            <w:r w:rsidRPr="00686B1E">
              <w:t>5.</w:t>
            </w:r>
          </w:p>
        </w:tc>
        <w:tc>
          <w:tcPr>
            <w:tcW w:w="3119" w:type="dxa"/>
          </w:tcPr>
          <w:p w14:paraId="67EB4EF9" w14:textId="7CD99397" w:rsidR="00790624" w:rsidRPr="00686B1E" w:rsidRDefault="00790624" w:rsidP="00223FDA">
            <w:r w:rsidRPr="00686B1E">
              <w:t>Jungtinės veiklos sutartis</w:t>
            </w:r>
          </w:p>
        </w:tc>
        <w:tc>
          <w:tcPr>
            <w:tcW w:w="5468" w:type="dxa"/>
          </w:tcPr>
          <w:p w14:paraId="4941A71C" w14:textId="01CEBCAD" w:rsidR="00790624" w:rsidRPr="00686B1E" w:rsidRDefault="00790624" w:rsidP="00223FDA">
            <w:r w:rsidRPr="001E21D6">
              <w:t>Jei tiekėjas veikia pagal jungtinės veiklos sutartį, pateikiama visų jungtinės veiklos partnerių pasirašyt</w:t>
            </w:r>
            <w:r w:rsidR="0036738A">
              <w:t>a</w:t>
            </w:r>
            <w:r w:rsidRPr="001E21D6">
              <w:t xml:space="preserve"> jungtinės veiklos sutarties </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223FDA">
            <w:pPr>
              <w:rPr>
                <w:highlight w:val="cyan"/>
              </w:rPr>
            </w:pPr>
            <w:r w:rsidRPr="001E21D6">
              <w:t>6.</w:t>
            </w:r>
          </w:p>
        </w:tc>
        <w:tc>
          <w:tcPr>
            <w:tcW w:w="3119" w:type="dxa"/>
          </w:tcPr>
          <w:p w14:paraId="14EA3D34" w14:textId="646F1471" w:rsidR="00790624" w:rsidRPr="001E21D6" w:rsidRDefault="00790624" w:rsidP="00223FDA">
            <w:proofErr w:type="spellStart"/>
            <w:r w:rsidRPr="001E21D6">
              <w:t>Subtiekimo</w:t>
            </w:r>
            <w:proofErr w:type="spellEnd"/>
            <w:r w:rsidRPr="001E21D6">
              <w:t xml:space="preserve"> sutartis (ketinimų protokolas)</w:t>
            </w:r>
            <w:r w:rsidR="00D40B53" w:rsidRPr="001E21D6">
              <w:t xml:space="preserve"> ar kitas dokumentas, pavirtinantis</w:t>
            </w:r>
            <w:r w:rsidR="00A9159B" w:rsidRPr="001E21D6">
              <w:t>, kad</w:t>
            </w:r>
            <w:r w:rsidR="00D40B53" w:rsidRPr="001E21D6">
              <w:t xml:space="preserve"> </w:t>
            </w:r>
            <w:r w:rsidR="00A9159B" w:rsidRPr="001E21D6">
              <w:t xml:space="preserve">Pirkimo sutarties </w:t>
            </w:r>
            <w:r w:rsidR="00A9159B" w:rsidRPr="001E21D6">
              <w:lastRenderedPageBreak/>
              <w:t>vykdymo metu tiekėjui bus prieinami kitų ūkio subjektų ištekliai</w:t>
            </w:r>
          </w:p>
        </w:tc>
        <w:tc>
          <w:tcPr>
            <w:tcW w:w="5468" w:type="dxa"/>
          </w:tcPr>
          <w:p w14:paraId="793AAE1B" w14:textId="11E1A7C7" w:rsidR="00790624" w:rsidRPr="001E21D6" w:rsidRDefault="00790624" w:rsidP="00223FDA">
            <w:r w:rsidRPr="001E21D6">
              <w:lastRenderedPageBreak/>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w:t>
            </w:r>
            <w:proofErr w:type="spellStart"/>
            <w:r w:rsidRPr="001E21D6">
              <w:t>subtiekimo</w:t>
            </w:r>
            <w:proofErr w:type="spellEnd"/>
            <w:r w:rsidRPr="001E21D6">
              <w:t xml:space="preserve"> sutarties, ketinimų protokolo ar kito atitinkamo dokumento</w:t>
            </w:r>
            <w:r w:rsidR="00D71AEE" w:rsidRPr="001E21D6">
              <w:t xml:space="preserve">, </w:t>
            </w:r>
            <w:r w:rsidR="00D71AEE" w:rsidRPr="001E21D6">
              <w:lastRenderedPageBreak/>
              <w:t>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223FDA">
            <w:r w:rsidRPr="00A02CB9">
              <w:lastRenderedPageBreak/>
              <w:t xml:space="preserve">7. </w:t>
            </w:r>
          </w:p>
        </w:tc>
        <w:tc>
          <w:tcPr>
            <w:tcW w:w="3119" w:type="dxa"/>
          </w:tcPr>
          <w:p w14:paraId="3F056D17" w14:textId="77777777" w:rsidR="009D295A" w:rsidRPr="00A02CB9" w:rsidRDefault="009D295A" w:rsidP="00223FDA">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223FDA">
            <w:pPr>
              <w:rPr>
                <w:lang w:eastAsia="en-US"/>
              </w:rPr>
            </w:pPr>
            <w:r w:rsidRPr="00A02CB9">
              <w:rPr>
                <w:lang w:eastAsia="en-US"/>
              </w:rPr>
              <w:t xml:space="preserve"> </w:t>
            </w:r>
          </w:p>
          <w:p w14:paraId="1F7566E3" w14:textId="5ED7BF30" w:rsidR="009D295A" w:rsidRPr="00A02CB9" w:rsidRDefault="009D295A" w:rsidP="00223FDA"/>
        </w:tc>
        <w:tc>
          <w:tcPr>
            <w:tcW w:w="5468" w:type="dxa"/>
          </w:tcPr>
          <w:p w14:paraId="70C1A462" w14:textId="77777777" w:rsidR="00CB698F" w:rsidRPr="00A02CB9" w:rsidRDefault="009D295A" w:rsidP="00223FDA">
            <w:r w:rsidRPr="00A02CB9">
              <w:t>Tiekėjas turi pateikti VPĮ 51 straipsnio 12 dalyje numatytus dokumentus.</w:t>
            </w:r>
          </w:p>
          <w:p w14:paraId="6A99E446" w14:textId="35428B61" w:rsidR="009D295A" w:rsidRPr="00A02CB9" w:rsidRDefault="009D295A" w:rsidP="00223FDA"/>
          <w:p w14:paraId="54E9CB39" w14:textId="4E36DF80" w:rsidR="009D295A" w:rsidRPr="00A02CB9" w:rsidRDefault="009D295A" w:rsidP="00223FDA"/>
          <w:p w14:paraId="2A290AAB" w14:textId="77777777" w:rsidR="009D295A" w:rsidRPr="00A02CB9" w:rsidRDefault="009D295A" w:rsidP="00223FDA"/>
          <w:p w14:paraId="75F8D73F" w14:textId="2CD736E2" w:rsidR="009D295A" w:rsidRPr="00A02CB9" w:rsidRDefault="009D295A" w:rsidP="00A02CB9"/>
        </w:tc>
      </w:tr>
      <w:tr w:rsidR="002748B1" w:rsidRPr="00686B1E" w14:paraId="2691BB1A" w14:textId="77777777" w:rsidTr="3F7B6574">
        <w:tc>
          <w:tcPr>
            <w:tcW w:w="910" w:type="dxa"/>
          </w:tcPr>
          <w:p w14:paraId="5AAEB54C" w14:textId="4BC39496" w:rsidR="002748B1" w:rsidRPr="00A02CB9" w:rsidRDefault="002748B1" w:rsidP="00223FDA">
            <w:r>
              <w:t>8.</w:t>
            </w:r>
          </w:p>
        </w:tc>
        <w:tc>
          <w:tcPr>
            <w:tcW w:w="3119" w:type="dxa"/>
          </w:tcPr>
          <w:p w14:paraId="7B6DF860" w14:textId="186C15FA" w:rsidR="002748B1" w:rsidRPr="000130AE" w:rsidRDefault="002748B1" w:rsidP="00223FDA">
            <w:pPr>
              <w:rPr>
                <w:lang w:eastAsia="en-US"/>
              </w:rPr>
            </w:pPr>
            <w:r w:rsidRPr="000130AE">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44DE7DED" w14:textId="21FDA66B" w:rsidR="002748B1" w:rsidRPr="000130AE" w:rsidRDefault="002748B1" w:rsidP="00223FDA">
            <w:r w:rsidRPr="000130AE">
              <w:t>Tiekėjo deklaracija dėl įsipareigojimo, kad neperduos bent 10 % sutarties kitiems subjektams (pirkimo dokumentų A dalies 5 priedas).</w:t>
            </w:r>
          </w:p>
        </w:tc>
      </w:tr>
      <w:bookmarkEnd w:id="192"/>
    </w:tbl>
    <w:p w14:paraId="0798B08B" w14:textId="77777777" w:rsidR="00500357" w:rsidRPr="00686B1E" w:rsidRDefault="00500357" w:rsidP="00223FDA"/>
    <w:p w14:paraId="678C057F" w14:textId="7008A662" w:rsidR="00207D2B" w:rsidRPr="00686B1E" w:rsidRDefault="00207D2B" w:rsidP="00223FDA">
      <w:pPr>
        <w:pStyle w:val="Heading2"/>
      </w:pPr>
      <w:bookmarkStart w:id="193" w:name="_Toc526167201"/>
      <w:r w:rsidRPr="00686B1E">
        <w:t>Susipažinimas su GAUTOMIS PARAIŠKOMIS</w:t>
      </w:r>
      <w:bookmarkEnd w:id="193"/>
    </w:p>
    <w:p w14:paraId="15DE595F" w14:textId="5B8477DB" w:rsidR="00682512" w:rsidRPr="00686B1E" w:rsidRDefault="002B3A53" w:rsidP="00223FD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223FD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223FDA">
      <w:pPr>
        <w:rPr>
          <w:b/>
          <w:bCs/>
        </w:rPr>
      </w:pPr>
      <w:r w:rsidRPr="00686B1E">
        <w:t xml:space="preserve">14.3. </w:t>
      </w:r>
      <w:r w:rsidR="00682512" w:rsidRPr="00686B1E">
        <w:t>Susipažinimo su gautomis paraiškomis procedūros rezultatus Komisija įformina protokolu.</w:t>
      </w:r>
    </w:p>
    <w:p w14:paraId="627F3DE5" w14:textId="53FC1441" w:rsidR="009A29BA" w:rsidRPr="00686B1E" w:rsidRDefault="009A29BA" w:rsidP="00223FDA">
      <w:pPr>
        <w:pStyle w:val="Heading2"/>
      </w:pPr>
      <w:bookmarkStart w:id="194" w:name="_Toc526167202"/>
      <w:r w:rsidRPr="00686B1E">
        <w:t xml:space="preserve">TIEKĖJŲ </w:t>
      </w:r>
      <w:r w:rsidR="005C7E6E" w:rsidRPr="00686B1E">
        <w:t>PARAIŠKŲ NAGRINĖJIMAS</w:t>
      </w:r>
      <w:r w:rsidRPr="00686B1E">
        <w:t>, PARAIŠKŲ ATMETIM</w:t>
      </w:r>
      <w:r w:rsidR="005C7E6E" w:rsidRPr="00686B1E">
        <w:t>O PRIEŽASTYS</w:t>
      </w:r>
      <w:bookmarkEnd w:id="194"/>
    </w:p>
    <w:p w14:paraId="467653CE" w14:textId="7E4050EC" w:rsidR="009A29BA" w:rsidRPr="00686B1E" w:rsidRDefault="00EE4599" w:rsidP="00223FD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223FDA">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223FDA">
      <w:r w:rsidRPr="00686B1E">
        <w:t xml:space="preserve">15.3. </w:t>
      </w:r>
      <w:r w:rsidR="00053E71" w:rsidRPr="00686B1E">
        <w:t xml:space="preserve">Komisija patikrina, ar nėra pirkimo dokumentuose nustatytų tiekėjų pašalinimo pagrindų, ar </w:t>
      </w:r>
      <w:r w:rsidR="00053E71" w:rsidRPr="00686B1E">
        <w:lastRenderedPageBreak/>
        <w:t xml:space="preserve">tiekėjai atitinka keliamus kvalifikacijos reikalavimus </w:t>
      </w:r>
      <w:r w:rsidR="00053E71" w:rsidRPr="00686B1E">
        <w:rPr>
          <w:sz w:val="22"/>
          <w:szCs w:val="22"/>
        </w:rPr>
        <w:t>ir, jeigu taikytina, reikalaujamus kokybės vadybos sistemos ir (arba) aplinkos apsaugos vadybos sistemos standartus</w:t>
      </w:r>
      <w:r w:rsidR="00053E71" w:rsidRPr="00686B1E">
        <w:t xml:space="preserve"> 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223FD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223FDA">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223FDA">
      <w:bookmarkStart w:id="195"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5"/>
    <w:p w14:paraId="3D5BBA57" w14:textId="18395A75" w:rsidR="00A50EAE" w:rsidRPr="00686B1E" w:rsidRDefault="00EE4599" w:rsidP="00223FD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223FD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223FDA">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223FD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223FD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223FDA">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196"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6"/>
    <w:p w14:paraId="66E0BDC8" w14:textId="7ADCE813" w:rsidR="00F50D5C" w:rsidRPr="00686B1E" w:rsidRDefault="00EE4599" w:rsidP="00223FD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lastRenderedPageBreak/>
        <w:t>kvalifikacijos reikalavimai netaikomi</w:t>
      </w:r>
      <w:r w:rsidR="004428F8">
        <w:rPr>
          <w:rStyle w:val="normaltextrun"/>
        </w:rPr>
        <w:t xml:space="preserve">), </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223FDA">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223FD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223FDA">
      <w:r w:rsidRPr="000130AE">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223FD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223FDA">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197" w:name="_Hlk92201934"/>
      <w:r w:rsidR="00656B86" w:rsidRPr="00656B86">
        <w:t>Tiekėjas negali pasinaudoti šia galimybe, kai jis priimtu ir įsiteisėjusiu teismo sprendimu pašalintas iš pirkimo ar koncesijos suteikimo procedūrų, teismo sprendime nurodytą laikotarpį.</w:t>
      </w:r>
      <w:bookmarkEnd w:id="197"/>
      <w:r w:rsidR="00FA4DF4" w:rsidRPr="00686B1E">
        <w:t>)</w:t>
      </w:r>
      <w:r w:rsidR="007E170B">
        <w:t>.</w:t>
      </w:r>
      <w:r w:rsidR="00886EB3">
        <w:t xml:space="preserve"> </w:t>
      </w:r>
    </w:p>
    <w:p w14:paraId="25DCA962" w14:textId="579329CD" w:rsidR="00D30FEE" w:rsidRPr="00763A38" w:rsidRDefault="00D30FEE" w:rsidP="00223FDA">
      <w:pPr>
        <w:rPr>
          <w:lang w:eastAsia="en-US"/>
        </w:rPr>
      </w:pPr>
      <w:bookmarkStart w:id="198" w:name="_Hlk99690683"/>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4E6775EF" w:rsidR="00D30FEE" w:rsidRDefault="00D30FEE" w:rsidP="00223FDA">
      <w:bookmarkStart w:id="199" w:name="_Hlk98329129"/>
      <w:r w:rsidRPr="00763A38">
        <w:rPr>
          <w:lang w:eastAsia="en-US"/>
        </w:rPr>
        <w:t xml:space="preserve">15.13.1. </w:t>
      </w:r>
      <w:bookmarkStart w:id="200" w:name="_Hlk98916649"/>
      <w:bookmarkEnd w:id="199"/>
      <w:r w:rsidRPr="00763A38">
        <w:rPr>
          <w:lang w:eastAsia="en-US"/>
        </w:rPr>
        <w:t xml:space="preserve">Komisija atmeta tiekėjo paraišką jeigu yra bent viena iš </w:t>
      </w:r>
      <w:bookmarkStart w:id="201"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1"/>
      <w:r w:rsidR="0019285B" w:rsidRPr="00763A38">
        <w:rPr>
          <w:color w:val="000000"/>
        </w:rPr>
        <w:t>, 4, 5</w:t>
      </w:r>
      <w:r w:rsidRPr="00763A38">
        <w:rPr>
          <w:color w:val="000000"/>
        </w:rPr>
        <w:t xml:space="preserve"> punktuose numatytų </w:t>
      </w:r>
      <w:r w:rsidRPr="00763A38">
        <w:rPr>
          <w:lang w:eastAsia="en-US"/>
        </w:rPr>
        <w:t xml:space="preserve">sąlygų. </w:t>
      </w:r>
      <w:r w:rsidR="00424994" w:rsidRPr="00763A38">
        <w:rPr>
          <w:lang w:eastAsia="en-US"/>
        </w:rPr>
        <w:t xml:space="preserve">Kad įrodyti </w:t>
      </w:r>
      <w:r w:rsidR="0019285B" w:rsidRPr="00763A38">
        <w:rPr>
          <w:lang w:eastAsia="en-US"/>
        </w:rPr>
        <w:t xml:space="preserve">VPĮ </w:t>
      </w:r>
      <w:r w:rsidR="0019285B" w:rsidRPr="00763A38">
        <w:rPr>
          <w:color w:val="000000"/>
        </w:rPr>
        <w:t>45 straipsnio 2</w:t>
      </w:r>
      <w:r w:rsidR="0019285B" w:rsidRPr="00763A38">
        <w:rPr>
          <w:color w:val="000000"/>
          <w:vertAlign w:val="superscript"/>
        </w:rPr>
        <w:t>1</w:t>
      </w:r>
      <w:r w:rsidR="0019285B" w:rsidRPr="00763A38">
        <w:rPr>
          <w:color w:val="000000"/>
        </w:rPr>
        <w:t xml:space="preserve"> dalies 1, 2</w:t>
      </w:r>
      <w:r w:rsidR="00424994" w:rsidRPr="00763A38">
        <w:rPr>
          <w:lang w:eastAsia="en-US"/>
        </w:rPr>
        <w:t xml:space="preserve"> </w:t>
      </w:r>
      <w:r w:rsidR="0019285B" w:rsidRPr="00763A38">
        <w:rPr>
          <w:lang w:eastAsia="en-US"/>
        </w:rPr>
        <w:t xml:space="preserve">punktuose numatytų </w:t>
      </w:r>
      <w:r w:rsidR="00424994" w:rsidRPr="00763A38">
        <w:rPr>
          <w:lang w:eastAsia="en-US"/>
        </w:rPr>
        <w:t>sąlygų nebuvimą</w:t>
      </w:r>
      <w:r w:rsidR="00BE7003" w:rsidRPr="00763A38">
        <w:rPr>
          <w:lang w:eastAsia="en-US"/>
        </w:rPr>
        <w:t>, tiekėjas turi pateikti VPĮ 51 straipsnio 12 dalyje numatytus dokumentus</w:t>
      </w:r>
      <w:r w:rsidR="00214528" w:rsidRPr="00763A38">
        <w:rPr>
          <w:lang w:eastAsia="en-US"/>
        </w:rPr>
        <w:t xml:space="preserve">. </w:t>
      </w:r>
      <w:r w:rsidR="00BA6157" w:rsidRPr="00763A38">
        <w:rPr>
          <w:lang w:eastAsia="en-US"/>
        </w:rPr>
        <w:t xml:space="preserve">Pateikiami </w:t>
      </w:r>
      <w:r w:rsidR="00214528" w:rsidRPr="00763A38">
        <w:rPr>
          <w:lang w:eastAsia="en-US"/>
        </w:rPr>
        <w:t>aktua</w:t>
      </w:r>
      <w:r w:rsidR="00BA6157" w:rsidRPr="00763A38">
        <w:rPr>
          <w:lang w:eastAsia="en-US"/>
        </w:rPr>
        <w:t>lūs</w:t>
      </w:r>
      <w:r w:rsidR="00214528" w:rsidRPr="00763A38">
        <w:rPr>
          <w:lang w:eastAsia="en-US"/>
        </w:rPr>
        <w:t xml:space="preserve"> </w:t>
      </w:r>
      <w:r w:rsidR="00214528" w:rsidRPr="00763A38">
        <w:t>dokument</w:t>
      </w:r>
      <w:r w:rsidR="00BA6157" w:rsidRPr="00763A38">
        <w:t xml:space="preserve">ai (apie tiekėją, jo subtiekėjus, ūkio subjektus, kurių pajėgumais yra remiamasi, </w:t>
      </w:r>
      <w:bookmarkStart w:id="202" w:name="_Hlk98852077"/>
      <w:r w:rsidR="00BA6157" w:rsidRPr="00763A38">
        <w:t>ar juos kontroliuojančius asmenis)</w:t>
      </w:r>
      <w:r w:rsidR="00214528" w:rsidRPr="00763A38">
        <w:t xml:space="preserve"> </w:t>
      </w:r>
      <w:bookmarkEnd w:id="202"/>
      <w:r w:rsidR="00214528" w:rsidRPr="00763A38">
        <w:t xml:space="preserve">kurie yra </w:t>
      </w:r>
      <w:r w:rsidR="00214528" w:rsidRPr="00763A38">
        <w:rPr>
          <w:b/>
          <w:bCs/>
        </w:rPr>
        <w:t xml:space="preserve">išduoti ne anksčiau kaip prieš 180 dienų. </w:t>
      </w:r>
      <w:r w:rsidR="00BA6157" w:rsidRPr="00763A38">
        <w:t>Šie dokumentai gali būti teikiami lietuvių ir anglų kalbomis.</w:t>
      </w:r>
      <w:r w:rsidR="00216858" w:rsidRPr="00763A38">
        <w:t xml:space="preserve"> Tiekėjas gali šių dokumentų neteikti</w:t>
      </w:r>
      <w:r w:rsidR="00BA6157" w:rsidRPr="00763A38">
        <w:t xml:space="preserve"> </w:t>
      </w:r>
      <w:r w:rsidR="00216858" w:rsidRPr="00763A38">
        <w:t>jei juos</w:t>
      </w:r>
      <w:r w:rsidR="00BA6157" w:rsidRPr="00763A38">
        <w:t xml:space="preserve"> yra pateikęs kitame CPO LT </w:t>
      </w:r>
      <w:r w:rsidR="000C39E2" w:rsidRPr="00763A38">
        <w:t>vykdomame ar įvykusiame pirkime</w:t>
      </w:r>
      <w:r w:rsidR="00216858" w:rsidRPr="00763A38">
        <w:t>.</w:t>
      </w:r>
      <w:r w:rsidR="0081490A" w:rsidRPr="00763A38">
        <w:t xml:space="preserve"> CPO LT pasilieka teisę bet kada DPS galiojimo metu paprašyti </w:t>
      </w:r>
      <w:r w:rsidR="00AE2AE9" w:rsidRPr="00763A38">
        <w:t xml:space="preserve">tiekėjo </w:t>
      </w:r>
      <w:r w:rsidR="0081490A" w:rsidRPr="00763A38">
        <w:t xml:space="preserve">pateikti </w:t>
      </w:r>
      <w:r w:rsidR="002377EE" w:rsidRPr="00763A38">
        <w:t>VPĮ 51 straipsnio 12 dalyje numatytus dokumentus</w:t>
      </w:r>
      <w:r w:rsidR="0081490A" w:rsidRPr="00763A38">
        <w:t xml:space="preserve"> </w:t>
      </w:r>
      <w:r w:rsidR="002377EE" w:rsidRPr="00763A38">
        <w:t>dėl</w:t>
      </w:r>
      <w:r w:rsidR="0081490A" w:rsidRPr="00763A38">
        <w:t xml:space="preserve"> tiekėjo siūlomų prekių (įskaitant jų sudedamąsias dalis) gamintoj</w:t>
      </w:r>
      <w:r w:rsidR="002377EE" w:rsidRPr="00763A38">
        <w:t>o</w:t>
      </w:r>
      <w:r w:rsidR="0081490A" w:rsidRPr="00763A38">
        <w:t xml:space="preserve"> ar j</w:t>
      </w:r>
      <w:r w:rsidR="002377EE" w:rsidRPr="00763A38">
        <w:t>į</w:t>
      </w:r>
      <w:r w:rsidR="0081490A" w:rsidRPr="00763A38">
        <w:t xml:space="preserve"> kontroliuojanči</w:t>
      </w:r>
      <w:r w:rsidR="002377EE" w:rsidRPr="00763A38">
        <w:t>ų</w:t>
      </w:r>
      <w:r w:rsidR="0081490A" w:rsidRPr="00763A38">
        <w:t xml:space="preserve"> asmen</w:t>
      </w:r>
      <w:r w:rsidR="002377EE" w:rsidRPr="00763A38">
        <w:t>ų.</w:t>
      </w:r>
      <w:bookmarkEnd w:id="200"/>
    </w:p>
    <w:p w14:paraId="72242CEF" w14:textId="1E50152D" w:rsidR="00057783" w:rsidRPr="00763A38" w:rsidRDefault="00057783" w:rsidP="00223FDA">
      <w:r w:rsidRPr="000130AE">
        <w:t>15.13.</w:t>
      </w:r>
      <w:r w:rsidRPr="000130AE">
        <w:rPr>
          <w:vertAlign w:val="superscript"/>
        </w:rPr>
        <w:t xml:space="preserve">1 </w:t>
      </w:r>
      <w:r w:rsidRPr="000130AE">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3" w:name="_Hlk103866344"/>
      <w:r w:rsidRPr="000130AE">
        <w:rPr>
          <w:color w:val="000000" w:themeColor="text1"/>
        </w:rPr>
        <w:t>Tiekėjo deklaraciją dėl įsipareigojimo, kad neperduos bent 10 % sutarties kitiems subjektams</w:t>
      </w:r>
      <w:r w:rsidRPr="000130AE">
        <w:t xml:space="preserve"> </w:t>
      </w:r>
      <w:bookmarkEnd w:id="203"/>
      <w:r w:rsidRPr="000130AE">
        <w:t xml:space="preserve">(pirkimo dokumentų A dalies 5 priedas). CPO LT turi teisę paprašyti tiekėją pateikti ir kitus dokumentus, kad įsitikintų dėl </w:t>
      </w:r>
      <w:r w:rsidRPr="000130AE">
        <w:lastRenderedPageBreak/>
        <w:t>Reglamente nustatytų aplinkybių nebuvimo.</w:t>
      </w:r>
    </w:p>
    <w:bookmarkEnd w:id="198"/>
    <w:p w14:paraId="032B192B" w14:textId="535FC273" w:rsidR="00A84AB8" w:rsidRDefault="00A50EAE" w:rsidP="00223FDA">
      <w:r w:rsidRPr="00686B1E">
        <w:t>15.1</w:t>
      </w:r>
      <w:r w:rsidR="00D30FEE">
        <w:t>4</w:t>
      </w:r>
      <w:r w:rsidRPr="00686B1E">
        <w:t>. Atmetus tiekėjo paraišką, jam neleidžiama dalyvauti DPS.</w:t>
      </w:r>
    </w:p>
    <w:p w14:paraId="6BD3B6B6" w14:textId="4312E1E2" w:rsidR="00A50EAE" w:rsidRPr="00686B1E" w:rsidRDefault="00A84AB8" w:rsidP="00223FDA">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1BEFCBE1" w:rsidR="009921CC" w:rsidRPr="00686B1E" w:rsidRDefault="009921CC" w:rsidP="00223FDA">
      <w:pPr>
        <w:pStyle w:val="Heading2"/>
      </w:pPr>
      <w:bookmarkStart w:id="204" w:name="_Toc526167203"/>
      <w:r w:rsidRPr="00686B1E">
        <w:t>TIEKĖJŲ pašalinimo pagrindų ir kvalifikacijos paTIKRINIMAS DPS GALIOJIMO LAIKOTARPIU</w:t>
      </w:r>
      <w:bookmarkEnd w:id="204"/>
      <w:r w:rsidRPr="00686B1E">
        <w:t xml:space="preserve"> </w:t>
      </w:r>
    </w:p>
    <w:p w14:paraId="5C9CE7CB" w14:textId="77777777" w:rsidR="009921CC" w:rsidRPr="00686B1E" w:rsidRDefault="009921CC" w:rsidP="00223FDA">
      <w:pPr>
        <w:pStyle w:val="ListParagraph"/>
      </w:pPr>
    </w:p>
    <w:p w14:paraId="4E11EDF0" w14:textId="5C1F715D" w:rsidR="009921CC" w:rsidRPr="00686B1E" w:rsidRDefault="009921CC" w:rsidP="00223FDA">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223FDA">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223FDA">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223FD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223FD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w:t>
      </w:r>
      <w:r w:rsidRPr="00686B1E">
        <w:lastRenderedPageBreak/>
        <w:t>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223FD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223FDA"/>
    <w:p w14:paraId="5377789B" w14:textId="6BBCB10E" w:rsidR="00790D1A" w:rsidRPr="00686B1E" w:rsidRDefault="00884AD4" w:rsidP="00223FDA">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526167204"/>
      <w:r w:rsidRPr="00686B1E">
        <w:t>Pirkimo procedūrOS</w:t>
      </w:r>
      <w:r w:rsidR="00790D1A" w:rsidRPr="00686B1E">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7A4BB28F" w:rsidR="00790D1A" w:rsidRPr="00686B1E" w:rsidRDefault="00234197" w:rsidP="00223FDA">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223FDA"/>
    <w:p w14:paraId="51D68323" w14:textId="13EDB48E" w:rsidR="00293A5A" w:rsidRPr="00686B1E" w:rsidRDefault="00293A5A" w:rsidP="00223FDA">
      <w:pPr>
        <w:pStyle w:val="Heading2"/>
      </w:pPr>
      <w:bookmarkStart w:id="236" w:name="_Toc526167205"/>
      <w:r w:rsidRPr="00686B1E">
        <w:t>DPS GALIOJIMAS</w:t>
      </w:r>
      <w:bookmarkEnd w:id="236"/>
    </w:p>
    <w:p w14:paraId="0EDC1609" w14:textId="26DD2D69" w:rsidR="00C47857" w:rsidRPr="00686B1E" w:rsidRDefault="00293A5A" w:rsidP="00223FDA">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3400E104" w:rsidR="00293A5A" w:rsidRPr="00686B1E" w:rsidRDefault="00C47857" w:rsidP="00223FDA">
      <w:r w:rsidRPr="00686B1E">
        <w:t>18.</w:t>
      </w:r>
      <w:r w:rsidR="00EE38E4">
        <w:t>1</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 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B51C27">
        <w:t xml:space="preserve"> </w:t>
      </w:r>
      <w:r w:rsidR="00B51C27" w:rsidRPr="004C767E">
        <w:t>arba pratęsti DPS galiojimą</w:t>
      </w:r>
      <w:r w:rsidR="00293A5A" w:rsidRPr="004C767E">
        <w:t>.</w:t>
      </w:r>
      <w:r w:rsidR="00293A5A" w:rsidRPr="00686B1E">
        <w:t xml:space="preserve"> </w:t>
      </w:r>
    </w:p>
    <w:p w14:paraId="55062569" w14:textId="0A52FE8C" w:rsidR="00293A5A" w:rsidRPr="00686B1E" w:rsidRDefault="00C47857" w:rsidP="00223FDA">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223FDA"/>
    <w:p w14:paraId="478B64DA" w14:textId="27A3C740" w:rsidR="00790D1A" w:rsidRPr="00686B1E" w:rsidRDefault="00790D1A" w:rsidP="00223FDA">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526167206"/>
      <w:bookmarkEnd w:id="237"/>
      <w:r w:rsidRPr="00686B1E">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382E160F" w:rsidR="00252304" w:rsidRPr="00686B1E" w:rsidRDefault="00293A5A" w:rsidP="00223FDA">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223FD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223FDA">
      <w:r>
        <w:br w:type="page"/>
      </w:r>
    </w:p>
    <w:p w14:paraId="1861CE70" w14:textId="5338BECB" w:rsidR="00B57C5A" w:rsidRPr="00686B1E" w:rsidRDefault="00790D1A" w:rsidP="00223FDA">
      <w:r w:rsidRPr="00686B1E">
        <w:lastRenderedPageBreak/>
        <w:t>P</w:t>
      </w:r>
      <w:r w:rsidR="006E55D9" w:rsidRPr="00686B1E">
        <w:t>irkimo dokumentų A dalies</w:t>
      </w:r>
    </w:p>
    <w:p w14:paraId="7B39542F" w14:textId="77777777" w:rsidR="00790D1A" w:rsidRPr="00686B1E" w:rsidRDefault="006E55D9" w:rsidP="00223FDA">
      <w:r w:rsidRPr="00686B1E">
        <w:t>1 priedas</w:t>
      </w:r>
    </w:p>
    <w:p w14:paraId="615F8370" w14:textId="77777777" w:rsidR="00790D1A" w:rsidRPr="00686B1E" w:rsidRDefault="00790D1A" w:rsidP="00223FDA"/>
    <w:p w14:paraId="660E2BA2" w14:textId="33B1D04C" w:rsidR="00956F5C" w:rsidRDefault="00790D1A" w:rsidP="00223FDA">
      <w:r w:rsidRPr="00686B1E">
        <w:t xml:space="preserve">TIEKĖJŲ </w:t>
      </w:r>
      <w:r w:rsidR="005E404A" w:rsidRPr="00686B1E">
        <w:t>PAŠALINIMO PAGRINDAI</w:t>
      </w:r>
    </w:p>
    <w:p w14:paraId="37517CC4" w14:textId="77777777" w:rsidR="00956F5C" w:rsidRPr="00956F5C" w:rsidRDefault="00956F5C" w:rsidP="00223FD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223FDA">
            <w:r w:rsidRPr="009F77CF">
              <w:t>Eil.</w:t>
            </w:r>
          </w:p>
          <w:p w14:paraId="7F103572" w14:textId="77777777" w:rsidR="009F77CF" w:rsidRPr="009F77CF" w:rsidRDefault="009F77CF" w:rsidP="00223FDA">
            <w:r w:rsidRPr="009F77CF">
              <w:t>Nr.</w:t>
            </w:r>
          </w:p>
        </w:tc>
        <w:tc>
          <w:tcPr>
            <w:tcW w:w="3753" w:type="dxa"/>
            <w:shd w:val="clear" w:color="auto" w:fill="D9D9D9" w:themeFill="background1" w:themeFillShade="D9"/>
            <w:vAlign w:val="center"/>
          </w:tcPr>
          <w:p w14:paraId="2BDF46E2" w14:textId="77777777" w:rsidR="009F77CF" w:rsidRPr="009F77CF" w:rsidRDefault="009F77CF" w:rsidP="00223FDA">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223FDA">
            <w:r w:rsidRPr="009F77CF">
              <w:t>Dokumentai, kuriuos turi pateikti tiekėjas, siekiantis įrodyti jo pašalinimo pagrindų nebuvimą</w:t>
            </w:r>
          </w:p>
        </w:tc>
      </w:tr>
      <w:tr w:rsidR="009F77CF" w:rsidRPr="009F77CF" w14:paraId="3D6FE66C" w14:textId="77777777" w:rsidTr="436A8A5A">
        <w:tc>
          <w:tcPr>
            <w:tcW w:w="604" w:type="dxa"/>
            <w:shd w:val="clear" w:color="auto" w:fill="auto"/>
          </w:tcPr>
          <w:p w14:paraId="331BFBFF" w14:textId="77777777" w:rsidR="009F77CF" w:rsidRPr="009F77CF" w:rsidRDefault="009F77CF" w:rsidP="00223FDA">
            <w:r w:rsidRPr="009F77CF">
              <w:t>1.</w:t>
            </w:r>
          </w:p>
        </w:tc>
        <w:tc>
          <w:tcPr>
            <w:tcW w:w="3753" w:type="dxa"/>
            <w:shd w:val="clear" w:color="auto" w:fill="auto"/>
          </w:tcPr>
          <w:p w14:paraId="539F3C7A" w14:textId="77777777" w:rsidR="009F77CF" w:rsidRPr="009F77CF" w:rsidRDefault="009F77CF" w:rsidP="00223FDA">
            <w:r w:rsidRPr="009F77CF">
              <w:t>Tiekėjas arba jo atsakingas asmuo neturi teistumo už šias nusikalstamas veikas:</w:t>
            </w:r>
          </w:p>
          <w:p w14:paraId="1EE0022B" w14:textId="77777777" w:rsidR="009F77CF" w:rsidRPr="009F77CF" w:rsidRDefault="009F77CF" w:rsidP="00223FDA">
            <w:r w:rsidRPr="009F77CF">
              <w:t>1) dalyvavimą nusikalstamame susivienijime, jo organizavimą ar vadovavimą jam;</w:t>
            </w:r>
          </w:p>
          <w:p w14:paraId="12BFEA0A" w14:textId="77777777" w:rsidR="009F77CF" w:rsidRPr="009F77CF" w:rsidRDefault="009F77CF" w:rsidP="00223FDA">
            <w:r w:rsidRPr="009F77CF">
              <w:t>2) kyšininkavimą, prekybą poveikiu, papirkimą;</w:t>
            </w:r>
          </w:p>
          <w:p w14:paraId="678240DF" w14:textId="77777777" w:rsidR="009F77CF" w:rsidRPr="009F77CF" w:rsidRDefault="009F77CF" w:rsidP="00223FDA">
            <w:r w:rsidRPr="009F77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9F77CF" w:rsidRDefault="009F77CF" w:rsidP="00223FDA">
            <w:r w:rsidRPr="009F77CF">
              <w:t>4) nusikalstamą bankrotą;</w:t>
            </w:r>
          </w:p>
          <w:p w14:paraId="0958DCB2" w14:textId="77777777" w:rsidR="009F77CF" w:rsidRPr="009F77CF" w:rsidRDefault="009F77CF" w:rsidP="00223FDA">
            <w:r w:rsidRPr="009F77CF">
              <w:t>5) teroristinį ir su teroristine veikla susijusį nusikaltimą;</w:t>
            </w:r>
          </w:p>
          <w:p w14:paraId="311754FC" w14:textId="77777777" w:rsidR="009F77CF" w:rsidRPr="009F77CF" w:rsidRDefault="009F77CF" w:rsidP="00223FDA">
            <w:r w:rsidRPr="009F77CF">
              <w:t xml:space="preserve">6) nusikalstamu būdu gauto turto </w:t>
            </w:r>
            <w:r w:rsidRPr="009F77CF">
              <w:lastRenderedPageBreak/>
              <w:t>legalizavimą;</w:t>
            </w:r>
          </w:p>
          <w:p w14:paraId="6724037D" w14:textId="77777777" w:rsidR="009F77CF" w:rsidRPr="009F77CF" w:rsidRDefault="009F77CF" w:rsidP="00223FDA">
            <w:r w:rsidRPr="009F77CF">
              <w:t>7) prekybą žmonėmis, vaiko pirkimą arba pardavimą;</w:t>
            </w:r>
          </w:p>
          <w:p w14:paraId="6BA6B83C" w14:textId="77777777" w:rsidR="009F77CF" w:rsidRPr="009F77CF" w:rsidRDefault="009F77CF" w:rsidP="00223FDA">
            <w:r w:rsidRPr="009F77CF">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6D03A" w14:textId="77777777" w:rsidR="009F77CF" w:rsidRPr="009F77CF" w:rsidRDefault="009F77CF" w:rsidP="00223FDA">
            <w:r w:rsidRPr="009F77CF">
              <w:t xml:space="preserve">1. tiekėjo, kuris yra fizinis asmuo, per pastaruosius 5 metus buvo priimtas ir įsiteisėjęs apkaltinamasis teismo nuosprendis ir šis asmuo turi neišnykusį ar nepanaikintą teistumą; </w:t>
            </w:r>
          </w:p>
          <w:p w14:paraId="189F39C8" w14:textId="0DA580FC" w:rsidR="009F77CF" w:rsidRPr="00DF2BC0" w:rsidRDefault="009F77CF" w:rsidP="00223FDA">
            <w:r w:rsidRPr="00DF2BC0">
              <w:t>2. </w:t>
            </w:r>
            <w:r w:rsidR="00DF2BC0" w:rsidRPr="00DF2BC0">
              <w:rPr>
                <w:color w:val="000000"/>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F2BC0">
              <w:t xml:space="preserve"> </w:t>
            </w:r>
          </w:p>
          <w:p w14:paraId="2F78791C" w14:textId="77777777" w:rsidR="009F77CF" w:rsidRPr="009F77CF" w:rsidRDefault="009F77CF" w:rsidP="00223FDA">
            <w:r w:rsidRPr="009F77CF">
              <w:t>3. tiekėjo, kuris yra juridinis asmuo, kita organizacija ar jos padalinys, per pastaruosius 5 metus buvo priimtas ir įsiteisėjęs apkaltinamasis teismo nuosprendis.</w:t>
            </w:r>
          </w:p>
          <w:p w14:paraId="3BCAFDA4" w14:textId="77777777" w:rsidR="009F77CF" w:rsidRPr="009F77CF" w:rsidRDefault="009F77CF" w:rsidP="00223FDA"/>
          <w:p w14:paraId="75714794" w14:textId="77777777" w:rsidR="009F77CF" w:rsidRPr="009F77CF" w:rsidRDefault="009F77CF" w:rsidP="00223FDA">
            <w:r w:rsidRPr="009F77CF">
              <w:t xml:space="preserve">Kai priimtu ir įsiteisėjusiu teismo sprendimu tiekėjui yra nustatytas šio pašalinimo pagrindo laikotarpis, CPO LT tiekėją iš pirkimo procedūros šalina teismo sprendime </w:t>
            </w:r>
            <w:r w:rsidRPr="009F77CF">
              <w:lastRenderedPageBreak/>
              <w:t>nurodytą laikotarpį.</w:t>
            </w:r>
          </w:p>
          <w:p w14:paraId="15D3F227" w14:textId="77777777" w:rsidR="009F77CF" w:rsidRPr="009F77CF" w:rsidRDefault="009F77CF" w:rsidP="00223FDA"/>
        </w:tc>
        <w:tc>
          <w:tcPr>
            <w:tcW w:w="4886" w:type="dxa"/>
          </w:tcPr>
          <w:p w14:paraId="7EFD7F88" w14:textId="093E91FF" w:rsidR="009F77CF" w:rsidRPr="009F77CF" w:rsidRDefault="009F77CF" w:rsidP="00223FDA">
            <w:r w:rsidRPr="009F77C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B708B">
              <w:t>180</w:t>
            </w:r>
            <w:r w:rsidRPr="009F77CF">
              <w:t> dienų iki paraiškos pateikimo dienos.</w:t>
            </w:r>
          </w:p>
          <w:p w14:paraId="5E127B8A" w14:textId="77777777" w:rsidR="009F77CF" w:rsidRPr="009F77CF" w:rsidRDefault="009F77CF" w:rsidP="00223FDA">
            <w:r w:rsidRPr="009F77CF">
              <w:t>Pateikiamas skenuotas dokumentas elektroninėje formoje.</w:t>
            </w:r>
          </w:p>
          <w:p w14:paraId="061A5625" w14:textId="77777777" w:rsidR="009F77CF" w:rsidRPr="009F77CF" w:rsidRDefault="009F77CF" w:rsidP="00223FDA">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9F77CF" w:rsidRDefault="009F77CF" w:rsidP="00223FDA"/>
          <w:p w14:paraId="0E329DE6" w14:textId="77777777" w:rsidR="009F77CF" w:rsidRPr="009F77CF" w:rsidRDefault="009F77CF" w:rsidP="00223FDA">
            <w:pPr>
              <w:rPr>
                <w:bdr w:val="nil"/>
                <w:lang w:eastAsia="en-GB"/>
              </w:rPr>
            </w:pPr>
            <w:r w:rsidRPr="009F77CF">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9F77CF" w:rsidRDefault="009F77CF" w:rsidP="00223FDA">
            <w:pPr>
              <w:rPr>
                <w:bdr w:val="nil"/>
                <w:lang w:eastAsia="en-GB"/>
              </w:rPr>
            </w:pPr>
            <w:r w:rsidRPr="009F77CF">
              <w:rPr>
                <w:bdr w:val="nil"/>
                <w:lang w:eastAsia="en-GB"/>
              </w:rPr>
              <w:t>1) priesaikos deklaracija;</w:t>
            </w:r>
          </w:p>
          <w:p w14:paraId="20D7587D" w14:textId="77777777" w:rsidR="009F77CF" w:rsidRPr="009F77CF" w:rsidRDefault="009F77CF" w:rsidP="00223FDA">
            <w:pPr>
              <w:rPr>
                <w:bdr w:val="nil"/>
                <w:lang w:eastAsia="en-GB"/>
              </w:rPr>
            </w:pPr>
            <w:r w:rsidRPr="009F77CF">
              <w:rPr>
                <w:bdr w:val="nil"/>
                <w:lang w:eastAsia="en-GB"/>
              </w:rPr>
              <w:t xml:space="preserve">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w:t>
            </w:r>
            <w:r w:rsidRPr="009F77CF">
              <w:rPr>
                <w:bdr w:val="nil"/>
                <w:lang w:eastAsia="en-GB"/>
              </w:rPr>
              <w:lastRenderedPageBreak/>
              <w:t>profesinės ar prekybos organizacijos.</w:t>
            </w:r>
          </w:p>
          <w:p w14:paraId="006A6E9C" w14:textId="77777777" w:rsidR="009F77CF" w:rsidRPr="009F77CF" w:rsidRDefault="009F77CF" w:rsidP="00223FDA">
            <w:pPr>
              <w:rPr>
                <w:bdr w:val="nil"/>
                <w:lang w:eastAsia="en-GB"/>
              </w:rPr>
            </w:pPr>
          </w:p>
          <w:p w14:paraId="0E21F6D2" w14:textId="77777777" w:rsidR="009F77CF" w:rsidRPr="009F77CF" w:rsidRDefault="009F77CF" w:rsidP="00223FDA">
            <w:pPr>
              <w:rPr>
                <w:bdr w:val="nil"/>
                <w:lang w:eastAsia="en-GB"/>
              </w:rPr>
            </w:pPr>
          </w:p>
          <w:p w14:paraId="480686D8" w14:textId="77777777" w:rsidR="009F77CF" w:rsidRPr="009F77CF" w:rsidRDefault="009F77CF" w:rsidP="00223FDA"/>
        </w:tc>
      </w:tr>
      <w:tr w:rsidR="009F77CF" w:rsidRPr="009F77CF" w14:paraId="709B28FC" w14:textId="77777777" w:rsidTr="436A8A5A">
        <w:tc>
          <w:tcPr>
            <w:tcW w:w="604" w:type="dxa"/>
            <w:shd w:val="clear" w:color="auto" w:fill="auto"/>
          </w:tcPr>
          <w:p w14:paraId="08E78638" w14:textId="77777777" w:rsidR="009F77CF" w:rsidRPr="009F77CF" w:rsidRDefault="009F77CF" w:rsidP="00223FDA">
            <w:r w:rsidRPr="009F77CF">
              <w:lastRenderedPageBreak/>
              <w:t xml:space="preserve">2. </w:t>
            </w:r>
          </w:p>
        </w:tc>
        <w:tc>
          <w:tcPr>
            <w:tcW w:w="3753" w:type="dxa"/>
            <w:shd w:val="clear" w:color="auto" w:fill="auto"/>
          </w:tcPr>
          <w:p w14:paraId="3514C2AC" w14:textId="77777777" w:rsidR="009F77CF" w:rsidRPr="009F77CF" w:rsidRDefault="009F77CF" w:rsidP="00223FDA">
            <w:r w:rsidRPr="009F77CF">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787D2064" w14:textId="77777777" w:rsidR="009F77CF" w:rsidRPr="009F77CF" w:rsidRDefault="009F77CF" w:rsidP="00223FDA"/>
          <w:p w14:paraId="73508959" w14:textId="77777777" w:rsidR="009F77CF" w:rsidRPr="009F77CF" w:rsidRDefault="009F77CF" w:rsidP="00223FDA">
            <w:pPr>
              <w:rPr>
                <w:b/>
              </w:rPr>
            </w:pPr>
            <w:r w:rsidRPr="009F77CF">
              <w:t>Laikoma, kad tiekėjas arba jo atsakingas asmuo nuteistas už aukščiau nurodytą nusikalstamą veiką, kai dėl:</w:t>
            </w:r>
          </w:p>
          <w:p w14:paraId="73B20042" w14:textId="77777777" w:rsidR="009F77CF" w:rsidRPr="009F77CF" w:rsidRDefault="009F77CF" w:rsidP="00223FDA">
            <w:pPr>
              <w:rPr>
                <w:b/>
              </w:rPr>
            </w:pPr>
            <w:r w:rsidRPr="009F77CF">
              <w:t>1) tiekėjo, kuris yra fizinis asmuo, per pastaruosius 5 metus buvo priimtas ir įsiteisėjęs apkaltinamasis teismo nuosprendis ir šis asmuo turi neišnykusį ar nepanaikintą teistumą;</w:t>
            </w:r>
          </w:p>
          <w:p w14:paraId="0EC0D798" w14:textId="77777777" w:rsidR="009F77CF" w:rsidRPr="009F77CF" w:rsidRDefault="009F77CF" w:rsidP="00223FDA">
            <w:pPr>
              <w:rPr>
                <w:b/>
              </w:rPr>
            </w:pPr>
            <w:r w:rsidRPr="009F77CF">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1BA030" w14:textId="77777777" w:rsidR="009F77CF" w:rsidRPr="009F77CF" w:rsidRDefault="009F77CF" w:rsidP="00223FDA"/>
          <w:p w14:paraId="19DD0D3C" w14:textId="77777777" w:rsidR="009F77CF" w:rsidRPr="009F77CF" w:rsidRDefault="009F77CF" w:rsidP="00223FDA">
            <w:r w:rsidRPr="009F77CF">
              <w:t>Kai priimtu ir įsiteisėjusiu teismo sprendimu tiekėjui yra nustatytas šio pašalinimo pagrindo laikotarpis, CPO LT tiekėją iš pirkimo procedūros šalina teismo sprendime nurodytą laikotarpį.</w:t>
            </w:r>
          </w:p>
          <w:p w14:paraId="50516853" w14:textId="77777777" w:rsidR="009F77CF" w:rsidRPr="009F77CF" w:rsidRDefault="009F77CF" w:rsidP="00223FDA"/>
          <w:p w14:paraId="5E1C1476" w14:textId="77777777" w:rsidR="009F77CF" w:rsidRPr="009F77CF" w:rsidRDefault="009F77CF" w:rsidP="00223FDA">
            <w:r w:rsidRPr="009F77CF">
              <w:lastRenderedPageBreak/>
              <w:t xml:space="preserve"> Tiekėjas laikomas įvykdžiusiu įsipareigojimus, susijusius su mokesčių, įskaitant socialinio draudimo įmokas, mokėjimu, jeigu:</w:t>
            </w:r>
          </w:p>
          <w:p w14:paraId="7649EAAD" w14:textId="77777777" w:rsidR="009F77CF" w:rsidRPr="009F77CF" w:rsidRDefault="009F77CF" w:rsidP="00223FDA">
            <w:r w:rsidRPr="009F77CF">
              <w:t>1) tiekėjas yra įsipareigojęs sumokėti mokesčius, įskaitant socialinio draudimo įmokas ir dėl to laikomas jau įvykdžiusiu šioje dalyje nurodytus įsipareigojimus;</w:t>
            </w:r>
          </w:p>
          <w:p w14:paraId="0CBCD9B3" w14:textId="77777777" w:rsidR="009F77CF" w:rsidRPr="009F77CF" w:rsidRDefault="009F77CF" w:rsidP="00223FDA">
            <w:r w:rsidRPr="009F77CF">
              <w:t>2) įsiskolinimo suma neviršija 50 Eur (penkiasdešimt eurų);</w:t>
            </w:r>
          </w:p>
          <w:p w14:paraId="43F85C67" w14:textId="77777777" w:rsidR="009F77CF" w:rsidRPr="009F77CF" w:rsidRDefault="009F77CF" w:rsidP="00223FDA">
            <w:r w:rsidRPr="009F77C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9F77CF" w:rsidRDefault="009F77CF" w:rsidP="00223FDA">
            <w:r w:rsidRPr="009F77CF">
              <w:lastRenderedPageBreak/>
              <w:t xml:space="preserve">Dėl įsipareigojimų, susijusių su mokesčiais: </w:t>
            </w:r>
          </w:p>
          <w:p w14:paraId="04EE98DA" w14:textId="36FDE356" w:rsidR="009F77CF" w:rsidRPr="009F77CF" w:rsidRDefault="009F77CF" w:rsidP="00223FDA">
            <w:r w:rsidRPr="009F77CF">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054C59">
              <w:t>120</w:t>
            </w:r>
            <w:r w:rsidRPr="009F77CF">
              <w:t> dienų iki paraiškos pateikimo dienos.</w:t>
            </w:r>
          </w:p>
          <w:p w14:paraId="506A8F8D" w14:textId="77777777" w:rsidR="009F77CF" w:rsidRPr="009F77CF" w:rsidRDefault="009F77CF" w:rsidP="00223FDA"/>
          <w:p w14:paraId="23120272" w14:textId="77777777" w:rsidR="009F77CF" w:rsidRPr="009F77CF" w:rsidRDefault="009F77CF" w:rsidP="00223FDA">
            <w:r w:rsidRPr="009F77CF">
              <w:t>Pateikiamas skenuotas dokumentas elektroninėje formoje.</w:t>
            </w:r>
          </w:p>
          <w:p w14:paraId="04F48A50" w14:textId="77777777" w:rsidR="009F77CF" w:rsidRPr="009F77CF" w:rsidRDefault="009F77CF" w:rsidP="00223FDA">
            <w:r w:rsidRPr="009F77CF">
              <w:t>Jei dokumentas išduotas anksčiau, tačiau jame nurodytas galiojimo terminas ilgesnis nei paraiškų pateikimo terminas, toks dokumentas jo galiojimo laikotarpiu yra priimtinas.</w:t>
            </w:r>
          </w:p>
          <w:p w14:paraId="346AC9B3" w14:textId="77777777" w:rsidR="009F77CF" w:rsidRPr="009F77CF" w:rsidRDefault="009F77CF" w:rsidP="00223FDA"/>
          <w:p w14:paraId="7FC89910" w14:textId="77777777" w:rsidR="009F77CF" w:rsidRPr="009F77CF" w:rsidRDefault="009F77CF" w:rsidP="00223FDA">
            <w:r w:rsidRPr="009F77CF">
              <w:t>Dėl įsipareigojimų, susijusių su socialinio draudimo įmokomis:</w:t>
            </w:r>
          </w:p>
          <w:p w14:paraId="4DA4EE20" w14:textId="1C987F6C" w:rsidR="009F77CF" w:rsidRPr="009F77CF" w:rsidRDefault="009F77CF" w:rsidP="00223FDA">
            <w:pPr>
              <w:rPr>
                <w:i/>
              </w:rPr>
            </w:pPr>
            <w:r w:rsidRPr="009F77CF">
              <w:rPr>
                <w:b/>
              </w:rPr>
              <w:t>Lietuvos Respublikoje registruotas tiekėjas, kuris yra fizinis asmuo</w:t>
            </w:r>
            <w:r w:rsidRPr="009F77CF">
              <w:t xml:space="preserve">,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w:t>
            </w:r>
            <w:r w:rsidR="00054C59">
              <w:t>120</w:t>
            </w:r>
            <w:r w:rsidRPr="009F77CF">
              <w:t xml:space="preserve"> dienų iki paraiškos pateikimo dienos. </w:t>
            </w:r>
          </w:p>
          <w:p w14:paraId="4B503072" w14:textId="77777777" w:rsidR="009F77CF" w:rsidRPr="009F77CF" w:rsidRDefault="009F77CF" w:rsidP="00223FDA">
            <w:r w:rsidRPr="009F77CF">
              <w:t>Pateikiamas skenuotas dokumentas elektroninėje formoje.</w:t>
            </w:r>
          </w:p>
          <w:p w14:paraId="5E5F51B1" w14:textId="77777777" w:rsidR="009F77CF" w:rsidRPr="009F77CF" w:rsidRDefault="009F77CF" w:rsidP="00223FDA"/>
          <w:p w14:paraId="09CDC9B2" w14:textId="2C6093CA" w:rsidR="009F77CF" w:rsidRPr="009F77CF" w:rsidRDefault="009F77CF" w:rsidP="00223FDA">
            <w:r w:rsidRPr="009F77CF">
              <w:rPr>
                <w:b/>
              </w:rPr>
              <w:t>Kitos valstybės tiekėjas, kuris yra fizinis arba juridinis asmuo</w:t>
            </w:r>
            <w:r w:rsidRPr="009F77CF">
              <w:t xml:space="preserve">, pateikia šalies, kurioje jis yra registruotas, kompetentingos valstybės institucijos pažymą, išduotą ne anksčiau kaip </w:t>
            </w:r>
            <w:r w:rsidR="009F34C8">
              <w:t>120</w:t>
            </w:r>
            <w:r w:rsidRPr="009F77CF">
              <w:t> dienų iki paraiškos pateikimo dienos.</w:t>
            </w:r>
          </w:p>
          <w:p w14:paraId="36BF75B3" w14:textId="77777777" w:rsidR="009F77CF" w:rsidRPr="009F77CF" w:rsidRDefault="009F77CF" w:rsidP="00223FDA">
            <w:r w:rsidRPr="009F77CF">
              <w:t>Pateikiamas skenuotas dokumentas elektroninėje formoje.</w:t>
            </w:r>
          </w:p>
          <w:p w14:paraId="6A132B2B" w14:textId="77777777" w:rsidR="009F77CF" w:rsidRPr="009F77CF" w:rsidRDefault="009F77CF" w:rsidP="00223FDA">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7C6BF3F9" w14:textId="1F45BE3D" w:rsidR="009F77CF" w:rsidRPr="009F77CF" w:rsidRDefault="009F77CF" w:rsidP="00223FDA">
            <w:r w:rsidRPr="009F77CF">
              <w:rPr>
                <w:b/>
              </w:rPr>
              <w:t>Jeigu tiekėjas yra juridinis asmuo, registruotas Lietuvos Respublikoje</w:t>
            </w:r>
            <w:r w:rsidRPr="009F77CF">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w:t>
            </w:r>
            <w:r w:rsidR="009F34C8">
              <w:t>120</w:t>
            </w:r>
            <w:r w:rsidRPr="009F77CF">
              <w:t> dienų iki paraiškos pateikimo dienos.</w:t>
            </w:r>
          </w:p>
          <w:p w14:paraId="547B921D" w14:textId="77777777" w:rsidR="009F77CF" w:rsidRPr="009F77CF" w:rsidRDefault="009F77CF" w:rsidP="00223FDA">
            <w:r w:rsidRPr="009F77CF">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3A149B7" w14:textId="77777777" w:rsidR="009F77CF" w:rsidRPr="009F77CF" w:rsidRDefault="009F77CF" w:rsidP="00223FDA">
            <w:r w:rsidRPr="009F77CF">
              <w:t>Pateikiamas skenuotas dokumentas elektroninėje formoje.</w:t>
            </w:r>
          </w:p>
          <w:p w14:paraId="7D95A986" w14:textId="77777777" w:rsidR="009F77CF" w:rsidRPr="009F77CF" w:rsidRDefault="009F77CF" w:rsidP="00223FDA"/>
          <w:p w14:paraId="719574C9" w14:textId="77777777" w:rsidR="009F77CF" w:rsidRPr="009F77CF" w:rsidRDefault="009F77CF" w:rsidP="00223FDA"/>
          <w:p w14:paraId="0DAE2DA5" w14:textId="77777777" w:rsidR="009F77CF" w:rsidRPr="009F77CF" w:rsidRDefault="009F77CF" w:rsidP="00223FDA">
            <w:r w:rsidRPr="009F77CF">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w:t>
            </w:r>
            <w:r w:rsidRPr="009F77CF">
              <w:lastRenderedPageBreak/>
              <w:t>kompetentingos teisinės ar administracinės institucijos, notaro arba kompetentingos profesinės ar prekybos organizacijos. (Pateikiami skenuoti dokumentai elektroninėje formoje).</w:t>
            </w:r>
          </w:p>
          <w:p w14:paraId="6E19D8B2" w14:textId="77777777" w:rsidR="009F77CF" w:rsidRPr="009F77CF" w:rsidRDefault="009F77CF" w:rsidP="00223FDA"/>
        </w:tc>
      </w:tr>
      <w:tr w:rsidR="009F77CF" w:rsidRPr="009F77CF" w14:paraId="6F198F9A" w14:textId="77777777" w:rsidTr="436A8A5A">
        <w:tc>
          <w:tcPr>
            <w:tcW w:w="604" w:type="dxa"/>
            <w:shd w:val="clear" w:color="auto" w:fill="auto"/>
          </w:tcPr>
          <w:p w14:paraId="0B80435C" w14:textId="77777777" w:rsidR="009F77CF" w:rsidRPr="009F77CF" w:rsidRDefault="009F77CF" w:rsidP="00223FDA">
            <w:bookmarkStart w:id="256" w:name="_Hlk91697316"/>
            <w:r w:rsidRPr="009F77CF">
              <w:lastRenderedPageBreak/>
              <w:t xml:space="preserve">3. </w:t>
            </w:r>
          </w:p>
        </w:tc>
        <w:tc>
          <w:tcPr>
            <w:tcW w:w="3753" w:type="dxa"/>
            <w:shd w:val="clear" w:color="auto" w:fill="auto"/>
          </w:tcPr>
          <w:p w14:paraId="52A4E4FB" w14:textId="77777777" w:rsidR="009F77CF" w:rsidRPr="009F77CF" w:rsidRDefault="009F77CF" w:rsidP="00223FDA">
            <w:r w:rsidRPr="009F77CF">
              <w:t>Tiekėjas šalinamas iš pirkimo procedūros, jeigu:</w:t>
            </w:r>
          </w:p>
          <w:p w14:paraId="1AF152BE" w14:textId="77777777" w:rsidR="009F77CF" w:rsidRPr="009F77CF" w:rsidRDefault="009F77CF" w:rsidP="00223FDA">
            <w:r w:rsidRPr="009F77CF">
              <w:t>1) jis su kitais tiekėjais yra sudaręs susitarimų, kuriais siekiama iškreipti konkurenciją atliekamame pirkime, ir CPO LT dėl to turi įtikinamų duomenų;</w:t>
            </w:r>
          </w:p>
          <w:p w14:paraId="37000988" w14:textId="77777777" w:rsidR="009F77CF" w:rsidRPr="009F77CF" w:rsidRDefault="009F77CF" w:rsidP="00223FDA">
            <w:r w:rsidRPr="009F77CF">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77A7D53" w14:textId="77777777" w:rsidR="009F77CF" w:rsidRPr="009F77CF" w:rsidRDefault="009F77CF" w:rsidP="00223FDA">
            <w:r w:rsidRPr="009F77CF">
              <w:t>3) pažeista konkurencija, kaip nustatyta VPĮ 27 straipsnio 3 ir 4 dalyse, ir atitinkamos padėties negalima ištaisyti;</w:t>
            </w:r>
          </w:p>
          <w:p w14:paraId="5126A79A" w14:textId="6C5D6FCC" w:rsidR="009F77CF" w:rsidRPr="009F77CF" w:rsidRDefault="009F77CF" w:rsidP="00223FDA">
            <w:r w:rsidRPr="009F77CF">
              <w:t xml:space="preserve">4) tiekėjas pirkimo procedūrų metu nuslėpė informaciją ar pateikė melagingą informaciją apie atitiktį šiame straipsnyje ir šio įstatymo 47 straipsnyje nustatytiems reikalavimams ir </w:t>
            </w:r>
            <w:r w:rsidR="00E826D4">
              <w:t xml:space="preserve">CPO LT </w:t>
            </w:r>
            <w:r w:rsidRPr="009F77CF">
              <w:t>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9F77CF">
              <w:rPr>
                <w:b/>
                <w:bCs/>
              </w:rPr>
              <w:t xml:space="preserve"> </w:t>
            </w:r>
            <w:r w:rsidRPr="009F77CF">
              <w:t xml:space="preserve">atliktų šio įstatymo, </w:t>
            </w:r>
            <w:r w:rsidRPr="009F77CF">
              <w:lastRenderedPageBreak/>
              <w:t>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9F77CF">
              <w:rPr>
                <w:b/>
              </w:rPr>
              <w:t xml:space="preserve"> </w:t>
            </w:r>
            <w:r w:rsidRPr="009F77CF">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9F77CF" w:rsidRDefault="009F77CF" w:rsidP="00223FDA"/>
          <w:p w14:paraId="270FBCED" w14:textId="77777777" w:rsidR="009F77CF" w:rsidRPr="009F77CF" w:rsidRDefault="009F77CF" w:rsidP="00223FDA">
            <w:r w:rsidRPr="009F77C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77777777" w:rsidR="009F77CF" w:rsidRPr="009F77CF" w:rsidRDefault="009F77CF" w:rsidP="00223FDA">
            <w:r w:rsidRPr="009F77CF">
              <w:t xml:space="preserve">6) tiekėjas yra neįvykdęs pirkimo </w:t>
            </w:r>
            <w:r w:rsidRPr="009F77CF">
              <w:lastRenderedPageBreak/>
              <w:t xml:space="preserve">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9F77CF">
              <w:rPr>
                <w:bCs/>
              </w:rPr>
              <w:t>Civilinio kodekso</w:t>
            </w:r>
            <w:r w:rsidRPr="009F77CF">
              <w:t xml:space="preserve"> </w:t>
            </w:r>
            <w:r w:rsidRPr="009F77CF">
              <w:rPr>
                <w:bCs/>
              </w:rPr>
              <w:t>6.217 straipsnyje</w:t>
            </w:r>
            <w:r w:rsidRPr="009F77CF">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9F77CF">
              <w:lastRenderedPageBreak/>
              <w:t>buvo pareikalauta atlyginti žalą ar taikomos kitos panašios sankcijos;</w:t>
            </w:r>
          </w:p>
          <w:p w14:paraId="3230C1FB" w14:textId="77777777" w:rsidR="009F77CF" w:rsidRPr="009F77CF" w:rsidRDefault="009F77CF" w:rsidP="00223FDA">
            <w:r w:rsidRPr="009F77CF">
              <w:t>7) CPO LT bet kokiomis tinkamomis priemonėmis gali įrodyti, kad tiekėjas yra padaręs rimtą profesinį pažeidimą, dėl kurio CPO LT abejoja tiekėjo sąžiningumu, kai jis:</w:t>
            </w:r>
          </w:p>
          <w:p w14:paraId="138E7861" w14:textId="77777777" w:rsidR="009F77CF" w:rsidRPr="009F77CF" w:rsidRDefault="009F77CF" w:rsidP="00223FDA">
            <w:r w:rsidRPr="009F77CF">
              <w:t>a) yra padaręs finansinės atskaitomybės ir audito teisės aktų pažeidimą ir nuo jo padarymo dienos praėjo mažiau kaip vieni metai;</w:t>
            </w:r>
          </w:p>
          <w:p w14:paraId="5BACCB92" w14:textId="77777777" w:rsidR="009F77CF" w:rsidRPr="009F77CF" w:rsidRDefault="009F77CF" w:rsidP="00223FDA">
            <w:r w:rsidRPr="009F77CF">
              <w:t>b) neatitinka minimalių patikimo mokesčių mokėtojo kriterijų, nustatytų Lietuvos Respublikos mokesčių administravimo įstatymo 40</w:t>
            </w:r>
            <w:r w:rsidRPr="009F77CF">
              <w:rPr>
                <w:vertAlign w:val="superscript"/>
              </w:rPr>
              <w:t>1</w:t>
            </w:r>
            <w:r w:rsidRPr="009F77CF">
              <w:t> straipsnio 1 dalyje. Taikant šį tiekėjo pašalinimo iš pirkimo procedūros pagrindą, vadovaujamasi Lietuvos Respublikos mokesčių administravimo įstatymo 40</w:t>
            </w:r>
            <w:r w:rsidRPr="009F77CF">
              <w:rPr>
                <w:vertAlign w:val="superscript"/>
              </w:rPr>
              <w:t>1</w:t>
            </w:r>
            <w:r w:rsidRPr="009F77CF">
              <w:t> straipsnio 1 dalyje nustatytais terminais, juos skaičiuojant nuo Mokesčių administravimo įstatymo 40</w:t>
            </w:r>
            <w:r w:rsidRPr="009F77CF">
              <w:rPr>
                <w:vertAlign w:val="superscript"/>
              </w:rPr>
              <w:t>1</w:t>
            </w:r>
            <w:r w:rsidRPr="009F77CF">
              <w:t> straipsnio 1 dalyje nurodytų pažeidimų padarymo dienos, tačiau visais atvejais šie terminai negali būti ilgesni negu 3 metai;</w:t>
            </w:r>
          </w:p>
          <w:p w14:paraId="0F0A91EF" w14:textId="77777777" w:rsidR="009F77CF" w:rsidRPr="009F77CF" w:rsidRDefault="009F77CF" w:rsidP="00223FDA">
            <w:r w:rsidRPr="009F77CF">
              <w:t>c)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9F77CF" w:rsidRDefault="009F77CF" w:rsidP="00223FDA"/>
          <w:p w14:paraId="7B33226F" w14:textId="77777777" w:rsidR="009F77CF" w:rsidRPr="009F77CF" w:rsidRDefault="009F77CF" w:rsidP="00223FDA">
            <w:r w:rsidRPr="009F77CF">
              <w:t>Kai priimtu ir įsiteisėjusiu teismo sprendimu tiekėjui yra nustatytas šių pašalinimo pagrindų laikotarpis, CPO LT tiekėją iš pirkimo procedūros šalina teismo sprendime nurodytą laikotarpį.</w:t>
            </w:r>
          </w:p>
          <w:p w14:paraId="73BCF614" w14:textId="77777777" w:rsidR="009F77CF" w:rsidRPr="009F77CF" w:rsidRDefault="009F77CF" w:rsidP="00223FDA"/>
          <w:p w14:paraId="333963EA" w14:textId="77777777" w:rsidR="009F77CF" w:rsidRPr="009F77CF" w:rsidRDefault="009F77CF" w:rsidP="00223FDA">
            <w:bookmarkStart w:id="257" w:name="_Hlk90476575"/>
            <w:r w:rsidRPr="009F77CF">
              <w:lastRenderedPageBreak/>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7"/>
          <w:p w14:paraId="3BBACB38" w14:textId="77777777" w:rsidR="009F77CF" w:rsidRPr="009F77CF" w:rsidRDefault="009F77CF" w:rsidP="00223FDA"/>
        </w:tc>
        <w:tc>
          <w:tcPr>
            <w:tcW w:w="4886" w:type="dxa"/>
          </w:tcPr>
          <w:p w14:paraId="0812FA90" w14:textId="77777777" w:rsidR="009F77CF" w:rsidRPr="009F77CF" w:rsidRDefault="009F77CF" w:rsidP="00223FDA">
            <w:pPr>
              <w:rPr>
                <w:bdr w:val="nil"/>
                <w:lang w:eastAsia="en-GB"/>
              </w:rPr>
            </w:pPr>
            <w:r w:rsidRPr="009F77CF">
              <w:rPr>
                <w:bdr w:val="nil"/>
                <w:lang w:eastAsia="en-GB"/>
              </w:rPr>
              <w:lastRenderedPageBreak/>
              <w:t>Pateikiama su paraiška: EBVPD.</w:t>
            </w:r>
          </w:p>
          <w:p w14:paraId="4988A98C" w14:textId="77777777" w:rsidR="009F77CF" w:rsidRDefault="009F77CF" w:rsidP="00223FDA">
            <w:r w:rsidRPr="009F77CF">
              <w:t>Nereikalaujama pateikti papildomų dokumentų dėl atitikties šiems pašalinimo pagrindams įrodymo.</w:t>
            </w:r>
          </w:p>
          <w:p w14:paraId="77914FBA" w14:textId="4CA1A7BA" w:rsidR="007657B2" w:rsidRPr="007657B2" w:rsidRDefault="007657B2" w:rsidP="00223FDA">
            <w:r w:rsidRPr="007657B2">
              <w:t xml:space="preserve">Priimant sprendimus dėl tiekėjo pašalinimo iš pirkimo procedūros 4 punkte (VPĮ 46 str. 4 d. 4 p) nurodytu pašalinimo pagrindu, be kita ko, gali būti atsižvelgiama į pagal VPĮ 52 straipsnį skelbiamą informaciją: </w:t>
            </w:r>
          </w:p>
          <w:p w14:paraId="20A0BB0B" w14:textId="0960B712" w:rsidR="007657B2" w:rsidRDefault="009C59FF" w:rsidP="00223FDA">
            <w:hyperlink r:id="rId25" w:history="1">
              <w:r w:rsidR="007657B2" w:rsidRPr="00335EAF">
                <w:rPr>
                  <w:rStyle w:val="Hyperlink"/>
                </w:rPr>
                <w:t>https://vpt.lrv.lt/melaginga-informacija-pateikusiu-tiekeju-sarasas-3</w:t>
              </w:r>
            </w:hyperlink>
          </w:p>
          <w:p w14:paraId="1EDF981D" w14:textId="77777777" w:rsidR="007657B2" w:rsidRDefault="007657B2" w:rsidP="00223FDA"/>
          <w:p w14:paraId="26E28090" w14:textId="2DB9EBF4" w:rsidR="007657B2" w:rsidRPr="007657B2" w:rsidRDefault="007657B2" w:rsidP="00223FDA">
            <w:r w:rsidRPr="007657B2">
              <w:t>Priimant sprendimus dėl tiekėjo pašalinimo iš pirkimo procedūros 6 punkte (VPĮ 46 str. 4 d. 6 p)</w:t>
            </w:r>
            <w:r w:rsidR="00DF2BC0">
              <w:t xml:space="preserve"> </w:t>
            </w:r>
            <w:r w:rsidRPr="007657B2">
              <w:t>nurodytu pašalinimo pagrindu, gali būti atsižvelgiama į pagal VPĮ 91 straipsnį skelbiamą informaciją:</w:t>
            </w:r>
          </w:p>
          <w:p w14:paraId="533C3FF8" w14:textId="46DD7E5D" w:rsidR="007657B2" w:rsidRPr="007657B2" w:rsidRDefault="007657B2" w:rsidP="00223FDA">
            <w:pPr>
              <w:rPr>
                <w:color w:val="000000"/>
              </w:rPr>
            </w:pPr>
            <w:r>
              <w:rPr>
                <w:color w:val="000000"/>
                <w:sz w:val="27"/>
                <w:szCs w:val="27"/>
              </w:rPr>
              <w:t xml:space="preserve"> </w:t>
            </w:r>
            <w:hyperlink r:id="rId26" w:history="1">
              <w:r w:rsidRPr="007657B2">
                <w:rPr>
                  <w:rStyle w:val="Hyperlink"/>
                </w:rPr>
                <w:t>https://vpt.lrv.lt/lt/pasalinimo-pagrindai-1/nepatikimi-tiekejai-1</w:t>
              </w:r>
            </w:hyperlink>
            <w:r w:rsidRPr="007657B2">
              <w:rPr>
                <w:color w:val="000000"/>
              </w:rPr>
              <w:t xml:space="preserve"> </w:t>
            </w:r>
          </w:p>
          <w:p w14:paraId="177EAEEB" w14:textId="2352D43F" w:rsidR="007657B2" w:rsidRPr="007657B2" w:rsidRDefault="009C59FF" w:rsidP="00223FDA">
            <w:pPr>
              <w:rPr>
                <w:color w:val="000000"/>
              </w:rPr>
            </w:pPr>
            <w:hyperlink r:id="rId27" w:history="1">
              <w:r w:rsidR="007657B2" w:rsidRPr="007657B2">
                <w:rPr>
                  <w:rStyle w:val="Hyperlink"/>
                </w:rPr>
                <w:t>https://vpt.lrv.lt/lt/pasalinimo-pagrindai-1/nepatikimu-koncesininku-sarasas-1/nepatikimu-koncesininku-sarasas</w:t>
              </w:r>
            </w:hyperlink>
          </w:p>
          <w:p w14:paraId="5B232A45" w14:textId="317603DB" w:rsidR="007657B2" w:rsidRPr="009F77CF" w:rsidRDefault="007657B2" w:rsidP="00223FDA"/>
        </w:tc>
      </w:tr>
      <w:bookmarkEnd w:id="256"/>
    </w:tbl>
    <w:p w14:paraId="51858C26" w14:textId="77777777" w:rsidR="00956F5C" w:rsidRPr="00956F5C" w:rsidRDefault="00956F5C" w:rsidP="00223FDA"/>
    <w:p w14:paraId="2E28FB01" w14:textId="77777777" w:rsidR="00956F5C" w:rsidRDefault="00956F5C" w:rsidP="00223FDA"/>
    <w:p w14:paraId="2B8A1537" w14:textId="301F832B" w:rsidR="00591C7C" w:rsidRPr="00686B1E" w:rsidRDefault="00591C7C" w:rsidP="00223FDA">
      <w:r w:rsidRPr="00686B1E">
        <w:t>_________________</w:t>
      </w:r>
    </w:p>
    <w:p w14:paraId="6B5C9899" w14:textId="77777777" w:rsidR="00591C7C" w:rsidRPr="00686B1E" w:rsidRDefault="00591C7C" w:rsidP="00223FDA"/>
    <w:p w14:paraId="5A7CD6C5" w14:textId="7B216D81" w:rsidR="005159D0" w:rsidRPr="00686B1E" w:rsidRDefault="00591C7C" w:rsidP="00223FDA">
      <w:r w:rsidRPr="00686B1E">
        <w:br w:type="page"/>
      </w:r>
      <w:r w:rsidR="00AE1496" w:rsidRPr="00686B1E">
        <w:lastRenderedPageBreak/>
        <w:t>Pirkimo dokumentų A dalies</w:t>
      </w:r>
    </w:p>
    <w:p w14:paraId="02483084" w14:textId="77777777" w:rsidR="00AE1496" w:rsidRPr="00686B1E" w:rsidRDefault="005159D0" w:rsidP="00223FDA">
      <w:r w:rsidRPr="00686B1E">
        <w:t>2</w:t>
      </w:r>
      <w:r w:rsidR="00AE1496" w:rsidRPr="00686B1E">
        <w:t xml:space="preserve"> priedas</w:t>
      </w:r>
    </w:p>
    <w:p w14:paraId="2679EF7A" w14:textId="77777777" w:rsidR="00AE1496" w:rsidRPr="00686B1E" w:rsidRDefault="00AE1496" w:rsidP="00223FDA"/>
    <w:p w14:paraId="1F5C1EB6" w14:textId="3C2C466B" w:rsidR="001E0A73" w:rsidRPr="00686B1E" w:rsidRDefault="007D30B1" w:rsidP="00223FDA">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223FDA">
      <w:r w:rsidRPr="00686B1E">
        <w:t>TIEKĖJŲ KVALIFIKACIJOS REIKALAVIMAI</w:t>
      </w:r>
    </w:p>
    <w:p w14:paraId="0236D4EB" w14:textId="7D053279" w:rsidR="008D4100" w:rsidRPr="00686B1E" w:rsidRDefault="008D4100" w:rsidP="00223FDA">
      <w:r>
        <w:t>CPO LT</w:t>
      </w:r>
      <w:r w:rsidRPr="00370648">
        <w:t xml:space="preserve"> netaiko kvalifikacijos reikalavimų tiekėjams</w:t>
      </w:r>
      <w:r>
        <w:t>.</w:t>
      </w:r>
    </w:p>
    <w:p w14:paraId="55969A32" w14:textId="77777777" w:rsidR="003F5DCE" w:rsidRPr="00686B1E" w:rsidRDefault="003F5DCE" w:rsidP="00223FDA"/>
    <w:p w14:paraId="6DF720A6" w14:textId="77777777" w:rsidR="003F5DCE" w:rsidRPr="00686B1E" w:rsidRDefault="003F5DCE" w:rsidP="00223FDA"/>
    <w:p w14:paraId="09A9C680" w14:textId="77777777" w:rsidR="004D59A4" w:rsidRPr="00686B1E" w:rsidRDefault="00BC7B28" w:rsidP="00223FDA">
      <w:r w:rsidRPr="00686B1E">
        <w:t xml:space="preserve">   </w:t>
      </w:r>
    </w:p>
    <w:p w14:paraId="3F88A46D" w14:textId="77777777" w:rsidR="004D59A4" w:rsidRPr="00686B1E" w:rsidRDefault="004D59A4" w:rsidP="00223FDA"/>
    <w:p w14:paraId="322CCBC6" w14:textId="77777777" w:rsidR="004D59A4" w:rsidRPr="00686B1E" w:rsidRDefault="004D59A4" w:rsidP="00223FDA"/>
    <w:p w14:paraId="2568001B" w14:textId="77777777" w:rsidR="004D59A4" w:rsidRPr="00686B1E" w:rsidRDefault="004D59A4" w:rsidP="00223FDA"/>
    <w:p w14:paraId="352D90A7" w14:textId="77777777" w:rsidR="004D59A4" w:rsidRPr="00686B1E" w:rsidRDefault="004D59A4" w:rsidP="00223FDA"/>
    <w:p w14:paraId="527BE59D" w14:textId="77777777" w:rsidR="004D59A4" w:rsidRPr="00686B1E" w:rsidRDefault="004D59A4" w:rsidP="00223FDA"/>
    <w:p w14:paraId="43015CAA" w14:textId="77777777" w:rsidR="004D59A4" w:rsidRPr="00686B1E" w:rsidRDefault="004D59A4" w:rsidP="00223FDA"/>
    <w:p w14:paraId="49F01C60" w14:textId="77777777" w:rsidR="004D59A4" w:rsidRPr="00686B1E" w:rsidRDefault="004D59A4" w:rsidP="00223FDA"/>
    <w:p w14:paraId="3C45B9AB" w14:textId="77777777" w:rsidR="004D59A4" w:rsidRPr="00686B1E" w:rsidRDefault="004D59A4" w:rsidP="00223FDA"/>
    <w:p w14:paraId="5A7236DA" w14:textId="77777777" w:rsidR="004D59A4" w:rsidRPr="00686B1E" w:rsidRDefault="004D59A4" w:rsidP="00223FDA"/>
    <w:p w14:paraId="6594F209" w14:textId="77777777" w:rsidR="004D59A4" w:rsidRPr="00686B1E" w:rsidRDefault="004D59A4" w:rsidP="00223FDA"/>
    <w:p w14:paraId="5C389F74" w14:textId="77777777" w:rsidR="004D59A4" w:rsidRPr="00686B1E" w:rsidRDefault="004D59A4" w:rsidP="00223FDA"/>
    <w:p w14:paraId="304021F7" w14:textId="77777777" w:rsidR="004D59A4" w:rsidRPr="00686B1E" w:rsidRDefault="004D59A4" w:rsidP="00223FDA"/>
    <w:p w14:paraId="47C992E7" w14:textId="77777777" w:rsidR="004D59A4" w:rsidRPr="00686B1E" w:rsidRDefault="004D59A4" w:rsidP="00223FDA"/>
    <w:p w14:paraId="027077F1" w14:textId="77777777" w:rsidR="004D59A4" w:rsidRPr="00686B1E" w:rsidRDefault="004D59A4" w:rsidP="00223FDA"/>
    <w:p w14:paraId="0F224D4D" w14:textId="77777777" w:rsidR="00741104" w:rsidRDefault="00741104" w:rsidP="00223FDA"/>
    <w:p w14:paraId="7FFCAA12" w14:textId="77777777" w:rsidR="0001112A" w:rsidRDefault="0001112A" w:rsidP="00223FDA"/>
    <w:p w14:paraId="20BC53BE" w14:textId="77777777" w:rsidR="0001112A" w:rsidRDefault="0001112A" w:rsidP="00223FDA"/>
    <w:p w14:paraId="40C6BB67" w14:textId="77777777" w:rsidR="0001112A" w:rsidRDefault="0001112A" w:rsidP="00223FDA"/>
    <w:p w14:paraId="5A9BB741" w14:textId="23104080" w:rsidR="001E3185" w:rsidRPr="00686B1E" w:rsidRDefault="00A7507D" w:rsidP="00223FDA">
      <w:r w:rsidRPr="00686B1E">
        <w:lastRenderedPageBreak/>
        <w:t>Pirkimo dokumentų</w:t>
      </w:r>
      <w:r w:rsidR="001E3185" w:rsidRPr="00686B1E">
        <w:t xml:space="preserve"> </w:t>
      </w:r>
      <w:r w:rsidRPr="00686B1E">
        <w:t>A dalies</w:t>
      </w:r>
    </w:p>
    <w:p w14:paraId="3A92CB7B" w14:textId="2EF3D0BD" w:rsidR="00A7507D" w:rsidRPr="00686B1E" w:rsidRDefault="00A7507D" w:rsidP="00223FDA">
      <w:r w:rsidRPr="00686B1E">
        <w:t>3 priedas</w:t>
      </w:r>
    </w:p>
    <w:p w14:paraId="00DB62F8" w14:textId="77777777" w:rsidR="00A7507D" w:rsidRPr="00686B1E" w:rsidRDefault="00A7507D" w:rsidP="00223FDA"/>
    <w:p w14:paraId="7B70741F" w14:textId="77777777" w:rsidR="00A7507D" w:rsidRPr="00686B1E" w:rsidRDefault="00A7507D" w:rsidP="00223FDA"/>
    <w:p w14:paraId="5870C66D" w14:textId="14F309BB" w:rsidR="00A7507D" w:rsidRPr="00686B1E" w:rsidRDefault="00A7507D" w:rsidP="00223FDA">
      <w:r w:rsidRPr="00686B1E">
        <w:t>EUROPOS BENDRASIS VIEŠŲJŲ PIRKIMŲ DOKUMENTAS</w:t>
      </w:r>
    </w:p>
    <w:p w14:paraId="61FAFD21" w14:textId="77777777" w:rsidR="00A7507D" w:rsidRPr="00686B1E" w:rsidRDefault="00A7507D" w:rsidP="00223FDA"/>
    <w:p w14:paraId="74CDBC04" w14:textId="77777777" w:rsidR="00A7507D" w:rsidRPr="00686B1E" w:rsidRDefault="00A7507D" w:rsidP="00223FDA"/>
    <w:p w14:paraId="78FC2F39" w14:textId="77777777" w:rsidR="00090426" w:rsidRPr="00686B1E" w:rsidRDefault="00090426" w:rsidP="00223FDA"/>
    <w:p w14:paraId="7DAC9D75" w14:textId="231637D1" w:rsidR="00090426" w:rsidRPr="00686B1E" w:rsidRDefault="00C27951" w:rsidP="00223FDA">
      <w:r w:rsidRPr="00686B1E">
        <w:t xml:space="preserve">EBVPD tiekėjams pridedamas </w:t>
      </w:r>
      <w:proofErr w:type="spellStart"/>
      <w:r w:rsidRPr="00686B1E">
        <w:t>pdf</w:t>
      </w:r>
      <w:proofErr w:type="spellEnd"/>
      <w:r w:rsidRPr="00686B1E">
        <w:t xml:space="preserve">  ir </w:t>
      </w:r>
      <w:r w:rsidR="0091587E">
        <w:t xml:space="preserve">/ ar </w:t>
      </w:r>
      <w:proofErr w:type="spellStart"/>
      <w:r w:rsidRPr="00686B1E">
        <w:t>xml</w:t>
      </w:r>
      <w:proofErr w:type="spellEnd"/>
      <w:r w:rsidRPr="00686B1E">
        <w:t xml:space="preserve"> formatais. </w:t>
      </w:r>
    </w:p>
    <w:p w14:paraId="13B2EE46" w14:textId="77777777" w:rsidR="00A7507D" w:rsidRPr="00686B1E" w:rsidRDefault="00A7507D" w:rsidP="00223FDA"/>
    <w:p w14:paraId="526BC0FB" w14:textId="77777777" w:rsidR="00A7507D" w:rsidRPr="00686B1E" w:rsidRDefault="00A7507D" w:rsidP="00223FDA"/>
    <w:p w14:paraId="0AD736F4" w14:textId="77777777" w:rsidR="00A7507D" w:rsidRPr="00686B1E" w:rsidRDefault="00A7507D" w:rsidP="00223FDA"/>
    <w:p w14:paraId="7D63D2FA" w14:textId="77777777" w:rsidR="00A7507D" w:rsidRPr="00686B1E" w:rsidRDefault="00A7507D" w:rsidP="00223FDA"/>
    <w:p w14:paraId="79A1C4B1" w14:textId="77777777" w:rsidR="00A7507D" w:rsidRPr="00686B1E" w:rsidRDefault="00A7507D" w:rsidP="00223FDA"/>
    <w:p w14:paraId="4E03AE84" w14:textId="77777777" w:rsidR="00A7507D" w:rsidRPr="00686B1E" w:rsidRDefault="00A7507D" w:rsidP="00223FDA"/>
    <w:p w14:paraId="7E4ACD4C" w14:textId="77777777" w:rsidR="00A7507D" w:rsidRPr="00686B1E" w:rsidRDefault="00A7507D" w:rsidP="00223FDA"/>
    <w:p w14:paraId="16B2EA87" w14:textId="77777777" w:rsidR="00A7507D" w:rsidRPr="00686B1E" w:rsidRDefault="00A7507D" w:rsidP="00223FDA"/>
    <w:p w14:paraId="68DBF1B7" w14:textId="77777777" w:rsidR="00A7507D" w:rsidRPr="00686B1E" w:rsidRDefault="00A7507D" w:rsidP="00223FDA"/>
    <w:p w14:paraId="58D4EDEB" w14:textId="77777777" w:rsidR="00A7507D" w:rsidRPr="00686B1E" w:rsidRDefault="00A7507D" w:rsidP="00223FDA"/>
    <w:p w14:paraId="7BB8348C" w14:textId="77777777" w:rsidR="00A7507D" w:rsidRPr="00686B1E" w:rsidRDefault="00A7507D" w:rsidP="00223FDA"/>
    <w:p w14:paraId="64C4D971" w14:textId="77777777" w:rsidR="00A7507D" w:rsidRPr="00686B1E" w:rsidRDefault="00A7507D" w:rsidP="00223FDA"/>
    <w:p w14:paraId="6ED6A42E" w14:textId="77777777" w:rsidR="00A7507D" w:rsidRPr="00686B1E" w:rsidRDefault="00A7507D" w:rsidP="00223FDA"/>
    <w:p w14:paraId="3B657AA3" w14:textId="77777777" w:rsidR="00A7507D" w:rsidRPr="00686B1E" w:rsidRDefault="00A7507D" w:rsidP="00223FDA"/>
    <w:p w14:paraId="3F1E97DB" w14:textId="77777777" w:rsidR="00A7507D" w:rsidRPr="00686B1E" w:rsidRDefault="00A7507D" w:rsidP="00223FDA"/>
    <w:p w14:paraId="13B481D4" w14:textId="77777777" w:rsidR="00A7507D" w:rsidRPr="00686B1E" w:rsidRDefault="00A7507D" w:rsidP="00223FDA"/>
    <w:p w14:paraId="310C340D" w14:textId="33F2257E" w:rsidR="001E3185" w:rsidRPr="00686B1E" w:rsidRDefault="00A7507D" w:rsidP="00223FDA">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223FDA">
      <w:r w:rsidRPr="00686B1E">
        <w:t>4 priedas</w:t>
      </w:r>
    </w:p>
    <w:p w14:paraId="13170343" w14:textId="77777777" w:rsidR="00BC7B28" w:rsidRPr="00686B1E" w:rsidRDefault="00BC7B28" w:rsidP="00223FDA"/>
    <w:p w14:paraId="04706A3E" w14:textId="77777777" w:rsidR="0092157B" w:rsidRPr="00686B1E" w:rsidRDefault="0092157B" w:rsidP="00223FDA">
      <w:pPr>
        <w:rPr>
          <w:bCs/>
        </w:rPr>
      </w:pPr>
      <w:r w:rsidRPr="00686B1E">
        <w:t>(</w:t>
      </w:r>
      <w:r w:rsidRPr="00686B1E">
        <w:rPr>
          <w:bCs/>
        </w:rPr>
        <w:t>Paraiškos</w:t>
      </w:r>
      <w:r w:rsidRPr="00686B1E">
        <w:t xml:space="preserve"> formos pavyzdys)</w:t>
      </w:r>
    </w:p>
    <w:p w14:paraId="67A879B4" w14:textId="77777777" w:rsidR="0092157B" w:rsidRPr="00686B1E" w:rsidRDefault="0092157B" w:rsidP="00223FDA">
      <w:r w:rsidRPr="00686B1E">
        <w:t>Herbas arba prekių ženklas</w:t>
      </w:r>
    </w:p>
    <w:p w14:paraId="4551DC89" w14:textId="77777777" w:rsidR="0092157B" w:rsidRPr="00686B1E" w:rsidRDefault="0092157B" w:rsidP="00223FDA"/>
    <w:p w14:paraId="70864E0E" w14:textId="7D3AD7A4" w:rsidR="0092157B" w:rsidRPr="00686B1E" w:rsidRDefault="0092157B" w:rsidP="00223FDA">
      <w:r w:rsidRPr="00686B1E">
        <w:t>(</w:t>
      </w:r>
      <w:r w:rsidR="001E3185" w:rsidRPr="00686B1E">
        <w:t>Tiekėjo</w:t>
      </w:r>
      <w:r w:rsidRPr="00686B1E">
        <w:t xml:space="preserve"> pavadinimas)</w:t>
      </w:r>
    </w:p>
    <w:p w14:paraId="5F9E23B3" w14:textId="77777777" w:rsidR="0092157B" w:rsidRPr="00686B1E" w:rsidRDefault="0092157B" w:rsidP="00223FDA">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223FDA"/>
    <w:p w14:paraId="507B5B24" w14:textId="588BC605" w:rsidR="0092157B" w:rsidRPr="00686B1E" w:rsidRDefault="001E3185" w:rsidP="00223FDA">
      <w:r w:rsidRPr="00686B1E">
        <w:t>VšĮ CPO LT</w:t>
      </w:r>
    </w:p>
    <w:p w14:paraId="2DD4756A" w14:textId="31E9F1AB" w:rsidR="001F44C9" w:rsidRPr="00686B1E" w:rsidRDefault="0001112A" w:rsidP="00223FDA">
      <w:pPr>
        <w:rPr>
          <w:lang w:eastAsia="ja-JP"/>
        </w:rPr>
      </w:pPr>
      <w:r w:rsidRPr="0001112A">
        <w:rPr>
          <w:iCs/>
          <w:lang w:eastAsia="ja-JP"/>
        </w:rPr>
        <w:t>CIVILINĖS SAUGOS PRIEMONIŲ UŽSAKYMŲ PER CPO LT ELEKTRONINĮ KATALOGĄ</w:t>
      </w:r>
      <w:r w:rsidR="007F2285" w:rsidRPr="0001112A">
        <w:rPr>
          <w:lang w:eastAsia="ja-JP"/>
        </w:rPr>
        <w:t xml:space="preserve"> </w:t>
      </w:r>
      <w:r w:rsidR="00167DFA" w:rsidRPr="00686B1E">
        <w:rPr>
          <w:lang w:eastAsia="ja-JP"/>
        </w:rPr>
        <w:t>CENTRALIZUOTAM</w:t>
      </w:r>
      <w:r w:rsidR="001E3185" w:rsidRPr="00686B1E">
        <w:rPr>
          <w:color w:val="FF0000"/>
          <w:lang w:eastAsia="ja-JP"/>
        </w:rPr>
        <w:t xml:space="preserve"> </w:t>
      </w:r>
      <w:r w:rsidR="00167DFA" w:rsidRPr="00686B1E">
        <w:rPr>
          <w:lang w:eastAsia="ja-JP"/>
        </w:rPr>
        <w:t>VIEŠAJAM</w:t>
      </w:r>
      <w:r w:rsidR="001F44C9" w:rsidRPr="00686B1E">
        <w:rPr>
          <w:lang w:eastAsia="ja-JP"/>
        </w:rPr>
        <w:t xml:space="preserve"> PI</w:t>
      </w:r>
      <w:r w:rsidR="00167DFA" w:rsidRPr="00686B1E">
        <w:rPr>
          <w:lang w:eastAsia="ja-JP"/>
        </w:rPr>
        <w:t>RKIMUI</w:t>
      </w:r>
      <w:r w:rsidR="004A0660" w:rsidRPr="00686B1E">
        <w:rPr>
          <w:lang w:eastAsia="ja-JP"/>
        </w:rPr>
        <w:t>, TAIKANT DINAMINĘ PIRKIMO</w:t>
      </w:r>
      <w:r w:rsidR="001F44C9" w:rsidRPr="00686B1E">
        <w:rPr>
          <w:lang w:eastAsia="ja-JP"/>
        </w:rPr>
        <w:t xml:space="preserve"> SISTEMĄ</w:t>
      </w:r>
    </w:p>
    <w:p w14:paraId="2F02F984" w14:textId="77777777" w:rsidR="001F44C9" w:rsidRPr="00686B1E" w:rsidRDefault="001F44C9" w:rsidP="0001112A">
      <w:pPr>
        <w:jc w:val="center"/>
      </w:pPr>
    </w:p>
    <w:p w14:paraId="7562D088" w14:textId="796E4BCC" w:rsidR="0092157B" w:rsidRPr="00686B1E" w:rsidRDefault="0092157B" w:rsidP="0001112A">
      <w:pPr>
        <w:jc w:val="center"/>
      </w:pPr>
      <w:r w:rsidRPr="00686B1E">
        <w:t>PARAIŠKA</w:t>
      </w:r>
    </w:p>
    <w:p w14:paraId="365D1B9D" w14:textId="77777777" w:rsidR="0092157B" w:rsidRPr="00686B1E" w:rsidRDefault="0092157B" w:rsidP="0001112A">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01112A">
      <w:pPr>
        <w:jc w:val="center"/>
      </w:pPr>
      <w:r w:rsidRPr="00686B1E">
        <w:t>(Data)</w:t>
      </w:r>
    </w:p>
    <w:p w14:paraId="6C52D134" w14:textId="77777777" w:rsidR="0092157B" w:rsidRPr="00686B1E" w:rsidRDefault="0092157B" w:rsidP="0001112A">
      <w:pPr>
        <w:jc w:val="center"/>
      </w:pPr>
      <w:r w:rsidRPr="00686B1E">
        <w:t>_____________</w:t>
      </w:r>
    </w:p>
    <w:p w14:paraId="4030A6B6" w14:textId="77777777" w:rsidR="0092157B" w:rsidRPr="00686B1E" w:rsidRDefault="0092157B" w:rsidP="0001112A">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223FD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223FDA"/>
          <w:p w14:paraId="33EC384D" w14:textId="77777777" w:rsidR="0092157B" w:rsidRPr="00686B1E" w:rsidRDefault="0092157B" w:rsidP="00223FDA"/>
        </w:tc>
      </w:tr>
      <w:tr w:rsidR="0092157B" w:rsidRPr="00686B1E" w14:paraId="09946F0D" w14:textId="77777777" w:rsidTr="436A8A5A">
        <w:tc>
          <w:tcPr>
            <w:tcW w:w="4644" w:type="dxa"/>
          </w:tcPr>
          <w:p w14:paraId="7FA1993C" w14:textId="2F901A6A" w:rsidR="0092157B" w:rsidRPr="00686B1E" w:rsidRDefault="00A75175" w:rsidP="00223FD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223FDA"/>
          <w:p w14:paraId="62B6602C" w14:textId="77777777" w:rsidR="0092157B" w:rsidRPr="00686B1E" w:rsidRDefault="0092157B" w:rsidP="00223FDA"/>
        </w:tc>
      </w:tr>
      <w:tr w:rsidR="0092157B" w:rsidRPr="00686B1E" w14:paraId="412ADBCD" w14:textId="77777777" w:rsidTr="436A8A5A">
        <w:tc>
          <w:tcPr>
            <w:tcW w:w="4644" w:type="dxa"/>
          </w:tcPr>
          <w:p w14:paraId="1E74EAE4" w14:textId="2B74BA2A" w:rsidR="0092157B" w:rsidRPr="00686B1E" w:rsidRDefault="00A75175" w:rsidP="00223FDA">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223FDA"/>
        </w:tc>
      </w:tr>
      <w:tr w:rsidR="0092157B" w:rsidRPr="00686B1E" w14:paraId="46063217" w14:textId="77777777" w:rsidTr="436A8A5A">
        <w:tc>
          <w:tcPr>
            <w:tcW w:w="4644" w:type="dxa"/>
          </w:tcPr>
          <w:p w14:paraId="243F1ADF" w14:textId="77777777" w:rsidR="0092157B" w:rsidRPr="00686B1E" w:rsidRDefault="0092157B" w:rsidP="00223FDA">
            <w:r w:rsidRPr="00686B1E">
              <w:t>Telefono numeris</w:t>
            </w:r>
          </w:p>
        </w:tc>
        <w:tc>
          <w:tcPr>
            <w:tcW w:w="5211" w:type="dxa"/>
          </w:tcPr>
          <w:p w14:paraId="23F696DC" w14:textId="77777777" w:rsidR="0092157B" w:rsidRPr="00686B1E" w:rsidRDefault="0092157B" w:rsidP="00223FDA"/>
        </w:tc>
      </w:tr>
      <w:tr w:rsidR="0092157B" w:rsidRPr="00686B1E" w14:paraId="6A4A1230" w14:textId="77777777" w:rsidTr="436A8A5A">
        <w:tc>
          <w:tcPr>
            <w:tcW w:w="4644" w:type="dxa"/>
          </w:tcPr>
          <w:p w14:paraId="76BC70B9" w14:textId="77777777" w:rsidR="0092157B" w:rsidRPr="00686B1E" w:rsidRDefault="0092157B" w:rsidP="00223FDA">
            <w:r w:rsidRPr="00686B1E">
              <w:t>Fakso numeris</w:t>
            </w:r>
          </w:p>
        </w:tc>
        <w:tc>
          <w:tcPr>
            <w:tcW w:w="5211" w:type="dxa"/>
          </w:tcPr>
          <w:p w14:paraId="363D5747" w14:textId="77777777" w:rsidR="0092157B" w:rsidRPr="00686B1E" w:rsidRDefault="0092157B" w:rsidP="00223FDA"/>
        </w:tc>
      </w:tr>
      <w:tr w:rsidR="0092157B" w:rsidRPr="00686B1E" w14:paraId="16C15554" w14:textId="77777777" w:rsidTr="436A8A5A">
        <w:tc>
          <w:tcPr>
            <w:tcW w:w="4644" w:type="dxa"/>
          </w:tcPr>
          <w:p w14:paraId="36A89BA5" w14:textId="77777777" w:rsidR="0092157B" w:rsidRPr="00686B1E" w:rsidRDefault="0092157B" w:rsidP="00223FDA">
            <w:r w:rsidRPr="00686B1E">
              <w:t>El. pašto adresas</w:t>
            </w:r>
          </w:p>
        </w:tc>
        <w:tc>
          <w:tcPr>
            <w:tcW w:w="5211" w:type="dxa"/>
          </w:tcPr>
          <w:p w14:paraId="7D67EB78" w14:textId="77777777" w:rsidR="0092157B" w:rsidRPr="00686B1E" w:rsidRDefault="0092157B" w:rsidP="00223FDA"/>
        </w:tc>
      </w:tr>
    </w:tbl>
    <w:p w14:paraId="1BD196E0" w14:textId="62DE6AC1" w:rsidR="00167DFA" w:rsidRPr="00686B1E" w:rsidRDefault="00167DFA" w:rsidP="00223FDA">
      <w:r w:rsidRPr="00686B1E">
        <w:lastRenderedPageBreak/>
        <w:t>Pateikdami šią paraišką, pareiškiame, kad:</w:t>
      </w:r>
    </w:p>
    <w:p w14:paraId="52C9F0B9" w14:textId="285A8DA2" w:rsidR="00167DFA" w:rsidRPr="00686B1E" w:rsidRDefault="00167DFA" w:rsidP="00223FDA">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223FDA">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223FDA">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223FDA">
      <w:r w:rsidRPr="00686B1E">
        <w:t>4) mūsų paraiška dalyvauti pirkime galioja visos DPS galiojimo metu</w:t>
      </w:r>
      <w:r w:rsidR="00597BA1" w:rsidRPr="00686B1E">
        <w:t>.</w:t>
      </w:r>
    </w:p>
    <w:p w14:paraId="4881E8C9" w14:textId="77777777" w:rsidR="008333A8" w:rsidRPr="00686B1E" w:rsidRDefault="008333A8" w:rsidP="00223FDA">
      <w:pPr>
        <w:pStyle w:val="NormalWeb"/>
      </w:pPr>
    </w:p>
    <w:p w14:paraId="1D03C048" w14:textId="7561C699" w:rsidR="00E11FB5" w:rsidRPr="00686B1E" w:rsidRDefault="008B3CC2" w:rsidP="00223FDA">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223FDA">
            <w:pPr>
              <w:pStyle w:val="NormalWeb"/>
            </w:pPr>
            <w:r w:rsidRPr="00686B1E">
              <w:t>Eil.</w:t>
            </w:r>
          </w:p>
          <w:p w14:paraId="3F0C5D92" w14:textId="77777777" w:rsidR="00E11FB5" w:rsidRPr="00686B1E" w:rsidRDefault="00E11FB5" w:rsidP="00223FDA">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223FDA">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223FDA">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223FDA">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223FDA">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223FDA">
            <w:pPr>
              <w:pStyle w:val="NormalWeb"/>
            </w:pPr>
          </w:p>
        </w:tc>
      </w:tr>
    </w:tbl>
    <w:p w14:paraId="151ECC59" w14:textId="33BDA0CD" w:rsidR="436A8A5A" w:rsidRDefault="436A8A5A" w:rsidP="00223FDA"/>
    <w:p w14:paraId="6BD6BA15" w14:textId="60717D8C" w:rsidR="00E11FB5" w:rsidRPr="004A2A05" w:rsidRDefault="00E11FB5" w:rsidP="00223FDA">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223FDA">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223FDA">
      <w:pPr>
        <w:pStyle w:val="NormalWeb"/>
      </w:pPr>
    </w:p>
    <w:p w14:paraId="7597F7FC" w14:textId="20CB486F" w:rsidR="008961DC" w:rsidRPr="008464AE" w:rsidRDefault="008961DC" w:rsidP="00223FD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223FDA">
            <w:pPr>
              <w:pStyle w:val="NormalWeb"/>
            </w:pPr>
            <w:r w:rsidRPr="008464AE">
              <w:t>Eil.</w:t>
            </w:r>
          </w:p>
          <w:p w14:paraId="545DBBBD" w14:textId="77777777" w:rsidR="008961DC" w:rsidRPr="008464AE" w:rsidRDefault="008961DC" w:rsidP="00223FDA">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223FDA">
            <w:pPr>
              <w:pStyle w:val="NormalWeb"/>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223FDA">
            <w:pPr>
              <w:pStyle w:val="NormalWeb"/>
            </w:pPr>
          </w:p>
          <w:p w14:paraId="48C6F93F" w14:textId="77777777" w:rsidR="008961DC" w:rsidRPr="008464AE" w:rsidRDefault="008961DC" w:rsidP="00223FDA">
            <w:pPr>
              <w:pStyle w:val="NormalWeb"/>
              <w:rPr>
                <w:bCs/>
                <w:iCs/>
                <w:sz w:val="22"/>
                <w:szCs w:val="22"/>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223FDA">
            <w:r w:rsidRPr="008464AE">
              <w:t>1.</w:t>
            </w:r>
          </w:p>
        </w:tc>
        <w:tc>
          <w:tcPr>
            <w:tcW w:w="4961" w:type="dxa"/>
          </w:tcPr>
          <w:p w14:paraId="3B489B28" w14:textId="433C521F" w:rsidR="008333A8" w:rsidRPr="008464AE" w:rsidRDefault="008333A8" w:rsidP="00223FDA">
            <w:r w:rsidRPr="008464AE">
              <w:t>Įgaliojimas</w:t>
            </w:r>
          </w:p>
        </w:tc>
        <w:tc>
          <w:tcPr>
            <w:tcW w:w="3827" w:type="dxa"/>
            <w:tcBorders>
              <w:bottom w:val="single" w:sz="4" w:space="0" w:color="auto"/>
            </w:tcBorders>
          </w:tcPr>
          <w:p w14:paraId="6B75268B" w14:textId="77777777" w:rsidR="008333A8" w:rsidRPr="008464AE" w:rsidRDefault="008333A8" w:rsidP="00223FDA"/>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464AE" w:rsidRDefault="008333A8" w:rsidP="00223FDA"/>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223FD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223FDA"/>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464AE" w:rsidRDefault="008333A8" w:rsidP="00223FDA"/>
        </w:tc>
        <w:tc>
          <w:tcPr>
            <w:tcW w:w="4961" w:type="dxa"/>
          </w:tcPr>
          <w:p w14:paraId="3941A619" w14:textId="7C62B725" w:rsidR="008333A8" w:rsidRPr="008464AE" w:rsidRDefault="008333A8" w:rsidP="00223FDA">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223FDA"/>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464AE" w:rsidRDefault="008333A8" w:rsidP="00223FDA"/>
        </w:tc>
        <w:tc>
          <w:tcPr>
            <w:tcW w:w="4961" w:type="dxa"/>
          </w:tcPr>
          <w:p w14:paraId="7F2A0DFA" w14:textId="0A16F626" w:rsidR="008333A8" w:rsidRPr="008464AE" w:rsidRDefault="008333A8" w:rsidP="00223FDA">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223FDA"/>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464AE" w:rsidRDefault="008333A8" w:rsidP="00223FDA"/>
        </w:tc>
        <w:tc>
          <w:tcPr>
            <w:tcW w:w="4961" w:type="dxa"/>
          </w:tcPr>
          <w:p w14:paraId="774F9CCB" w14:textId="56D2C8FF" w:rsidR="008333A8" w:rsidRPr="008464AE" w:rsidRDefault="008333A8" w:rsidP="00223FDA">
            <w:pPr>
              <w:pStyle w:val="Header"/>
            </w:pPr>
            <w:proofErr w:type="spellStart"/>
            <w:r w:rsidRPr="008464AE">
              <w:t>Subtiekimo</w:t>
            </w:r>
            <w:proofErr w:type="spellEnd"/>
            <w:r w:rsidRPr="008464AE">
              <w:t xml:space="preserve">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223FDA"/>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8464AE" w:rsidRDefault="00A46F11" w:rsidP="00223FDA"/>
        </w:tc>
        <w:tc>
          <w:tcPr>
            <w:tcW w:w="4961" w:type="dxa"/>
          </w:tcPr>
          <w:p w14:paraId="318011BE" w14:textId="75594A44" w:rsidR="00A46F11" w:rsidRDefault="00A46F11" w:rsidP="00223FDA">
            <w:pPr>
              <w:pStyle w:val="Header"/>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rPr>
                <w:lang w:eastAsia="en-US"/>
              </w:rPr>
              <w:t xml:space="preserve"> punktuose numatytų sąlygų nebuvimą patvirtinantys dokumentai, numatyti VPĮ </w:t>
            </w:r>
            <w:r w:rsidRPr="00BE7003">
              <w:rPr>
                <w:lang w:eastAsia="en-US"/>
              </w:rPr>
              <w:t>51 straipsn</w:t>
            </w:r>
            <w:r>
              <w:rPr>
                <w:lang w:eastAsia="en-US"/>
              </w:rPr>
              <w:t>io</w:t>
            </w:r>
            <w:r w:rsidRPr="00BE7003">
              <w:rPr>
                <w:lang w:eastAsia="en-US"/>
              </w:rPr>
              <w:t xml:space="preserve"> 12 dal</w:t>
            </w:r>
            <w:r>
              <w:rPr>
                <w:lang w:eastAsia="en-US"/>
              </w:rPr>
              <w:t>yje</w:t>
            </w:r>
            <w:r w:rsidR="00927419">
              <w:rPr>
                <w:lang w:eastAsia="en-US"/>
              </w:rPr>
              <w:t>.</w:t>
            </w:r>
          </w:p>
          <w:p w14:paraId="193576A6" w14:textId="77777777" w:rsidR="00A46F11" w:rsidRDefault="00A46F11" w:rsidP="00223FDA">
            <w:pPr>
              <w:pStyle w:val="Header"/>
            </w:pPr>
          </w:p>
          <w:p w14:paraId="331582DD" w14:textId="77777777" w:rsidR="00A46F11" w:rsidRDefault="00A46F11" w:rsidP="00223FDA">
            <w:pPr>
              <w:pStyle w:val="Header"/>
            </w:pPr>
          </w:p>
          <w:p w14:paraId="4ACE2F11" w14:textId="77777777" w:rsidR="00A46F11" w:rsidRPr="008464AE" w:rsidRDefault="00A46F11" w:rsidP="0001112A">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223FDA"/>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77777777" w:rsidR="00057783" w:rsidRPr="008464AE" w:rsidRDefault="00057783" w:rsidP="00223FDA"/>
        </w:tc>
        <w:tc>
          <w:tcPr>
            <w:tcW w:w="4961" w:type="dxa"/>
          </w:tcPr>
          <w:p w14:paraId="60F1D86A" w14:textId="1BE63897" w:rsidR="00057783" w:rsidRDefault="00057783" w:rsidP="00223FDA">
            <w:pPr>
              <w:pStyle w:val="Header"/>
              <w:rPr>
                <w:lang w:eastAsia="en-US"/>
              </w:rPr>
            </w:pPr>
            <w:r w:rsidRPr="000130AE">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223FDA"/>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1B58EA" w:rsidRDefault="008333A8" w:rsidP="00223FDA">
            <w:pPr>
              <w:rPr>
                <w:highlight w:val="cyan"/>
              </w:rPr>
            </w:pPr>
          </w:p>
        </w:tc>
        <w:tc>
          <w:tcPr>
            <w:tcW w:w="4961" w:type="dxa"/>
          </w:tcPr>
          <w:p w14:paraId="432BCEAF" w14:textId="3986A68D" w:rsidR="008333A8" w:rsidRPr="00686B1E" w:rsidRDefault="008333A8" w:rsidP="00223FDA">
            <w:pPr>
              <w:pStyle w:val="Header"/>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223FDA"/>
        </w:tc>
      </w:tr>
    </w:tbl>
    <w:p w14:paraId="144DE6FF" w14:textId="74E86CA4" w:rsidR="436A8A5A" w:rsidRDefault="436A8A5A" w:rsidP="00223FDA"/>
    <w:p w14:paraId="75C2E699" w14:textId="36DBD238" w:rsidR="003043A9" w:rsidRDefault="003043A9" w:rsidP="00223FDA"/>
    <w:p w14:paraId="6BC3D0F1" w14:textId="7D6FEA23" w:rsidR="00D13CD2" w:rsidRPr="00D13CD2" w:rsidRDefault="00D13CD2" w:rsidP="00223FDA">
      <w:bookmarkStart w:id="258"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223FDA">
            <w:r w:rsidRPr="00D13CD2">
              <w:t>Eil.</w:t>
            </w:r>
          </w:p>
          <w:p w14:paraId="21F709CC" w14:textId="77777777" w:rsidR="00D13CD2" w:rsidRPr="00D13CD2" w:rsidRDefault="00D13CD2" w:rsidP="00223FD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223FDA">
            <w:r w:rsidRPr="00D13CD2">
              <w:t>Ūkio subjekto, kurio pajėgumais remiasi tiekėjas, kad atitiktų kvalifikacijos reikalavimus/kito subtiekėjo/</w:t>
            </w:r>
            <w:proofErr w:type="spellStart"/>
            <w:r w:rsidRPr="00D13CD2">
              <w:t>kvazisubtiekėjo</w:t>
            </w:r>
            <w:proofErr w:type="spellEnd"/>
            <w:r w:rsidRPr="00D13CD2">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223FD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223FDA">
            <w:r w:rsidRPr="00D13CD2">
              <w:t>Nurodoma, kokiam kvalifikacijos reikalavimui pasitelkiamas ūkio subjektas.</w:t>
            </w:r>
          </w:p>
          <w:p w14:paraId="7243216E" w14:textId="77777777" w:rsidR="00D13CD2" w:rsidRPr="00D13CD2" w:rsidRDefault="00D13CD2" w:rsidP="00223FDA"/>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223FD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223FD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223FDA">
            <w:r w:rsidRPr="00D13CD2">
              <w:t xml:space="preserve">pildoma, jei ūkio subjektas vykdys sutartinius įsipareigojimus </w:t>
            </w:r>
            <w:proofErr w:type="spellStart"/>
            <w:r w:rsidRPr="00D13CD2">
              <w:t>subtiekimo</w:t>
            </w:r>
            <w:proofErr w:type="spellEnd"/>
            <w:r w:rsidRPr="00D13CD2">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223FDA"/>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223FD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223FDA">
            <w:r w:rsidRPr="00D13CD2">
              <w:t xml:space="preserve">pildoma, jei ūkio subjektas vykdys sutartinius įsipareigojimus </w:t>
            </w:r>
            <w:proofErr w:type="spellStart"/>
            <w:r w:rsidRPr="00D13CD2">
              <w:t>subtiekimo</w:t>
            </w:r>
            <w:proofErr w:type="spellEnd"/>
            <w:r w:rsidRPr="00D13CD2">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223FDA"/>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223FDA"/>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223FDA"/>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223FD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223FDA">
            <w:proofErr w:type="spellStart"/>
            <w:r w:rsidRPr="00D13CD2">
              <w:t>Kvazisubtiekėjai</w:t>
            </w:r>
            <w:proofErr w:type="spellEnd"/>
            <w:r w:rsidRPr="00D13CD2">
              <w:t xml:space="preserve">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223FD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223FDA"/>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223FD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223FD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223FDA"/>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223FDA"/>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223FDA"/>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223FD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223FD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223FDA">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223FDA">
            <w:r w:rsidRPr="00D13CD2">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223FDA">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223FD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223FDA">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223FDA"/>
        </w:tc>
      </w:tr>
    </w:tbl>
    <w:p w14:paraId="3D9CB492" w14:textId="4BB03DCA" w:rsidR="436A8A5A" w:rsidRDefault="436A8A5A" w:rsidP="00223FDA"/>
    <w:p w14:paraId="6AB64A0B" w14:textId="21810BB7" w:rsidR="00D13CD2" w:rsidRPr="00D13CD2" w:rsidRDefault="00D13CD2" w:rsidP="00223FDA">
      <w:pPr>
        <w:rPr>
          <w:b/>
        </w:rPr>
      </w:pPr>
      <w:r w:rsidRPr="00D13CD2">
        <w:rPr>
          <w:bCs/>
        </w:rPr>
        <w:t xml:space="preserve">Pildyti tuomet, jei pirkimo sutarties vykdymui bus pasitelkti </w:t>
      </w:r>
      <w:r w:rsidRPr="00D13CD2">
        <w:rPr>
          <w:iCs/>
        </w:rPr>
        <w:t xml:space="preserve">ūkio subjektai, kurių pajėgumais tiekėjas remiasi, kad atitiktų kvalifikacijos reikalavimus, </w:t>
      </w:r>
      <w:proofErr w:type="spellStart"/>
      <w:r w:rsidRPr="00D13CD2">
        <w:rPr>
          <w:iCs/>
        </w:rPr>
        <w:t>kvazisubtiekėjai,kiti</w:t>
      </w:r>
      <w:proofErr w:type="spellEnd"/>
      <w:r w:rsidRPr="00D13CD2">
        <w:rPr>
          <w:bCs/>
        </w:rPr>
        <w:t xml:space="preserve"> subtiekėjai.</w:t>
      </w:r>
      <w:r w:rsidRPr="00D13CD2">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D13CD2">
        <w:rPr>
          <w:lang w:val="en-US"/>
        </w:rPr>
        <w:t>aiškiai</w:t>
      </w:r>
      <w:proofErr w:type="spellEnd"/>
      <w:r w:rsidRPr="00D13CD2">
        <w:rPr>
          <w:lang w:val="en-US"/>
        </w:rPr>
        <w:t xml:space="preserve"> </w:t>
      </w:r>
      <w:proofErr w:type="spellStart"/>
      <w:r w:rsidRPr="00D13CD2">
        <w:rPr>
          <w:lang w:val="en-US"/>
        </w:rPr>
        <w:t>įvardinti</w:t>
      </w:r>
      <w:proofErr w:type="spellEnd"/>
      <w:r w:rsidRPr="00D13CD2">
        <w:rPr>
          <w:lang w:val="en-US"/>
        </w:rPr>
        <w:t xml:space="preserve"> </w:t>
      </w:r>
      <w:proofErr w:type="spellStart"/>
      <w:r w:rsidRPr="00D13CD2">
        <w:rPr>
          <w:lang w:val="en-US"/>
        </w:rPr>
        <w:t>kokie</w:t>
      </w:r>
      <w:proofErr w:type="spellEnd"/>
      <w:r w:rsidRPr="00D13CD2">
        <w:rPr>
          <w:lang w:val="en-US"/>
        </w:rPr>
        <w:t xml:space="preserve"> </w:t>
      </w:r>
      <w:proofErr w:type="spellStart"/>
      <w:r w:rsidRPr="00D13CD2">
        <w:rPr>
          <w:lang w:val="en-US"/>
        </w:rPr>
        <w:t>ištekliai</w:t>
      </w:r>
      <w:proofErr w:type="spellEnd"/>
      <w:r w:rsidRPr="00D13CD2">
        <w:rPr>
          <w:lang w:val="en-US"/>
        </w:rPr>
        <w:t xml:space="preserve"> </w:t>
      </w:r>
      <w:proofErr w:type="spellStart"/>
      <w:r w:rsidRPr="00D13CD2">
        <w:rPr>
          <w:lang w:val="en-US"/>
        </w:rPr>
        <w:t>ir</w:t>
      </w:r>
      <w:proofErr w:type="spellEnd"/>
      <w:r w:rsidRPr="00D13CD2">
        <w:rPr>
          <w:lang w:val="en-US"/>
        </w:rPr>
        <w:t xml:space="preserve"> </w:t>
      </w:r>
      <w:proofErr w:type="spellStart"/>
      <w:r w:rsidRPr="00D13CD2">
        <w:rPr>
          <w:lang w:val="en-US"/>
        </w:rPr>
        <w:t>kokiais</w:t>
      </w:r>
      <w:proofErr w:type="spellEnd"/>
      <w:r w:rsidRPr="00D13CD2">
        <w:rPr>
          <w:lang w:val="en-US"/>
        </w:rPr>
        <w:t xml:space="preserve"> </w:t>
      </w:r>
      <w:proofErr w:type="spellStart"/>
      <w:r w:rsidRPr="00D13CD2">
        <w:rPr>
          <w:lang w:val="en-US"/>
        </w:rPr>
        <w:t>būdais</w:t>
      </w:r>
      <w:proofErr w:type="spellEnd"/>
      <w:r w:rsidRPr="00D13CD2">
        <w:rPr>
          <w:lang w:val="en-US"/>
        </w:rPr>
        <w:t xml:space="preserve"> </w:t>
      </w:r>
      <w:proofErr w:type="spellStart"/>
      <w:r w:rsidRPr="00D13CD2">
        <w:rPr>
          <w:lang w:val="en-US"/>
        </w:rPr>
        <w:t>jie</w:t>
      </w:r>
      <w:proofErr w:type="spellEnd"/>
      <w:r w:rsidRPr="00D13CD2">
        <w:rPr>
          <w:lang w:val="en-US"/>
        </w:rPr>
        <w:t xml:space="preserve"> bus </w:t>
      </w:r>
      <w:proofErr w:type="spellStart"/>
      <w:r w:rsidRPr="00D13CD2">
        <w:rPr>
          <w:lang w:val="en-US"/>
        </w:rPr>
        <w:t>prieinami</w:t>
      </w:r>
      <w:proofErr w:type="spellEnd"/>
      <w:r w:rsidRPr="00D13CD2">
        <w:rPr>
          <w:lang w:val="en-US"/>
        </w:rPr>
        <w:t xml:space="preserve"> </w:t>
      </w:r>
      <w:proofErr w:type="spellStart"/>
      <w:r w:rsidRPr="00D13CD2">
        <w:rPr>
          <w:lang w:val="en-US"/>
        </w:rPr>
        <w:t>Tiekėjui</w:t>
      </w:r>
      <w:proofErr w:type="spellEnd"/>
      <w:r w:rsidRPr="00D13CD2">
        <w:rPr>
          <w:lang w:val="en-US"/>
        </w:rPr>
        <w:t xml:space="preserve"> </w:t>
      </w:r>
      <w:proofErr w:type="spellStart"/>
      <w:r w:rsidRPr="00D13CD2">
        <w:rPr>
          <w:lang w:val="en-US"/>
        </w:rPr>
        <w:t>visą</w:t>
      </w:r>
      <w:proofErr w:type="spellEnd"/>
      <w:r w:rsidRPr="00D13CD2">
        <w:rPr>
          <w:lang w:val="en-US"/>
        </w:rPr>
        <w:t xml:space="preserve"> </w:t>
      </w:r>
      <w:proofErr w:type="spellStart"/>
      <w:r w:rsidRPr="00D13CD2">
        <w:rPr>
          <w:lang w:val="en-US"/>
        </w:rPr>
        <w:t>sutarties</w:t>
      </w:r>
      <w:proofErr w:type="spellEnd"/>
      <w:r w:rsidRPr="00D13CD2">
        <w:rPr>
          <w:lang w:val="en-US"/>
        </w:rPr>
        <w:t xml:space="preserve"> </w:t>
      </w:r>
      <w:proofErr w:type="spellStart"/>
      <w:r w:rsidRPr="00D13CD2">
        <w:rPr>
          <w:lang w:val="en-US"/>
        </w:rPr>
        <w:t>vykdymo</w:t>
      </w:r>
      <w:proofErr w:type="spellEnd"/>
      <w:r w:rsidRPr="00D13CD2">
        <w:rPr>
          <w:lang w:val="en-US"/>
        </w:rPr>
        <w:t xml:space="preserve"> </w:t>
      </w:r>
      <w:proofErr w:type="spellStart"/>
      <w:r w:rsidRPr="00D13CD2">
        <w:rPr>
          <w:lang w:val="en-US"/>
        </w:rPr>
        <w:t>laikotarpiu</w:t>
      </w:r>
      <w:proofErr w:type="spellEnd"/>
      <w:r w:rsidRPr="00D13CD2">
        <w:rPr>
          <w:lang w:val="en-US"/>
        </w:rPr>
        <w:t xml:space="preserve"> </w:t>
      </w:r>
      <w:proofErr w:type="spellStart"/>
      <w:r w:rsidRPr="00D13CD2">
        <w:rPr>
          <w:lang w:val="en-US"/>
        </w:rPr>
        <w:t>bei</w:t>
      </w:r>
      <w:proofErr w:type="spellEnd"/>
      <w:r w:rsidRPr="00D13CD2">
        <w:rPr>
          <w:lang w:val="en-US"/>
        </w:rPr>
        <w:t xml:space="preserve"> </w:t>
      </w:r>
      <w:r w:rsidRPr="00D13CD2">
        <w:t xml:space="preserve">pateikti įrodymus, patvirtinančius jo galimybes pirkimo sutarties vykdymo metu naudotis kitų ūkio subjektų pajėgumais (ištekliais </w:t>
      </w:r>
      <w:r w:rsidRPr="00D13CD2">
        <w:rPr>
          <w:bCs/>
          <w:iCs/>
        </w:rPr>
        <w:t>(pvz., ketinimų protokolas, subtiekėjo deklaracija ar pan.)</w:t>
      </w:r>
      <w:r w:rsidRPr="00D13CD2">
        <w:t xml:space="preserve"> (pateikiamos dokumentų skaitmeninės kopijos).</w:t>
      </w:r>
      <w:bookmarkEnd w:id="258"/>
    </w:p>
    <w:p w14:paraId="2A1C7561" w14:textId="77777777" w:rsidR="00B0107B" w:rsidRPr="00686B1E" w:rsidRDefault="00B0107B" w:rsidP="00223FDA"/>
    <w:p w14:paraId="5B08B61C" w14:textId="77777777" w:rsidR="00686B1E" w:rsidRPr="00D544E7" w:rsidRDefault="00686B1E" w:rsidP="00223FD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B569FE">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223FDA"/>
        </w:tc>
        <w:tc>
          <w:tcPr>
            <w:tcW w:w="1980" w:type="dxa"/>
            <w:tcBorders>
              <w:top w:val="single" w:sz="4" w:space="0" w:color="auto"/>
              <w:left w:val="nil"/>
              <w:bottom w:val="nil"/>
              <w:right w:val="nil"/>
            </w:tcBorders>
          </w:tcPr>
          <w:p w14:paraId="24E70D3B" w14:textId="77777777" w:rsidR="00310F59" w:rsidRPr="00686B1E" w:rsidRDefault="00310F59" w:rsidP="00223FDA">
            <w:r w:rsidRPr="00686B1E">
              <w:t>(Parašas)</w:t>
            </w:r>
            <w:r w:rsidRPr="00686B1E">
              <w:rPr>
                <w:i/>
              </w:rPr>
              <w:t xml:space="preserve"> </w:t>
            </w:r>
          </w:p>
        </w:tc>
        <w:tc>
          <w:tcPr>
            <w:tcW w:w="701" w:type="dxa"/>
          </w:tcPr>
          <w:p w14:paraId="4EF35E5C" w14:textId="77777777" w:rsidR="00310F59" w:rsidRPr="00686B1E" w:rsidRDefault="00310F59" w:rsidP="00223FDA"/>
        </w:tc>
        <w:tc>
          <w:tcPr>
            <w:tcW w:w="2611" w:type="dxa"/>
            <w:tcBorders>
              <w:top w:val="single" w:sz="4" w:space="0" w:color="auto"/>
              <w:left w:val="nil"/>
              <w:bottom w:val="nil"/>
              <w:right w:val="nil"/>
            </w:tcBorders>
          </w:tcPr>
          <w:p w14:paraId="6977C5AA" w14:textId="77777777" w:rsidR="00310F59" w:rsidRPr="00966976" w:rsidRDefault="00310F59" w:rsidP="00223FDA">
            <w:r w:rsidRPr="00686B1E">
              <w:t>(Vardas ir pavardė)</w:t>
            </w:r>
          </w:p>
          <w:p w14:paraId="40D131AF" w14:textId="77777777" w:rsidR="00310F59" w:rsidRPr="00966976" w:rsidRDefault="00310F59" w:rsidP="00223FDA"/>
        </w:tc>
        <w:tc>
          <w:tcPr>
            <w:tcW w:w="648" w:type="dxa"/>
          </w:tcPr>
          <w:p w14:paraId="346BF086" w14:textId="77777777" w:rsidR="00310F59" w:rsidRPr="00966976" w:rsidRDefault="00310F59" w:rsidP="00223FDA"/>
        </w:tc>
      </w:tr>
    </w:tbl>
    <w:p w14:paraId="743A8FB6" w14:textId="6B8DB26C" w:rsidR="00676BCA" w:rsidRDefault="00676BCA" w:rsidP="00223FDA"/>
    <w:p w14:paraId="3602BBC4" w14:textId="21EA22A6" w:rsidR="001E0AED" w:rsidRDefault="001E0AED" w:rsidP="00223FDA"/>
    <w:p w14:paraId="2E4008FB" w14:textId="69A55461" w:rsidR="001E0AED" w:rsidRDefault="001E0AED" w:rsidP="00223FDA"/>
    <w:p w14:paraId="06A30D38" w14:textId="383EDA1D" w:rsidR="001E0AED" w:rsidRDefault="001E0AED" w:rsidP="00223FDA"/>
    <w:p w14:paraId="5E4249EC" w14:textId="301AD633" w:rsidR="001E0AED" w:rsidRDefault="001E0AED" w:rsidP="00223FDA"/>
    <w:p w14:paraId="109838D9" w14:textId="3AC999E6" w:rsidR="001E0AED" w:rsidRDefault="001E0AED" w:rsidP="00223FDA"/>
    <w:p w14:paraId="6321E7D1" w14:textId="26C71FE8" w:rsidR="001E0AED" w:rsidRDefault="001E0AED" w:rsidP="00223FDA"/>
    <w:p w14:paraId="401FDF19" w14:textId="21BE976D" w:rsidR="001E0AED" w:rsidRDefault="001E0AED" w:rsidP="00223FDA"/>
    <w:p w14:paraId="27C4062B" w14:textId="262D63BC" w:rsidR="001E0AED" w:rsidRDefault="001E0AED" w:rsidP="00223FDA"/>
    <w:p w14:paraId="3657DB0B" w14:textId="637B143A" w:rsidR="001E0AED" w:rsidRDefault="001E0AED" w:rsidP="00223FDA"/>
    <w:p w14:paraId="03C3F01B" w14:textId="0EDEF907" w:rsidR="001E0AED" w:rsidRDefault="001E0AED" w:rsidP="00223FDA"/>
    <w:p w14:paraId="1B044462" w14:textId="0DC017FB" w:rsidR="001E0AED" w:rsidRDefault="001E0AED" w:rsidP="00223FDA"/>
    <w:p w14:paraId="1D64AA63" w14:textId="39E96644" w:rsidR="001E0AED" w:rsidRDefault="001E0AED" w:rsidP="00223FDA"/>
    <w:p w14:paraId="4ED29B0F" w14:textId="77777777" w:rsidR="001B5C5A" w:rsidRDefault="001B5C5A" w:rsidP="001E0AED"/>
    <w:p w14:paraId="3F7A4A74" w14:textId="2FCFB800" w:rsidR="001E0AED" w:rsidRDefault="001E0AED" w:rsidP="001E0AED">
      <w:r>
        <w:lastRenderedPageBreak/>
        <w:t xml:space="preserve">Pirkimo dokumentų A dalies </w:t>
      </w:r>
    </w:p>
    <w:p w14:paraId="51872566" w14:textId="77777777" w:rsidR="001E0AED" w:rsidRDefault="001E0AED" w:rsidP="001E0AED">
      <w:r>
        <w:t>5 priedas</w:t>
      </w:r>
    </w:p>
    <w:p w14:paraId="48B28B0D" w14:textId="77777777" w:rsidR="001E0AED" w:rsidRPr="0020450F" w:rsidRDefault="001E0AED" w:rsidP="001E0AED">
      <w:r>
        <w:t xml:space="preserve">                                                                                                           </w:t>
      </w:r>
      <w:r w:rsidRPr="000130AE">
        <w:t>(pavyzdinė deklaracijos forma)</w:t>
      </w:r>
    </w:p>
    <w:p w14:paraId="716D0335" w14:textId="77777777" w:rsidR="001E0AED" w:rsidRPr="000E5C87" w:rsidRDefault="001E0AED" w:rsidP="001E0AED">
      <w:pPr>
        <w:tabs>
          <w:tab w:val="right" w:leader="underscore" w:pos="9071"/>
        </w:tabs>
        <w:adjustRightInd/>
        <w:jc w:val="left"/>
        <w:rPr>
          <w:rFonts w:eastAsia="Times New Roman"/>
          <w:szCs w:val="20"/>
          <w:lang w:eastAsia="en-US"/>
        </w:rPr>
      </w:pPr>
      <w:bookmarkStart w:id="259" w:name="_Hlk103864988"/>
      <w:r w:rsidRPr="000E5C87">
        <w:rPr>
          <w:szCs w:val="20"/>
          <w:lang w:eastAsia="en-US"/>
        </w:rPr>
        <w:tab/>
      </w:r>
    </w:p>
    <w:p w14:paraId="7E20FFB0" w14:textId="77777777" w:rsidR="001E0AED" w:rsidRPr="000E5C87" w:rsidRDefault="001E0AED" w:rsidP="001E0AED">
      <w:pPr>
        <w:widowControl/>
        <w:adjustRightInd/>
        <w:ind w:right="-178"/>
        <w:jc w:val="center"/>
        <w:rPr>
          <w:rFonts w:eastAsia="Times New Roman"/>
          <w:sz w:val="20"/>
          <w:szCs w:val="20"/>
          <w:lang w:eastAsia="en-US"/>
        </w:rPr>
      </w:pPr>
      <w:r w:rsidRPr="000E5C87">
        <w:rPr>
          <w:rFonts w:eastAsia="Times New Roman"/>
          <w:sz w:val="20"/>
          <w:szCs w:val="20"/>
          <w:lang w:eastAsia="en-US"/>
        </w:rPr>
        <w:t>(tiekėjo pavadinimas, įmonės kodas)</w:t>
      </w:r>
    </w:p>
    <w:p w14:paraId="122FE57E" w14:textId="39914265" w:rsidR="001E0AED" w:rsidRPr="000E5C87" w:rsidRDefault="001E0AED" w:rsidP="001E0AED">
      <w:pPr>
        <w:tabs>
          <w:tab w:val="right" w:leader="underscore" w:pos="9071"/>
        </w:tabs>
        <w:adjustRightInd/>
        <w:jc w:val="center"/>
        <w:rPr>
          <w:b/>
          <w:bCs/>
          <w:szCs w:val="20"/>
          <w:lang w:eastAsia="en-US"/>
        </w:rPr>
      </w:pPr>
      <w:r w:rsidRPr="000E5C87">
        <w:rPr>
          <w:b/>
          <w:bCs/>
          <w:szCs w:val="20"/>
          <w:lang w:eastAsia="en-US"/>
        </w:rPr>
        <w:t xml:space="preserve"> DEKLARACIJA </w:t>
      </w:r>
    </w:p>
    <w:p w14:paraId="5283DFF3" w14:textId="77777777" w:rsidR="001E0AED" w:rsidRPr="000E5C87" w:rsidRDefault="001E0AED" w:rsidP="001E0AED">
      <w:pPr>
        <w:tabs>
          <w:tab w:val="right" w:leader="underscore" w:pos="9071"/>
        </w:tabs>
        <w:adjustRightInd/>
        <w:jc w:val="center"/>
        <w:rPr>
          <w:szCs w:val="20"/>
          <w:lang w:eastAsia="en-US"/>
        </w:rPr>
      </w:pPr>
      <w:r w:rsidRPr="000E5C87">
        <w:rPr>
          <w:szCs w:val="20"/>
          <w:lang w:eastAsia="en-US"/>
        </w:rPr>
        <w:t>20__ m._____________ d. Nr. ______</w:t>
      </w:r>
    </w:p>
    <w:p w14:paraId="28334A91" w14:textId="77777777" w:rsidR="001E0AED" w:rsidRPr="000E5C87" w:rsidRDefault="001E0AED" w:rsidP="001E0AED">
      <w:pPr>
        <w:tabs>
          <w:tab w:val="right" w:leader="underscore" w:pos="9071"/>
        </w:tabs>
        <w:adjustRightInd/>
        <w:jc w:val="center"/>
        <w:rPr>
          <w:szCs w:val="20"/>
          <w:lang w:eastAsia="en-US"/>
        </w:rPr>
      </w:pPr>
      <w:r w:rsidRPr="000E5C87">
        <w:rPr>
          <w:szCs w:val="20"/>
          <w:lang w:eastAsia="en-US"/>
        </w:rPr>
        <w:t>__________________________</w:t>
      </w:r>
    </w:p>
    <w:p w14:paraId="4C2D7883" w14:textId="3DB73C4E" w:rsidR="001E0AED" w:rsidRPr="000E5C87" w:rsidRDefault="001E0AED" w:rsidP="001E0AED">
      <w:pPr>
        <w:tabs>
          <w:tab w:val="right" w:leader="underscore" w:pos="9071"/>
        </w:tabs>
        <w:adjustRightInd/>
        <w:jc w:val="center"/>
        <w:rPr>
          <w:sz w:val="22"/>
          <w:szCs w:val="22"/>
          <w:lang w:val="en-US" w:eastAsia="en-US"/>
        </w:rPr>
      </w:pPr>
      <w:r w:rsidRPr="000E5C87">
        <w:rPr>
          <w:iCs/>
          <w:sz w:val="20"/>
          <w:szCs w:val="20"/>
          <w:lang w:eastAsia="en-US"/>
        </w:rPr>
        <w:t>(vietovės pavadinimas)</w:t>
      </w:r>
    </w:p>
    <w:p w14:paraId="0775232B" w14:textId="77777777" w:rsidR="001E0AED" w:rsidRPr="000E5C87" w:rsidRDefault="001E0AED" w:rsidP="001E0AED">
      <w:pPr>
        <w:widowControl/>
        <w:adjustRightInd/>
        <w:ind w:firstLine="720"/>
        <w:textAlignment w:val="auto"/>
        <w:rPr>
          <w:lang w:eastAsia="en-US"/>
        </w:rPr>
      </w:pPr>
      <w:r w:rsidRPr="000E5C87">
        <w:rPr>
          <w:lang w:eastAsia="en-US"/>
        </w:rPr>
        <w:t>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10 procentų ir daugiau šios sutarties vertės subrangovui (-</w:t>
      </w:r>
      <w:proofErr w:type="spellStart"/>
      <w:r w:rsidRPr="000E5C87">
        <w:rPr>
          <w:lang w:eastAsia="en-US"/>
        </w:rPr>
        <w:t>ams</w:t>
      </w:r>
      <w:proofErr w:type="spellEnd"/>
      <w:r w:rsidRPr="000E5C87">
        <w:rPr>
          <w:lang w:eastAsia="en-US"/>
        </w:rPr>
        <w:t>), tiekėjui (-</w:t>
      </w:r>
      <w:proofErr w:type="spellStart"/>
      <w:r w:rsidRPr="000E5C87">
        <w:rPr>
          <w:lang w:eastAsia="en-US"/>
        </w:rPr>
        <w:t>ams</w:t>
      </w:r>
      <w:proofErr w:type="spellEnd"/>
      <w:r w:rsidRPr="000E5C87">
        <w:rPr>
          <w:lang w:eastAsia="en-US"/>
        </w:rPr>
        <w:t>) ar kitam (-</w:t>
      </w:r>
      <w:proofErr w:type="spellStart"/>
      <w:r w:rsidRPr="000E5C87">
        <w:rPr>
          <w:lang w:eastAsia="en-US"/>
        </w:rPr>
        <w:t>iems</w:t>
      </w:r>
      <w:proofErr w:type="spellEnd"/>
      <w:r w:rsidRPr="000E5C87">
        <w:rPr>
          <w:lang w:eastAsia="en-US"/>
        </w:rPr>
        <w:t xml:space="preserve">) subjektui (-tams), kurių pajėgumais remiuosi vykdant sutartinius įsipareigojimus, jeigu šie subjektai turi sąsajų su Reglamente nurodyta valstybe. </w:t>
      </w:r>
    </w:p>
    <w:p w14:paraId="33D2D97A" w14:textId="77777777" w:rsidR="001E0AED" w:rsidRPr="000E5C87" w:rsidRDefault="001E0AED" w:rsidP="001E0AED">
      <w:pPr>
        <w:widowControl/>
        <w:adjustRightInd/>
        <w:ind w:firstLine="720"/>
        <w:textAlignment w:val="auto"/>
        <w:rPr>
          <w:color w:val="000000"/>
          <w:lang w:eastAsia="en-US"/>
        </w:rPr>
      </w:pPr>
    </w:p>
    <w:bookmarkEnd w:id="2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1E0AED" w:rsidRPr="00935BA2" w14:paraId="165581D9" w14:textId="77777777" w:rsidTr="00A51EAF">
        <w:trPr>
          <w:trHeight w:val="405"/>
        </w:trPr>
        <w:tc>
          <w:tcPr>
            <w:tcW w:w="5807" w:type="dxa"/>
          </w:tcPr>
          <w:p w14:paraId="1B7A6E35" w14:textId="77777777" w:rsidR="001E0AED" w:rsidRPr="00935BA2" w:rsidRDefault="001E0AED" w:rsidP="00A51EAF"/>
          <w:p w14:paraId="42E2B58E" w14:textId="77777777" w:rsidR="001E0AED" w:rsidRPr="00935BA2" w:rsidRDefault="001E0AED" w:rsidP="00A51EAF">
            <w:r w:rsidRPr="00935BA2">
              <w:t xml:space="preserve">____________________                       </w:t>
            </w:r>
          </w:p>
        </w:tc>
        <w:tc>
          <w:tcPr>
            <w:tcW w:w="3543" w:type="dxa"/>
          </w:tcPr>
          <w:p w14:paraId="0E5BDB4F" w14:textId="77777777" w:rsidR="001E0AED" w:rsidRPr="00935BA2" w:rsidRDefault="001E0AED" w:rsidP="00A51EAF"/>
          <w:p w14:paraId="74F92D8D" w14:textId="77777777" w:rsidR="001E0AED" w:rsidRPr="00935BA2" w:rsidRDefault="001E0AED" w:rsidP="00A51EAF">
            <w:r w:rsidRPr="00935BA2">
              <w:t xml:space="preserve">___________________                       </w:t>
            </w:r>
          </w:p>
        </w:tc>
      </w:tr>
      <w:tr w:rsidR="001E0AED" w:rsidRPr="000E5C87" w14:paraId="4049E664" w14:textId="77777777" w:rsidTr="00A51EAF">
        <w:tc>
          <w:tcPr>
            <w:tcW w:w="5807" w:type="dxa"/>
          </w:tcPr>
          <w:p w14:paraId="69630C9D" w14:textId="77777777" w:rsidR="001E0AED" w:rsidRPr="000E5C87" w:rsidRDefault="001E0AED" w:rsidP="00A51EAF">
            <w:pPr>
              <w:rPr>
                <w:sz w:val="20"/>
                <w:szCs w:val="20"/>
              </w:rPr>
            </w:pPr>
            <w:r w:rsidRPr="000E5C87">
              <w:rPr>
                <w:sz w:val="20"/>
                <w:szCs w:val="20"/>
              </w:rPr>
              <w:t>(Tiekėjo vadovo vardas, pavardė</w:t>
            </w:r>
          </w:p>
          <w:p w14:paraId="17E7D860" w14:textId="77777777" w:rsidR="001E0AED" w:rsidRPr="000E5C87" w:rsidRDefault="001E0AED" w:rsidP="00A51EAF">
            <w:pPr>
              <w:rPr>
                <w:sz w:val="20"/>
                <w:szCs w:val="20"/>
              </w:rPr>
            </w:pPr>
            <w:r w:rsidRPr="000E5C87">
              <w:rPr>
                <w:sz w:val="20"/>
                <w:szCs w:val="20"/>
              </w:rPr>
              <w:t xml:space="preserve"> ar jo įgalioto asmens pareigos, </w:t>
            </w:r>
          </w:p>
          <w:p w14:paraId="34649F96" w14:textId="77777777" w:rsidR="001E0AED" w:rsidRPr="000E5C87" w:rsidRDefault="001E0AED" w:rsidP="00A51EAF">
            <w:pPr>
              <w:rPr>
                <w:sz w:val="20"/>
                <w:szCs w:val="20"/>
              </w:rPr>
            </w:pPr>
            <w:r w:rsidRPr="000E5C87">
              <w:rPr>
                <w:sz w:val="20"/>
                <w:szCs w:val="20"/>
              </w:rPr>
              <w:t xml:space="preserve">vardas, pavardė)                                    </w:t>
            </w:r>
          </w:p>
        </w:tc>
        <w:tc>
          <w:tcPr>
            <w:tcW w:w="3543" w:type="dxa"/>
          </w:tcPr>
          <w:p w14:paraId="134B06A0" w14:textId="77777777" w:rsidR="001E0AED" w:rsidRPr="000E5C87" w:rsidRDefault="001E0AED" w:rsidP="00A51EAF">
            <w:pPr>
              <w:rPr>
                <w:sz w:val="20"/>
                <w:szCs w:val="20"/>
              </w:rPr>
            </w:pPr>
            <w:r w:rsidRPr="000E5C87">
              <w:rPr>
                <w:sz w:val="20"/>
                <w:szCs w:val="20"/>
              </w:rPr>
              <w:t xml:space="preserve">(Parašas)                                        </w:t>
            </w:r>
          </w:p>
        </w:tc>
      </w:tr>
    </w:tbl>
    <w:p w14:paraId="4A05116C" w14:textId="77777777" w:rsidR="001E0AED" w:rsidRPr="00966976" w:rsidRDefault="001E0AED" w:rsidP="00223FDA"/>
    <w:sectPr w:rsidR="001E0AED" w:rsidRPr="00966976" w:rsidSect="00A45505">
      <w:headerReference w:type="even" r:id="rId2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A4F1" w14:textId="77777777" w:rsidR="009C59FF" w:rsidRDefault="009C59FF" w:rsidP="00223FDA">
      <w:r>
        <w:separator/>
      </w:r>
    </w:p>
    <w:p w14:paraId="0D2892D0" w14:textId="77777777" w:rsidR="009C59FF" w:rsidRDefault="009C59FF" w:rsidP="00223FDA"/>
    <w:p w14:paraId="6894E032" w14:textId="77777777" w:rsidR="009C59FF" w:rsidRDefault="009C59FF" w:rsidP="00223FDA">
      <w:pPr>
        <w:pStyle w:val="ListParagraph"/>
        <w:numPr>
          <w:ilvl w:val="1"/>
          <w:numId w:val="2"/>
        </w:numPr>
      </w:pPr>
    </w:p>
    <w:p w14:paraId="3269C591" w14:textId="77777777" w:rsidR="009C59FF" w:rsidRDefault="009C59FF" w:rsidP="00223FDA">
      <w:pPr>
        <w:pStyle w:val="ListParagraph"/>
        <w:numPr>
          <w:ilvl w:val="1"/>
          <w:numId w:val="2"/>
        </w:numPr>
      </w:pPr>
    </w:p>
    <w:p w14:paraId="1ECD18A1" w14:textId="77777777" w:rsidR="009C59FF" w:rsidRDefault="009C59FF" w:rsidP="00223FDA">
      <w:pPr>
        <w:pStyle w:val="ListParagraph"/>
        <w:numPr>
          <w:ilvl w:val="1"/>
          <w:numId w:val="2"/>
        </w:numPr>
      </w:pPr>
    </w:p>
    <w:p w14:paraId="3D36A0DF" w14:textId="77777777" w:rsidR="009C59FF" w:rsidRDefault="009C59FF" w:rsidP="00223FDA">
      <w:pPr>
        <w:pStyle w:val="ListParagraph"/>
        <w:numPr>
          <w:ilvl w:val="1"/>
          <w:numId w:val="2"/>
        </w:numPr>
      </w:pPr>
    </w:p>
    <w:p w14:paraId="73C65051" w14:textId="77777777" w:rsidR="009C59FF" w:rsidRDefault="009C59FF" w:rsidP="00223FDA">
      <w:pPr>
        <w:pStyle w:val="ListParagraph"/>
        <w:numPr>
          <w:ilvl w:val="1"/>
          <w:numId w:val="2"/>
        </w:numPr>
      </w:pPr>
    </w:p>
    <w:p w14:paraId="1A04344E" w14:textId="77777777" w:rsidR="009C59FF" w:rsidRDefault="009C59FF" w:rsidP="00223FDA">
      <w:pPr>
        <w:pStyle w:val="ListParagraph"/>
        <w:numPr>
          <w:ilvl w:val="1"/>
          <w:numId w:val="2"/>
        </w:numPr>
      </w:pPr>
    </w:p>
    <w:p w14:paraId="2E5757FF" w14:textId="77777777" w:rsidR="009C59FF" w:rsidRDefault="009C59FF" w:rsidP="00223FDA">
      <w:pPr>
        <w:pStyle w:val="ListParagraph"/>
        <w:numPr>
          <w:ilvl w:val="1"/>
          <w:numId w:val="2"/>
        </w:numPr>
      </w:pPr>
    </w:p>
    <w:p w14:paraId="67D7AC4C" w14:textId="77777777" w:rsidR="009C59FF" w:rsidRDefault="009C59FF" w:rsidP="00223FDA">
      <w:pPr>
        <w:pStyle w:val="ListParagraph"/>
        <w:numPr>
          <w:ilvl w:val="1"/>
          <w:numId w:val="2"/>
        </w:numPr>
      </w:pPr>
    </w:p>
    <w:p w14:paraId="57F9D792" w14:textId="77777777" w:rsidR="009C59FF" w:rsidRDefault="009C59FF" w:rsidP="00223FDA">
      <w:pPr>
        <w:pStyle w:val="ListParagraph"/>
        <w:numPr>
          <w:ilvl w:val="1"/>
          <w:numId w:val="2"/>
        </w:numPr>
      </w:pPr>
    </w:p>
    <w:p w14:paraId="26CFCE76" w14:textId="77777777" w:rsidR="009C59FF" w:rsidRDefault="009C59FF" w:rsidP="00223FDA">
      <w:pPr>
        <w:pStyle w:val="ListParagraph"/>
        <w:numPr>
          <w:ilvl w:val="1"/>
          <w:numId w:val="2"/>
        </w:numPr>
      </w:pPr>
    </w:p>
    <w:p w14:paraId="0D305738" w14:textId="77777777" w:rsidR="009C59FF" w:rsidRDefault="009C59FF" w:rsidP="00223FDA">
      <w:pPr>
        <w:pStyle w:val="ListParagraph"/>
        <w:numPr>
          <w:ilvl w:val="1"/>
          <w:numId w:val="2"/>
        </w:numPr>
      </w:pPr>
    </w:p>
    <w:p w14:paraId="128EA45D" w14:textId="77777777" w:rsidR="009C59FF" w:rsidRDefault="009C59FF" w:rsidP="00223FDA">
      <w:pPr>
        <w:pStyle w:val="ListParagraph"/>
        <w:numPr>
          <w:ilvl w:val="1"/>
          <w:numId w:val="2"/>
        </w:numPr>
      </w:pPr>
    </w:p>
    <w:p w14:paraId="05442CED" w14:textId="77777777" w:rsidR="009C59FF" w:rsidRDefault="009C59FF" w:rsidP="00223FDA">
      <w:pPr>
        <w:pStyle w:val="ListParagraph"/>
        <w:numPr>
          <w:ilvl w:val="1"/>
          <w:numId w:val="2"/>
        </w:numPr>
      </w:pPr>
    </w:p>
    <w:p w14:paraId="237C28DC" w14:textId="77777777" w:rsidR="009C59FF" w:rsidRDefault="009C59FF" w:rsidP="00223FDA">
      <w:pPr>
        <w:pStyle w:val="ListParagraph"/>
        <w:numPr>
          <w:ilvl w:val="1"/>
          <w:numId w:val="2"/>
        </w:numPr>
      </w:pPr>
    </w:p>
    <w:p w14:paraId="6D385291" w14:textId="77777777" w:rsidR="009C59FF" w:rsidRDefault="009C59FF" w:rsidP="00223FDA">
      <w:pPr>
        <w:pStyle w:val="ListParagraph"/>
        <w:numPr>
          <w:ilvl w:val="1"/>
          <w:numId w:val="2"/>
        </w:numPr>
      </w:pPr>
    </w:p>
    <w:p w14:paraId="24C46BEE" w14:textId="77777777" w:rsidR="009C59FF" w:rsidRDefault="009C59FF" w:rsidP="00223FDA">
      <w:pPr>
        <w:pStyle w:val="ListParagraph"/>
        <w:numPr>
          <w:ilvl w:val="1"/>
          <w:numId w:val="2"/>
        </w:numPr>
      </w:pPr>
    </w:p>
    <w:p w14:paraId="1E6D48A1" w14:textId="77777777" w:rsidR="009C59FF" w:rsidRDefault="009C59FF" w:rsidP="00223FDA">
      <w:pPr>
        <w:pStyle w:val="ListParagraph"/>
        <w:numPr>
          <w:ilvl w:val="1"/>
          <w:numId w:val="2"/>
        </w:numPr>
      </w:pPr>
    </w:p>
    <w:p w14:paraId="618800AF" w14:textId="77777777" w:rsidR="009C59FF" w:rsidRDefault="009C59FF" w:rsidP="00223FDA">
      <w:pPr>
        <w:pStyle w:val="ListParagraph"/>
        <w:numPr>
          <w:ilvl w:val="1"/>
          <w:numId w:val="2"/>
        </w:numPr>
      </w:pPr>
    </w:p>
    <w:p w14:paraId="398F1C41" w14:textId="77777777" w:rsidR="009C59FF" w:rsidRDefault="009C59FF" w:rsidP="00223FDA">
      <w:pPr>
        <w:pStyle w:val="ListParagraph"/>
        <w:numPr>
          <w:ilvl w:val="1"/>
          <w:numId w:val="2"/>
        </w:numPr>
      </w:pPr>
    </w:p>
    <w:p w14:paraId="423BCBEB" w14:textId="77777777" w:rsidR="009C59FF" w:rsidRDefault="009C59FF" w:rsidP="00223FDA">
      <w:pPr>
        <w:pStyle w:val="ListParagraph"/>
        <w:numPr>
          <w:ilvl w:val="1"/>
          <w:numId w:val="2"/>
        </w:numPr>
      </w:pPr>
    </w:p>
    <w:p w14:paraId="0B0ADC34" w14:textId="77777777" w:rsidR="009C59FF" w:rsidRDefault="009C59FF" w:rsidP="00223FDA">
      <w:pPr>
        <w:pStyle w:val="ListParagraph"/>
        <w:numPr>
          <w:ilvl w:val="1"/>
          <w:numId w:val="2"/>
        </w:numPr>
      </w:pPr>
    </w:p>
    <w:p w14:paraId="3AAE6499" w14:textId="77777777" w:rsidR="009C59FF" w:rsidRDefault="009C59FF" w:rsidP="00223FDA">
      <w:pPr>
        <w:pStyle w:val="ListParagraph"/>
        <w:numPr>
          <w:ilvl w:val="1"/>
          <w:numId w:val="2"/>
        </w:numPr>
      </w:pPr>
    </w:p>
    <w:p w14:paraId="4F5613C7" w14:textId="77777777" w:rsidR="009C59FF" w:rsidRDefault="009C59FF" w:rsidP="00223FDA">
      <w:pPr>
        <w:pStyle w:val="ListParagraph"/>
        <w:numPr>
          <w:ilvl w:val="1"/>
          <w:numId w:val="2"/>
        </w:numPr>
      </w:pPr>
    </w:p>
    <w:p w14:paraId="34419D19" w14:textId="77777777" w:rsidR="009C59FF" w:rsidRDefault="009C59FF" w:rsidP="00223FDA">
      <w:pPr>
        <w:pStyle w:val="ListParagraph"/>
        <w:numPr>
          <w:ilvl w:val="1"/>
          <w:numId w:val="2"/>
        </w:numPr>
      </w:pPr>
    </w:p>
    <w:p w14:paraId="54349FD2" w14:textId="77777777" w:rsidR="009C59FF" w:rsidRDefault="009C59FF" w:rsidP="00223FDA">
      <w:pPr>
        <w:pStyle w:val="ListParagraph"/>
        <w:numPr>
          <w:ilvl w:val="1"/>
          <w:numId w:val="2"/>
        </w:numPr>
      </w:pPr>
    </w:p>
    <w:p w14:paraId="01E43008" w14:textId="77777777" w:rsidR="009C59FF" w:rsidRDefault="009C59FF" w:rsidP="00223FDA">
      <w:pPr>
        <w:pStyle w:val="ListParagraph"/>
        <w:numPr>
          <w:ilvl w:val="1"/>
          <w:numId w:val="2"/>
        </w:numPr>
      </w:pPr>
    </w:p>
    <w:p w14:paraId="2A13563C" w14:textId="77777777" w:rsidR="009C59FF" w:rsidRDefault="009C59FF" w:rsidP="00223FDA">
      <w:pPr>
        <w:pStyle w:val="ListParagraph"/>
        <w:numPr>
          <w:ilvl w:val="1"/>
          <w:numId w:val="2"/>
        </w:numPr>
      </w:pPr>
    </w:p>
    <w:p w14:paraId="42DFFF89" w14:textId="77777777" w:rsidR="009C59FF" w:rsidRDefault="009C59FF" w:rsidP="00223FDA">
      <w:pPr>
        <w:pStyle w:val="ListParagraph"/>
        <w:numPr>
          <w:ilvl w:val="1"/>
          <w:numId w:val="2"/>
        </w:numPr>
      </w:pPr>
    </w:p>
    <w:p w14:paraId="265AFD0B" w14:textId="77777777" w:rsidR="009C59FF" w:rsidRDefault="009C59FF" w:rsidP="00223FDA">
      <w:pPr>
        <w:pStyle w:val="ListParagraph"/>
        <w:numPr>
          <w:ilvl w:val="1"/>
          <w:numId w:val="2"/>
        </w:numPr>
      </w:pPr>
    </w:p>
    <w:p w14:paraId="0BAA5369" w14:textId="77777777" w:rsidR="009C59FF" w:rsidRDefault="009C59FF" w:rsidP="00223FDA">
      <w:pPr>
        <w:pStyle w:val="ListParagraph"/>
        <w:numPr>
          <w:ilvl w:val="1"/>
          <w:numId w:val="2"/>
        </w:numPr>
      </w:pPr>
    </w:p>
    <w:p w14:paraId="204E9067" w14:textId="77777777" w:rsidR="009C59FF" w:rsidRDefault="009C59FF" w:rsidP="00223FDA">
      <w:pPr>
        <w:pStyle w:val="ListParagraph"/>
        <w:numPr>
          <w:ilvl w:val="1"/>
          <w:numId w:val="2"/>
        </w:numPr>
      </w:pPr>
    </w:p>
    <w:p w14:paraId="01068E2C" w14:textId="77777777" w:rsidR="009C59FF" w:rsidRDefault="009C59FF" w:rsidP="00223FDA">
      <w:pPr>
        <w:pStyle w:val="ListParagraph"/>
        <w:numPr>
          <w:ilvl w:val="1"/>
          <w:numId w:val="2"/>
        </w:numPr>
      </w:pPr>
    </w:p>
    <w:p w14:paraId="7388DDC9" w14:textId="77777777" w:rsidR="009C59FF" w:rsidRDefault="009C59FF" w:rsidP="00223FDA">
      <w:pPr>
        <w:pStyle w:val="ListParagraph"/>
        <w:numPr>
          <w:ilvl w:val="1"/>
          <w:numId w:val="2"/>
        </w:numPr>
      </w:pPr>
    </w:p>
    <w:p w14:paraId="64B163E0" w14:textId="77777777" w:rsidR="009C59FF" w:rsidRDefault="009C59FF" w:rsidP="00223FDA">
      <w:pPr>
        <w:pStyle w:val="ListParagraph"/>
        <w:numPr>
          <w:ilvl w:val="1"/>
          <w:numId w:val="2"/>
        </w:numPr>
      </w:pPr>
    </w:p>
    <w:p w14:paraId="0451777F" w14:textId="77777777" w:rsidR="009C59FF" w:rsidRDefault="009C59FF" w:rsidP="00223FDA">
      <w:pPr>
        <w:pStyle w:val="ListParagraph"/>
        <w:numPr>
          <w:ilvl w:val="1"/>
          <w:numId w:val="2"/>
        </w:numPr>
      </w:pPr>
    </w:p>
    <w:p w14:paraId="446204EC" w14:textId="77777777" w:rsidR="009C59FF" w:rsidRDefault="009C59FF" w:rsidP="00223FDA"/>
    <w:p w14:paraId="7F63BE01" w14:textId="77777777" w:rsidR="009C59FF" w:rsidRDefault="009C59FF" w:rsidP="00223FDA"/>
    <w:p w14:paraId="307D1843" w14:textId="77777777" w:rsidR="009C59FF" w:rsidRDefault="009C59FF" w:rsidP="00223FDA"/>
    <w:p w14:paraId="4A188B65" w14:textId="77777777" w:rsidR="009C59FF" w:rsidRDefault="009C59FF" w:rsidP="00223FDA"/>
    <w:p w14:paraId="2AA87F5A" w14:textId="77777777" w:rsidR="009C59FF" w:rsidRDefault="009C59FF" w:rsidP="00223FDA"/>
    <w:p w14:paraId="1D2A7B7C" w14:textId="77777777" w:rsidR="009C59FF" w:rsidRDefault="009C59FF" w:rsidP="00223FDA"/>
    <w:p w14:paraId="01D00B15" w14:textId="77777777" w:rsidR="009C59FF" w:rsidRDefault="009C59FF" w:rsidP="00223FDA"/>
    <w:p w14:paraId="2545DF99" w14:textId="77777777" w:rsidR="009C59FF" w:rsidRDefault="009C59FF" w:rsidP="00223FDA"/>
    <w:p w14:paraId="049FC88E" w14:textId="77777777" w:rsidR="009C59FF" w:rsidRDefault="009C59FF" w:rsidP="00223FDA"/>
    <w:p w14:paraId="00DD9D26" w14:textId="77777777" w:rsidR="009C59FF" w:rsidRDefault="009C59FF" w:rsidP="00223FDA"/>
    <w:p w14:paraId="50E258B3" w14:textId="77777777" w:rsidR="009C59FF" w:rsidRDefault="009C59FF" w:rsidP="00223FDA"/>
    <w:p w14:paraId="1671B714" w14:textId="77777777" w:rsidR="009C59FF" w:rsidRDefault="009C59FF" w:rsidP="00223FDA"/>
    <w:p w14:paraId="2389365C" w14:textId="77777777" w:rsidR="009C59FF" w:rsidRDefault="009C59FF" w:rsidP="00223FDA"/>
    <w:p w14:paraId="61F734D2" w14:textId="77777777" w:rsidR="009C59FF" w:rsidRDefault="009C59FF" w:rsidP="00223FDA"/>
    <w:p w14:paraId="63B24E7A" w14:textId="77777777" w:rsidR="009C59FF" w:rsidRDefault="009C59FF" w:rsidP="00223FDA"/>
    <w:p w14:paraId="4A7997A1" w14:textId="77777777" w:rsidR="009C59FF" w:rsidRDefault="009C59FF" w:rsidP="00223FDA"/>
    <w:p w14:paraId="35BAD840" w14:textId="77777777" w:rsidR="009C59FF" w:rsidRDefault="009C59FF" w:rsidP="00223FDA"/>
    <w:p w14:paraId="5C06E424" w14:textId="77777777" w:rsidR="009C59FF" w:rsidRDefault="009C59FF" w:rsidP="00223FDA"/>
    <w:p w14:paraId="0F6B3191" w14:textId="77777777" w:rsidR="009C59FF" w:rsidRDefault="009C59FF" w:rsidP="00223FDA"/>
    <w:p w14:paraId="1E593E27" w14:textId="77777777" w:rsidR="009C59FF" w:rsidRDefault="009C59FF" w:rsidP="00223FDA"/>
    <w:p w14:paraId="60B213AA" w14:textId="77777777" w:rsidR="009C59FF" w:rsidRDefault="009C59FF" w:rsidP="00223FDA"/>
    <w:p w14:paraId="2AA95520" w14:textId="77777777" w:rsidR="009C59FF" w:rsidRDefault="009C59FF" w:rsidP="00223FDA">
      <w:pPr>
        <w:pStyle w:val="ListParagraph"/>
        <w:numPr>
          <w:ilvl w:val="1"/>
          <w:numId w:val="2"/>
        </w:numPr>
      </w:pPr>
    </w:p>
    <w:p w14:paraId="3D336379" w14:textId="77777777" w:rsidR="009C59FF" w:rsidRDefault="009C59FF" w:rsidP="00223FDA">
      <w:pPr>
        <w:pStyle w:val="ListParagraph"/>
        <w:numPr>
          <w:ilvl w:val="1"/>
          <w:numId w:val="2"/>
        </w:numPr>
      </w:pPr>
    </w:p>
    <w:p w14:paraId="777BF14B" w14:textId="77777777" w:rsidR="009C59FF" w:rsidRDefault="009C59FF" w:rsidP="00223FDA">
      <w:pPr>
        <w:pStyle w:val="ListParagraph"/>
        <w:numPr>
          <w:ilvl w:val="1"/>
          <w:numId w:val="2"/>
        </w:numPr>
      </w:pPr>
    </w:p>
    <w:p w14:paraId="68E4D05E" w14:textId="77777777" w:rsidR="009C59FF" w:rsidRDefault="009C59FF" w:rsidP="00223FDA">
      <w:pPr>
        <w:pStyle w:val="ListParagraph"/>
        <w:numPr>
          <w:ilvl w:val="1"/>
          <w:numId w:val="2"/>
        </w:numPr>
      </w:pPr>
    </w:p>
    <w:p w14:paraId="2D1A8562" w14:textId="77777777" w:rsidR="009C59FF" w:rsidRDefault="009C59FF" w:rsidP="00223FDA"/>
    <w:p w14:paraId="6D7BD545" w14:textId="77777777" w:rsidR="009C59FF" w:rsidRDefault="009C59FF" w:rsidP="00223FDA"/>
    <w:p w14:paraId="42B19BA5" w14:textId="77777777" w:rsidR="009C59FF" w:rsidRDefault="009C59FF" w:rsidP="00223FDA"/>
    <w:p w14:paraId="32ACF237" w14:textId="77777777" w:rsidR="009C59FF" w:rsidRDefault="009C59FF" w:rsidP="00223FDA"/>
    <w:p w14:paraId="2FD509B0" w14:textId="77777777" w:rsidR="009C59FF" w:rsidRDefault="009C59FF" w:rsidP="00223FDA">
      <w:pPr>
        <w:pStyle w:val="ListParagraph"/>
        <w:numPr>
          <w:ilvl w:val="1"/>
          <w:numId w:val="2"/>
        </w:numPr>
      </w:pPr>
    </w:p>
    <w:p w14:paraId="1AE17962" w14:textId="77777777" w:rsidR="009C59FF" w:rsidRDefault="009C59FF" w:rsidP="00223FDA"/>
    <w:p w14:paraId="56FA7346" w14:textId="77777777" w:rsidR="009C59FF" w:rsidRDefault="009C59FF" w:rsidP="00223FDA">
      <w:pPr>
        <w:pStyle w:val="ListParagraph"/>
        <w:numPr>
          <w:ilvl w:val="1"/>
          <w:numId w:val="2"/>
        </w:numPr>
      </w:pPr>
    </w:p>
    <w:p w14:paraId="612539FE" w14:textId="77777777" w:rsidR="009C59FF" w:rsidRDefault="009C59FF" w:rsidP="00223FDA"/>
    <w:p w14:paraId="6C2E9EE3" w14:textId="77777777" w:rsidR="009C59FF" w:rsidRDefault="009C59FF" w:rsidP="00223FDA"/>
    <w:p w14:paraId="53924D98" w14:textId="77777777" w:rsidR="009C59FF" w:rsidRDefault="009C59FF" w:rsidP="00223FDA"/>
    <w:p w14:paraId="2EB7A60C" w14:textId="77777777" w:rsidR="009C59FF" w:rsidRDefault="009C59FF" w:rsidP="00223FDA"/>
    <w:p w14:paraId="5669EE6E" w14:textId="77777777" w:rsidR="009C59FF" w:rsidRDefault="009C59FF" w:rsidP="00223FDA">
      <w:pPr>
        <w:pStyle w:val="ListParagraph"/>
        <w:numPr>
          <w:ilvl w:val="1"/>
          <w:numId w:val="2"/>
        </w:numPr>
      </w:pPr>
    </w:p>
    <w:p w14:paraId="38ECC428" w14:textId="77777777" w:rsidR="009C59FF" w:rsidRDefault="009C59FF" w:rsidP="00223FDA">
      <w:pPr>
        <w:pStyle w:val="ListParagraph"/>
        <w:numPr>
          <w:ilvl w:val="1"/>
          <w:numId w:val="2"/>
        </w:numPr>
      </w:pPr>
    </w:p>
    <w:p w14:paraId="6E2E1655" w14:textId="77777777" w:rsidR="009C59FF" w:rsidRDefault="009C59FF" w:rsidP="00223FDA">
      <w:pPr>
        <w:pStyle w:val="ListParagraph"/>
        <w:numPr>
          <w:ilvl w:val="1"/>
          <w:numId w:val="2"/>
        </w:numPr>
      </w:pPr>
    </w:p>
    <w:p w14:paraId="791BB8FB" w14:textId="77777777" w:rsidR="009C59FF" w:rsidRDefault="009C59FF" w:rsidP="00223FDA">
      <w:pPr>
        <w:pStyle w:val="ListParagraph"/>
        <w:numPr>
          <w:ilvl w:val="1"/>
          <w:numId w:val="2"/>
        </w:numPr>
      </w:pPr>
    </w:p>
    <w:p w14:paraId="379469FF" w14:textId="77777777" w:rsidR="009C59FF" w:rsidRDefault="009C59FF" w:rsidP="00223FDA">
      <w:pPr>
        <w:pStyle w:val="ListParagraph"/>
        <w:numPr>
          <w:ilvl w:val="1"/>
          <w:numId w:val="2"/>
        </w:numPr>
      </w:pPr>
    </w:p>
    <w:p w14:paraId="53B33C5E" w14:textId="77777777" w:rsidR="009C59FF" w:rsidRDefault="009C59FF" w:rsidP="00223FDA">
      <w:pPr>
        <w:pStyle w:val="ListParagraph"/>
        <w:numPr>
          <w:ilvl w:val="1"/>
          <w:numId w:val="2"/>
        </w:numPr>
      </w:pPr>
    </w:p>
    <w:p w14:paraId="1E1FCF19" w14:textId="77777777" w:rsidR="009C59FF" w:rsidRDefault="009C59FF" w:rsidP="00223FDA">
      <w:pPr>
        <w:pStyle w:val="ListParagraph"/>
        <w:numPr>
          <w:ilvl w:val="1"/>
          <w:numId w:val="2"/>
        </w:numPr>
      </w:pPr>
    </w:p>
    <w:p w14:paraId="4558A99B" w14:textId="77777777" w:rsidR="009C59FF" w:rsidRDefault="009C59FF" w:rsidP="00223FDA">
      <w:pPr>
        <w:pStyle w:val="ListParagraph"/>
        <w:numPr>
          <w:ilvl w:val="1"/>
          <w:numId w:val="2"/>
        </w:numPr>
      </w:pPr>
    </w:p>
    <w:p w14:paraId="756F69A2" w14:textId="77777777" w:rsidR="009C59FF" w:rsidRDefault="009C59FF" w:rsidP="00223FDA">
      <w:pPr>
        <w:pStyle w:val="ListParagraph"/>
        <w:numPr>
          <w:ilvl w:val="1"/>
          <w:numId w:val="2"/>
        </w:numPr>
      </w:pPr>
    </w:p>
    <w:p w14:paraId="4E34733F" w14:textId="77777777" w:rsidR="009C59FF" w:rsidRDefault="009C59FF" w:rsidP="00223FDA">
      <w:pPr>
        <w:pStyle w:val="ListParagraph"/>
        <w:numPr>
          <w:ilvl w:val="1"/>
          <w:numId w:val="2"/>
        </w:numPr>
      </w:pPr>
    </w:p>
    <w:p w14:paraId="4D361A6B" w14:textId="77777777" w:rsidR="009C59FF" w:rsidRDefault="009C59FF" w:rsidP="00223FDA">
      <w:pPr>
        <w:pStyle w:val="ListParagraph"/>
        <w:numPr>
          <w:ilvl w:val="1"/>
          <w:numId w:val="2"/>
        </w:numPr>
      </w:pPr>
    </w:p>
    <w:p w14:paraId="2FA04F3E" w14:textId="77777777" w:rsidR="009C59FF" w:rsidRDefault="009C59FF" w:rsidP="00223FDA">
      <w:pPr>
        <w:pStyle w:val="ListParagraph"/>
        <w:numPr>
          <w:ilvl w:val="1"/>
          <w:numId w:val="2"/>
        </w:numPr>
      </w:pPr>
    </w:p>
    <w:p w14:paraId="340CC53B" w14:textId="77777777" w:rsidR="009C59FF" w:rsidRDefault="009C59FF" w:rsidP="00223FDA">
      <w:pPr>
        <w:pStyle w:val="ListParagraph"/>
        <w:numPr>
          <w:ilvl w:val="1"/>
          <w:numId w:val="2"/>
        </w:numPr>
      </w:pPr>
    </w:p>
    <w:p w14:paraId="68F73BC0" w14:textId="77777777" w:rsidR="009C59FF" w:rsidRDefault="009C59FF" w:rsidP="00223FDA">
      <w:pPr>
        <w:pStyle w:val="ListParagraph"/>
        <w:numPr>
          <w:ilvl w:val="1"/>
          <w:numId w:val="2"/>
        </w:numPr>
      </w:pPr>
    </w:p>
    <w:p w14:paraId="6FBC345A" w14:textId="77777777" w:rsidR="009C59FF" w:rsidRDefault="009C59FF" w:rsidP="00223FDA">
      <w:pPr>
        <w:pStyle w:val="ListParagraph"/>
        <w:numPr>
          <w:ilvl w:val="1"/>
          <w:numId w:val="2"/>
        </w:numPr>
      </w:pPr>
    </w:p>
    <w:p w14:paraId="22314759" w14:textId="77777777" w:rsidR="009C59FF" w:rsidRDefault="009C59FF" w:rsidP="00223FDA">
      <w:pPr>
        <w:pStyle w:val="ListParagraph"/>
        <w:numPr>
          <w:ilvl w:val="1"/>
          <w:numId w:val="2"/>
        </w:numPr>
      </w:pPr>
    </w:p>
    <w:p w14:paraId="578AF57A" w14:textId="77777777" w:rsidR="009C59FF" w:rsidRDefault="009C59FF" w:rsidP="00223FDA"/>
    <w:p w14:paraId="08F8227D" w14:textId="77777777" w:rsidR="009C59FF" w:rsidRDefault="009C59FF" w:rsidP="00223FDA">
      <w:pPr>
        <w:pStyle w:val="ListParagraph"/>
        <w:numPr>
          <w:ilvl w:val="1"/>
          <w:numId w:val="2"/>
        </w:numPr>
      </w:pPr>
    </w:p>
    <w:p w14:paraId="324FCEBB" w14:textId="77777777" w:rsidR="009C59FF" w:rsidRDefault="009C59FF" w:rsidP="00223FDA">
      <w:pPr>
        <w:pStyle w:val="ListParagraph"/>
        <w:numPr>
          <w:ilvl w:val="1"/>
          <w:numId w:val="2"/>
        </w:numPr>
      </w:pPr>
    </w:p>
    <w:p w14:paraId="3ABAB40D" w14:textId="77777777" w:rsidR="009C59FF" w:rsidRDefault="009C59FF" w:rsidP="00223FDA">
      <w:pPr>
        <w:pStyle w:val="ListParagraph"/>
        <w:numPr>
          <w:ilvl w:val="1"/>
          <w:numId w:val="2"/>
        </w:numPr>
      </w:pPr>
    </w:p>
    <w:p w14:paraId="279A2194" w14:textId="77777777" w:rsidR="009C59FF" w:rsidRDefault="009C59FF" w:rsidP="00223FDA">
      <w:pPr>
        <w:pStyle w:val="ListParagraph"/>
        <w:numPr>
          <w:ilvl w:val="1"/>
          <w:numId w:val="2"/>
        </w:numPr>
      </w:pPr>
    </w:p>
    <w:p w14:paraId="5F06EFD9" w14:textId="77777777" w:rsidR="009C59FF" w:rsidRDefault="009C59FF" w:rsidP="00223FDA">
      <w:pPr>
        <w:pStyle w:val="ListParagraph"/>
        <w:numPr>
          <w:ilvl w:val="1"/>
          <w:numId w:val="2"/>
        </w:numPr>
      </w:pPr>
    </w:p>
    <w:p w14:paraId="282C43CE" w14:textId="77777777" w:rsidR="009C59FF" w:rsidRDefault="009C59FF" w:rsidP="00223FDA">
      <w:pPr>
        <w:pStyle w:val="ListParagraph"/>
        <w:numPr>
          <w:ilvl w:val="1"/>
          <w:numId w:val="2"/>
        </w:numPr>
      </w:pPr>
    </w:p>
    <w:p w14:paraId="453205DC" w14:textId="77777777" w:rsidR="009C59FF" w:rsidRDefault="009C59FF" w:rsidP="00223FDA">
      <w:pPr>
        <w:pStyle w:val="ListParagraph"/>
        <w:numPr>
          <w:ilvl w:val="1"/>
          <w:numId w:val="2"/>
        </w:numPr>
      </w:pPr>
    </w:p>
    <w:p w14:paraId="2B17A276" w14:textId="77777777" w:rsidR="009C59FF" w:rsidRDefault="009C59FF" w:rsidP="00223FDA">
      <w:pPr>
        <w:pStyle w:val="ListParagraph"/>
        <w:numPr>
          <w:ilvl w:val="1"/>
          <w:numId w:val="2"/>
        </w:numPr>
      </w:pPr>
    </w:p>
    <w:p w14:paraId="44C06507" w14:textId="77777777" w:rsidR="009C59FF" w:rsidRDefault="009C59FF" w:rsidP="00223FDA"/>
    <w:p w14:paraId="23F0A76B" w14:textId="77777777" w:rsidR="009C59FF" w:rsidRDefault="009C59FF" w:rsidP="00223FDA"/>
    <w:p w14:paraId="62538099" w14:textId="77777777" w:rsidR="009C59FF" w:rsidRDefault="009C59FF" w:rsidP="00223FDA">
      <w:pPr>
        <w:pStyle w:val="ListParagraph"/>
        <w:numPr>
          <w:ilvl w:val="1"/>
          <w:numId w:val="2"/>
        </w:numPr>
      </w:pPr>
    </w:p>
    <w:p w14:paraId="3879476C" w14:textId="77777777" w:rsidR="009C59FF" w:rsidRDefault="009C59FF" w:rsidP="00223FDA"/>
    <w:p w14:paraId="1FB5CBE9" w14:textId="77777777" w:rsidR="009C59FF" w:rsidRDefault="009C59FF" w:rsidP="00223FDA"/>
    <w:p w14:paraId="1C5C5CAC" w14:textId="77777777" w:rsidR="009C59FF" w:rsidRDefault="009C59FF" w:rsidP="00223FDA"/>
    <w:p w14:paraId="1E5C00B6" w14:textId="77777777" w:rsidR="009C59FF" w:rsidRDefault="009C59FF" w:rsidP="00223FDA"/>
    <w:p w14:paraId="4A9411DF" w14:textId="77777777" w:rsidR="009C59FF" w:rsidRDefault="009C59FF" w:rsidP="00223FDA"/>
    <w:p w14:paraId="2D7E63FE" w14:textId="77777777" w:rsidR="009C59FF" w:rsidRDefault="009C59FF" w:rsidP="00223FDA"/>
    <w:p w14:paraId="64CEC1CA" w14:textId="77777777" w:rsidR="009C59FF" w:rsidRDefault="009C59FF" w:rsidP="00223FDA"/>
    <w:p w14:paraId="6AED5D43" w14:textId="77777777" w:rsidR="009C59FF" w:rsidRDefault="009C59FF" w:rsidP="00223FDA"/>
    <w:p w14:paraId="2F1FCF59" w14:textId="77777777" w:rsidR="009C59FF" w:rsidRDefault="009C59FF" w:rsidP="00223FDA"/>
    <w:p w14:paraId="7262547B" w14:textId="77777777" w:rsidR="009C59FF" w:rsidRDefault="009C59FF" w:rsidP="00223FDA"/>
    <w:p w14:paraId="414FFA01" w14:textId="77777777" w:rsidR="009C59FF" w:rsidRDefault="009C59FF" w:rsidP="00223FDA"/>
    <w:p w14:paraId="3436D400" w14:textId="77777777" w:rsidR="009C59FF" w:rsidRDefault="009C59FF" w:rsidP="00223FDA"/>
    <w:p w14:paraId="366FE376" w14:textId="77777777" w:rsidR="009C59FF" w:rsidRDefault="009C59FF" w:rsidP="00223FDA"/>
    <w:p w14:paraId="7D75E913" w14:textId="77777777" w:rsidR="009C59FF" w:rsidRDefault="009C59FF" w:rsidP="00223FDA"/>
    <w:p w14:paraId="2F7B7B7C" w14:textId="77777777" w:rsidR="009C59FF" w:rsidRDefault="009C59FF" w:rsidP="00223FDA"/>
    <w:p w14:paraId="2F3D0802" w14:textId="77777777" w:rsidR="009C59FF" w:rsidRDefault="009C59FF" w:rsidP="00223FDA"/>
    <w:p w14:paraId="536904E6" w14:textId="77777777" w:rsidR="009C59FF" w:rsidRDefault="009C59FF" w:rsidP="00223FDA"/>
    <w:p w14:paraId="7EEDD307" w14:textId="77777777" w:rsidR="009C59FF" w:rsidRDefault="009C59FF" w:rsidP="00223FDA"/>
    <w:p w14:paraId="04C5ADD4" w14:textId="77777777" w:rsidR="009C59FF" w:rsidRDefault="009C59FF" w:rsidP="00223FDA"/>
    <w:p w14:paraId="2EAA6247" w14:textId="77777777" w:rsidR="009C59FF" w:rsidRDefault="009C59FF" w:rsidP="00223FDA"/>
    <w:p w14:paraId="5989037A" w14:textId="77777777" w:rsidR="009C59FF" w:rsidRDefault="009C59FF" w:rsidP="00223FDA"/>
    <w:p w14:paraId="7857364F" w14:textId="77777777" w:rsidR="009C59FF" w:rsidRDefault="009C59FF" w:rsidP="00223FDA"/>
    <w:p w14:paraId="44CB707B" w14:textId="77777777" w:rsidR="009C59FF" w:rsidRDefault="009C59FF" w:rsidP="00223FDA"/>
    <w:p w14:paraId="4BA6FB38" w14:textId="77777777" w:rsidR="009C59FF" w:rsidRDefault="009C59FF" w:rsidP="00223FDA"/>
    <w:p w14:paraId="600079B2" w14:textId="77777777" w:rsidR="009C59FF" w:rsidRDefault="009C59FF" w:rsidP="00223FDA"/>
    <w:p w14:paraId="0D498027" w14:textId="77777777" w:rsidR="009C59FF" w:rsidRDefault="009C59FF" w:rsidP="00223FDA"/>
    <w:p w14:paraId="57C60D84" w14:textId="77777777" w:rsidR="009C59FF" w:rsidRDefault="009C59FF" w:rsidP="00223FDA">
      <w:pPr>
        <w:pStyle w:val="ListParagraph"/>
        <w:numPr>
          <w:ilvl w:val="1"/>
          <w:numId w:val="2"/>
        </w:numPr>
      </w:pPr>
    </w:p>
    <w:p w14:paraId="64016761" w14:textId="77777777" w:rsidR="009C59FF" w:rsidRDefault="009C59FF" w:rsidP="00223FDA">
      <w:pPr>
        <w:pStyle w:val="ListParagraph"/>
        <w:numPr>
          <w:ilvl w:val="1"/>
          <w:numId w:val="2"/>
        </w:numPr>
      </w:pPr>
    </w:p>
    <w:p w14:paraId="24E7D9B1" w14:textId="77777777" w:rsidR="009C59FF" w:rsidRDefault="009C59FF" w:rsidP="00223FDA">
      <w:pPr>
        <w:pStyle w:val="ListParagraph"/>
        <w:numPr>
          <w:ilvl w:val="1"/>
          <w:numId w:val="2"/>
        </w:numPr>
      </w:pPr>
    </w:p>
    <w:p w14:paraId="6D9732E4" w14:textId="77777777" w:rsidR="009C59FF" w:rsidRDefault="009C59FF" w:rsidP="00223FDA">
      <w:pPr>
        <w:pStyle w:val="ListParagraph"/>
        <w:numPr>
          <w:ilvl w:val="1"/>
          <w:numId w:val="2"/>
        </w:numPr>
      </w:pPr>
    </w:p>
    <w:p w14:paraId="5C883BA1" w14:textId="77777777" w:rsidR="009C59FF" w:rsidRDefault="009C59FF" w:rsidP="00223FDA"/>
    <w:p w14:paraId="7164716B" w14:textId="77777777" w:rsidR="009C59FF" w:rsidRDefault="009C59FF" w:rsidP="00223FDA"/>
    <w:p w14:paraId="355FFF39" w14:textId="77777777" w:rsidR="009C59FF" w:rsidRDefault="009C59FF" w:rsidP="00223FDA"/>
    <w:p w14:paraId="3ECEF02B" w14:textId="77777777" w:rsidR="009C59FF" w:rsidRDefault="009C59FF" w:rsidP="00223FDA"/>
    <w:p w14:paraId="23E07FE2" w14:textId="77777777" w:rsidR="009C59FF" w:rsidRDefault="009C59FF" w:rsidP="00223FDA"/>
    <w:p w14:paraId="7696C7E8" w14:textId="77777777" w:rsidR="009C59FF" w:rsidRDefault="009C59FF" w:rsidP="00223FDA"/>
    <w:p w14:paraId="11800213" w14:textId="77777777" w:rsidR="009C59FF" w:rsidRDefault="009C59FF" w:rsidP="00223FDA"/>
    <w:p w14:paraId="76DC50DD" w14:textId="77777777" w:rsidR="009C59FF" w:rsidRDefault="009C59FF" w:rsidP="00223FDA"/>
    <w:p w14:paraId="7D1736CD" w14:textId="77777777" w:rsidR="009C59FF" w:rsidRDefault="009C59FF" w:rsidP="00223FDA"/>
    <w:p w14:paraId="7E9E54E0" w14:textId="77777777" w:rsidR="009C59FF" w:rsidRDefault="009C59FF" w:rsidP="00223FDA"/>
    <w:p w14:paraId="1B2AFFB3" w14:textId="77777777" w:rsidR="009C59FF" w:rsidRDefault="009C59FF" w:rsidP="00223FDA"/>
    <w:p w14:paraId="5BA04646" w14:textId="77777777" w:rsidR="009C59FF" w:rsidRDefault="009C59FF" w:rsidP="00223FDA"/>
    <w:p w14:paraId="2EB4D9E0" w14:textId="77777777" w:rsidR="009C59FF" w:rsidRDefault="009C59FF" w:rsidP="00223FDA"/>
    <w:p w14:paraId="6B17362C" w14:textId="77777777" w:rsidR="009C59FF" w:rsidRDefault="009C59FF" w:rsidP="00223FDA"/>
    <w:p w14:paraId="748620FB" w14:textId="77777777" w:rsidR="009C59FF" w:rsidRDefault="009C59FF" w:rsidP="00223FDA"/>
    <w:p w14:paraId="58AC25B5" w14:textId="77777777" w:rsidR="009C59FF" w:rsidRDefault="009C59FF" w:rsidP="00223FDA"/>
    <w:p w14:paraId="5F2F7994" w14:textId="77777777" w:rsidR="009C59FF" w:rsidRDefault="009C59FF" w:rsidP="00223FDA"/>
    <w:p w14:paraId="3B580107" w14:textId="77777777" w:rsidR="009C59FF" w:rsidRDefault="009C59FF" w:rsidP="00223FDA"/>
    <w:p w14:paraId="3A2C305A" w14:textId="77777777" w:rsidR="009C59FF" w:rsidRDefault="009C59FF" w:rsidP="00223FDA"/>
    <w:p w14:paraId="4C47B91F" w14:textId="77777777" w:rsidR="009C59FF" w:rsidRDefault="009C59FF" w:rsidP="00223FDA"/>
    <w:p w14:paraId="7695BE96" w14:textId="77777777" w:rsidR="009C59FF" w:rsidRDefault="009C59FF" w:rsidP="00223FDA"/>
    <w:p w14:paraId="69BD8902" w14:textId="77777777" w:rsidR="009C59FF" w:rsidRDefault="009C59FF" w:rsidP="00223FDA"/>
    <w:p w14:paraId="273E1022" w14:textId="77777777" w:rsidR="009C59FF" w:rsidRDefault="009C59FF" w:rsidP="00223FDA"/>
    <w:p w14:paraId="12FDAC3D" w14:textId="77777777" w:rsidR="009C59FF" w:rsidRDefault="009C59FF" w:rsidP="00223FDA"/>
    <w:p w14:paraId="28C5695E" w14:textId="77777777" w:rsidR="009C59FF" w:rsidRDefault="009C59FF" w:rsidP="00223FDA"/>
    <w:p w14:paraId="38680062" w14:textId="77777777" w:rsidR="009C59FF" w:rsidRDefault="009C59FF" w:rsidP="00223FDA"/>
    <w:p w14:paraId="08E38326" w14:textId="77777777" w:rsidR="009C59FF" w:rsidRDefault="009C59FF" w:rsidP="00223FDA"/>
    <w:p w14:paraId="1B2B1097" w14:textId="77777777" w:rsidR="009C59FF" w:rsidRDefault="009C59FF" w:rsidP="00223FDA"/>
    <w:p w14:paraId="5E2824C7" w14:textId="77777777" w:rsidR="009C59FF" w:rsidRDefault="009C59FF" w:rsidP="00223FDA"/>
    <w:p w14:paraId="4517E1C6" w14:textId="77777777" w:rsidR="009C59FF" w:rsidRDefault="009C59FF" w:rsidP="00223FDA"/>
    <w:p w14:paraId="403D4FF5" w14:textId="77777777" w:rsidR="009C59FF" w:rsidRDefault="009C59FF" w:rsidP="00223FDA"/>
    <w:p w14:paraId="0B313A7B" w14:textId="77777777" w:rsidR="009C59FF" w:rsidRDefault="009C59FF" w:rsidP="00223FDA"/>
    <w:p w14:paraId="7A9D374E" w14:textId="77777777" w:rsidR="009C59FF" w:rsidRDefault="009C59FF" w:rsidP="00223FDA"/>
    <w:p w14:paraId="7C5F9522" w14:textId="77777777" w:rsidR="009C59FF" w:rsidRDefault="009C59FF" w:rsidP="00223FDA"/>
    <w:p w14:paraId="79E92578" w14:textId="77777777" w:rsidR="009C59FF" w:rsidRDefault="009C59FF" w:rsidP="00223FDA"/>
    <w:p w14:paraId="004F70FF" w14:textId="77777777" w:rsidR="009C59FF" w:rsidRDefault="009C59FF" w:rsidP="00223FDA"/>
    <w:p w14:paraId="02AE989E" w14:textId="77777777" w:rsidR="009C59FF" w:rsidRDefault="009C59FF" w:rsidP="00223FDA"/>
    <w:p w14:paraId="7F219ECB" w14:textId="77777777" w:rsidR="009C59FF" w:rsidRDefault="009C59FF" w:rsidP="00223FDA"/>
    <w:p w14:paraId="47D5BF34" w14:textId="77777777" w:rsidR="009C59FF" w:rsidRDefault="009C59FF" w:rsidP="00223FDA"/>
    <w:p w14:paraId="6E15166A" w14:textId="77777777" w:rsidR="009C59FF" w:rsidRDefault="009C59FF" w:rsidP="00223FDA"/>
    <w:p w14:paraId="3A09C942" w14:textId="77777777" w:rsidR="009C59FF" w:rsidRDefault="009C59FF" w:rsidP="00223FDA"/>
    <w:p w14:paraId="247AC06B" w14:textId="77777777" w:rsidR="009C59FF" w:rsidRDefault="009C59FF" w:rsidP="00223FDA"/>
    <w:p w14:paraId="1434A1BD" w14:textId="77777777" w:rsidR="009C59FF" w:rsidRDefault="009C59FF" w:rsidP="00223FDA"/>
    <w:p w14:paraId="422D9378" w14:textId="77777777" w:rsidR="009C59FF" w:rsidRDefault="009C59FF" w:rsidP="00223FDA"/>
    <w:p w14:paraId="697F4B31" w14:textId="77777777" w:rsidR="009C59FF" w:rsidRDefault="009C59FF" w:rsidP="00223FDA"/>
    <w:p w14:paraId="53748685" w14:textId="77777777" w:rsidR="009C59FF" w:rsidRDefault="009C59FF" w:rsidP="00223FDA"/>
    <w:p w14:paraId="38596F7D" w14:textId="77777777" w:rsidR="009C59FF" w:rsidRDefault="009C59FF" w:rsidP="00223FDA"/>
    <w:p w14:paraId="5A16D9B6" w14:textId="77777777" w:rsidR="009C59FF" w:rsidRDefault="009C59FF" w:rsidP="00223FDA"/>
    <w:p w14:paraId="39AB0A03" w14:textId="77777777" w:rsidR="009C59FF" w:rsidRDefault="009C59FF" w:rsidP="00223FDA"/>
    <w:p w14:paraId="71ABE855" w14:textId="77777777" w:rsidR="009C59FF" w:rsidRDefault="009C59FF" w:rsidP="00223FDA"/>
    <w:p w14:paraId="6AFCFD83" w14:textId="77777777" w:rsidR="009C59FF" w:rsidRDefault="009C59FF" w:rsidP="00223FDA"/>
    <w:p w14:paraId="06967584" w14:textId="77777777" w:rsidR="009C59FF" w:rsidRDefault="009C59FF" w:rsidP="00223FDA"/>
    <w:p w14:paraId="55270438" w14:textId="77777777" w:rsidR="009C59FF" w:rsidRDefault="009C59FF" w:rsidP="00223FDA"/>
    <w:p w14:paraId="54D9CC2F" w14:textId="77777777" w:rsidR="009C59FF" w:rsidRDefault="009C59FF" w:rsidP="00223FDA"/>
    <w:p w14:paraId="427AF9DF" w14:textId="77777777" w:rsidR="009C59FF" w:rsidRDefault="009C59FF" w:rsidP="00223FDA"/>
    <w:p w14:paraId="02D0AED7" w14:textId="77777777" w:rsidR="009C59FF" w:rsidRDefault="009C59FF" w:rsidP="00223FDA"/>
    <w:p w14:paraId="1AD024E1" w14:textId="77777777" w:rsidR="009C59FF" w:rsidRDefault="009C59FF" w:rsidP="00223FDA"/>
    <w:p w14:paraId="3E239D1D" w14:textId="77777777" w:rsidR="009C59FF" w:rsidRDefault="009C59FF" w:rsidP="00223FDA"/>
    <w:p w14:paraId="774F360D" w14:textId="77777777" w:rsidR="009C59FF" w:rsidRDefault="009C59FF" w:rsidP="00223FDA"/>
    <w:p w14:paraId="34D98CBB" w14:textId="77777777" w:rsidR="009C59FF" w:rsidRDefault="009C59FF" w:rsidP="00223FDA"/>
    <w:p w14:paraId="18F8AD17" w14:textId="77777777" w:rsidR="009C59FF" w:rsidRDefault="009C59FF" w:rsidP="00223FDA"/>
    <w:p w14:paraId="171505F4" w14:textId="77777777" w:rsidR="009C59FF" w:rsidRDefault="009C59FF" w:rsidP="00223FDA"/>
    <w:p w14:paraId="1C9216C4" w14:textId="77777777" w:rsidR="009C59FF" w:rsidRDefault="009C59FF" w:rsidP="00223FDA"/>
    <w:p w14:paraId="2B802EBA" w14:textId="77777777" w:rsidR="009C59FF" w:rsidRDefault="009C59FF" w:rsidP="00223FDA"/>
    <w:p w14:paraId="6F8D6105" w14:textId="77777777" w:rsidR="009C59FF" w:rsidRDefault="009C59FF" w:rsidP="00223FDA"/>
    <w:p w14:paraId="1DCFF9A6" w14:textId="77777777" w:rsidR="009C59FF" w:rsidRDefault="009C59FF" w:rsidP="00223FDA"/>
    <w:p w14:paraId="4EA92075" w14:textId="77777777" w:rsidR="009C59FF" w:rsidRDefault="009C59FF" w:rsidP="00223FDA"/>
    <w:p w14:paraId="494F0976" w14:textId="77777777" w:rsidR="009C59FF" w:rsidRDefault="009C59FF" w:rsidP="00223FDA"/>
    <w:p w14:paraId="782ACF5A" w14:textId="77777777" w:rsidR="009C59FF" w:rsidRDefault="009C59FF" w:rsidP="00223FDA"/>
    <w:p w14:paraId="1D61A795" w14:textId="77777777" w:rsidR="009C59FF" w:rsidRDefault="009C59FF" w:rsidP="00223FDA"/>
    <w:p w14:paraId="4666CA95" w14:textId="77777777" w:rsidR="009C59FF" w:rsidRDefault="009C59FF" w:rsidP="00223FDA"/>
    <w:p w14:paraId="70768C98" w14:textId="77777777" w:rsidR="009C59FF" w:rsidRDefault="009C59FF" w:rsidP="00223FDA"/>
    <w:p w14:paraId="0EFC9497" w14:textId="77777777" w:rsidR="009C59FF" w:rsidRDefault="009C59FF" w:rsidP="00223FDA"/>
    <w:p w14:paraId="0ADD1197" w14:textId="77777777" w:rsidR="009C59FF" w:rsidRDefault="009C59FF" w:rsidP="00223FDA"/>
    <w:p w14:paraId="5DF89230" w14:textId="77777777" w:rsidR="009C59FF" w:rsidRDefault="009C59FF" w:rsidP="00223FDA"/>
    <w:p w14:paraId="240D2E74" w14:textId="77777777" w:rsidR="009C59FF" w:rsidRDefault="009C59FF" w:rsidP="00223FDA"/>
    <w:p w14:paraId="28BBEB03" w14:textId="77777777" w:rsidR="009C59FF" w:rsidRDefault="009C59FF" w:rsidP="00223FDA"/>
    <w:p w14:paraId="4C33A7E2" w14:textId="77777777" w:rsidR="009C59FF" w:rsidRDefault="009C59FF" w:rsidP="00223FDA"/>
    <w:p w14:paraId="74BC621D" w14:textId="77777777" w:rsidR="009C59FF" w:rsidRDefault="009C59FF" w:rsidP="00223FDA"/>
    <w:p w14:paraId="7A0CEAA4" w14:textId="77777777" w:rsidR="009C59FF" w:rsidRDefault="009C59FF" w:rsidP="00223FDA"/>
    <w:p w14:paraId="5C929C5F" w14:textId="77777777" w:rsidR="009C59FF" w:rsidRDefault="009C59FF" w:rsidP="00223FDA"/>
    <w:p w14:paraId="7F85E005" w14:textId="77777777" w:rsidR="009C59FF" w:rsidRDefault="009C59FF" w:rsidP="00223FDA"/>
    <w:p w14:paraId="4DF01527" w14:textId="77777777" w:rsidR="009C59FF" w:rsidRDefault="009C59FF" w:rsidP="00223FDA"/>
    <w:p w14:paraId="0E686465" w14:textId="77777777" w:rsidR="009C59FF" w:rsidRDefault="009C59FF" w:rsidP="00223FDA"/>
    <w:p w14:paraId="55E02765" w14:textId="77777777" w:rsidR="009C59FF" w:rsidRDefault="009C59FF" w:rsidP="00223FDA"/>
    <w:p w14:paraId="13542A15" w14:textId="77777777" w:rsidR="009C59FF" w:rsidRDefault="009C59FF" w:rsidP="00223FDA"/>
    <w:p w14:paraId="1EDF19AF" w14:textId="77777777" w:rsidR="009C59FF" w:rsidRDefault="009C59FF" w:rsidP="00223FDA"/>
    <w:p w14:paraId="6FE90EEF" w14:textId="77777777" w:rsidR="009C59FF" w:rsidRDefault="009C59FF" w:rsidP="00223FDA"/>
    <w:p w14:paraId="5AEEE826" w14:textId="77777777" w:rsidR="009C59FF" w:rsidRDefault="009C59FF" w:rsidP="00223FDA"/>
    <w:p w14:paraId="1A4CE76D" w14:textId="77777777" w:rsidR="009C59FF" w:rsidRDefault="009C59FF" w:rsidP="00223FDA"/>
    <w:p w14:paraId="13571079" w14:textId="77777777" w:rsidR="009C59FF" w:rsidRDefault="009C59FF" w:rsidP="00223FDA"/>
    <w:p w14:paraId="0E1FBD90" w14:textId="77777777" w:rsidR="009C59FF" w:rsidRDefault="009C59FF" w:rsidP="00223FDA"/>
    <w:p w14:paraId="72B7FB5A" w14:textId="77777777" w:rsidR="009C59FF" w:rsidRDefault="009C59FF" w:rsidP="00223FDA"/>
    <w:p w14:paraId="173294D3" w14:textId="77777777" w:rsidR="009C59FF" w:rsidRDefault="009C59FF" w:rsidP="00223FDA"/>
    <w:p w14:paraId="0A841023" w14:textId="77777777" w:rsidR="009C59FF" w:rsidRDefault="009C59FF" w:rsidP="00223FDA"/>
    <w:p w14:paraId="076BCC03" w14:textId="77777777" w:rsidR="009C59FF" w:rsidRDefault="009C59FF" w:rsidP="00223FDA"/>
    <w:p w14:paraId="4D7E3288" w14:textId="77777777" w:rsidR="009C59FF" w:rsidRDefault="009C59FF" w:rsidP="00223FDA"/>
    <w:p w14:paraId="7D656205" w14:textId="77777777" w:rsidR="009C59FF" w:rsidRDefault="009C59FF" w:rsidP="00223FDA"/>
    <w:p w14:paraId="356E591F" w14:textId="77777777" w:rsidR="009C59FF" w:rsidRDefault="009C59FF" w:rsidP="00223FDA"/>
    <w:p w14:paraId="655DC51D" w14:textId="77777777" w:rsidR="009C59FF" w:rsidRDefault="009C59FF" w:rsidP="00223FDA"/>
    <w:p w14:paraId="595FD4FB" w14:textId="77777777" w:rsidR="009C59FF" w:rsidRDefault="009C59FF" w:rsidP="00223FDA"/>
    <w:p w14:paraId="4C7A8D28" w14:textId="77777777" w:rsidR="009C59FF" w:rsidRDefault="009C59FF" w:rsidP="00223FDA"/>
    <w:p w14:paraId="1486078F" w14:textId="77777777" w:rsidR="009C59FF" w:rsidRDefault="009C59FF" w:rsidP="00223FDA"/>
    <w:p w14:paraId="74DCAC1F" w14:textId="77777777" w:rsidR="009C59FF" w:rsidRDefault="009C59FF" w:rsidP="00223FDA"/>
    <w:p w14:paraId="50C423C9" w14:textId="77777777" w:rsidR="009C59FF" w:rsidRDefault="009C59FF" w:rsidP="00223FDA"/>
    <w:p w14:paraId="0F9DC00C" w14:textId="77777777" w:rsidR="009C59FF" w:rsidRDefault="009C59FF" w:rsidP="00223FDA"/>
    <w:p w14:paraId="31DD40A9" w14:textId="77777777" w:rsidR="009C59FF" w:rsidRDefault="009C59FF" w:rsidP="00223FDA"/>
    <w:p w14:paraId="100664FF" w14:textId="77777777" w:rsidR="009C59FF" w:rsidRDefault="009C59FF" w:rsidP="00223FDA"/>
    <w:p w14:paraId="605D36B1" w14:textId="77777777" w:rsidR="009C59FF" w:rsidRDefault="009C59FF" w:rsidP="00223FDA"/>
    <w:p w14:paraId="73081D02" w14:textId="77777777" w:rsidR="009C59FF" w:rsidRDefault="009C59FF" w:rsidP="00223FDA"/>
    <w:p w14:paraId="194DC778" w14:textId="77777777" w:rsidR="009C59FF" w:rsidRDefault="009C59FF" w:rsidP="00223FDA"/>
    <w:p w14:paraId="57EA163E" w14:textId="77777777" w:rsidR="009C59FF" w:rsidRDefault="009C59FF" w:rsidP="00223FDA"/>
    <w:p w14:paraId="4A642596" w14:textId="77777777" w:rsidR="009C59FF" w:rsidRDefault="009C59FF" w:rsidP="00223FDA"/>
    <w:p w14:paraId="7F02B5E4" w14:textId="77777777" w:rsidR="009C59FF" w:rsidRDefault="009C59FF" w:rsidP="00223FDA"/>
    <w:p w14:paraId="2608FA32" w14:textId="77777777" w:rsidR="009C59FF" w:rsidRDefault="009C59FF" w:rsidP="00223FDA"/>
    <w:p w14:paraId="41730823" w14:textId="77777777" w:rsidR="009C59FF" w:rsidRDefault="009C59FF" w:rsidP="00223FDA"/>
    <w:p w14:paraId="750BF47D" w14:textId="77777777" w:rsidR="009C59FF" w:rsidRDefault="009C59FF" w:rsidP="00223FDA"/>
    <w:p w14:paraId="66AF4E14" w14:textId="77777777" w:rsidR="009C59FF" w:rsidRDefault="009C59FF" w:rsidP="00223FDA"/>
    <w:p w14:paraId="6E533A0B" w14:textId="77777777" w:rsidR="009C59FF" w:rsidRDefault="009C59FF" w:rsidP="00223FDA"/>
    <w:p w14:paraId="09E69D9A" w14:textId="77777777" w:rsidR="009C59FF" w:rsidRDefault="009C59FF" w:rsidP="00223FDA"/>
    <w:p w14:paraId="6F38DC1B" w14:textId="77777777" w:rsidR="009C59FF" w:rsidRDefault="009C59FF" w:rsidP="00223FDA"/>
    <w:p w14:paraId="7360FCBB" w14:textId="77777777" w:rsidR="009C59FF" w:rsidRDefault="009C59FF" w:rsidP="00223FDA"/>
    <w:p w14:paraId="6ACC74C3" w14:textId="77777777" w:rsidR="009C59FF" w:rsidRDefault="009C59FF" w:rsidP="00223FDA"/>
    <w:p w14:paraId="40A84D28" w14:textId="77777777" w:rsidR="009C59FF" w:rsidRDefault="009C59FF" w:rsidP="00223FDA"/>
    <w:p w14:paraId="13A4DC2A" w14:textId="77777777" w:rsidR="009C59FF" w:rsidRDefault="009C59FF" w:rsidP="00223FDA"/>
    <w:p w14:paraId="369EE890" w14:textId="77777777" w:rsidR="009C59FF" w:rsidRDefault="009C59FF" w:rsidP="00223FDA"/>
    <w:p w14:paraId="094CA3B9" w14:textId="77777777" w:rsidR="009C59FF" w:rsidRDefault="009C59FF" w:rsidP="00223FDA"/>
    <w:p w14:paraId="5C31A7A7" w14:textId="77777777" w:rsidR="009C59FF" w:rsidRDefault="009C59FF" w:rsidP="00223FDA"/>
    <w:p w14:paraId="77F99B64" w14:textId="77777777" w:rsidR="009C59FF" w:rsidRDefault="009C59FF" w:rsidP="00223FDA"/>
    <w:p w14:paraId="3DCB307B" w14:textId="77777777" w:rsidR="009C59FF" w:rsidRDefault="009C59FF" w:rsidP="00223FDA"/>
    <w:p w14:paraId="370FC0EA" w14:textId="77777777" w:rsidR="009C59FF" w:rsidRDefault="009C59FF" w:rsidP="00223FDA"/>
    <w:p w14:paraId="7268AFDD" w14:textId="77777777" w:rsidR="009C59FF" w:rsidRDefault="009C59FF" w:rsidP="00223FDA"/>
    <w:p w14:paraId="352FAFD7" w14:textId="77777777" w:rsidR="009C59FF" w:rsidRDefault="009C59FF" w:rsidP="00223FDA"/>
    <w:p w14:paraId="01799D02" w14:textId="77777777" w:rsidR="009C59FF" w:rsidRDefault="009C59FF" w:rsidP="00223FDA"/>
    <w:p w14:paraId="3188F74C" w14:textId="77777777" w:rsidR="009C59FF" w:rsidRDefault="009C59FF" w:rsidP="00223FDA"/>
    <w:p w14:paraId="6E83E078" w14:textId="77777777" w:rsidR="009C59FF" w:rsidRDefault="009C59FF" w:rsidP="00223FDA"/>
    <w:p w14:paraId="54475A56" w14:textId="77777777" w:rsidR="009C59FF" w:rsidRDefault="009C59FF" w:rsidP="00223FDA"/>
    <w:p w14:paraId="50616557" w14:textId="77777777" w:rsidR="009C59FF" w:rsidRDefault="009C59FF" w:rsidP="00223FDA"/>
    <w:p w14:paraId="43799B1D" w14:textId="77777777" w:rsidR="009C59FF" w:rsidRDefault="009C59FF" w:rsidP="00223FDA"/>
    <w:p w14:paraId="2B407F94" w14:textId="77777777" w:rsidR="009C59FF" w:rsidRDefault="009C59FF" w:rsidP="00223FDA"/>
    <w:p w14:paraId="646B14A6" w14:textId="77777777" w:rsidR="009C59FF" w:rsidRDefault="009C59FF" w:rsidP="00223FDA"/>
    <w:p w14:paraId="7B0413DF" w14:textId="77777777" w:rsidR="009C59FF" w:rsidRDefault="009C59FF" w:rsidP="00223FDA"/>
    <w:p w14:paraId="667B3D9B" w14:textId="77777777" w:rsidR="009C59FF" w:rsidRDefault="009C59FF" w:rsidP="00223FDA"/>
    <w:p w14:paraId="20F75D38" w14:textId="77777777" w:rsidR="009C59FF" w:rsidRDefault="009C59FF" w:rsidP="00223FDA"/>
    <w:p w14:paraId="4CBFF520" w14:textId="77777777" w:rsidR="009C59FF" w:rsidRDefault="009C59FF" w:rsidP="00223FDA"/>
    <w:p w14:paraId="7B2BA6E9" w14:textId="77777777" w:rsidR="009C59FF" w:rsidRDefault="009C59FF" w:rsidP="00223FDA"/>
    <w:p w14:paraId="54AF3420" w14:textId="77777777" w:rsidR="009C59FF" w:rsidRDefault="009C59FF" w:rsidP="00223FDA"/>
    <w:p w14:paraId="606F96A6" w14:textId="77777777" w:rsidR="009C59FF" w:rsidRDefault="009C59FF" w:rsidP="00223FDA"/>
    <w:p w14:paraId="33F35524" w14:textId="77777777" w:rsidR="009C59FF" w:rsidRDefault="009C59FF" w:rsidP="00223FDA"/>
    <w:p w14:paraId="19162311" w14:textId="77777777" w:rsidR="009C59FF" w:rsidRDefault="009C59FF" w:rsidP="00223FDA"/>
    <w:p w14:paraId="014C069E" w14:textId="77777777" w:rsidR="009C59FF" w:rsidRDefault="009C59FF" w:rsidP="00223FDA"/>
    <w:p w14:paraId="5CA67ACB" w14:textId="77777777" w:rsidR="009C59FF" w:rsidRDefault="009C59FF" w:rsidP="00223FDA"/>
    <w:p w14:paraId="79C19BB4" w14:textId="77777777" w:rsidR="009C59FF" w:rsidRDefault="009C59FF" w:rsidP="00223FDA"/>
    <w:p w14:paraId="137F4B85" w14:textId="77777777" w:rsidR="009C59FF" w:rsidRDefault="009C59FF" w:rsidP="00223FDA"/>
    <w:p w14:paraId="1580DC00" w14:textId="77777777" w:rsidR="009C59FF" w:rsidRDefault="009C59FF" w:rsidP="00223FDA"/>
    <w:p w14:paraId="0B84A5B3" w14:textId="77777777" w:rsidR="009C59FF" w:rsidRDefault="009C59FF" w:rsidP="00223FDA"/>
    <w:p w14:paraId="7AD57241" w14:textId="77777777" w:rsidR="009C59FF" w:rsidRDefault="009C59FF" w:rsidP="00223FDA"/>
    <w:p w14:paraId="698D2A96" w14:textId="77777777" w:rsidR="009C59FF" w:rsidRDefault="009C59FF" w:rsidP="00223FDA"/>
    <w:p w14:paraId="67A7A9CF" w14:textId="77777777" w:rsidR="009C59FF" w:rsidRDefault="009C59FF" w:rsidP="00223FDA"/>
    <w:p w14:paraId="262A6AEE" w14:textId="77777777" w:rsidR="009C59FF" w:rsidRDefault="009C59FF" w:rsidP="00223FDA"/>
    <w:p w14:paraId="4454E22F" w14:textId="77777777" w:rsidR="009C59FF" w:rsidRDefault="009C59FF" w:rsidP="00223FDA"/>
    <w:p w14:paraId="077607FC" w14:textId="77777777" w:rsidR="009C59FF" w:rsidRDefault="009C59FF" w:rsidP="00223FDA"/>
    <w:p w14:paraId="561CF908" w14:textId="77777777" w:rsidR="009C59FF" w:rsidRDefault="009C59FF" w:rsidP="00223FDA"/>
    <w:p w14:paraId="308A815F" w14:textId="77777777" w:rsidR="009C59FF" w:rsidRDefault="009C59FF" w:rsidP="00223FDA"/>
    <w:p w14:paraId="4C91EEB4" w14:textId="77777777" w:rsidR="009C59FF" w:rsidRDefault="009C59FF" w:rsidP="00223FDA"/>
    <w:p w14:paraId="157F5D63" w14:textId="77777777" w:rsidR="009C59FF" w:rsidRDefault="009C59FF" w:rsidP="00223FDA"/>
    <w:p w14:paraId="522E6B51" w14:textId="77777777" w:rsidR="009C59FF" w:rsidRDefault="009C59FF" w:rsidP="00223FDA"/>
    <w:p w14:paraId="59D7DFC9" w14:textId="77777777" w:rsidR="009C59FF" w:rsidRDefault="009C59FF" w:rsidP="00223FDA"/>
    <w:p w14:paraId="49B1084C" w14:textId="77777777" w:rsidR="009C59FF" w:rsidRDefault="009C59FF" w:rsidP="00223FDA"/>
    <w:p w14:paraId="27982321" w14:textId="77777777" w:rsidR="009C59FF" w:rsidRDefault="009C59FF" w:rsidP="00223FDA"/>
    <w:p w14:paraId="12886276" w14:textId="77777777" w:rsidR="009C59FF" w:rsidRDefault="009C59FF" w:rsidP="00223FDA"/>
    <w:p w14:paraId="1536088F" w14:textId="77777777" w:rsidR="009C59FF" w:rsidRDefault="009C59FF" w:rsidP="00223FDA"/>
    <w:p w14:paraId="54F3188F" w14:textId="77777777" w:rsidR="009C59FF" w:rsidRDefault="009C59FF" w:rsidP="00223FDA"/>
    <w:p w14:paraId="0D021226" w14:textId="77777777" w:rsidR="009C59FF" w:rsidRDefault="009C59FF" w:rsidP="00223FDA"/>
    <w:p w14:paraId="237EFA5F" w14:textId="77777777" w:rsidR="009C59FF" w:rsidRDefault="009C59FF" w:rsidP="00223FDA"/>
    <w:p w14:paraId="5957DBB0" w14:textId="77777777" w:rsidR="009C59FF" w:rsidRDefault="009C59FF" w:rsidP="00223FDA"/>
    <w:p w14:paraId="1A93CC3A" w14:textId="77777777" w:rsidR="009C59FF" w:rsidRDefault="009C59FF" w:rsidP="00223FDA"/>
    <w:p w14:paraId="330E8604" w14:textId="77777777" w:rsidR="009C59FF" w:rsidRDefault="009C59FF" w:rsidP="00223FDA"/>
    <w:p w14:paraId="4F382317" w14:textId="77777777" w:rsidR="009C59FF" w:rsidRDefault="009C59FF" w:rsidP="00223FDA"/>
    <w:p w14:paraId="37A708D1" w14:textId="77777777" w:rsidR="009C59FF" w:rsidRDefault="009C59FF" w:rsidP="00223FDA"/>
    <w:p w14:paraId="1E09FD24" w14:textId="77777777" w:rsidR="009C59FF" w:rsidRDefault="009C59FF" w:rsidP="00223FDA"/>
    <w:p w14:paraId="0040FEF0" w14:textId="77777777" w:rsidR="009C59FF" w:rsidRDefault="009C59FF" w:rsidP="00223FDA"/>
    <w:p w14:paraId="5880DAC8" w14:textId="77777777" w:rsidR="009C59FF" w:rsidRDefault="009C59FF" w:rsidP="00223FDA"/>
    <w:p w14:paraId="62562131" w14:textId="77777777" w:rsidR="009C59FF" w:rsidRDefault="009C59FF" w:rsidP="00223FDA"/>
    <w:p w14:paraId="1D444AAA" w14:textId="77777777" w:rsidR="009C59FF" w:rsidRDefault="009C59FF" w:rsidP="008949C9"/>
  </w:endnote>
  <w:endnote w:type="continuationSeparator" w:id="0">
    <w:p w14:paraId="4206F2BF" w14:textId="77777777" w:rsidR="009C59FF" w:rsidRDefault="009C59FF" w:rsidP="00223FDA">
      <w:r>
        <w:continuationSeparator/>
      </w:r>
    </w:p>
    <w:p w14:paraId="1F9B70A4" w14:textId="77777777" w:rsidR="009C59FF" w:rsidRDefault="009C59FF" w:rsidP="00223FDA"/>
    <w:p w14:paraId="293D0298" w14:textId="77777777" w:rsidR="009C59FF" w:rsidRDefault="009C59FF" w:rsidP="00223FDA">
      <w:pPr>
        <w:pStyle w:val="ListParagraph"/>
        <w:numPr>
          <w:ilvl w:val="1"/>
          <w:numId w:val="2"/>
        </w:numPr>
      </w:pPr>
    </w:p>
    <w:p w14:paraId="249951D8" w14:textId="77777777" w:rsidR="009C59FF" w:rsidRDefault="009C59FF" w:rsidP="00223FDA">
      <w:pPr>
        <w:pStyle w:val="ListParagraph"/>
        <w:numPr>
          <w:ilvl w:val="1"/>
          <w:numId w:val="2"/>
        </w:numPr>
      </w:pPr>
    </w:p>
    <w:p w14:paraId="28E59008" w14:textId="77777777" w:rsidR="009C59FF" w:rsidRDefault="009C59FF" w:rsidP="00223FDA">
      <w:pPr>
        <w:pStyle w:val="ListParagraph"/>
        <w:numPr>
          <w:ilvl w:val="1"/>
          <w:numId w:val="2"/>
        </w:numPr>
      </w:pPr>
    </w:p>
    <w:p w14:paraId="09D33E1A" w14:textId="77777777" w:rsidR="009C59FF" w:rsidRDefault="009C59FF" w:rsidP="00223FDA">
      <w:pPr>
        <w:pStyle w:val="ListParagraph"/>
        <w:numPr>
          <w:ilvl w:val="1"/>
          <w:numId w:val="2"/>
        </w:numPr>
      </w:pPr>
    </w:p>
    <w:p w14:paraId="080231F5" w14:textId="77777777" w:rsidR="009C59FF" w:rsidRDefault="009C59FF" w:rsidP="00223FDA">
      <w:pPr>
        <w:pStyle w:val="ListParagraph"/>
        <w:numPr>
          <w:ilvl w:val="1"/>
          <w:numId w:val="2"/>
        </w:numPr>
      </w:pPr>
    </w:p>
    <w:p w14:paraId="5743348E" w14:textId="77777777" w:rsidR="009C59FF" w:rsidRDefault="009C59FF" w:rsidP="00223FDA">
      <w:pPr>
        <w:pStyle w:val="ListParagraph"/>
        <w:numPr>
          <w:ilvl w:val="1"/>
          <w:numId w:val="2"/>
        </w:numPr>
      </w:pPr>
    </w:p>
    <w:p w14:paraId="48442066" w14:textId="77777777" w:rsidR="009C59FF" w:rsidRDefault="009C59FF" w:rsidP="00223FDA">
      <w:pPr>
        <w:pStyle w:val="ListParagraph"/>
        <w:numPr>
          <w:ilvl w:val="1"/>
          <w:numId w:val="2"/>
        </w:numPr>
      </w:pPr>
    </w:p>
    <w:p w14:paraId="789BC9B6" w14:textId="77777777" w:rsidR="009C59FF" w:rsidRDefault="009C59FF" w:rsidP="00223FDA">
      <w:pPr>
        <w:pStyle w:val="ListParagraph"/>
        <w:numPr>
          <w:ilvl w:val="1"/>
          <w:numId w:val="2"/>
        </w:numPr>
      </w:pPr>
    </w:p>
    <w:p w14:paraId="0B963119" w14:textId="77777777" w:rsidR="009C59FF" w:rsidRDefault="009C59FF" w:rsidP="00223FDA">
      <w:pPr>
        <w:pStyle w:val="ListParagraph"/>
        <w:numPr>
          <w:ilvl w:val="1"/>
          <w:numId w:val="2"/>
        </w:numPr>
      </w:pPr>
    </w:p>
    <w:p w14:paraId="1BE647CD" w14:textId="77777777" w:rsidR="009C59FF" w:rsidRDefault="009C59FF" w:rsidP="00223FDA">
      <w:pPr>
        <w:pStyle w:val="ListParagraph"/>
        <w:numPr>
          <w:ilvl w:val="1"/>
          <w:numId w:val="2"/>
        </w:numPr>
      </w:pPr>
    </w:p>
    <w:p w14:paraId="6C5D5465" w14:textId="77777777" w:rsidR="009C59FF" w:rsidRDefault="009C59FF" w:rsidP="00223FDA">
      <w:pPr>
        <w:pStyle w:val="ListParagraph"/>
        <w:numPr>
          <w:ilvl w:val="1"/>
          <w:numId w:val="2"/>
        </w:numPr>
      </w:pPr>
    </w:p>
    <w:p w14:paraId="537B8720" w14:textId="77777777" w:rsidR="009C59FF" w:rsidRDefault="009C59FF" w:rsidP="00223FDA">
      <w:pPr>
        <w:pStyle w:val="ListParagraph"/>
        <w:numPr>
          <w:ilvl w:val="1"/>
          <w:numId w:val="2"/>
        </w:numPr>
      </w:pPr>
    </w:p>
    <w:p w14:paraId="44FBA7C6" w14:textId="77777777" w:rsidR="009C59FF" w:rsidRDefault="009C59FF" w:rsidP="00223FDA">
      <w:pPr>
        <w:pStyle w:val="ListParagraph"/>
        <w:numPr>
          <w:ilvl w:val="1"/>
          <w:numId w:val="2"/>
        </w:numPr>
      </w:pPr>
    </w:p>
    <w:p w14:paraId="056025E8" w14:textId="77777777" w:rsidR="009C59FF" w:rsidRDefault="009C59FF" w:rsidP="00223FDA">
      <w:pPr>
        <w:pStyle w:val="ListParagraph"/>
        <w:numPr>
          <w:ilvl w:val="1"/>
          <w:numId w:val="2"/>
        </w:numPr>
      </w:pPr>
    </w:p>
    <w:p w14:paraId="549AF9FD" w14:textId="77777777" w:rsidR="009C59FF" w:rsidRDefault="009C59FF" w:rsidP="00223FDA">
      <w:pPr>
        <w:pStyle w:val="ListParagraph"/>
        <w:numPr>
          <w:ilvl w:val="1"/>
          <w:numId w:val="2"/>
        </w:numPr>
      </w:pPr>
    </w:p>
    <w:p w14:paraId="58754E67" w14:textId="77777777" w:rsidR="009C59FF" w:rsidRDefault="009C59FF" w:rsidP="00223FDA">
      <w:pPr>
        <w:pStyle w:val="ListParagraph"/>
        <w:numPr>
          <w:ilvl w:val="1"/>
          <w:numId w:val="2"/>
        </w:numPr>
      </w:pPr>
    </w:p>
    <w:p w14:paraId="274DAA0C" w14:textId="77777777" w:rsidR="009C59FF" w:rsidRDefault="009C59FF" w:rsidP="00223FDA">
      <w:pPr>
        <w:pStyle w:val="ListParagraph"/>
        <w:numPr>
          <w:ilvl w:val="1"/>
          <w:numId w:val="2"/>
        </w:numPr>
      </w:pPr>
    </w:p>
    <w:p w14:paraId="69816606" w14:textId="77777777" w:rsidR="009C59FF" w:rsidRDefault="009C59FF" w:rsidP="00223FDA">
      <w:pPr>
        <w:pStyle w:val="ListParagraph"/>
        <w:numPr>
          <w:ilvl w:val="1"/>
          <w:numId w:val="2"/>
        </w:numPr>
      </w:pPr>
    </w:p>
    <w:p w14:paraId="2433E1F4" w14:textId="77777777" w:rsidR="009C59FF" w:rsidRDefault="009C59FF" w:rsidP="00223FDA">
      <w:pPr>
        <w:pStyle w:val="ListParagraph"/>
        <w:numPr>
          <w:ilvl w:val="1"/>
          <w:numId w:val="2"/>
        </w:numPr>
      </w:pPr>
    </w:p>
    <w:p w14:paraId="75700516" w14:textId="77777777" w:rsidR="009C59FF" w:rsidRDefault="009C59FF" w:rsidP="00223FDA">
      <w:pPr>
        <w:pStyle w:val="ListParagraph"/>
        <w:numPr>
          <w:ilvl w:val="1"/>
          <w:numId w:val="2"/>
        </w:numPr>
      </w:pPr>
    </w:p>
    <w:p w14:paraId="658006B7" w14:textId="77777777" w:rsidR="009C59FF" w:rsidRDefault="009C59FF" w:rsidP="00223FDA">
      <w:pPr>
        <w:pStyle w:val="ListParagraph"/>
        <w:numPr>
          <w:ilvl w:val="1"/>
          <w:numId w:val="2"/>
        </w:numPr>
      </w:pPr>
    </w:p>
    <w:p w14:paraId="7B8E7FB5" w14:textId="77777777" w:rsidR="009C59FF" w:rsidRDefault="009C59FF" w:rsidP="00223FDA">
      <w:pPr>
        <w:pStyle w:val="ListParagraph"/>
        <w:numPr>
          <w:ilvl w:val="1"/>
          <w:numId w:val="2"/>
        </w:numPr>
      </w:pPr>
    </w:p>
    <w:p w14:paraId="24C62BCE" w14:textId="77777777" w:rsidR="009C59FF" w:rsidRDefault="009C59FF" w:rsidP="00223FDA">
      <w:pPr>
        <w:pStyle w:val="ListParagraph"/>
        <w:numPr>
          <w:ilvl w:val="1"/>
          <w:numId w:val="2"/>
        </w:numPr>
      </w:pPr>
    </w:p>
    <w:p w14:paraId="618B4AC9" w14:textId="77777777" w:rsidR="009C59FF" w:rsidRDefault="009C59FF" w:rsidP="00223FDA">
      <w:pPr>
        <w:pStyle w:val="ListParagraph"/>
        <w:numPr>
          <w:ilvl w:val="1"/>
          <w:numId w:val="2"/>
        </w:numPr>
      </w:pPr>
    </w:p>
    <w:p w14:paraId="37C0EFC4" w14:textId="77777777" w:rsidR="009C59FF" w:rsidRDefault="009C59FF" w:rsidP="00223FDA">
      <w:pPr>
        <w:pStyle w:val="ListParagraph"/>
        <w:numPr>
          <w:ilvl w:val="1"/>
          <w:numId w:val="2"/>
        </w:numPr>
      </w:pPr>
    </w:p>
    <w:p w14:paraId="7FBAF782" w14:textId="77777777" w:rsidR="009C59FF" w:rsidRDefault="009C59FF" w:rsidP="00223FDA">
      <w:pPr>
        <w:pStyle w:val="ListParagraph"/>
        <w:numPr>
          <w:ilvl w:val="1"/>
          <w:numId w:val="2"/>
        </w:numPr>
      </w:pPr>
    </w:p>
    <w:p w14:paraId="42B6371A" w14:textId="77777777" w:rsidR="009C59FF" w:rsidRDefault="009C59FF" w:rsidP="00223FDA">
      <w:pPr>
        <w:pStyle w:val="ListParagraph"/>
        <w:numPr>
          <w:ilvl w:val="1"/>
          <w:numId w:val="2"/>
        </w:numPr>
      </w:pPr>
    </w:p>
    <w:p w14:paraId="636CCA78" w14:textId="77777777" w:rsidR="009C59FF" w:rsidRDefault="009C59FF" w:rsidP="00223FDA">
      <w:pPr>
        <w:pStyle w:val="ListParagraph"/>
        <w:numPr>
          <w:ilvl w:val="1"/>
          <w:numId w:val="2"/>
        </w:numPr>
      </w:pPr>
    </w:p>
    <w:p w14:paraId="5FA03841" w14:textId="77777777" w:rsidR="009C59FF" w:rsidRDefault="009C59FF" w:rsidP="00223FDA">
      <w:pPr>
        <w:pStyle w:val="ListParagraph"/>
        <w:numPr>
          <w:ilvl w:val="1"/>
          <w:numId w:val="2"/>
        </w:numPr>
      </w:pPr>
    </w:p>
    <w:p w14:paraId="209B0D93" w14:textId="77777777" w:rsidR="009C59FF" w:rsidRDefault="009C59FF" w:rsidP="00223FDA">
      <w:pPr>
        <w:pStyle w:val="ListParagraph"/>
        <w:numPr>
          <w:ilvl w:val="1"/>
          <w:numId w:val="2"/>
        </w:numPr>
      </w:pPr>
    </w:p>
    <w:p w14:paraId="776492D2" w14:textId="77777777" w:rsidR="009C59FF" w:rsidRDefault="009C59FF" w:rsidP="00223FDA">
      <w:pPr>
        <w:pStyle w:val="ListParagraph"/>
        <w:numPr>
          <w:ilvl w:val="1"/>
          <w:numId w:val="2"/>
        </w:numPr>
      </w:pPr>
    </w:p>
    <w:p w14:paraId="68617AFF" w14:textId="77777777" w:rsidR="009C59FF" w:rsidRDefault="009C59FF" w:rsidP="00223FDA">
      <w:pPr>
        <w:pStyle w:val="ListParagraph"/>
        <w:numPr>
          <w:ilvl w:val="1"/>
          <w:numId w:val="2"/>
        </w:numPr>
      </w:pPr>
    </w:p>
    <w:p w14:paraId="7EB87A73" w14:textId="77777777" w:rsidR="009C59FF" w:rsidRDefault="009C59FF" w:rsidP="00223FDA">
      <w:pPr>
        <w:pStyle w:val="ListParagraph"/>
        <w:numPr>
          <w:ilvl w:val="1"/>
          <w:numId w:val="2"/>
        </w:numPr>
      </w:pPr>
    </w:p>
    <w:p w14:paraId="063E8A9D" w14:textId="77777777" w:rsidR="009C59FF" w:rsidRDefault="009C59FF" w:rsidP="00223FDA">
      <w:pPr>
        <w:pStyle w:val="ListParagraph"/>
        <w:numPr>
          <w:ilvl w:val="1"/>
          <w:numId w:val="2"/>
        </w:numPr>
      </w:pPr>
    </w:p>
    <w:p w14:paraId="28584DD4" w14:textId="77777777" w:rsidR="009C59FF" w:rsidRDefault="009C59FF" w:rsidP="00223FDA">
      <w:pPr>
        <w:pStyle w:val="ListParagraph"/>
        <w:numPr>
          <w:ilvl w:val="1"/>
          <w:numId w:val="2"/>
        </w:numPr>
      </w:pPr>
    </w:p>
    <w:p w14:paraId="5EAE789C" w14:textId="77777777" w:rsidR="009C59FF" w:rsidRDefault="009C59FF" w:rsidP="00223FDA"/>
    <w:p w14:paraId="6655D428" w14:textId="77777777" w:rsidR="009C59FF" w:rsidRDefault="009C59FF" w:rsidP="00223FDA"/>
    <w:p w14:paraId="05B8FA6C" w14:textId="77777777" w:rsidR="009C59FF" w:rsidRDefault="009C59FF" w:rsidP="00223FDA"/>
    <w:p w14:paraId="246BA653" w14:textId="77777777" w:rsidR="009C59FF" w:rsidRDefault="009C59FF" w:rsidP="00223FDA"/>
    <w:p w14:paraId="50D8949E" w14:textId="77777777" w:rsidR="009C59FF" w:rsidRDefault="009C59FF" w:rsidP="00223FDA"/>
    <w:p w14:paraId="1FCA62C4" w14:textId="77777777" w:rsidR="009C59FF" w:rsidRDefault="009C59FF" w:rsidP="00223FDA"/>
    <w:p w14:paraId="323BCC3A" w14:textId="77777777" w:rsidR="009C59FF" w:rsidRDefault="009C59FF" w:rsidP="00223FDA"/>
    <w:p w14:paraId="3B168A70" w14:textId="77777777" w:rsidR="009C59FF" w:rsidRDefault="009C59FF" w:rsidP="00223FDA"/>
    <w:p w14:paraId="6AC9BB75" w14:textId="77777777" w:rsidR="009C59FF" w:rsidRDefault="009C59FF" w:rsidP="00223FDA"/>
    <w:p w14:paraId="5829705D" w14:textId="77777777" w:rsidR="009C59FF" w:rsidRDefault="009C59FF" w:rsidP="00223FDA"/>
    <w:p w14:paraId="48C8792D" w14:textId="77777777" w:rsidR="009C59FF" w:rsidRDefault="009C59FF" w:rsidP="00223FDA"/>
    <w:p w14:paraId="4DDD8193" w14:textId="77777777" w:rsidR="009C59FF" w:rsidRDefault="009C59FF" w:rsidP="00223FDA"/>
    <w:p w14:paraId="45C0B028" w14:textId="77777777" w:rsidR="009C59FF" w:rsidRDefault="009C59FF" w:rsidP="00223FDA"/>
    <w:p w14:paraId="0C32BA83" w14:textId="77777777" w:rsidR="009C59FF" w:rsidRDefault="009C59FF" w:rsidP="00223FDA"/>
    <w:p w14:paraId="1129EE1D" w14:textId="77777777" w:rsidR="009C59FF" w:rsidRDefault="009C59FF" w:rsidP="00223FDA"/>
    <w:p w14:paraId="10A07CB2" w14:textId="77777777" w:rsidR="009C59FF" w:rsidRDefault="009C59FF" w:rsidP="00223FDA"/>
    <w:p w14:paraId="77DC67F1" w14:textId="77777777" w:rsidR="009C59FF" w:rsidRDefault="009C59FF" w:rsidP="00223FDA"/>
    <w:p w14:paraId="5D8C79FE" w14:textId="77777777" w:rsidR="009C59FF" w:rsidRDefault="009C59FF" w:rsidP="00223FDA"/>
    <w:p w14:paraId="7130DF69" w14:textId="77777777" w:rsidR="009C59FF" w:rsidRDefault="009C59FF" w:rsidP="00223FDA"/>
    <w:p w14:paraId="7AF7ACB0" w14:textId="77777777" w:rsidR="009C59FF" w:rsidRDefault="009C59FF" w:rsidP="00223FDA"/>
    <w:p w14:paraId="0AA8CB5C" w14:textId="77777777" w:rsidR="009C59FF" w:rsidRDefault="009C59FF" w:rsidP="00223FDA"/>
    <w:p w14:paraId="088E3FCC" w14:textId="77777777" w:rsidR="009C59FF" w:rsidRDefault="009C59FF" w:rsidP="00223FDA">
      <w:pPr>
        <w:pStyle w:val="ListParagraph"/>
        <w:numPr>
          <w:ilvl w:val="1"/>
          <w:numId w:val="2"/>
        </w:numPr>
      </w:pPr>
    </w:p>
    <w:p w14:paraId="54323180" w14:textId="77777777" w:rsidR="009C59FF" w:rsidRDefault="009C59FF" w:rsidP="00223FDA">
      <w:pPr>
        <w:pStyle w:val="ListParagraph"/>
        <w:numPr>
          <w:ilvl w:val="1"/>
          <w:numId w:val="2"/>
        </w:numPr>
      </w:pPr>
    </w:p>
    <w:p w14:paraId="24A1E4C7" w14:textId="77777777" w:rsidR="009C59FF" w:rsidRDefault="009C59FF" w:rsidP="00223FDA">
      <w:pPr>
        <w:pStyle w:val="ListParagraph"/>
        <w:numPr>
          <w:ilvl w:val="1"/>
          <w:numId w:val="2"/>
        </w:numPr>
      </w:pPr>
    </w:p>
    <w:p w14:paraId="71D261A2" w14:textId="77777777" w:rsidR="009C59FF" w:rsidRDefault="009C59FF" w:rsidP="00223FDA">
      <w:pPr>
        <w:pStyle w:val="ListParagraph"/>
        <w:numPr>
          <w:ilvl w:val="1"/>
          <w:numId w:val="2"/>
        </w:numPr>
      </w:pPr>
    </w:p>
    <w:p w14:paraId="2EF87EA9" w14:textId="77777777" w:rsidR="009C59FF" w:rsidRDefault="009C59FF" w:rsidP="00223FDA"/>
    <w:p w14:paraId="0E1FE826" w14:textId="77777777" w:rsidR="009C59FF" w:rsidRDefault="009C59FF" w:rsidP="00223FDA"/>
    <w:p w14:paraId="7919A99B" w14:textId="77777777" w:rsidR="009C59FF" w:rsidRDefault="009C59FF" w:rsidP="00223FDA"/>
    <w:p w14:paraId="688C9B2A" w14:textId="77777777" w:rsidR="009C59FF" w:rsidRDefault="009C59FF" w:rsidP="00223FDA"/>
    <w:p w14:paraId="75297DD6" w14:textId="77777777" w:rsidR="009C59FF" w:rsidRDefault="009C59FF" w:rsidP="00223FDA">
      <w:pPr>
        <w:pStyle w:val="ListParagraph"/>
        <w:numPr>
          <w:ilvl w:val="1"/>
          <w:numId w:val="2"/>
        </w:numPr>
      </w:pPr>
    </w:p>
    <w:p w14:paraId="53CD63F1" w14:textId="77777777" w:rsidR="009C59FF" w:rsidRDefault="009C59FF" w:rsidP="00223FDA"/>
    <w:p w14:paraId="097FEF4B" w14:textId="77777777" w:rsidR="009C59FF" w:rsidRDefault="009C59FF" w:rsidP="00223FDA">
      <w:pPr>
        <w:pStyle w:val="ListParagraph"/>
        <w:numPr>
          <w:ilvl w:val="1"/>
          <w:numId w:val="2"/>
        </w:numPr>
      </w:pPr>
    </w:p>
    <w:p w14:paraId="0C0BC274" w14:textId="77777777" w:rsidR="009C59FF" w:rsidRDefault="009C59FF" w:rsidP="00223FDA"/>
    <w:p w14:paraId="3A2F8414" w14:textId="77777777" w:rsidR="009C59FF" w:rsidRDefault="009C59FF" w:rsidP="00223FDA"/>
    <w:p w14:paraId="4BEAC5FC" w14:textId="77777777" w:rsidR="009C59FF" w:rsidRDefault="009C59FF" w:rsidP="00223FDA"/>
    <w:p w14:paraId="08BA42C5" w14:textId="77777777" w:rsidR="009C59FF" w:rsidRDefault="009C59FF" w:rsidP="00223FDA"/>
    <w:p w14:paraId="6CA03A75" w14:textId="77777777" w:rsidR="009C59FF" w:rsidRDefault="009C59FF" w:rsidP="00223FDA">
      <w:pPr>
        <w:pStyle w:val="ListParagraph"/>
        <w:numPr>
          <w:ilvl w:val="1"/>
          <w:numId w:val="2"/>
        </w:numPr>
      </w:pPr>
    </w:p>
    <w:p w14:paraId="59EF91DD" w14:textId="77777777" w:rsidR="009C59FF" w:rsidRDefault="009C59FF" w:rsidP="00223FDA">
      <w:pPr>
        <w:pStyle w:val="ListParagraph"/>
        <w:numPr>
          <w:ilvl w:val="1"/>
          <w:numId w:val="2"/>
        </w:numPr>
      </w:pPr>
    </w:p>
    <w:p w14:paraId="56BBB2C3" w14:textId="77777777" w:rsidR="009C59FF" w:rsidRDefault="009C59FF" w:rsidP="00223FDA">
      <w:pPr>
        <w:pStyle w:val="ListParagraph"/>
        <w:numPr>
          <w:ilvl w:val="1"/>
          <w:numId w:val="2"/>
        </w:numPr>
      </w:pPr>
    </w:p>
    <w:p w14:paraId="79C5B6C2" w14:textId="77777777" w:rsidR="009C59FF" w:rsidRDefault="009C59FF" w:rsidP="00223FDA">
      <w:pPr>
        <w:pStyle w:val="ListParagraph"/>
        <w:numPr>
          <w:ilvl w:val="1"/>
          <w:numId w:val="2"/>
        </w:numPr>
      </w:pPr>
    </w:p>
    <w:p w14:paraId="31011B1A" w14:textId="77777777" w:rsidR="009C59FF" w:rsidRDefault="009C59FF" w:rsidP="00223FDA">
      <w:pPr>
        <w:pStyle w:val="ListParagraph"/>
        <w:numPr>
          <w:ilvl w:val="1"/>
          <w:numId w:val="2"/>
        </w:numPr>
      </w:pPr>
    </w:p>
    <w:p w14:paraId="12797A35" w14:textId="77777777" w:rsidR="009C59FF" w:rsidRDefault="009C59FF" w:rsidP="00223FDA">
      <w:pPr>
        <w:pStyle w:val="ListParagraph"/>
        <w:numPr>
          <w:ilvl w:val="1"/>
          <w:numId w:val="2"/>
        </w:numPr>
      </w:pPr>
    </w:p>
    <w:p w14:paraId="5951FAD9" w14:textId="77777777" w:rsidR="009C59FF" w:rsidRDefault="009C59FF" w:rsidP="00223FDA">
      <w:pPr>
        <w:pStyle w:val="ListParagraph"/>
        <w:numPr>
          <w:ilvl w:val="1"/>
          <w:numId w:val="2"/>
        </w:numPr>
      </w:pPr>
    </w:p>
    <w:p w14:paraId="39114E7E" w14:textId="77777777" w:rsidR="009C59FF" w:rsidRDefault="009C59FF" w:rsidP="00223FDA">
      <w:pPr>
        <w:pStyle w:val="ListParagraph"/>
        <w:numPr>
          <w:ilvl w:val="1"/>
          <w:numId w:val="2"/>
        </w:numPr>
      </w:pPr>
    </w:p>
    <w:p w14:paraId="67FD14AF" w14:textId="77777777" w:rsidR="009C59FF" w:rsidRDefault="009C59FF" w:rsidP="00223FDA">
      <w:pPr>
        <w:pStyle w:val="ListParagraph"/>
        <w:numPr>
          <w:ilvl w:val="1"/>
          <w:numId w:val="2"/>
        </w:numPr>
      </w:pPr>
    </w:p>
    <w:p w14:paraId="730F6067" w14:textId="77777777" w:rsidR="009C59FF" w:rsidRDefault="009C59FF" w:rsidP="00223FDA">
      <w:pPr>
        <w:pStyle w:val="ListParagraph"/>
        <w:numPr>
          <w:ilvl w:val="1"/>
          <w:numId w:val="2"/>
        </w:numPr>
      </w:pPr>
    </w:p>
    <w:p w14:paraId="2FF23FA9" w14:textId="77777777" w:rsidR="009C59FF" w:rsidRDefault="009C59FF" w:rsidP="00223FDA">
      <w:pPr>
        <w:pStyle w:val="ListParagraph"/>
        <w:numPr>
          <w:ilvl w:val="1"/>
          <w:numId w:val="2"/>
        </w:numPr>
      </w:pPr>
    </w:p>
    <w:p w14:paraId="7B811420" w14:textId="77777777" w:rsidR="009C59FF" w:rsidRDefault="009C59FF" w:rsidP="00223FDA">
      <w:pPr>
        <w:pStyle w:val="ListParagraph"/>
        <w:numPr>
          <w:ilvl w:val="1"/>
          <w:numId w:val="2"/>
        </w:numPr>
      </w:pPr>
    </w:p>
    <w:p w14:paraId="21EE18BF" w14:textId="77777777" w:rsidR="009C59FF" w:rsidRDefault="009C59FF" w:rsidP="00223FDA">
      <w:pPr>
        <w:pStyle w:val="ListParagraph"/>
        <w:numPr>
          <w:ilvl w:val="1"/>
          <w:numId w:val="2"/>
        </w:numPr>
      </w:pPr>
    </w:p>
    <w:p w14:paraId="46381A73" w14:textId="77777777" w:rsidR="009C59FF" w:rsidRDefault="009C59FF" w:rsidP="00223FDA">
      <w:pPr>
        <w:pStyle w:val="ListParagraph"/>
        <w:numPr>
          <w:ilvl w:val="1"/>
          <w:numId w:val="2"/>
        </w:numPr>
      </w:pPr>
    </w:p>
    <w:p w14:paraId="715B770E" w14:textId="77777777" w:rsidR="009C59FF" w:rsidRDefault="009C59FF" w:rsidP="00223FDA">
      <w:pPr>
        <w:pStyle w:val="ListParagraph"/>
        <w:numPr>
          <w:ilvl w:val="1"/>
          <w:numId w:val="2"/>
        </w:numPr>
      </w:pPr>
    </w:p>
    <w:p w14:paraId="5CF346A6" w14:textId="77777777" w:rsidR="009C59FF" w:rsidRDefault="009C59FF" w:rsidP="00223FDA">
      <w:pPr>
        <w:pStyle w:val="ListParagraph"/>
        <w:numPr>
          <w:ilvl w:val="1"/>
          <w:numId w:val="2"/>
        </w:numPr>
      </w:pPr>
    </w:p>
    <w:p w14:paraId="7BEA442A" w14:textId="77777777" w:rsidR="009C59FF" w:rsidRDefault="009C59FF" w:rsidP="00223FDA"/>
    <w:p w14:paraId="6545F4BE" w14:textId="77777777" w:rsidR="009C59FF" w:rsidRDefault="009C59FF" w:rsidP="00223FDA">
      <w:pPr>
        <w:pStyle w:val="ListParagraph"/>
        <w:numPr>
          <w:ilvl w:val="1"/>
          <w:numId w:val="2"/>
        </w:numPr>
      </w:pPr>
    </w:p>
    <w:p w14:paraId="47CB1608" w14:textId="77777777" w:rsidR="009C59FF" w:rsidRDefault="009C59FF" w:rsidP="00223FDA">
      <w:pPr>
        <w:pStyle w:val="ListParagraph"/>
        <w:numPr>
          <w:ilvl w:val="1"/>
          <w:numId w:val="2"/>
        </w:numPr>
      </w:pPr>
    </w:p>
    <w:p w14:paraId="55191828" w14:textId="77777777" w:rsidR="009C59FF" w:rsidRDefault="009C59FF" w:rsidP="00223FDA">
      <w:pPr>
        <w:pStyle w:val="ListParagraph"/>
        <w:numPr>
          <w:ilvl w:val="1"/>
          <w:numId w:val="2"/>
        </w:numPr>
      </w:pPr>
    </w:p>
    <w:p w14:paraId="3EC09BE9" w14:textId="77777777" w:rsidR="009C59FF" w:rsidRDefault="009C59FF" w:rsidP="00223FDA">
      <w:pPr>
        <w:pStyle w:val="ListParagraph"/>
        <w:numPr>
          <w:ilvl w:val="1"/>
          <w:numId w:val="2"/>
        </w:numPr>
      </w:pPr>
    </w:p>
    <w:p w14:paraId="7E2A0A44" w14:textId="77777777" w:rsidR="009C59FF" w:rsidRDefault="009C59FF" w:rsidP="00223FDA">
      <w:pPr>
        <w:pStyle w:val="ListParagraph"/>
        <w:numPr>
          <w:ilvl w:val="1"/>
          <w:numId w:val="2"/>
        </w:numPr>
      </w:pPr>
    </w:p>
    <w:p w14:paraId="2DD8BDA1" w14:textId="77777777" w:rsidR="009C59FF" w:rsidRDefault="009C59FF" w:rsidP="00223FDA">
      <w:pPr>
        <w:pStyle w:val="ListParagraph"/>
        <w:numPr>
          <w:ilvl w:val="1"/>
          <w:numId w:val="2"/>
        </w:numPr>
      </w:pPr>
    </w:p>
    <w:p w14:paraId="6EEF84C1" w14:textId="77777777" w:rsidR="009C59FF" w:rsidRDefault="009C59FF" w:rsidP="00223FDA">
      <w:pPr>
        <w:pStyle w:val="ListParagraph"/>
        <w:numPr>
          <w:ilvl w:val="1"/>
          <w:numId w:val="2"/>
        </w:numPr>
      </w:pPr>
    </w:p>
    <w:p w14:paraId="75C4D3F3" w14:textId="77777777" w:rsidR="009C59FF" w:rsidRDefault="009C59FF" w:rsidP="00223FDA">
      <w:pPr>
        <w:pStyle w:val="ListParagraph"/>
        <w:numPr>
          <w:ilvl w:val="1"/>
          <w:numId w:val="2"/>
        </w:numPr>
      </w:pPr>
    </w:p>
    <w:p w14:paraId="1B040A97" w14:textId="77777777" w:rsidR="009C59FF" w:rsidRDefault="009C59FF" w:rsidP="00223FDA"/>
    <w:p w14:paraId="0516F955" w14:textId="77777777" w:rsidR="009C59FF" w:rsidRDefault="009C59FF" w:rsidP="00223FDA"/>
    <w:p w14:paraId="5D67E760" w14:textId="77777777" w:rsidR="009C59FF" w:rsidRDefault="009C59FF" w:rsidP="00223FDA">
      <w:pPr>
        <w:pStyle w:val="ListParagraph"/>
        <w:numPr>
          <w:ilvl w:val="1"/>
          <w:numId w:val="2"/>
        </w:numPr>
      </w:pPr>
    </w:p>
    <w:p w14:paraId="7624423C" w14:textId="77777777" w:rsidR="009C59FF" w:rsidRDefault="009C59FF" w:rsidP="00223FDA"/>
    <w:p w14:paraId="680DFB5E" w14:textId="77777777" w:rsidR="009C59FF" w:rsidRDefault="009C59FF" w:rsidP="00223FDA"/>
    <w:p w14:paraId="7B7143D9" w14:textId="77777777" w:rsidR="009C59FF" w:rsidRDefault="009C59FF" w:rsidP="00223FDA"/>
    <w:p w14:paraId="4344E1F4" w14:textId="77777777" w:rsidR="009C59FF" w:rsidRDefault="009C59FF" w:rsidP="00223FDA"/>
    <w:p w14:paraId="449D2CE0" w14:textId="77777777" w:rsidR="009C59FF" w:rsidRDefault="009C59FF" w:rsidP="00223FDA"/>
    <w:p w14:paraId="5CCF620B" w14:textId="77777777" w:rsidR="009C59FF" w:rsidRDefault="009C59FF" w:rsidP="00223FDA"/>
    <w:p w14:paraId="1AF12394" w14:textId="77777777" w:rsidR="009C59FF" w:rsidRDefault="009C59FF" w:rsidP="00223FDA"/>
    <w:p w14:paraId="2FEEA79A" w14:textId="77777777" w:rsidR="009C59FF" w:rsidRDefault="009C59FF" w:rsidP="00223FDA"/>
    <w:p w14:paraId="71A099AE" w14:textId="77777777" w:rsidR="009C59FF" w:rsidRDefault="009C59FF" w:rsidP="00223FDA"/>
    <w:p w14:paraId="3934A724" w14:textId="77777777" w:rsidR="009C59FF" w:rsidRDefault="009C59FF" w:rsidP="00223FDA"/>
    <w:p w14:paraId="33FCDE87" w14:textId="77777777" w:rsidR="009C59FF" w:rsidRDefault="009C59FF" w:rsidP="00223FDA"/>
    <w:p w14:paraId="06F1C1B4" w14:textId="77777777" w:rsidR="009C59FF" w:rsidRDefault="009C59FF" w:rsidP="00223FDA"/>
    <w:p w14:paraId="03A0D602" w14:textId="77777777" w:rsidR="009C59FF" w:rsidRDefault="009C59FF" w:rsidP="00223FDA"/>
    <w:p w14:paraId="4C3EC65E" w14:textId="77777777" w:rsidR="009C59FF" w:rsidRDefault="009C59FF" w:rsidP="00223FDA"/>
    <w:p w14:paraId="1F4CF478" w14:textId="77777777" w:rsidR="009C59FF" w:rsidRDefault="009C59FF" w:rsidP="00223FDA"/>
    <w:p w14:paraId="664B5DC8" w14:textId="77777777" w:rsidR="009C59FF" w:rsidRDefault="009C59FF" w:rsidP="00223FDA"/>
    <w:p w14:paraId="7459B8B7" w14:textId="77777777" w:rsidR="009C59FF" w:rsidRDefault="009C59FF" w:rsidP="00223FDA"/>
    <w:p w14:paraId="3110365F" w14:textId="77777777" w:rsidR="009C59FF" w:rsidRDefault="009C59FF" w:rsidP="00223FDA"/>
    <w:p w14:paraId="5602B7F2" w14:textId="77777777" w:rsidR="009C59FF" w:rsidRDefault="009C59FF" w:rsidP="00223FDA"/>
    <w:p w14:paraId="4157AC29" w14:textId="77777777" w:rsidR="009C59FF" w:rsidRDefault="009C59FF" w:rsidP="00223FDA"/>
    <w:p w14:paraId="5B74744A" w14:textId="77777777" w:rsidR="009C59FF" w:rsidRDefault="009C59FF" w:rsidP="00223FDA"/>
    <w:p w14:paraId="1D9E1B18" w14:textId="77777777" w:rsidR="009C59FF" w:rsidRDefault="009C59FF" w:rsidP="00223FDA"/>
    <w:p w14:paraId="558223E3" w14:textId="77777777" w:rsidR="009C59FF" w:rsidRDefault="009C59FF" w:rsidP="00223FDA"/>
    <w:p w14:paraId="7CA78FD5" w14:textId="77777777" w:rsidR="009C59FF" w:rsidRDefault="009C59FF" w:rsidP="00223FDA"/>
    <w:p w14:paraId="4345CC73" w14:textId="77777777" w:rsidR="009C59FF" w:rsidRDefault="009C59FF" w:rsidP="00223FDA"/>
    <w:p w14:paraId="67C12B2C" w14:textId="77777777" w:rsidR="009C59FF" w:rsidRDefault="009C59FF" w:rsidP="00223FDA"/>
    <w:p w14:paraId="78A21730" w14:textId="77777777" w:rsidR="009C59FF" w:rsidRDefault="009C59FF" w:rsidP="00223FDA">
      <w:pPr>
        <w:pStyle w:val="ListParagraph"/>
        <w:numPr>
          <w:ilvl w:val="1"/>
          <w:numId w:val="2"/>
        </w:numPr>
      </w:pPr>
    </w:p>
    <w:p w14:paraId="7D609554" w14:textId="77777777" w:rsidR="009C59FF" w:rsidRDefault="009C59FF" w:rsidP="00223FDA">
      <w:pPr>
        <w:pStyle w:val="ListParagraph"/>
        <w:numPr>
          <w:ilvl w:val="1"/>
          <w:numId w:val="2"/>
        </w:numPr>
      </w:pPr>
    </w:p>
    <w:p w14:paraId="7D4DB252" w14:textId="77777777" w:rsidR="009C59FF" w:rsidRDefault="009C59FF" w:rsidP="00223FDA">
      <w:pPr>
        <w:pStyle w:val="ListParagraph"/>
        <w:numPr>
          <w:ilvl w:val="1"/>
          <w:numId w:val="2"/>
        </w:numPr>
      </w:pPr>
    </w:p>
    <w:p w14:paraId="28BEE8E7" w14:textId="77777777" w:rsidR="009C59FF" w:rsidRDefault="009C59FF" w:rsidP="00223FDA">
      <w:pPr>
        <w:pStyle w:val="ListParagraph"/>
        <w:numPr>
          <w:ilvl w:val="1"/>
          <w:numId w:val="2"/>
        </w:numPr>
      </w:pPr>
    </w:p>
    <w:p w14:paraId="3EF9BC29" w14:textId="77777777" w:rsidR="009C59FF" w:rsidRDefault="009C59FF" w:rsidP="00223FDA"/>
    <w:p w14:paraId="0DB44D5C" w14:textId="77777777" w:rsidR="009C59FF" w:rsidRDefault="009C59FF" w:rsidP="00223FDA"/>
    <w:p w14:paraId="59087B71" w14:textId="77777777" w:rsidR="009C59FF" w:rsidRDefault="009C59FF" w:rsidP="00223FDA"/>
    <w:p w14:paraId="357480A8" w14:textId="77777777" w:rsidR="009C59FF" w:rsidRDefault="009C59FF" w:rsidP="00223FDA"/>
    <w:p w14:paraId="5178885E" w14:textId="77777777" w:rsidR="009C59FF" w:rsidRDefault="009C59FF" w:rsidP="00223FDA"/>
    <w:p w14:paraId="1814681A" w14:textId="77777777" w:rsidR="009C59FF" w:rsidRDefault="009C59FF" w:rsidP="00223FDA"/>
    <w:p w14:paraId="61EA5AC6" w14:textId="77777777" w:rsidR="009C59FF" w:rsidRDefault="009C59FF" w:rsidP="00223FDA"/>
    <w:p w14:paraId="76A95A02" w14:textId="77777777" w:rsidR="009C59FF" w:rsidRDefault="009C59FF" w:rsidP="00223FDA"/>
    <w:p w14:paraId="59EEF723" w14:textId="77777777" w:rsidR="009C59FF" w:rsidRDefault="009C59FF" w:rsidP="00223FDA"/>
    <w:p w14:paraId="3F8BCFA8" w14:textId="77777777" w:rsidR="009C59FF" w:rsidRDefault="009C59FF" w:rsidP="00223FDA"/>
    <w:p w14:paraId="71AA46FB" w14:textId="77777777" w:rsidR="009C59FF" w:rsidRDefault="009C59FF" w:rsidP="00223FDA"/>
    <w:p w14:paraId="2C71FB0E" w14:textId="77777777" w:rsidR="009C59FF" w:rsidRDefault="009C59FF" w:rsidP="00223FDA"/>
    <w:p w14:paraId="2BB902E8" w14:textId="77777777" w:rsidR="009C59FF" w:rsidRDefault="009C59FF" w:rsidP="00223FDA"/>
    <w:p w14:paraId="73B1484F" w14:textId="77777777" w:rsidR="009C59FF" w:rsidRDefault="009C59FF" w:rsidP="00223FDA"/>
    <w:p w14:paraId="732FEA38" w14:textId="77777777" w:rsidR="009C59FF" w:rsidRDefault="009C59FF" w:rsidP="00223FDA"/>
    <w:p w14:paraId="1039595D" w14:textId="77777777" w:rsidR="009C59FF" w:rsidRDefault="009C59FF" w:rsidP="00223FDA"/>
    <w:p w14:paraId="0325F15F" w14:textId="77777777" w:rsidR="009C59FF" w:rsidRDefault="009C59FF" w:rsidP="00223FDA"/>
    <w:p w14:paraId="61A97FE8" w14:textId="77777777" w:rsidR="009C59FF" w:rsidRDefault="009C59FF" w:rsidP="00223FDA"/>
    <w:p w14:paraId="3E9CE28B" w14:textId="77777777" w:rsidR="009C59FF" w:rsidRDefault="009C59FF" w:rsidP="00223FDA"/>
    <w:p w14:paraId="23ABB142" w14:textId="77777777" w:rsidR="009C59FF" w:rsidRDefault="009C59FF" w:rsidP="00223FDA"/>
    <w:p w14:paraId="0CBC04C0" w14:textId="77777777" w:rsidR="009C59FF" w:rsidRDefault="009C59FF" w:rsidP="00223FDA"/>
    <w:p w14:paraId="240EF013" w14:textId="77777777" w:rsidR="009C59FF" w:rsidRDefault="009C59FF" w:rsidP="00223FDA"/>
    <w:p w14:paraId="6C1CD6D3" w14:textId="77777777" w:rsidR="009C59FF" w:rsidRDefault="009C59FF" w:rsidP="00223FDA"/>
    <w:p w14:paraId="296A5943" w14:textId="77777777" w:rsidR="009C59FF" w:rsidRDefault="009C59FF" w:rsidP="00223FDA"/>
    <w:p w14:paraId="6FEF1583" w14:textId="77777777" w:rsidR="009C59FF" w:rsidRDefault="009C59FF" w:rsidP="00223FDA"/>
    <w:p w14:paraId="421928F1" w14:textId="77777777" w:rsidR="009C59FF" w:rsidRDefault="009C59FF" w:rsidP="00223FDA"/>
    <w:p w14:paraId="5A44842F" w14:textId="77777777" w:rsidR="009C59FF" w:rsidRDefault="009C59FF" w:rsidP="00223FDA"/>
    <w:p w14:paraId="118FE8BA" w14:textId="77777777" w:rsidR="009C59FF" w:rsidRDefault="009C59FF" w:rsidP="00223FDA"/>
    <w:p w14:paraId="58DFDF64" w14:textId="77777777" w:rsidR="009C59FF" w:rsidRDefault="009C59FF" w:rsidP="00223FDA"/>
    <w:p w14:paraId="1F89E588" w14:textId="77777777" w:rsidR="009C59FF" w:rsidRDefault="009C59FF" w:rsidP="00223FDA"/>
    <w:p w14:paraId="083762F5" w14:textId="77777777" w:rsidR="009C59FF" w:rsidRDefault="009C59FF" w:rsidP="00223FDA"/>
    <w:p w14:paraId="4FDC0E98" w14:textId="77777777" w:rsidR="009C59FF" w:rsidRDefault="009C59FF" w:rsidP="00223FDA"/>
    <w:p w14:paraId="4828C2E5" w14:textId="77777777" w:rsidR="009C59FF" w:rsidRDefault="009C59FF" w:rsidP="00223FDA"/>
    <w:p w14:paraId="5EC9B7B0" w14:textId="77777777" w:rsidR="009C59FF" w:rsidRDefault="009C59FF" w:rsidP="00223FDA"/>
    <w:p w14:paraId="7B98B55F" w14:textId="77777777" w:rsidR="009C59FF" w:rsidRDefault="009C59FF" w:rsidP="00223FDA"/>
    <w:p w14:paraId="2C7306EF" w14:textId="77777777" w:rsidR="009C59FF" w:rsidRDefault="009C59FF" w:rsidP="00223FDA"/>
    <w:p w14:paraId="53DDB765" w14:textId="77777777" w:rsidR="009C59FF" w:rsidRDefault="009C59FF" w:rsidP="00223FDA"/>
    <w:p w14:paraId="7BD17CD9" w14:textId="77777777" w:rsidR="009C59FF" w:rsidRDefault="009C59FF" w:rsidP="00223FDA"/>
    <w:p w14:paraId="2EAF84E6" w14:textId="77777777" w:rsidR="009C59FF" w:rsidRDefault="009C59FF" w:rsidP="00223FDA"/>
    <w:p w14:paraId="1E8A2CF8" w14:textId="77777777" w:rsidR="009C59FF" w:rsidRDefault="009C59FF" w:rsidP="00223FDA"/>
    <w:p w14:paraId="35EBEF86" w14:textId="77777777" w:rsidR="009C59FF" w:rsidRDefault="009C59FF" w:rsidP="00223FDA"/>
    <w:p w14:paraId="3750C1D2" w14:textId="77777777" w:rsidR="009C59FF" w:rsidRDefault="009C59FF" w:rsidP="00223FDA"/>
    <w:p w14:paraId="30285C79" w14:textId="77777777" w:rsidR="009C59FF" w:rsidRDefault="009C59FF" w:rsidP="00223FDA"/>
    <w:p w14:paraId="177056DD" w14:textId="77777777" w:rsidR="009C59FF" w:rsidRDefault="009C59FF" w:rsidP="00223FDA"/>
    <w:p w14:paraId="4BC12C02" w14:textId="77777777" w:rsidR="009C59FF" w:rsidRDefault="009C59FF" w:rsidP="00223FDA"/>
    <w:p w14:paraId="4CC22CC1" w14:textId="77777777" w:rsidR="009C59FF" w:rsidRDefault="009C59FF" w:rsidP="00223FDA"/>
    <w:p w14:paraId="503BD4C2" w14:textId="77777777" w:rsidR="009C59FF" w:rsidRDefault="009C59FF" w:rsidP="00223FDA"/>
    <w:p w14:paraId="225DFEDB" w14:textId="77777777" w:rsidR="009C59FF" w:rsidRDefault="009C59FF" w:rsidP="00223FDA"/>
    <w:p w14:paraId="0B06CC03" w14:textId="77777777" w:rsidR="009C59FF" w:rsidRDefault="009C59FF" w:rsidP="00223FDA"/>
    <w:p w14:paraId="1ECD4843" w14:textId="77777777" w:rsidR="009C59FF" w:rsidRDefault="009C59FF" w:rsidP="00223FDA"/>
    <w:p w14:paraId="4459FC85" w14:textId="77777777" w:rsidR="009C59FF" w:rsidRDefault="009C59FF" w:rsidP="00223FDA"/>
    <w:p w14:paraId="4B394D69" w14:textId="77777777" w:rsidR="009C59FF" w:rsidRDefault="009C59FF" w:rsidP="00223FDA"/>
    <w:p w14:paraId="705B9FD7" w14:textId="77777777" w:rsidR="009C59FF" w:rsidRDefault="009C59FF" w:rsidP="00223FDA"/>
    <w:p w14:paraId="060FEE20" w14:textId="77777777" w:rsidR="009C59FF" w:rsidRDefault="009C59FF" w:rsidP="00223FDA"/>
    <w:p w14:paraId="2C2EEE35" w14:textId="77777777" w:rsidR="009C59FF" w:rsidRDefault="009C59FF" w:rsidP="00223FDA"/>
    <w:p w14:paraId="1F754404" w14:textId="77777777" w:rsidR="009C59FF" w:rsidRDefault="009C59FF" w:rsidP="00223FDA"/>
    <w:p w14:paraId="70BF2258" w14:textId="77777777" w:rsidR="009C59FF" w:rsidRDefault="009C59FF" w:rsidP="00223FDA"/>
    <w:p w14:paraId="6F958273" w14:textId="77777777" w:rsidR="009C59FF" w:rsidRDefault="009C59FF" w:rsidP="00223FDA"/>
    <w:p w14:paraId="55BA78FA" w14:textId="77777777" w:rsidR="009C59FF" w:rsidRDefault="009C59FF" w:rsidP="00223FDA"/>
    <w:p w14:paraId="6DBFEAC1" w14:textId="77777777" w:rsidR="009C59FF" w:rsidRDefault="009C59FF" w:rsidP="00223FDA"/>
    <w:p w14:paraId="769DE971" w14:textId="77777777" w:rsidR="009C59FF" w:rsidRDefault="009C59FF" w:rsidP="00223FDA"/>
    <w:p w14:paraId="231193A8" w14:textId="77777777" w:rsidR="009C59FF" w:rsidRDefault="009C59FF" w:rsidP="00223FDA"/>
    <w:p w14:paraId="745A5464" w14:textId="77777777" w:rsidR="009C59FF" w:rsidRDefault="009C59FF" w:rsidP="00223FDA"/>
    <w:p w14:paraId="486481A7" w14:textId="77777777" w:rsidR="009C59FF" w:rsidRDefault="009C59FF" w:rsidP="00223FDA"/>
    <w:p w14:paraId="52CED14A" w14:textId="77777777" w:rsidR="009C59FF" w:rsidRDefault="009C59FF" w:rsidP="00223FDA"/>
    <w:p w14:paraId="633FD3C1" w14:textId="77777777" w:rsidR="009C59FF" w:rsidRDefault="009C59FF" w:rsidP="00223FDA"/>
    <w:p w14:paraId="22AB8515" w14:textId="77777777" w:rsidR="009C59FF" w:rsidRDefault="009C59FF" w:rsidP="00223FDA"/>
    <w:p w14:paraId="291D34AC" w14:textId="77777777" w:rsidR="009C59FF" w:rsidRDefault="009C59FF" w:rsidP="00223FDA"/>
    <w:p w14:paraId="607A6D3E" w14:textId="77777777" w:rsidR="009C59FF" w:rsidRDefault="009C59FF" w:rsidP="00223FDA"/>
    <w:p w14:paraId="53BDDDA8" w14:textId="77777777" w:rsidR="009C59FF" w:rsidRDefault="009C59FF" w:rsidP="00223FDA"/>
    <w:p w14:paraId="35ED52B8" w14:textId="77777777" w:rsidR="009C59FF" w:rsidRDefault="009C59FF" w:rsidP="00223FDA"/>
    <w:p w14:paraId="6C8B2AC4" w14:textId="77777777" w:rsidR="009C59FF" w:rsidRDefault="009C59FF" w:rsidP="00223FDA"/>
    <w:p w14:paraId="31F49DCF" w14:textId="77777777" w:rsidR="009C59FF" w:rsidRDefault="009C59FF" w:rsidP="00223FDA"/>
    <w:p w14:paraId="1056EABD" w14:textId="77777777" w:rsidR="009C59FF" w:rsidRDefault="009C59FF" w:rsidP="00223FDA"/>
    <w:p w14:paraId="717814A5" w14:textId="77777777" w:rsidR="009C59FF" w:rsidRDefault="009C59FF" w:rsidP="00223FDA"/>
    <w:p w14:paraId="26BD02CB" w14:textId="77777777" w:rsidR="009C59FF" w:rsidRDefault="009C59FF" w:rsidP="00223FDA"/>
    <w:p w14:paraId="3C20DB2C" w14:textId="77777777" w:rsidR="009C59FF" w:rsidRDefault="009C59FF" w:rsidP="00223FDA"/>
    <w:p w14:paraId="5384EE04" w14:textId="77777777" w:rsidR="009C59FF" w:rsidRDefault="009C59FF" w:rsidP="00223FDA"/>
    <w:p w14:paraId="2DABF0C9" w14:textId="77777777" w:rsidR="009C59FF" w:rsidRDefault="009C59FF" w:rsidP="00223FDA"/>
    <w:p w14:paraId="384126FC" w14:textId="77777777" w:rsidR="009C59FF" w:rsidRDefault="009C59FF" w:rsidP="00223FDA"/>
    <w:p w14:paraId="368174D4" w14:textId="77777777" w:rsidR="009C59FF" w:rsidRDefault="009C59FF" w:rsidP="00223FDA"/>
    <w:p w14:paraId="1F6BB658" w14:textId="77777777" w:rsidR="009C59FF" w:rsidRDefault="009C59FF" w:rsidP="00223FDA"/>
    <w:p w14:paraId="023F12D5" w14:textId="77777777" w:rsidR="009C59FF" w:rsidRDefault="009C59FF" w:rsidP="00223FDA"/>
    <w:p w14:paraId="48C22615" w14:textId="77777777" w:rsidR="009C59FF" w:rsidRDefault="009C59FF" w:rsidP="00223FDA"/>
    <w:p w14:paraId="5B3BD004" w14:textId="77777777" w:rsidR="009C59FF" w:rsidRDefault="009C59FF" w:rsidP="00223FDA"/>
    <w:p w14:paraId="20A818E0" w14:textId="77777777" w:rsidR="009C59FF" w:rsidRDefault="009C59FF" w:rsidP="00223FDA"/>
    <w:p w14:paraId="6BCF00AB" w14:textId="77777777" w:rsidR="009C59FF" w:rsidRDefault="009C59FF" w:rsidP="00223FDA"/>
    <w:p w14:paraId="7F59A245" w14:textId="77777777" w:rsidR="009C59FF" w:rsidRDefault="009C59FF" w:rsidP="00223FDA"/>
    <w:p w14:paraId="2CB31E8A" w14:textId="77777777" w:rsidR="009C59FF" w:rsidRDefault="009C59FF" w:rsidP="00223FDA"/>
    <w:p w14:paraId="6EA75624" w14:textId="77777777" w:rsidR="009C59FF" w:rsidRDefault="009C59FF" w:rsidP="00223FDA"/>
    <w:p w14:paraId="24A0A442" w14:textId="77777777" w:rsidR="009C59FF" w:rsidRDefault="009C59FF" w:rsidP="00223FDA"/>
    <w:p w14:paraId="41CA3126" w14:textId="77777777" w:rsidR="009C59FF" w:rsidRDefault="009C59FF" w:rsidP="00223FDA"/>
    <w:p w14:paraId="04CC48FD" w14:textId="77777777" w:rsidR="009C59FF" w:rsidRDefault="009C59FF" w:rsidP="00223FDA"/>
    <w:p w14:paraId="2C18BEA5" w14:textId="77777777" w:rsidR="009C59FF" w:rsidRDefault="009C59FF" w:rsidP="00223FDA"/>
    <w:p w14:paraId="4C568447" w14:textId="77777777" w:rsidR="009C59FF" w:rsidRDefault="009C59FF" w:rsidP="00223FDA"/>
    <w:p w14:paraId="2E1D6472" w14:textId="77777777" w:rsidR="009C59FF" w:rsidRDefault="009C59FF" w:rsidP="00223FDA"/>
    <w:p w14:paraId="38A33C49" w14:textId="77777777" w:rsidR="009C59FF" w:rsidRDefault="009C59FF" w:rsidP="00223FDA"/>
    <w:p w14:paraId="694C924F" w14:textId="77777777" w:rsidR="009C59FF" w:rsidRDefault="009C59FF" w:rsidP="00223FDA"/>
    <w:p w14:paraId="3995E014" w14:textId="77777777" w:rsidR="009C59FF" w:rsidRDefault="009C59FF" w:rsidP="00223FDA"/>
    <w:p w14:paraId="45C23103" w14:textId="77777777" w:rsidR="009C59FF" w:rsidRDefault="009C59FF" w:rsidP="00223FDA"/>
    <w:p w14:paraId="45DF2073" w14:textId="77777777" w:rsidR="009C59FF" w:rsidRDefault="009C59FF" w:rsidP="00223FDA"/>
    <w:p w14:paraId="1BECA5E2" w14:textId="77777777" w:rsidR="009C59FF" w:rsidRDefault="009C59FF" w:rsidP="00223FDA"/>
    <w:p w14:paraId="60A49B3A" w14:textId="77777777" w:rsidR="009C59FF" w:rsidRDefault="009C59FF" w:rsidP="00223FDA"/>
    <w:p w14:paraId="25E3EEE4" w14:textId="77777777" w:rsidR="009C59FF" w:rsidRDefault="009C59FF" w:rsidP="00223FDA"/>
    <w:p w14:paraId="34506D1B" w14:textId="77777777" w:rsidR="009C59FF" w:rsidRDefault="009C59FF" w:rsidP="00223FDA"/>
    <w:p w14:paraId="0C767B34" w14:textId="77777777" w:rsidR="009C59FF" w:rsidRDefault="009C59FF" w:rsidP="00223FDA"/>
    <w:p w14:paraId="38613DED" w14:textId="77777777" w:rsidR="009C59FF" w:rsidRDefault="009C59FF" w:rsidP="00223FDA"/>
    <w:p w14:paraId="0591843E" w14:textId="77777777" w:rsidR="009C59FF" w:rsidRDefault="009C59FF" w:rsidP="00223FDA"/>
    <w:p w14:paraId="3A8AFB84" w14:textId="77777777" w:rsidR="009C59FF" w:rsidRDefault="009C59FF" w:rsidP="00223FDA"/>
    <w:p w14:paraId="00DFCB40" w14:textId="77777777" w:rsidR="009C59FF" w:rsidRDefault="009C59FF" w:rsidP="00223FDA"/>
    <w:p w14:paraId="248516FD" w14:textId="77777777" w:rsidR="009C59FF" w:rsidRDefault="009C59FF" w:rsidP="00223FDA"/>
    <w:p w14:paraId="20CFBF5B" w14:textId="77777777" w:rsidR="009C59FF" w:rsidRDefault="009C59FF" w:rsidP="00223FDA"/>
    <w:p w14:paraId="5CECC40F" w14:textId="77777777" w:rsidR="009C59FF" w:rsidRDefault="009C59FF" w:rsidP="00223FDA"/>
    <w:p w14:paraId="022A6C46" w14:textId="77777777" w:rsidR="009C59FF" w:rsidRDefault="009C59FF" w:rsidP="00223FDA"/>
    <w:p w14:paraId="30887C1E" w14:textId="77777777" w:rsidR="009C59FF" w:rsidRDefault="009C59FF" w:rsidP="00223FDA"/>
    <w:p w14:paraId="7F0E57B3" w14:textId="77777777" w:rsidR="009C59FF" w:rsidRDefault="009C59FF" w:rsidP="00223FDA"/>
    <w:p w14:paraId="644765D6" w14:textId="77777777" w:rsidR="009C59FF" w:rsidRDefault="009C59FF" w:rsidP="00223FDA"/>
    <w:p w14:paraId="221AADAB" w14:textId="77777777" w:rsidR="009C59FF" w:rsidRDefault="009C59FF" w:rsidP="00223FDA"/>
    <w:p w14:paraId="74853450" w14:textId="77777777" w:rsidR="009C59FF" w:rsidRDefault="009C59FF" w:rsidP="00223FDA"/>
    <w:p w14:paraId="3534CDEF" w14:textId="77777777" w:rsidR="009C59FF" w:rsidRDefault="009C59FF" w:rsidP="00223FDA"/>
    <w:p w14:paraId="45CD20D1" w14:textId="77777777" w:rsidR="009C59FF" w:rsidRDefault="009C59FF" w:rsidP="00223FDA"/>
    <w:p w14:paraId="6970C758" w14:textId="77777777" w:rsidR="009C59FF" w:rsidRDefault="009C59FF" w:rsidP="00223FDA"/>
    <w:p w14:paraId="269C5782" w14:textId="77777777" w:rsidR="009C59FF" w:rsidRDefault="009C59FF" w:rsidP="00223FDA"/>
    <w:p w14:paraId="56D5D637" w14:textId="77777777" w:rsidR="009C59FF" w:rsidRDefault="009C59FF" w:rsidP="00223FDA"/>
    <w:p w14:paraId="6487DA77" w14:textId="77777777" w:rsidR="009C59FF" w:rsidRDefault="009C59FF" w:rsidP="00223FDA"/>
    <w:p w14:paraId="4AD4E2F1" w14:textId="77777777" w:rsidR="009C59FF" w:rsidRDefault="009C59FF" w:rsidP="00223FDA"/>
    <w:p w14:paraId="64131DFA" w14:textId="77777777" w:rsidR="009C59FF" w:rsidRDefault="009C59FF" w:rsidP="00223FDA"/>
    <w:p w14:paraId="4C71E546" w14:textId="77777777" w:rsidR="009C59FF" w:rsidRDefault="009C59FF" w:rsidP="00223FDA"/>
    <w:p w14:paraId="48758605" w14:textId="77777777" w:rsidR="009C59FF" w:rsidRDefault="009C59FF" w:rsidP="00223FDA"/>
    <w:p w14:paraId="5FA3549E" w14:textId="77777777" w:rsidR="009C59FF" w:rsidRDefault="009C59FF" w:rsidP="00223FDA"/>
    <w:p w14:paraId="17F21355" w14:textId="77777777" w:rsidR="009C59FF" w:rsidRDefault="009C59FF" w:rsidP="00223FDA"/>
    <w:p w14:paraId="3CDC66DE" w14:textId="77777777" w:rsidR="009C59FF" w:rsidRDefault="009C59FF" w:rsidP="00223FDA"/>
    <w:p w14:paraId="6E6314F5" w14:textId="77777777" w:rsidR="009C59FF" w:rsidRDefault="009C59FF" w:rsidP="00223FDA"/>
    <w:p w14:paraId="6A27F1B0" w14:textId="77777777" w:rsidR="009C59FF" w:rsidRDefault="009C59FF" w:rsidP="00223FDA"/>
    <w:p w14:paraId="196FE25A" w14:textId="77777777" w:rsidR="009C59FF" w:rsidRDefault="009C59FF" w:rsidP="00223FDA"/>
    <w:p w14:paraId="744B625F" w14:textId="77777777" w:rsidR="009C59FF" w:rsidRDefault="009C59FF" w:rsidP="00223FDA"/>
    <w:p w14:paraId="0B09C1E3" w14:textId="77777777" w:rsidR="009C59FF" w:rsidRDefault="009C59FF" w:rsidP="00223FDA"/>
    <w:p w14:paraId="105FE02F" w14:textId="77777777" w:rsidR="009C59FF" w:rsidRDefault="009C59FF" w:rsidP="00223FDA"/>
    <w:p w14:paraId="49281FD3" w14:textId="77777777" w:rsidR="009C59FF" w:rsidRDefault="009C59FF" w:rsidP="00223FDA"/>
    <w:p w14:paraId="2359B6B3" w14:textId="77777777" w:rsidR="009C59FF" w:rsidRDefault="009C59FF" w:rsidP="00223FDA"/>
    <w:p w14:paraId="43C2AAB9" w14:textId="77777777" w:rsidR="009C59FF" w:rsidRDefault="009C59FF" w:rsidP="00223FDA"/>
    <w:p w14:paraId="1E1C4FCE" w14:textId="77777777" w:rsidR="009C59FF" w:rsidRDefault="009C59FF" w:rsidP="00223FDA"/>
    <w:p w14:paraId="3F2E4816" w14:textId="77777777" w:rsidR="009C59FF" w:rsidRDefault="009C59FF" w:rsidP="00223FDA"/>
    <w:p w14:paraId="6D903AF2" w14:textId="77777777" w:rsidR="009C59FF" w:rsidRDefault="009C59FF" w:rsidP="00223FDA"/>
    <w:p w14:paraId="513256A4" w14:textId="77777777" w:rsidR="009C59FF" w:rsidRDefault="009C59FF" w:rsidP="00223FDA"/>
    <w:p w14:paraId="1332ADD1" w14:textId="77777777" w:rsidR="009C59FF" w:rsidRDefault="009C59FF" w:rsidP="00223FDA"/>
    <w:p w14:paraId="1A42F568" w14:textId="77777777" w:rsidR="009C59FF" w:rsidRDefault="009C59FF" w:rsidP="00223FDA"/>
    <w:p w14:paraId="15CD5F64" w14:textId="77777777" w:rsidR="009C59FF" w:rsidRDefault="009C59FF" w:rsidP="00223FDA"/>
    <w:p w14:paraId="02D1332F" w14:textId="77777777" w:rsidR="009C59FF" w:rsidRDefault="009C59FF" w:rsidP="00223FDA"/>
    <w:p w14:paraId="2EA539DD" w14:textId="77777777" w:rsidR="009C59FF" w:rsidRDefault="009C59FF" w:rsidP="00223FDA"/>
    <w:p w14:paraId="13A99813" w14:textId="77777777" w:rsidR="009C59FF" w:rsidRDefault="009C59FF" w:rsidP="00223FDA"/>
    <w:p w14:paraId="6C3BD1A3" w14:textId="77777777" w:rsidR="009C59FF" w:rsidRDefault="009C59FF" w:rsidP="00223FDA"/>
    <w:p w14:paraId="4DE65805" w14:textId="77777777" w:rsidR="009C59FF" w:rsidRDefault="009C59FF" w:rsidP="00223FDA"/>
    <w:p w14:paraId="18CB90C2" w14:textId="77777777" w:rsidR="009C59FF" w:rsidRDefault="009C59FF" w:rsidP="00223FDA"/>
    <w:p w14:paraId="547D2D41" w14:textId="77777777" w:rsidR="009C59FF" w:rsidRDefault="009C59FF" w:rsidP="00223FDA"/>
    <w:p w14:paraId="613DFB17" w14:textId="77777777" w:rsidR="009C59FF" w:rsidRDefault="009C59FF" w:rsidP="00223FDA"/>
    <w:p w14:paraId="21D69173" w14:textId="77777777" w:rsidR="009C59FF" w:rsidRDefault="009C59FF" w:rsidP="00223FDA"/>
    <w:p w14:paraId="3F96B86D" w14:textId="77777777" w:rsidR="009C59FF" w:rsidRDefault="009C59FF" w:rsidP="00223FDA"/>
    <w:p w14:paraId="142E0AA9" w14:textId="77777777" w:rsidR="009C59FF" w:rsidRDefault="009C59FF" w:rsidP="00223FDA"/>
    <w:p w14:paraId="455BBFCC" w14:textId="77777777" w:rsidR="009C59FF" w:rsidRDefault="009C59FF" w:rsidP="00223FDA"/>
    <w:p w14:paraId="6BD9DD1C" w14:textId="77777777" w:rsidR="009C59FF" w:rsidRDefault="009C59FF" w:rsidP="00223FDA"/>
    <w:p w14:paraId="20045982" w14:textId="77777777" w:rsidR="009C59FF" w:rsidRDefault="009C59FF" w:rsidP="00223FDA"/>
    <w:p w14:paraId="61EA9E13" w14:textId="77777777" w:rsidR="009C59FF" w:rsidRDefault="009C59FF" w:rsidP="00223FDA"/>
    <w:p w14:paraId="00BF348B" w14:textId="77777777" w:rsidR="009C59FF" w:rsidRDefault="009C59FF" w:rsidP="00223FDA"/>
    <w:p w14:paraId="424F72B7" w14:textId="77777777" w:rsidR="009C59FF" w:rsidRDefault="009C59FF" w:rsidP="00223FDA"/>
    <w:p w14:paraId="7CF0B57D" w14:textId="77777777" w:rsidR="009C59FF" w:rsidRDefault="009C59FF" w:rsidP="00223FDA"/>
    <w:p w14:paraId="396F6E01" w14:textId="77777777" w:rsidR="009C59FF" w:rsidRDefault="009C59FF" w:rsidP="00223FDA"/>
    <w:p w14:paraId="02DBDDEE" w14:textId="77777777" w:rsidR="009C59FF" w:rsidRDefault="009C59FF" w:rsidP="00223FDA"/>
    <w:p w14:paraId="47DDA477" w14:textId="77777777" w:rsidR="009C59FF" w:rsidRDefault="009C59FF" w:rsidP="00223FDA"/>
    <w:p w14:paraId="1CFB3B22" w14:textId="77777777" w:rsidR="009C59FF" w:rsidRDefault="009C59FF" w:rsidP="00223FDA"/>
    <w:p w14:paraId="6D183FEC" w14:textId="77777777" w:rsidR="009C59FF" w:rsidRDefault="009C59FF" w:rsidP="00223FDA"/>
    <w:p w14:paraId="56591FE4" w14:textId="77777777" w:rsidR="009C59FF" w:rsidRDefault="009C59FF" w:rsidP="00223FDA"/>
    <w:p w14:paraId="3429620B" w14:textId="77777777" w:rsidR="009C59FF" w:rsidRDefault="009C59FF" w:rsidP="00223FDA"/>
    <w:p w14:paraId="32A30F45" w14:textId="77777777" w:rsidR="009C59FF" w:rsidRDefault="009C59FF" w:rsidP="00223FDA"/>
    <w:p w14:paraId="348DAAA6" w14:textId="77777777" w:rsidR="009C59FF" w:rsidRDefault="009C59FF" w:rsidP="00223FDA"/>
    <w:p w14:paraId="39D88151" w14:textId="77777777" w:rsidR="009C59FF" w:rsidRDefault="009C59FF" w:rsidP="00223FDA"/>
    <w:p w14:paraId="41E5C031" w14:textId="77777777" w:rsidR="009C59FF" w:rsidRDefault="009C59FF" w:rsidP="00223FDA"/>
    <w:p w14:paraId="260AE162" w14:textId="77777777" w:rsidR="009C59FF" w:rsidRDefault="009C59FF" w:rsidP="00223FDA"/>
    <w:p w14:paraId="0A752E51" w14:textId="77777777" w:rsidR="009C59FF" w:rsidRDefault="009C59FF" w:rsidP="00223FDA"/>
    <w:p w14:paraId="4C7E985D" w14:textId="77777777" w:rsidR="009C59FF" w:rsidRDefault="009C59FF" w:rsidP="00223FDA"/>
    <w:p w14:paraId="2FA817CE" w14:textId="77777777" w:rsidR="009C59FF" w:rsidRDefault="009C59FF" w:rsidP="00223FDA"/>
    <w:p w14:paraId="5EA60284" w14:textId="77777777" w:rsidR="009C59FF" w:rsidRDefault="009C59FF" w:rsidP="00223FDA"/>
    <w:p w14:paraId="21BB6323" w14:textId="77777777" w:rsidR="009C59FF" w:rsidRDefault="009C59FF" w:rsidP="00223FDA"/>
    <w:p w14:paraId="2CD6FFBF" w14:textId="77777777" w:rsidR="009C59FF" w:rsidRDefault="009C59FF" w:rsidP="00223FDA"/>
    <w:p w14:paraId="4F1E078C" w14:textId="77777777" w:rsidR="009C59FF" w:rsidRDefault="009C59FF" w:rsidP="008949C9"/>
  </w:endnote>
  <w:endnote w:type="continuationNotice" w:id="1">
    <w:p w14:paraId="7CAB5E96" w14:textId="77777777" w:rsidR="009C59FF" w:rsidRDefault="009C59FF" w:rsidP="00223FDA"/>
    <w:p w14:paraId="5558A0C5" w14:textId="77777777" w:rsidR="009C59FF" w:rsidRDefault="009C59FF" w:rsidP="00223FDA"/>
    <w:p w14:paraId="441C7E35" w14:textId="77777777" w:rsidR="009C59FF" w:rsidRDefault="009C59FF" w:rsidP="00223FDA"/>
    <w:p w14:paraId="14228C86" w14:textId="77777777" w:rsidR="009C59FF" w:rsidRDefault="009C59FF" w:rsidP="0089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223FDA">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223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54E5E" w:rsidRDefault="00487368" w:rsidP="00223FDA">
    <w:pPr>
      <w:rPr>
        <w:lang w:eastAsia="ja-JP"/>
      </w:rPr>
    </w:pPr>
    <w:r w:rsidRPr="00454E5E">
      <w:rPr>
        <w:lang w:val="cs-CZ" w:eastAsia="ja-JP"/>
      </w:rPr>
      <w:t>Centrin</w:t>
    </w:r>
    <w:r w:rsidRPr="00454E5E">
      <w:rPr>
        <w:lang w:eastAsia="ja-JP"/>
      </w:rPr>
      <w:t>ė perkančioji organizacija VšĮ CPO LT</w:t>
    </w:r>
  </w:p>
  <w:p w14:paraId="07E3BD81" w14:textId="7905343B" w:rsidR="00487368" w:rsidRPr="00370EE9" w:rsidRDefault="00487368" w:rsidP="00223FDA">
    <w:r w:rsidRPr="00454E5E">
      <w:rPr>
        <w:lang w:eastAsia="ja-JP"/>
      </w:rPr>
      <w:t xml:space="preserve">Vilnius, </w:t>
    </w:r>
    <w:r w:rsidR="003B6089">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DED4" w14:textId="77777777" w:rsidR="009C59FF" w:rsidRDefault="009C59FF" w:rsidP="00223FDA">
      <w:r>
        <w:separator/>
      </w:r>
    </w:p>
    <w:p w14:paraId="03894263" w14:textId="77777777" w:rsidR="009C59FF" w:rsidRDefault="009C59FF" w:rsidP="00223FDA"/>
    <w:p w14:paraId="43C47B80" w14:textId="77777777" w:rsidR="009C59FF" w:rsidRDefault="009C59FF" w:rsidP="00223FDA">
      <w:pPr>
        <w:pStyle w:val="ListParagraph"/>
        <w:numPr>
          <w:ilvl w:val="1"/>
          <w:numId w:val="2"/>
        </w:numPr>
      </w:pPr>
    </w:p>
    <w:p w14:paraId="63C2A56E" w14:textId="77777777" w:rsidR="009C59FF" w:rsidRDefault="009C59FF" w:rsidP="00223FDA">
      <w:pPr>
        <w:pStyle w:val="ListParagraph"/>
        <w:numPr>
          <w:ilvl w:val="1"/>
          <w:numId w:val="2"/>
        </w:numPr>
      </w:pPr>
    </w:p>
    <w:p w14:paraId="3D515530" w14:textId="77777777" w:rsidR="009C59FF" w:rsidRDefault="009C59FF" w:rsidP="00223FDA">
      <w:pPr>
        <w:pStyle w:val="ListParagraph"/>
        <w:numPr>
          <w:ilvl w:val="1"/>
          <w:numId w:val="2"/>
        </w:numPr>
      </w:pPr>
    </w:p>
    <w:p w14:paraId="743DDF50" w14:textId="77777777" w:rsidR="009C59FF" w:rsidRDefault="009C59FF" w:rsidP="00223FDA">
      <w:pPr>
        <w:pStyle w:val="ListParagraph"/>
        <w:numPr>
          <w:ilvl w:val="1"/>
          <w:numId w:val="2"/>
        </w:numPr>
      </w:pPr>
    </w:p>
    <w:p w14:paraId="04ACE7D8" w14:textId="77777777" w:rsidR="009C59FF" w:rsidRDefault="009C59FF" w:rsidP="00223FDA">
      <w:pPr>
        <w:pStyle w:val="ListParagraph"/>
        <w:numPr>
          <w:ilvl w:val="1"/>
          <w:numId w:val="2"/>
        </w:numPr>
      </w:pPr>
    </w:p>
    <w:p w14:paraId="7846EC9B" w14:textId="77777777" w:rsidR="009C59FF" w:rsidRDefault="009C59FF" w:rsidP="00223FDA">
      <w:pPr>
        <w:pStyle w:val="ListParagraph"/>
        <w:numPr>
          <w:ilvl w:val="1"/>
          <w:numId w:val="2"/>
        </w:numPr>
      </w:pPr>
    </w:p>
    <w:p w14:paraId="53EFFDC7" w14:textId="77777777" w:rsidR="009C59FF" w:rsidRDefault="009C59FF" w:rsidP="00223FDA">
      <w:pPr>
        <w:pStyle w:val="ListParagraph"/>
        <w:numPr>
          <w:ilvl w:val="1"/>
          <w:numId w:val="2"/>
        </w:numPr>
      </w:pPr>
    </w:p>
    <w:p w14:paraId="38E7A4B8" w14:textId="77777777" w:rsidR="009C59FF" w:rsidRDefault="009C59FF" w:rsidP="00223FDA">
      <w:pPr>
        <w:pStyle w:val="ListParagraph"/>
        <w:numPr>
          <w:ilvl w:val="1"/>
          <w:numId w:val="2"/>
        </w:numPr>
      </w:pPr>
    </w:p>
    <w:p w14:paraId="29A6F020" w14:textId="77777777" w:rsidR="009C59FF" w:rsidRDefault="009C59FF" w:rsidP="00223FDA">
      <w:pPr>
        <w:pStyle w:val="ListParagraph"/>
        <w:numPr>
          <w:ilvl w:val="1"/>
          <w:numId w:val="2"/>
        </w:numPr>
      </w:pPr>
    </w:p>
    <w:p w14:paraId="0456C7D5" w14:textId="77777777" w:rsidR="009C59FF" w:rsidRDefault="009C59FF" w:rsidP="00223FDA">
      <w:pPr>
        <w:pStyle w:val="ListParagraph"/>
        <w:numPr>
          <w:ilvl w:val="1"/>
          <w:numId w:val="2"/>
        </w:numPr>
      </w:pPr>
    </w:p>
    <w:p w14:paraId="103CDF71" w14:textId="77777777" w:rsidR="009C59FF" w:rsidRDefault="009C59FF" w:rsidP="00223FDA">
      <w:pPr>
        <w:pStyle w:val="ListParagraph"/>
        <w:numPr>
          <w:ilvl w:val="1"/>
          <w:numId w:val="2"/>
        </w:numPr>
      </w:pPr>
    </w:p>
    <w:p w14:paraId="0A54BA36" w14:textId="77777777" w:rsidR="009C59FF" w:rsidRDefault="009C59FF" w:rsidP="00223FDA">
      <w:pPr>
        <w:pStyle w:val="ListParagraph"/>
        <w:numPr>
          <w:ilvl w:val="1"/>
          <w:numId w:val="2"/>
        </w:numPr>
      </w:pPr>
    </w:p>
    <w:p w14:paraId="6F785A05" w14:textId="77777777" w:rsidR="009C59FF" w:rsidRDefault="009C59FF" w:rsidP="00223FDA">
      <w:pPr>
        <w:pStyle w:val="ListParagraph"/>
        <w:numPr>
          <w:ilvl w:val="1"/>
          <w:numId w:val="2"/>
        </w:numPr>
      </w:pPr>
    </w:p>
    <w:p w14:paraId="772258B1" w14:textId="77777777" w:rsidR="009C59FF" w:rsidRDefault="009C59FF" w:rsidP="00223FDA">
      <w:pPr>
        <w:pStyle w:val="ListParagraph"/>
        <w:numPr>
          <w:ilvl w:val="1"/>
          <w:numId w:val="2"/>
        </w:numPr>
      </w:pPr>
    </w:p>
    <w:p w14:paraId="7BB16746" w14:textId="77777777" w:rsidR="009C59FF" w:rsidRDefault="009C59FF" w:rsidP="00223FDA">
      <w:pPr>
        <w:pStyle w:val="ListParagraph"/>
        <w:numPr>
          <w:ilvl w:val="1"/>
          <w:numId w:val="2"/>
        </w:numPr>
      </w:pPr>
    </w:p>
    <w:p w14:paraId="5FD3D4B3" w14:textId="77777777" w:rsidR="009C59FF" w:rsidRDefault="009C59FF" w:rsidP="00223FDA">
      <w:pPr>
        <w:pStyle w:val="ListParagraph"/>
        <w:numPr>
          <w:ilvl w:val="1"/>
          <w:numId w:val="2"/>
        </w:numPr>
      </w:pPr>
    </w:p>
    <w:p w14:paraId="5C93C2FF" w14:textId="77777777" w:rsidR="009C59FF" w:rsidRDefault="009C59FF" w:rsidP="00223FDA">
      <w:pPr>
        <w:pStyle w:val="ListParagraph"/>
        <w:numPr>
          <w:ilvl w:val="1"/>
          <w:numId w:val="2"/>
        </w:numPr>
      </w:pPr>
    </w:p>
    <w:p w14:paraId="2BACA706" w14:textId="77777777" w:rsidR="009C59FF" w:rsidRDefault="009C59FF" w:rsidP="00223FDA">
      <w:pPr>
        <w:pStyle w:val="ListParagraph"/>
        <w:numPr>
          <w:ilvl w:val="1"/>
          <w:numId w:val="2"/>
        </w:numPr>
      </w:pPr>
    </w:p>
    <w:p w14:paraId="19906AB9" w14:textId="77777777" w:rsidR="009C59FF" w:rsidRDefault="009C59FF" w:rsidP="00223FDA">
      <w:pPr>
        <w:pStyle w:val="ListParagraph"/>
        <w:numPr>
          <w:ilvl w:val="1"/>
          <w:numId w:val="2"/>
        </w:numPr>
      </w:pPr>
    </w:p>
    <w:p w14:paraId="545AF101" w14:textId="77777777" w:rsidR="009C59FF" w:rsidRDefault="009C59FF" w:rsidP="00223FDA">
      <w:pPr>
        <w:pStyle w:val="ListParagraph"/>
        <w:numPr>
          <w:ilvl w:val="1"/>
          <w:numId w:val="2"/>
        </w:numPr>
      </w:pPr>
    </w:p>
    <w:p w14:paraId="3FDC9D3D" w14:textId="77777777" w:rsidR="009C59FF" w:rsidRDefault="009C59FF" w:rsidP="00223FDA">
      <w:pPr>
        <w:pStyle w:val="ListParagraph"/>
        <w:numPr>
          <w:ilvl w:val="1"/>
          <w:numId w:val="2"/>
        </w:numPr>
      </w:pPr>
    </w:p>
    <w:p w14:paraId="0D88F9E4" w14:textId="77777777" w:rsidR="009C59FF" w:rsidRDefault="009C59FF" w:rsidP="00223FDA">
      <w:pPr>
        <w:pStyle w:val="ListParagraph"/>
        <w:numPr>
          <w:ilvl w:val="1"/>
          <w:numId w:val="2"/>
        </w:numPr>
      </w:pPr>
    </w:p>
    <w:p w14:paraId="5AE7534D" w14:textId="77777777" w:rsidR="009C59FF" w:rsidRDefault="009C59FF" w:rsidP="00223FDA">
      <w:pPr>
        <w:pStyle w:val="ListParagraph"/>
        <w:numPr>
          <w:ilvl w:val="1"/>
          <w:numId w:val="2"/>
        </w:numPr>
      </w:pPr>
    </w:p>
    <w:p w14:paraId="7773A901" w14:textId="77777777" w:rsidR="009C59FF" w:rsidRDefault="009C59FF" w:rsidP="00223FDA">
      <w:pPr>
        <w:pStyle w:val="ListParagraph"/>
        <w:numPr>
          <w:ilvl w:val="1"/>
          <w:numId w:val="2"/>
        </w:numPr>
      </w:pPr>
    </w:p>
    <w:p w14:paraId="2B278B1E" w14:textId="77777777" w:rsidR="009C59FF" w:rsidRDefault="009C59FF" w:rsidP="00223FDA">
      <w:pPr>
        <w:pStyle w:val="ListParagraph"/>
        <w:numPr>
          <w:ilvl w:val="1"/>
          <w:numId w:val="2"/>
        </w:numPr>
      </w:pPr>
    </w:p>
    <w:p w14:paraId="2710CC33" w14:textId="77777777" w:rsidR="009C59FF" w:rsidRDefault="009C59FF" w:rsidP="00223FDA">
      <w:pPr>
        <w:pStyle w:val="ListParagraph"/>
        <w:numPr>
          <w:ilvl w:val="1"/>
          <w:numId w:val="2"/>
        </w:numPr>
      </w:pPr>
    </w:p>
    <w:p w14:paraId="4A76933F" w14:textId="77777777" w:rsidR="009C59FF" w:rsidRDefault="009C59FF" w:rsidP="00223FDA">
      <w:pPr>
        <w:pStyle w:val="ListParagraph"/>
        <w:numPr>
          <w:ilvl w:val="1"/>
          <w:numId w:val="2"/>
        </w:numPr>
      </w:pPr>
    </w:p>
    <w:p w14:paraId="41FBC61B" w14:textId="77777777" w:rsidR="009C59FF" w:rsidRDefault="009C59FF" w:rsidP="00223FDA">
      <w:pPr>
        <w:pStyle w:val="ListParagraph"/>
        <w:numPr>
          <w:ilvl w:val="1"/>
          <w:numId w:val="2"/>
        </w:numPr>
      </w:pPr>
    </w:p>
    <w:p w14:paraId="72EBDB10" w14:textId="77777777" w:rsidR="009C59FF" w:rsidRDefault="009C59FF" w:rsidP="00223FDA">
      <w:pPr>
        <w:pStyle w:val="ListParagraph"/>
        <w:numPr>
          <w:ilvl w:val="1"/>
          <w:numId w:val="2"/>
        </w:numPr>
      </w:pPr>
    </w:p>
    <w:p w14:paraId="5D3FEC2C" w14:textId="77777777" w:rsidR="009C59FF" w:rsidRDefault="009C59FF" w:rsidP="00223FDA">
      <w:pPr>
        <w:pStyle w:val="ListParagraph"/>
        <w:numPr>
          <w:ilvl w:val="1"/>
          <w:numId w:val="2"/>
        </w:numPr>
      </w:pPr>
    </w:p>
    <w:p w14:paraId="78543B75" w14:textId="77777777" w:rsidR="009C59FF" w:rsidRDefault="009C59FF" w:rsidP="00223FDA">
      <w:pPr>
        <w:pStyle w:val="ListParagraph"/>
        <w:numPr>
          <w:ilvl w:val="1"/>
          <w:numId w:val="2"/>
        </w:numPr>
      </w:pPr>
    </w:p>
    <w:p w14:paraId="5279F1C9" w14:textId="77777777" w:rsidR="009C59FF" w:rsidRDefault="009C59FF" w:rsidP="00223FDA">
      <w:pPr>
        <w:pStyle w:val="ListParagraph"/>
        <w:numPr>
          <w:ilvl w:val="1"/>
          <w:numId w:val="2"/>
        </w:numPr>
      </w:pPr>
    </w:p>
    <w:p w14:paraId="2B3D96A5" w14:textId="77777777" w:rsidR="009C59FF" w:rsidRDefault="009C59FF" w:rsidP="00223FDA">
      <w:pPr>
        <w:pStyle w:val="ListParagraph"/>
        <w:numPr>
          <w:ilvl w:val="1"/>
          <w:numId w:val="2"/>
        </w:numPr>
      </w:pPr>
    </w:p>
    <w:p w14:paraId="74C8FD9F" w14:textId="77777777" w:rsidR="009C59FF" w:rsidRDefault="009C59FF" w:rsidP="00223FDA">
      <w:pPr>
        <w:pStyle w:val="ListParagraph"/>
        <w:numPr>
          <w:ilvl w:val="1"/>
          <w:numId w:val="2"/>
        </w:numPr>
      </w:pPr>
    </w:p>
    <w:p w14:paraId="5DB6BA1E" w14:textId="77777777" w:rsidR="009C59FF" w:rsidRDefault="009C59FF" w:rsidP="00223FDA">
      <w:pPr>
        <w:pStyle w:val="ListParagraph"/>
        <w:numPr>
          <w:ilvl w:val="1"/>
          <w:numId w:val="2"/>
        </w:numPr>
      </w:pPr>
    </w:p>
    <w:p w14:paraId="460EE664" w14:textId="77777777" w:rsidR="009C59FF" w:rsidRDefault="009C59FF" w:rsidP="00223FDA"/>
    <w:p w14:paraId="44A96DD5" w14:textId="77777777" w:rsidR="009C59FF" w:rsidRDefault="009C59FF" w:rsidP="00223FDA"/>
    <w:p w14:paraId="32E7669C" w14:textId="77777777" w:rsidR="009C59FF" w:rsidRDefault="009C59FF" w:rsidP="00223FDA"/>
    <w:p w14:paraId="72584D87" w14:textId="77777777" w:rsidR="009C59FF" w:rsidRDefault="009C59FF" w:rsidP="00223FDA"/>
    <w:p w14:paraId="40A33299" w14:textId="77777777" w:rsidR="009C59FF" w:rsidRDefault="009C59FF" w:rsidP="00223FDA"/>
    <w:p w14:paraId="4FD8E97A" w14:textId="77777777" w:rsidR="009C59FF" w:rsidRDefault="009C59FF" w:rsidP="00223FDA"/>
    <w:p w14:paraId="4F81DB9D" w14:textId="77777777" w:rsidR="009C59FF" w:rsidRDefault="009C59FF" w:rsidP="00223FDA"/>
    <w:p w14:paraId="43D2FE43" w14:textId="77777777" w:rsidR="009C59FF" w:rsidRDefault="009C59FF" w:rsidP="00223FDA"/>
    <w:p w14:paraId="10711D38" w14:textId="77777777" w:rsidR="009C59FF" w:rsidRDefault="009C59FF" w:rsidP="00223FDA"/>
    <w:p w14:paraId="5E7AAEC1" w14:textId="77777777" w:rsidR="009C59FF" w:rsidRDefault="009C59FF" w:rsidP="00223FDA"/>
    <w:p w14:paraId="238F11E9" w14:textId="77777777" w:rsidR="009C59FF" w:rsidRDefault="009C59FF" w:rsidP="00223FDA"/>
    <w:p w14:paraId="42AECB6C" w14:textId="77777777" w:rsidR="009C59FF" w:rsidRDefault="009C59FF" w:rsidP="00223FDA"/>
    <w:p w14:paraId="46BEB56B" w14:textId="77777777" w:rsidR="009C59FF" w:rsidRDefault="009C59FF" w:rsidP="00223FDA"/>
    <w:p w14:paraId="1D4292C7" w14:textId="77777777" w:rsidR="009C59FF" w:rsidRDefault="009C59FF" w:rsidP="00223FDA"/>
    <w:p w14:paraId="1E05AC05" w14:textId="77777777" w:rsidR="009C59FF" w:rsidRDefault="009C59FF" w:rsidP="00223FDA"/>
    <w:p w14:paraId="5AA4F97B" w14:textId="77777777" w:rsidR="009C59FF" w:rsidRDefault="009C59FF" w:rsidP="00223FDA"/>
    <w:p w14:paraId="0603D055" w14:textId="77777777" w:rsidR="009C59FF" w:rsidRDefault="009C59FF" w:rsidP="00223FDA"/>
    <w:p w14:paraId="5B5C0EE4" w14:textId="77777777" w:rsidR="009C59FF" w:rsidRDefault="009C59FF" w:rsidP="00223FDA"/>
    <w:p w14:paraId="75B41BA3" w14:textId="77777777" w:rsidR="009C59FF" w:rsidRDefault="009C59FF" w:rsidP="00223FDA"/>
    <w:p w14:paraId="1995421D" w14:textId="77777777" w:rsidR="009C59FF" w:rsidRDefault="009C59FF" w:rsidP="00223FDA"/>
    <w:p w14:paraId="0E161CCB" w14:textId="77777777" w:rsidR="009C59FF" w:rsidRDefault="009C59FF" w:rsidP="00223FDA"/>
    <w:p w14:paraId="015B4B73" w14:textId="77777777" w:rsidR="009C59FF" w:rsidRDefault="009C59FF" w:rsidP="00223FDA">
      <w:pPr>
        <w:pStyle w:val="ListParagraph"/>
        <w:numPr>
          <w:ilvl w:val="1"/>
          <w:numId w:val="2"/>
        </w:numPr>
      </w:pPr>
    </w:p>
    <w:p w14:paraId="266A3AFE" w14:textId="77777777" w:rsidR="009C59FF" w:rsidRDefault="009C59FF" w:rsidP="00223FDA">
      <w:pPr>
        <w:pStyle w:val="ListParagraph"/>
        <w:numPr>
          <w:ilvl w:val="1"/>
          <w:numId w:val="2"/>
        </w:numPr>
      </w:pPr>
    </w:p>
    <w:p w14:paraId="5465EF4D" w14:textId="77777777" w:rsidR="009C59FF" w:rsidRDefault="009C59FF" w:rsidP="00223FDA">
      <w:pPr>
        <w:pStyle w:val="ListParagraph"/>
        <w:numPr>
          <w:ilvl w:val="1"/>
          <w:numId w:val="2"/>
        </w:numPr>
      </w:pPr>
    </w:p>
    <w:p w14:paraId="659A37D2" w14:textId="77777777" w:rsidR="009C59FF" w:rsidRDefault="009C59FF" w:rsidP="00223FDA">
      <w:pPr>
        <w:pStyle w:val="ListParagraph"/>
        <w:numPr>
          <w:ilvl w:val="1"/>
          <w:numId w:val="2"/>
        </w:numPr>
      </w:pPr>
    </w:p>
    <w:p w14:paraId="685C6986" w14:textId="77777777" w:rsidR="009C59FF" w:rsidRDefault="009C59FF" w:rsidP="00223FDA"/>
    <w:p w14:paraId="3C492BA5" w14:textId="77777777" w:rsidR="009C59FF" w:rsidRDefault="009C59FF" w:rsidP="00223FDA"/>
    <w:p w14:paraId="5E1C3D58" w14:textId="77777777" w:rsidR="009C59FF" w:rsidRDefault="009C59FF" w:rsidP="00223FDA"/>
    <w:p w14:paraId="7C6A4217" w14:textId="77777777" w:rsidR="009C59FF" w:rsidRDefault="009C59FF" w:rsidP="00223FDA"/>
    <w:p w14:paraId="1376667E" w14:textId="77777777" w:rsidR="009C59FF" w:rsidRDefault="009C59FF" w:rsidP="00223FDA">
      <w:pPr>
        <w:pStyle w:val="ListParagraph"/>
        <w:numPr>
          <w:ilvl w:val="1"/>
          <w:numId w:val="2"/>
        </w:numPr>
      </w:pPr>
    </w:p>
    <w:p w14:paraId="4046A63F" w14:textId="77777777" w:rsidR="009C59FF" w:rsidRDefault="009C59FF" w:rsidP="00223FDA"/>
    <w:p w14:paraId="71649ABF" w14:textId="77777777" w:rsidR="009C59FF" w:rsidRDefault="009C59FF" w:rsidP="00223FDA">
      <w:pPr>
        <w:pStyle w:val="ListParagraph"/>
        <w:numPr>
          <w:ilvl w:val="1"/>
          <w:numId w:val="2"/>
        </w:numPr>
      </w:pPr>
    </w:p>
    <w:p w14:paraId="3B9185C0" w14:textId="77777777" w:rsidR="009C59FF" w:rsidRDefault="009C59FF" w:rsidP="00223FDA"/>
    <w:p w14:paraId="58C4F409" w14:textId="77777777" w:rsidR="009C59FF" w:rsidRDefault="009C59FF" w:rsidP="00223FDA"/>
    <w:p w14:paraId="16D2DC95" w14:textId="77777777" w:rsidR="009C59FF" w:rsidRDefault="009C59FF" w:rsidP="00223FDA"/>
    <w:p w14:paraId="3264F567" w14:textId="77777777" w:rsidR="009C59FF" w:rsidRDefault="009C59FF" w:rsidP="00223FDA"/>
    <w:p w14:paraId="66274FE0" w14:textId="77777777" w:rsidR="009C59FF" w:rsidRDefault="009C59FF" w:rsidP="00223FDA">
      <w:pPr>
        <w:pStyle w:val="ListParagraph"/>
        <w:numPr>
          <w:ilvl w:val="1"/>
          <w:numId w:val="2"/>
        </w:numPr>
      </w:pPr>
    </w:p>
    <w:p w14:paraId="0D302DF4" w14:textId="77777777" w:rsidR="009C59FF" w:rsidRDefault="009C59FF" w:rsidP="00223FDA">
      <w:pPr>
        <w:pStyle w:val="ListParagraph"/>
        <w:numPr>
          <w:ilvl w:val="1"/>
          <w:numId w:val="2"/>
        </w:numPr>
      </w:pPr>
    </w:p>
    <w:p w14:paraId="0C5F9A7F" w14:textId="77777777" w:rsidR="009C59FF" w:rsidRDefault="009C59FF" w:rsidP="00223FDA">
      <w:pPr>
        <w:pStyle w:val="ListParagraph"/>
        <w:numPr>
          <w:ilvl w:val="1"/>
          <w:numId w:val="2"/>
        </w:numPr>
      </w:pPr>
    </w:p>
    <w:p w14:paraId="4AB6BE19" w14:textId="77777777" w:rsidR="009C59FF" w:rsidRDefault="009C59FF" w:rsidP="00223FDA">
      <w:pPr>
        <w:pStyle w:val="ListParagraph"/>
        <w:numPr>
          <w:ilvl w:val="1"/>
          <w:numId w:val="2"/>
        </w:numPr>
      </w:pPr>
    </w:p>
    <w:p w14:paraId="5FA79541" w14:textId="77777777" w:rsidR="009C59FF" w:rsidRDefault="009C59FF" w:rsidP="00223FDA">
      <w:pPr>
        <w:pStyle w:val="ListParagraph"/>
        <w:numPr>
          <w:ilvl w:val="1"/>
          <w:numId w:val="2"/>
        </w:numPr>
      </w:pPr>
    </w:p>
    <w:p w14:paraId="3B15C617" w14:textId="77777777" w:rsidR="009C59FF" w:rsidRDefault="009C59FF" w:rsidP="00223FDA">
      <w:pPr>
        <w:pStyle w:val="ListParagraph"/>
        <w:numPr>
          <w:ilvl w:val="1"/>
          <w:numId w:val="2"/>
        </w:numPr>
      </w:pPr>
    </w:p>
    <w:p w14:paraId="4D5D3446" w14:textId="77777777" w:rsidR="009C59FF" w:rsidRDefault="009C59FF" w:rsidP="00223FDA">
      <w:pPr>
        <w:pStyle w:val="ListParagraph"/>
        <w:numPr>
          <w:ilvl w:val="1"/>
          <w:numId w:val="2"/>
        </w:numPr>
      </w:pPr>
    </w:p>
    <w:p w14:paraId="0BAB4C0E" w14:textId="77777777" w:rsidR="009C59FF" w:rsidRDefault="009C59FF" w:rsidP="00223FDA">
      <w:pPr>
        <w:pStyle w:val="ListParagraph"/>
        <w:numPr>
          <w:ilvl w:val="1"/>
          <w:numId w:val="2"/>
        </w:numPr>
      </w:pPr>
    </w:p>
    <w:p w14:paraId="45917AC5" w14:textId="77777777" w:rsidR="009C59FF" w:rsidRDefault="009C59FF" w:rsidP="00223FDA">
      <w:pPr>
        <w:pStyle w:val="ListParagraph"/>
        <w:numPr>
          <w:ilvl w:val="1"/>
          <w:numId w:val="2"/>
        </w:numPr>
      </w:pPr>
    </w:p>
    <w:p w14:paraId="791FAE8E" w14:textId="77777777" w:rsidR="009C59FF" w:rsidRDefault="009C59FF" w:rsidP="00223FDA">
      <w:pPr>
        <w:pStyle w:val="ListParagraph"/>
        <w:numPr>
          <w:ilvl w:val="1"/>
          <w:numId w:val="2"/>
        </w:numPr>
      </w:pPr>
    </w:p>
    <w:p w14:paraId="4F78795E" w14:textId="77777777" w:rsidR="009C59FF" w:rsidRDefault="009C59FF" w:rsidP="00223FDA">
      <w:pPr>
        <w:pStyle w:val="ListParagraph"/>
        <w:numPr>
          <w:ilvl w:val="1"/>
          <w:numId w:val="2"/>
        </w:numPr>
      </w:pPr>
    </w:p>
    <w:p w14:paraId="5BD4E7AF" w14:textId="77777777" w:rsidR="009C59FF" w:rsidRDefault="009C59FF" w:rsidP="00223FDA">
      <w:pPr>
        <w:pStyle w:val="ListParagraph"/>
        <w:numPr>
          <w:ilvl w:val="1"/>
          <w:numId w:val="2"/>
        </w:numPr>
      </w:pPr>
    </w:p>
    <w:p w14:paraId="11C90AEE" w14:textId="77777777" w:rsidR="009C59FF" w:rsidRDefault="009C59FF" w:rsidP="00223FDA">
      <w:pPr>
        <w:pStyle w:val="ListParagraph"/>
        <w:numPr>
          <w:ilvl w:val="1"/>
          <w:numId w:val="2"/>
        </w:numPr>
      </w:pPr>
    </w:p>
    <w:p w14:paraId="68B50494" w14:textId="77777777" w:rsidR="009C59FF" w:rsidRDefault="009C59FF" w:rsidP="00223FDA">
      <w:pPr>
        <w:pStyle w:val="ListParagraph"/>
        <w:numPr>
          <w:ilvl w:val="1"/>
          <w:numId w:val="2"/>
        </w:numPr>
      </w:pPr>
    </w:p>
    <w:p w14:paraId="037DA3D8" w14:textId="77777777" w:rsidR="009C59FF" w:rsidRDefault="009C59FF" w:rsidP="00223FDA">
      <w:pPr>
        <w:pStyle w:val="ListParagraph"/>
        <w:numPr>
          <w:ilvl w:val="1"/>
          <w:numId w:val="2"/>
        </w:numPr>
      </w:pPr>
    </w:p>
    <w:p w14:paraId="06035589" w14:textId="77777777" w:rsidR="009C59FF" w:rsidRDefault="009C59FF" w:rsidP="00223FDA">
      <w:pPr>
        <w:pStyle w:val="ListParagraph"/>
        <w:numPr>
          <w:ilvl w:val="1"/>
          <w:numId w:val="2"/>
        </w:numPr>
      </w:pPr>
    </w:p>
    <w:p w14:paraId="48F527DC" w14:textId="77777777" w:rsidR="009C59FF" w:rsidRDefault="009C59FF" w:rsidP="00223FDA"/>
    <w:p w14:paraId="0006FA84" w14:textId="77777777" w:rsidR="009C59FF" w:rsidRDefault="009C59FF" w:rsidP="00223FDA">
      <w:pPr>
        <w:pStyle w:val="ListParagraph"/>
        <w:numPr>
          <w:ilvl w:val="1"/>
          <w:numId w:val="2"/>
        </w:numPr>
      </w:pPr>
    </w:p>
    <w:p w14:paraId="26C55A65" w14:textId="77777777" w:rsidR="009C59FF" w:rsidRDefault="009C59FF" w:rsidP="00223FDA">
      <w:pPr>
        <w:pStyle w:val="ListParagraph"/>
        <w:numPr>
          <w:ilvl w:val="1"/>
          <w:numId w:val="2"/>
        </w:numPr>
      </w:pPr>
    </w:p>
    <w:p w14:paraId="7C299042" w14:textId="77777777" w:rsidR="009C59FF" w:rsidRDefault="009C59FF" w:rsidP="00223FDA">
      <w:pPr>
        <w:pStyle w:val="ListParagraph"/>
        <w:numPr>
          <w:ilvl w:val="1"/>
          <w:numId w:val="2"/>
        </w:numPr>
      </w:pPr>
    </w:p>
    <w:p w14:paraId="61902AF6" w14:textId="77777777" w:rsidR="009C59FF" w:rsidRDefault="009C59FF" w:rsidP="00223FDA">
      <w:pPr>
        <w:pStyle w:val="ListParagraph"/>
        <w:numPr>
          <w:ilvl w:val="1"/>
          <w:numId w:val="2"/>
        </w:numPr>
      </w:pPr>
    </w:p>
    <w:p w14:paraId="72CD0A49" w14:textId="77777777" w:rsidR="009C59FF" w:rsidRDefault="009C59FF" w:rsidP="00223FDA">
      <w:pPr>
        <w:pStyle w:val="ListParagraph"/>
        <w:numPr>
          <w:ilvl w:val="1"/>
          <w:numId w:val="2"/>
        </w:numPr>
      </w:pPr>
    </w:p>
    <w:p w14:paraId="3F109A71" w14:textId="77777777" w:rsidR="009C59FF" w:rsidRDefault="009C59FF" w:rsidP="00223FDA">
      <w:pPr>
        <w:pStyle w:val="ListParagraph"/>
        <w:numPr>
          <w:ilvl w:val="1"/>
          <w:numId w:val="2"/>
        </w:numPr>
      </w:pPr>
    </w:p>
    <w:p w14:paraId="7B01A7B4" w14:textId="77777777" w:rsidR="009C59FF" w:rsidRDefault="009C59FF" w:rsidP="00223FDA">
      <w:pPr>
        <w:pStyle w:val="ListParagraph"/>
        <w:numPr>
          <w:ilvl w:val="1"/>
          <w:numId w:val="2"/>
        </w:numPr>
      </w:pPr>
    </w:p>
    <w:p w14:paraId="098BAF9C" w14:textId="77777777" w:rsidR="009C59FF" w:rsidRDefault="009C59FF" w:rsidP="00223FDA">
      <w:pPr>
        <w:pStyle w:val="ListParagraph"/>
        <w:numPr>
          <w:ilvl w:val="1"/>
          <w:numId w:val="2"/>
        </w:numPr>
      </w:pPr>
    </w:p>
    <w:p w14:paraId="4EDCBA07" w14:textId="77777777" w:rsidR="009C59FF" w:rsidRDefault="009C59FF" w:rsidP="00223FDA"/>
    <w:p w14:paraId="04D98DE4" w14:textId="77777777" w:rsidR="009C59FF" w:rsidRDefault="009C59FF" w:rsidP="00223FDA"/>
    <w:p w14:paraId="29251429" w14:textId="77777777" w:rsidR="009C59FF" w:rsidRDefault="009C59FF" w:rsidP="00223FDA">
      <w:pPr>
        <w:pStyle w:val="ListParagraph"/>
        <w:numPr>
          <w:ilvl w:val="1"/>
          <w:numId w:val="2"/>
        </w:numPr>
      </w:pPr>
    </w:p>
    <w:p w14:paraId="0E832271" w14:textId="77777777" w:rsidR="009C59FF" w:rsidRDefault="009C59FF" w:rsidP="00223FDA"/>
    <w:p w14:paraId="57CD0FB5" w14:textId="77777777" w:rsidR="009C59FF" w:rsidRDefault="009C59FF" w:rsidP="00223FDA"/>
    <w:p w14:paraId="70E0779B" w14:textId="77777777" w:rsidR="009C59FF" w:rsidRDefault="009C59FF" w:rsidP="00223FDA"/>
    <w:p w14:paraId="6E5961E1" w14:textId="77777777" w:rsidR="009C59FF" w:rsidRDefault="009C59FF" w:rsidP="00223FDA"/>
    <w:p w14:paraId="760CD638" w14:textId="77777777" w:rsidR="009C59FF" w:rsidRDefault="009C59FF" w:rsidP="00223FDA"/>
    <w:p w14:paraId="65830852" w14:textId="77777777" w:rsidR="009C59FF" w:rsidRDefault="009C59FF" w:rsidP="00223FDA"/>
    <w:p w14:paraId="6EE313DE" w14:textId="77777777" w:rsidR="009C59FF" w:rsidRDefault="009C59FF" w:rsidP="00223FDA"/>
    <w:p w14:paraId="187E22F0" w14:textId="77777777" w:rsidR="009C59FF" w:rsidRDefault="009C59FF" w:rsidP="00223FDA"/>
    <w:p w14:paraId="3A0F0B42" w14:textId="77777777" w:rsidR="009C59FF" w:rsidRDefault="009C59FF" w:rsidP="00223FDA"/>
    <w:p w14:paraId="6E2FB40C" w14:textId="77777777" w:rsidR="009C59FF" w:rsidRDefault="009C59FF" w:rsidP="00223FDA"/>
    <w:p w14:paraId="371B1EBB" w14:textId="77777777" w:rsidR="009C59FF" w:rsidRDefault="009C59FF" w:rsidP="00223FDA"/>
    <w:p w14:paraId="2676B4D7" w14:textId="77777777" w:rsidR="009C59FF" w:rsidRDefault="009C59FF" w:rsidP="00223FDA"/>
    <w:p w14:paraId="33046BD5" w14:textId="77777777" w:rsidR="009C59FF" w:rsidRDefault="009C59FF" w:rsidP="00223FDA"/>
    <w:p w14:paraId="4BA9880B" w14:textId="77777777" w:rsidR="009C59FF" w:rsidRDefault="009C59FF" w:rsidP="00223FDA"/>
    <w:p w14:paraId="41D4FAA4" w14:textId="77777777" w:rsidR="009C59FF" w:rsidRDefault="009C59FF" w:rsidP="00223FDA"/>
    <w:p w14:paraId="22A04DF5" w14:textId="77777777" w:rsidR="009C59FF" w:rsidRDefault="009C59FF" w:rsidP="00223FDA"/>
    <w:p w14:paraId="7ADB6473" w14:textId="77777777" w:rsidR="009C59FF" w:rsidRDefault="009C59FF" w:rsidP="00223FDA"/>
    <w:p w14:paraId="4DA995AC" w14:textId="77777777" w:rsidR="009C59FF" w:rsidRDefault="009C59FF" w:rsidP="00223FDA"/>
    <w:p w14:paraId="7DDFD819" w14:textId="77777777" w:rsidR="009C59FF" w:rsidRDefault="009C59FF" w:rsidP="00223FDA"/>
    <w:p w14:paraId="0F723783" w14:textId="77777777" w:rsidR="009C59FF" w:rsidRDefault="009C59FF" w:rsidP="00223FDA"/>
    <w:p w14:paraId="2BC85CF4" w14:textId="77777777" w:rsidR="009C59FF" w:rsidRDefault="009C59FF" w:rsidP="00223FDA"/>
    <w:p w14:paraId="40A2D79B" w14:textId="77777777" w:rsidR="009C59FF" w:rsidRDefault="009C59FF" w:rsidP="00223FDA"/>
    <w:p w14:paraId="42361C6A" w14:textId="77777777" w:rsidR="009C59FF" w:rsidRDefault="009C59FF" w:rsidP="00223FDA"/>
    <w:p w14:paraId="30ECF6CF" w14:textId="77777777" w:rsidR="009C59FF" w:rsidRDefault="009C59FF" w:rsidP="00223FDA"/>
    <w:p w14:paraId="0DC5370C" w14:textId="77777777" w:rsidR="009C59FF" w:rsidRDefault="009C59FF" w:rsidP="00223FDA"/>
    <w:p w14:paraId="61DD84A6" w14:textId="77777777" w:rsidR="009C59FF" w:rsidRDefault="009C59FF" w:rsidP="00223FDA"/>
    <w:p w14:paraId="0A36C47A" w14:textId="77777777" w:rsidR="009C59FF" w:rsidRDefault="009C59FF" w:rsidP="00223FDA">
      <w:pPr>
        <w:pStyle w:val="ListParagraph"/>
        <w:numPr>
          <w:ilvl w:val="1"/>
          <w:numId w:val="2"/>
        </w:numPr>
      </w:pPr>
    </w:p>
    <w:p w14:paraId="721C2C92" w14:textId="77777777" w:rsidR="009C59FF" w:rsidRDefault="009C59FF" w:rsidP="00223FDA">
      <w:pPr>
        <w:pStyle w:val="ListParagraph"/>
        <w:numPr>
          <w:ilvl w:val="1"/>
          <w:numId w:val="2"/>
        </w:numPr>
      </w:pPr>
    </w:p>
    <w:p w14:paraId="3DE6DC58" w14:textId="77777777" w:rsidR="009C59FF" w:rsidRDefault="009C59FF" w:rsidP="00223FDA">
      <w:pPr>
        <w:pStyle w:val="ListParagraph"/>
        <w:numPr>
          <w:ilvl w:val="1"/>
          <w:numId w:val="2"/>
        </w:numPr>
      </w:pPr>
    </w:p>
    <w:p w14:paraId="5C9FE6D2" w14:textId="77777777" w:rsidR="009C59FF" w:rsidRDefault="009C59FF" w:rsidP="00223FDA">
      <w:pPr>
        <w:pStyle w:val="ListParagraph"/>
        <w:numPr>
          <w:ilvl w:val="1"/>
          <w:numId w:val="2"/>
        </w:numPr>
      </w:pPr>
    </w:p>
    <w:p w14:paraId="7D66F1BC" w14:textId="77777777" w:rsidR="009C59FF" w:rsidRDefault="009C59FF" w:rsidP="00223FDA"/>
    <w:p w14:paraId="7154A544" w14:textId="77777777" w:rsidR="009C59FF" w:rsidRDefault="009C59FF" w:rsidP="00223FDA"/>
    <w:p w14:paraId="5755182A" w14:textId="77777777" w:rsidR="009C59FF" w:rsidRDefault="009C59FF" w:rsidP="00223FDA"/>
    <w:p w14:paraId="768CE3D6" w14:textId="77777777" w:rsidR="009C59FF" w:rsidRDefault="009C59FF" w:rsidP="00223FDA"/>
    <w:p w14:paraId="160D8E1E" w14:textId="77777777" w:rsidR="009C59FF" w:rsidRDefault="009C59FF" w:rsidP="00223FDA"/>
    <w:p w14:paraId="2111D4AA" w14:textId="77777777" w:rsidR="009C59FF" w:rsidRDefault="009C59FF" w:rsidP="00223FDA"/>
    <w:p w14:paraId="44184756" w14:textId="77777777" w:rsidR="009C59FF" w:rsidRDefault="009C59FF" w:rsidP="00223FDA"/>
    <w:p w14:paraId="72759651" w14:textId="77777777" w:rsidR="009C59FF" w:rsidRDefault="009C59FF" w:rsidP="00223FDA"/>
    <w:p w14:paraId="241486BB" w14:textId="77777777" w:rsidR="009C59FF" w:rsidRDefault="009C59FF" w:rsidP="00223FDA"/>
    <w:p w14:paraId="42817D97" w14:textId="77777777" w:rsidR="009C59FF" w:rsidRDefault="009C59FF" w:rsidP="00223FDA"/>
    <w:p w14:paraId="7CBBD288" w14:textId="77777777" w:rsidR="009C59FF" w:rsidRDefault="009C59FF" w:rsidP="00223FDA"/>
    <w:p w14:paraId="4C88B2F3" w14:textId="77777777" w:rsidR="009C59FF" w:rsidRDefault="009C59FF" w:rsidP="00223FDA"/>
    <w:p w14:paraId="334604BF" w14:textId="77777777" w:rsidR="009C59FF" w:rsidRDefault="009C59FF" w:rsidP="00223FDA"/>
    <w:p w14:paraId="2030DF84" w14:textId="77777777" w:rsidR="009C59FF" w:rsidRDefault="009C59FF" w:rsidP="00223FDA"/>
    <w:p w14:paraId="0DFB936A" w14:textId="77777777" w:rsidR="009C59FF" w:rsidRDefault="009C59FF" w:rsidP="00223FDA"/>
    <w:p w14:paraId="0752EF6D" w14:textId="77777777" w:rsidR="009C59FF" w:rsidRDefault="009C59FF" w:rsidP="00223FDA"/>
    <w:p w14:paraId="13B7D8A1" w14:textId="77777777" w:rsidR="009C59FF" w:rsidRDefault="009C59FF" w:rsidP="00223FDA"/>
    <w:p w14:paraId="0EFE5C87" w14:textId="77777777" w:rsidR="009C59FF" w:rsidRDefault="009C59FF" w:rsidP="00223FDA"/>
    <w:p w14:paraId="4F3057D2" w14:textId="77777777" w:rsidR="009C59FF" w:rsidRDefault="009C59FF" w:rsidP="00223FDA"/>
    <w:p w14:paraId="0CA5F6A6" w14:textId="77777777" w:rsidR="009C59FF" w:rsidRDefault="009C59FF" w:rsidP="00223FDA"/>
    <w:p w14:paraId="55F3EC3C" w14:textId="77777777" w:rsidR="009C59FF" w:rsidRDefault="009C59FF" w:rsidP="00223FDA"/>
    <w:p w14:paraId="09BAA0E7" w14:textId="77777777" w:rsidR="009C59FF" w:rsidRDefault="009C59FF" w:rsidP="00223FDA"/>
    <w:p w14:paraId="57BB6EFF" w14:textId="77777777" w:rsidR="009C59FF" w:rsidRDefault="009C59FF" w:rsidP="00223FDA"/>
    <w:p w14:paraId="4C9E0580" w14:textId="77777777" w:rsidR="009C59FF" w:rsidRDefault="009C59FF" w:rsidP="00223FDA"/>
    <w:p w14:paraId="6545E9AC" w14:textId="77777777" w:rsidR="009C59FF" w:rsidRDefault="009C59FF" w:rsidP="00223FDA"/>
    <w:p w14:paraId="46225416" w14:textId="77777777" w:rsidR="009C59FF" w:rsidRDefault="009C59FF" w:rsidP="00223FDA"/>
    <w:p w14:paraId="2E009959" w14:textId="77777777" w:rsidR="009C59FF" w:rsidRDefault="009C59FF" w:rsidP="00223FDA"/>
    <w:p w14:paraId="6807BE80" w14:textId="77777777" w:rsidR="009C59FF" w:rsidRDefault="009C59FF" w:rsidP="00223FDA"/>
    <w:p w14:paraId="0C24262B" w14:textId="77777777" w:rsidR="009C59FF" w:rsidRDefault="009C59FF" w:rsidP="00223FDA"/>
    <w:p w14:paraId="61D90826" w14:textId="77777777" w:rsidR="009C59FF" w:rsidRDefault="009C59FF" w:rsidP="00223FDA"/>
    <w:p w14:paraId="5E1A9369" w14:textId="77777777" w:rsidR="009C59FF" w:rsidRDefault="009C59FF" w:rsidP="00223FDA"/>
    <w:p w14:paraId="3C961BC8" w14:textId="77777777" w:rsidR="009C59FF" w:rsidRDefault="009C59FF" w:rsidP="00223FDA"/>
    <w:p w14:paraId="65B48C10" w14:textId="77777777" w:rsidR="009C59FF" w:rsidRDefault="009C59FF" w:rsidP="00223FDA"/>
    <w:p w14:paraId="5A6E3BCB" w14:textId="77777777" w:rsidR="009C59FF" w:rsidRDefault="009C59FF" w:rsidP="00223FDA"/>
    <w:p w14:paraId="51F8CFDC" w14:textId="77777777" w:rsidR="009C59FF" w:rsidRDefault="009C59FF" w:rsidP="00223FDA"/>
    <w:p w14:paraId="514B0117" w14:textId="77777777" w:rsidR="009C59FF" w:rsidRDefault="009C59FF" w:rsidP="00223FDA"/>
    <w:p w14:paraId="4575A4D9" w14:textId="77777777" w:rsidR="009C59FF" w:rsidRDefault="009C59FF" w:rsidP="00223FDA"/>
    <w:p w14:paraId="4D41FC56" w14:textId="77777777" w:rsidR="009C59FF" w:rsidRDefault="009C59FF" w:rsidP="00223FDA"/>
    <w:p w14:paraId="777A5178" w14:textId="77777777" w:rsidR="009C59FF" w:rsidRDefault="009C59FF" w:rsidP="00223FDA"/>
    <w:p w14:paraId="2A946DD1" w14:textId="77777777" w:rsidR="009C59FF" w:rsidRDefault="009C59FF" w:rsidP="00223FDA"/>
    <w:p w14:paraId="1B45C345" w14:textId="77777777" w:rsidR="009C59FF" w:rsidRDefault="009C59FF" w:rsidP="00223FDA"/>
    <w:p w14:paraId="5E60E776" w14:textId="77777777" w:rsidR="009C59FF" w:rsidRDefault="009C59FF" w:rsidP="00223FDA"/>
    <w:p w14:paraId="469C78F3" w14:textId="77777777" w:rsidR="009C59FF" w:rsidRDefault="009C59FF" w:rsidP="00223FDA"/>
    <w:p w14:paraId="7BD8EF5F" w14:textId="77777777" w:rsidR="009C59FF" w:rsidRDefault="009C59FF" w:rsidP="00223FDA"/>
    <w:p w14:paraId="4C63FB55" w14:textId="77777777" w:rsidR="009C59FF" w:rsidRDefault="009C59FF" w:rsidP="00223FDA"/>
    <w:p w14:paraId="32ADD468" w14:textId="77777777" w:rsidR="009C59FF" w:rsidRDefault="009C59FF" w:rsidP="00223FDA"/>
    <w:p w14:paraId="51BA5C2B" w14:textId="77777777" w:rsidR="009C59FF" w:rsidRDefault="009C59FF" w:rsidP="00223FDA"/>
    <w:p w14:paraId="756EB4E9" w14:textId="77777777" w:rsidR="009C59FF" w:rsidRDefault="009C59FF" w:rsidP="00223FDA"/>
    <w:p w14:paraId="331F3FF0" w14:textId="77777777" w:rsidR="009C59FF" w:rsidRDefault="009C59FF" w:rsidP="00223FDA"/>
    <w:p w14:paraId="50E4A63D" w14:textId="77777777" w:rsidR="009C59FF" w:rsidRDefault="009C59FF" w:rsidP="00223FDA"/>
    <w:p w14:paraId="6ECA5A02" w14:textId="77777777" w:rsidR="009C59FF" w:rsidRDefault="009C59FF" w:rsidP="00223FDA"/>
    <w:p w14:paraId="63EBF57C" w14:textId="77777777" w:rsidR="009C59FF" w:rsidRDefault="009C59FF" w:rsidP="00223FDA"/>
    <w:p w14:paraId="6E359280" w14:textId="77777777" w:rsidR="009C59FF" w:rsidRDefault="009C59FF" w:rsidP="00223FDA"/>
    <w:p w14:paraId="18422D64" w14:textId="77777777" w:rsidR="009C59FF" w:rsidRDefault="009C59FF" w:rsidP="00223FDA"/>
    <w:p w14:paraId="3DD41697" w14:textId="77777777" w:rsidR="009C59FF" w:rsidRDefault="009C59FF" w:rsidP="00223FDA"/>
    <w:p w14:paraId="0C7380B7" w14:textId="77777777" w:rsidR="009C59FF" w:rsidRDefault="009C59FF" w:rsidP="00223FDA"/>
    <w:p w14:paraId="461DA87F" w14:textId="77777777" w:rsidR="009C59FF" w:rsidRDefault="009C59FF" w:rsidP="00223FDA"/>
    <w:p w14:paraId="7AD5FCEE" w14:textId="77777777" w:rsidR="009C59FF" w:rsidRDefault="009C59FF" w:rsidP="00223FDA"/>
    <w:p w14:paraId="7E552CC5" w14:textId="77777777" w:rsidR="009C59FF" w:rsidRDefault="009C59FF" w:rsidP="00223FDA"/>
    <w:p w14:paraId="24A37A94" w14:textId="77777777" w:rsidR="009C59FF" w:rsidRDefault="009C59FF" w:rsidP="00223FDA"/>
    <w:p w14:paraId="2EA240BB" w14:textId="77777777" w:rsidR="009C59FF" w:rsidRDefault="009C59FF" w:rsidP="00223FDA"/>
    <w:p w14:paraId="219A0BEB" w14:textId="77777777" w:rsidR="009C59FF" w:rsidRDefault="009C59FF" w:rsidP="00223FDA"/>
    <w:p w14:paraId="2DC802E0" w14:textId="77777777" w:rsidR="009C59FF" w:rsidRDefault="009C59FF" w:rsidP="00223FDA"/>
    <w:p w14:paraId="6D23104E" w14:textId="77777777" w:rsidR="009C59FF" w:rsidRDefault="009C59FF" w:rsidP="00223FDA"/>
    <w:p w14:paraId="753584BB" w14:textId="77777777" w:rsidR="009C59FF" w:rsidRDefault="009C59FF" w:rsidP="00223FDA"/>
    <w:p w14:paraId="2131F8A4" w14:textId="77777777" w:rsidR="009C59FF" w:rsidRDefault="009C59FF" w:rsidP="00223FDA"/>
    <w:p w14:paraId="151C650D" w14:textId="77777777" w:rsidR="009C59FF" w:rsidRDefault="009C59FF" w:rsidP="00223FDA"/>
    <w:p w14:paraId="7D5D6369" w14:textId="77777777" w:rsidR="009C59FF" w:rsidRDefault="009C59FF" w:rsidP="00223FDA"/>
    <w:p w14:paraId="02BB9C20" w14:textId="77777777" w:rsidR="009C59FF" w:rsidRDefault="009C59FF" w:rsidP="00223FDA"/>
    <w:p w14:paraId="7261172B" w14:textId="77777777" w:rsidR="009C59FF" w:rsidRDefault="009C59FF" w:rsidP="00223FDA"/>
    <w:p w14:paraId="11C2B886" w14:textId="77777777" w:rsidR="009C59FF" w:rsidRDefault="009C59FF" w:rsidP="00223FDA"/>
    <w:p w14:paraId="762DA672" w14:textId="77777777" w:rsidR="009C59FF" w:rsidRDefault="009C59FF" w:rsidP="00223FDA"/>
    <w:p w14:paraId="50576557" w14:textId="77777777" w:rsidR="009C59FF" w:rsidRDefault="009C59FF" w:rsidP="00223FDA"/>
    <w:p w14:paraId="43D7933F" w14:textId="77777777" w:rsidR="009C59FF" w:rsidRDefault="009C59FF" w:rsidP="00223FDA"/>
    <w:p w14:paraId="4038AD28" w14:textId="77777777" w:rsidR="009C59FF" w:rsidRDefault="009C59FF" w:rsidP="00223FDA"/>
    <w:p w14:paraId="5957A621" w14:textId="77777777" w:rsidR="009C59FF" w:rsidRDefault="009C59FF" w:rsidP="00223FDA"/>
    <w:p w14:paraId="128D2E96" w14:textId="77777777" w:rsidR="009C59FF" w:rsidRDefault="009C59FF" w:rsidP="00223FDA"/>
    <w:p w14:paraId="4D40E7DD" w14:textId="77777777" w:rsidR="009C59FF" w:rsidRDefault="009C59FF" w:rsidP="00223FDA"/>
    <w:p w14:paraId="4E0BEC0A" w14:textId="77777777" w:rsidR="009C59FF" w:rsidRDefault="009C59FF" w:rsidP="00223FDA"/>
    <w:p w14:paraId="3A6B24E8" w14:textId="77777777" w:rsidR="009C59FF" w:rsidRDefault="009C59FF" w:rsidP="00223FDA"/>
    <w:p w14:paraId="3B73B9FD" w14:textId="77777777" w:rsidR="009C59FF" w:rsidRDefault="009C59FF" w:rsidP="00223FDA"/>
    <w:p w14:paraId="61B2F35A" w14:textId="77777777" w:rsidR="009C59FF" w:rsidRDefault="009C59FF" w:rsidP="00223FDA"/>
    <w:p w14:paraId="292EB8BC" w14:textId="77777777" w:rsidR="009C59FF" w:rsidRDefault="009C59FF" w:rsidP="00223FDA"/>
    <w:p w14:paraId="0071D380" w14:textId="77777777" w:rsidR="009C59FF" w:rsidRDefault="009C59FF" w:rsidP="00223FDA"/>
    <w:p w14:paraId="29CB88C1" w14:textId="77777777" w:rsidR="009C59FF" w:rsidRDefault="009C59FF" w:rsidP="00223FDA"/>
    <w:p w14:paraId="004A10E3" w14:textId="77777777" w:rsidR="009C59FF" w:rsidRDefault="009C59FF" w:rsidP="00223FDA"/>
    <w:p w14:paraId="347678FE" w14:textId="77777777" w:rsidR="009C59FF" w:rsidRDefault="009C59FF" w:rsidP="00223FDA"/>
    <w:p w14:paraId="400C8406" w14:textId="77777777" w:rsidR="009C59FF" w:rsidRDefault="009C59FF" w:rsidP="00223FDA"/>
    <w:p w14:paraId="3B31BF4C" w14:textId="77777777" w:rsidR="009C59FF" w:rsidRDefault="009C59FF" w:rsidP="00223FDA"/>
    <w:p w14:paraId="7E8491FC" w14:textId="77777777" w:rsidR="009C59FF" w:rsidRDefault="009C59FF" w:rsidP="00223FDA"/>
    <w:p w14:paraId="3EE16669" w14:textId="77777777" w:rsidR="009C59FF" w:rsidRDefault="009C59FF" w:rsidP="00223FDA"/>
    <w:p w14:paraId="68229957" w14:textId="77777777" w:rsidR="009C59FF" w:rsidRDefault="009C59FF" w:rsidP="00223FDA"/>
    <w:p w14:paraId="12619E96" w14:textId="77777777" w:rsidR="009C59FF" w:rsidRDefault="009C59FF" w:rsidP="00223FDA"/>
    <w:p w14:paraId="460D9D42" w14:textId="77777777" w:rsidR="009C59FF" w:rsidRDefault="009C59FF" w:rsidP="00223FDA"/>
    <w:p w14:paraId="1356D2BB" w14:textId="77777777" w:rsidR="009C59FF" w:rsidRDefault="009C59FF" w:rsidP="00223FDA"/>
    <w:p w14:paraId="04DF1D0A" w14:textId="77777777" w:rsidR="009C59FF" w:rsidRDefault="009C59FF" w:rsidP="00223FDA"/>
    <w:p w14:paraId="7E69B895" w14:textId="77777777" w:rsidR="009C59FF" w:rsidRDefault="009C59FF" w:rsidP="00223FDA"/>
    <w:p w14:paraId="38DB35EC" w14:textId="77777777" w:rsidR="009C59FF" w:rsidRDefault="009C59FF" w:rsidP="00223FDA"/>
    <w:p w14:paraId="4CB07A12" w14:textId="77777777" w:rsidR="009C59FF" w:rsidRDefault="009C59FF" w:rsidP="00223FDA"/>
    <w:p w14:paraId="2947EE7D" w14:textId="77777777" w:rsidR="009C59FF" w:rsidRDefault="009C59FF" w:rsidP="00223FDA"/>
    <w:p w14:paraId="4795051B" w14:textId="77777777" w:rsidR="009C59FF" w:rsidRDefault="009C59FF" w:rsidP="00223FDA"/>
    <w:p w14:paraId="3AF1B287" w14:textId="77777777" w:rsidR="009C59FF" w:rsidRDefault="009C59FF" w:rsidP="00223FDA"/>
    <w:p w14:paraId="655AB716" w14:textId="77777777" w:rsidR="009C59FF" w:rsidRDefault="009C59FF" w:rsidP="00223FDA"/>
    <w:p w14:paraId="642EC339" w14:textId="77777777" w:rsidR="009C59FF" w:rsidRDefault="009C59FF" w:rsidP="00223FDA"/>
    <w:p w14:paraId="710441B0" w14:textId="77777777" w:rsidR="009C59FF" w:rsidRDefault="009C59FF" w:rsidP="00223FDA"/>
    <w:p w14:paraId="4B58F0ED" w14:textId="77777777" w:rsidR="009C59FF" w:rsidRDefault="009C59FF" w:rsidP="00223FDA"/>
    <w:p w14:paraId="2E1F94D5" w14:textId="77777777" w:rsidR="009C59FF" w:rsidRDefault="009C59FF" w:rsidP="00223FDA"/>
    <w:p w14:paraId="0C9D75F7" w14:textId="77777777" w:rsidR="009C59FF" w:rsidRDefault="009C59FF" w:rsidP="00223FDA"/>
    <w:p w14:paraId="0FC33C41" w14:textId="77777777" w:rsidR="009C59FF" w:rsidRDefault="009C59FF" w:rsidP="00223FDA"/>
    <w:p w14:paraId="4FEB53F1" w14:textId="77777777" w:rsidR="009C59FF" w:rsidRDefault="009C59FF" w:rsidP="00223FDA"/>
    <w:p w14:paraId="12002596" w14:textId="77777777" w:rsidR="009C59FF" w:rsidRDefault="009C59FF" w:rsidP="00223FDA"/>
    <w:p w14:paraId="2AAEA796" w14:textId="77777777" w:rsidR="009C59FF" w:rsidRDefault="009C59FF" w:rsidP="00223FDA"/>
    <w:p w14:paraId="095FF2E6" w14:textId="77777777" w:rsidR="009C59FF" w:rsidRDefault="009C59FF" w:rsidP="00223FDA"/>
    <w:p w14:paraId="40F60705" w14:textId="77777777" w:rsidR="009C59FF" w:rsidRDefault="009C59FF" w:rsidP="00223FDA"/>
    <w:p w14:paraId="39781DC3" w14:textId="77777777" w:rsidR="009C59FF" w:rsidRDefault="009C59FF" w:rsidP="00223FDA"/>
    <w:p w14:paraId="501A9E9A" w14:textId="77777777" w:rsidR="009C59FF" w:rsidRDefault="009C59FF" w:rsidP="00223FDA"/>
    <w:p w14:paraId="28434ED7" w14:textId="77777777" w:rsidR="009C59FF" w:rsidRDefault="009C59FF" w:rsidP="00223FDA"/>
    <w:p w14:paraId="3934603A" w14:textId="77777777" w:rsidR="009C59FF" w:rsidRDefault="009C59FF" w:rsidP="00223FDA"/>
    <w:p w14:paraId="295C6DE8" w14:textId="77777777" w:rsidR="009C59FF" w:rsidRDefault="009C59FF" w:rsidP="00223FDA"/>
    <w:p w14:paraId="59F13924" w14:textId="77777777" w:rsidR="009C59FF" w:rsidRDefault="009C59FF" w:rsidP="00223FDA"/>
    <w:p w14:paraId="162A0E72" w14:textId="77777777" w:rsidR="009C59FF" w:rsidRDefault="009C59FF" w:rsidP="00223FDA"/>
    <w:p w14:paraId="6678E242" w14:textId="77777777" w:rsidR="009C59FF" w:rsidRDefault="009C59FF" w:rsidP="00223FDA"/>
    <w:p w14:paraId="468CFCAE" w14:textId="77777777" w:rsidR="009C59FF" w:rsidRDefault="009C59FF" w:rsidP="00223FDA"/>
    <w:p w14:paraId="29C67EF9" w14:textId="77777777" w:rsidR="009C59FF" w:rsidRDefault="009C59FF" w:rsidP="00223FDA"/>
    <w:p w14:paraId="3F01CF2E" w14:textId="77777777" w:rsidR="009C59FF" w:rsidRDefault="009C59FF" w:rsidP="00223FDA"/>
    <w:p w14:paraId="4375DE72" w14:textId="77777777" w:rsidR="009C59FF" w:rsidRDefault="009C59FF" w:rsidP="00223FDA"/>
    <w:p w14:paraId="1BE380E0" w14:textId="77777777" w:rsidR="009C59FF" w:rsidRDefault="009C59FF" w:rsidP="00223FDA"/>
    <w:p w14:paraId="01D3D377" w14:textId="77777777" w:rsidR="009C59FF" w:rsidRDefault="009C59FF" w:rsidP="00223FDA"/>
    <w:p w14:paraId="366437A6" w14:textId="77777777" w:rsidR="009C59FF" w:rsidRDefault="009C59FF" w:rsidP="00223FDA"/>
    <w:p w14:paraId="3DB7B6B8" w14:textId="77777777" w:rsidR="009C59FF" w:rsidRDefault="009C59FF" w:rsidP="00223FDA"/>
    <w:p w14:paraId="4BE99266" w14:textId="77777777" w:rsidR="009C59FF" w:rsidRDefault="009C59FF" w:rsidP="00223FDA"/>
    <w:p w14:paraId="5AA23FED" w14:textId="77777777" w:rsidR="009C59FF" w:rsidRDefault="009C59FF" w:rsidP="00223FDA"/>
    <w:p w14:paraId="1D7B3E04" w14:textId="77777777" w:rsidR="009C59FF" w:rsidRDefault="009C59FF" w:rsidP="00223FDA"/>
    <w:p w14:paraId="1C06EDE8" w14:textId="77777777" w:rsidR="009C59FF" w:rsidRDefault="009C59FF" w:rsidP="00223FDA"/>
    <w:p w14:paraId="50E19793" w14:textId="77777777" w:rsidR="009C59FF" w:rsidRDefault="009C59FF" w:rsidP="00223FDA"/>
    <w:p w14:paraId="7980C860" w14:textId="77777777" w:rsidR="009C59FF" w:rsidRDefault="009C59FF" w:rsidP="00223FDA"/>
    <w:p w14:paraId="5C94133E" w14:textId="77777777" w:rsidR="009C59FF" w:rsidRDefault="009C59FF" w:rsidP="00223FDA"/>
    <w:p w14:paraId="37B321D7" w14:textId="77777777" w:rsidR="009C59FF" w:rsidRDefault="009C59FF" w:rsidP="00223FDA"/>
    <w:p w14:paraId="6E2619A8" w14:textId="77777777" w:rsidR="009C59FF" w:rsidRDefault="009C59FF" w:rsidP="00223FDA"/>
    <w:p w14:paraId="46B33918" w14:textId="77777777" w:rsidR="009C59FF" w:rsidRDefault="009C59FF" w:rsidP="00223FDA"/>
    <w:p w14:paraId="64A21952" w14:textId="77777777" w:rsidR="009C59FF" w:rsidRDefault="009C59FF" w:rsidP="00223FDA"/>
    <w:p w14:paraId="39B24332" w14:textId="77777777" w:rsidR="009C59FF" w:rsidRDefault="009C59FF" w:rsidP="00223FDA"/>
    <w:p w14:paraId="06C897EE" w14:textId="77777777" w:rsidR="009C59FF" w:rsidRDefault="009C59FF" w:rsidP="00223FDA"/>
    <w:p w14:paraId="587932DE" w14:textId="77777777" w:rsidR="009C59FF" w:rsidRDefault="009C59FF" w:rsidP="00223FDA"/>
    <w:p w14:paraId="3CA14B56" w14:textId="77777777" w:rsidR="009C59FF" w:rsidRDefault="009C59FF" w:rsidP="00223FDA"/>
    <w:p w14:paraId="12D3F02C" w14:textId="77777777" w:rsidR="009C59FF" w:rsidRDefault="009C59FF" w:rsidP="00223FDA"/>
    <w:p w14:paraId="67B177DD" w14:textId="77777777" w:rsidR="009C59FF" w:rsidRDefault="009C59FF" w:rsidP="00223FDA"/>
    <w:p w14:paraId="1E5035C0" w14:textId="77777777" w:rsidR="009C59FF" w:rsidRDefault="009C59FF" w:rsidP="00223FDA"/>
    <w:p w14:paraId="062ABFC6" w14:textId="77777777" w:rsidR="009C59FF" w:rsidRDefault="009C59FF" w:rsidP="00223FDA"/>
    <w:p w14:paraId="310BCB2C" w14:textId="77777777" w:rsidR="009C59FF" w:rsidRDefault="009C59FF" w:rsidP="00223FDA"/>
    <w:p w14:paraId="2C7E3253" w14:textId="77777777" w:rsidR="009C59FF" w:rsidRDefault="009C59FF" w:rsidP="00223FDA"/>
    <w:p w14:paraId="005D5DBE" w14:textId="77777777" w:rsidR="009C59FF" w:rsidRDefault="009C59FF" w:rsidP="00223FDA"/>
    <w:p w14:paraId="18E1EF5C" w14:textId="77777777" w:rsidR="009C59FF" w:rsidRDefault="009C59FF" w:rsidP="00223FDA"/>
    <w:p w14:paraId="2EA84BC8" w14:textId="77777777" w:rsidR="009C59FF" w:rsidRDefault="009C59FF" w:rsidP="00223FDA"/>
    <w:p w14:paraId="096FF1B6" w14:textId="77777777" w:rsidR="009C59FF" w:rsidRDefault="009C59FF" w:rsidP="00223FDA"/>
    <w:p w14:paraId="269885B2" w14:textId="77777777" w:rsidR="009C59FF" w:rsidRDefault="009C59FF" w:rsidP="00223FDA"/>
    <w:p w14:paraId="444DC871" w14:textId="77777777" w:rsidR="009C59FF" w:rsidRDefault="009C59FF" w:rsidP="00223FDA"/>
    <w:p w14:paraId="770F7B87" w14:textId="77777777" w:rsidR="009C59FF" w:rsidRDefault="009C59FF" w:rsidP="00223FDA"/>
    <w:p w14:paraId="2802DA23" w14:textId="77777777" w:rsidR="009C59FF" w:rsidRDefault="009C59FF" w:rsidP="00223FDA"/>
    <w:p w14:paraId="1077405E" w14:textId="77777777" w:rsidR="009C59FF" w:rsidRDefault="009C59FF" w:rsidP="00223FDA"/>
    <w:p w14:paraId="49ED0CD9" w14:textId="77777777" w:rsidR="009C59FF" w:rsidRDefault="009C59FF" w:rsidP="00223FDA"/>
    <w:p w14:paraId="2612AB3D" w14:textId="77777777" w:rsidR="009C59FF" w:rsidRDefault="009C59FF" w:rsidP="00223FDA"/>
    <w:p w14:paraId="354004CC" w14:textId="77777777" w:rsidR="009C59FF" w:rsidRDefault="009C59FF" w:rsidP="00223FDA"/>
    <w:p w14:paraId="7404E471" w14:textId="77777777" w:rsidR="009C59FF" w:rsidRDefault="009C59FF" w:rsidP="00223FDA"/>
    <w:p w14:paraId="7ABCB730" w14:textId="77777777" w:rsidR="009C59FF" w:rsidRDefault="009C59FF" w:rsidP="00223FDA"/>
    <w:p w14:paraId="34CC9B42" w14:textId="77777777" w:rsidR="009C59FF" w:rsidRDefault="009C59FF" w:rsidP="00223FDA"/>
    <w:p w14:paraId="286CFF55" w14:textId="77777777" w:rsidR="009C59FF" w:rsidRDefault="009C59FF" w:rsidP="00223FDA"/>
    <w:p w14:paraId="788C16E0" w14:textId="77777777" w:rsidR="009C59FF" w:rsidRDefault="009C59FF" w:rsidP="00223FDA"/>
    <w:p w14:paraId="315675A7" w14:textId="77777777" w:rsidR="009C59FF" w:rsidRDefault="009C59FF" w:rsidP="00223FDA"/>
    <w:p w14:paraId="5CEC5F42" w14:textId="77777777" w:rsidR="009C59FF" w:rsidRDefault="009C59FF" w:rsidP="00223FDA"/>
    <w:p w14:paraId="730F4DC6" w14:textId="77777777" w:rsidR="009C59FF" w:rsidRDefault="009C59FF" w:rsidP="00223FDA"/>
    <w:p w14:paraId="2D27AD3A" w14:textId="77777777" w:rsidR="009C59FF" w:rsidRDefault="009C59FF" w:rsidP="00223FDA"/>
    <w:p w14:paraId="662D4D21" w14:textId="77777777" w:rsidR="009C59FF" w:rsidRDefault="009C59FF" w:rsidP="00223FDA"/>
    <w:p w14:paraId="72F4DAA1" w14:textId="77777777" w:rsidR="009C59FF" w:rsidRDefault="009C59FF" w:rsidP="00223FDA"/>
    <w:p w14:paraId="3674450E" w14:textId="77777777" w:rsidR="009C59FF" w:rsidRDefault="009C59FF" w:rsidP="00223FDA"/>
    <w:p w14:paraId="2589F996" w14:textId="77777777" w:rsidR="009C59FF" w:rsidRDefault="009C59FF" w:rsidP="00223FDA"/>
    <w:p w14:paraId="3938BE9E" w14:textId="77777777" w:rsidR="009C59FF" w:rsidRDefault="009C59FF" w:rsidP="00223FDA"/>
    <w:p w14:paraId="50F5860B" w14:textId="77777777" w:rsidR="009C59FF" w:rsidRDefault="009C59FF" w:rsidP="00223FDA"/>
    <w:p w14:paraId="76243B3F" w14:textId="77777777" w:rsidR="009C59FF" w:rsidRDefault="009C59FF" w:rsidP="00223FDA"/>
    <w:p w14:paraId="6701C543" w14:textId="77777777" w:rsidR="009C59FF" w:rsidRDefault="009C59FF" w:rsidP="00223FDA"/>
    <w:p w14:paraId="49F99267" w14:textId="77777777" w:rsidR="009C59FF" w:rsidRDefault="009C59FF" w:rsidP="00223FDA"/>
    <w:p w14:paraId="067244F3" w14:textId="77777777" w:rsidR="009C59FF" w:rsidRDefault="009C59FF" w:rsidP="00223FDA"/>
    <w:p w14:paraId="68CBD559" w14:textId="77777777" w:rsidR="009C59FF" w:rsidRDefault="009C59FF" w:rsidP="00223FDA"/>
    <w:p w14:paraId="6EC4A493" w14:textId="77777777" w:rsidR="009C59FF" w:rsidRDefault="009C59FF" w:rsidP="00223FDA"/>
    <w:p w14:paraId="08EA952A" w14:textId="77777777" w:rsidR="009C59FF" w:rsidRDefault="009C59FF" w:rsidP="008949C9"/>
  </w:footnote>
  <w:footnote w:type="continuationSeparator" w:id="0">
    <w:p w14:paraId="1EEA75D9" w14:textId="77777777" w:rsidR="009C59FF" w:rsidRDefault="009C59FF" w:rsidP="00223FDA">
      <w:r>
        <w:continuationSeparator/>
      </w:r>
    </w:p>
    <w:p w14:paraId="23B7D615" w14:textId="77777777" w:rsidR="009C59FF" w:rsidRDefault="009C59FF" w:rsidP="00223FDA"/>
    <w:p w14:paraId="5E9CABB5" w14:textId="77777777" w:rsidR="009C59FF" w:rsidRDefault="009C59FF" w:rsidP="00223FDA">
      <w:pPr>
        <w:pStyle w:val="ListParagraph"/>
        <w:numPr>
          <w:ilvl w:val="1"/>
          <w:numId w:val="2"/>
        </w:numPr>
      </w:pPr>
    </w:p>
    <w:p w14:paraId="3B7434EB" w14:textId="77777777" w:rsidR="009C59FF" w:rsidRDefault="009C59FF" w:rsidP="00223FDA">
      <w:pPr>
        <w:pStyle w:val="ListParagraph"/>
        <w:numPr>
          <w:ilvl w:val="1"/>
          <w:numId w:val="2"/>
        </w:numPr>
      </w:pPr>
    </w:p>
    <w:p w14:paraId="741EE001" w14:textId="77777777" w:rsidR="009C59FF" w:rsidRDefault="009C59FF" w:rsidP="00223FDA">
      <w:pPr>
        <w:pStyle w:val="ListParagraph"/>
        <w:numPr>
          <w:ilvl w:val="1"/>
          <w:numId w:val="2"/>
        </w:numPr>
      </w:pPr>
    </w:p>
    <w:p w14:paraId="5F846EE3" w14:textId="77777777" w:rsidR="009C59FF" w:rsidRDefault="009C59FF" w:rsidP="00223FDA">
      <w:pPr>
        <w:pStyle w:val="ListParagraph"/>
        <w:numPr>
          <w:ilvl w:val="1"/>
          <w:numId w:val="2"/>
        </w:numPr>
      </w:pPr>
    </w:p>
    <w:p w14:paraId="769EE349" w14:textId="77777777" w:rsidR="009C59FF" w:rsidRDefault="009C59FF" w:rsidP="00223FDA">
      <w:pPr>
        <w:pStyle w:val="ListParagraph"/>
        <w:numPr>
          <w:ilvl w:val="1"/>
          <w:numId w:val="2"/>
        </w:numPr>
      </w:pPr>
    </w:p>
    <w:p w14:paraId="48826C24" w14:textId="77777777" w:rsidR="009C59FF" w:rsidRDefault="009C59FF" w:rsidP="00223FDA">
      <w:pPr>
        <w:pStyle w:val="ListParagraph"/>
        <w:numPr>
          <w:ilvl w:val="1"/>
          <w:numId w:val="2"/>
        </w:numPr>
      </w:pPr>
    </w:p>
    <w:p w14:paraId="4E7B8E66" w14:textId="77777777" w:rsidR="009C59FF" w:rsidRDefault="009C59FF" w:rsidP="00223FDA">
      <w:pPr>
        <w:pStyle w:val="ListParagraph"/>
        <w:numPr>
          <w:ilvl w:val="1"/>
          <w:numId w:val="2"/>
        </w:numPr>
      </w:pPr>
    </w:p>
    <w:p w14:paraId="7512B96A" w14:textId="77777777" w:rsidR="009C59FF" w:rsidRDefault="009C59FF" w:rsidP="00223FDA">
      <w:pPr>
        <w:pStyle w:val="ListParagraph"/>
        <w:numPr>
          <w:ilvl w:val="1"/>
          <w:numId w:val="2"/>
        </w:numPr>
      </w:pPr>
    </w:p>
    <w:p w14:paraId="6A6019F5" w14:textId="77777777" w:rsidR="009C59FF" w:rsidRDefault="009C59FF" w:rsidP="00223FDA">
      <w:pPr>
        <w:pStyle w:val="ListParagraph"/>
        <w:numPr>
          <w:ilvl w:val="1"/>
          <w:numId w:val="2"/>
        </w:numPr>
      </w:pPr>
    </w:p>
    <w:p w14:paraId="03D0AEFD" w14:textId="77777777" w:rsidR="009C59FF" w:rsidRDefault="009C59FF" w:rsidP="00223FDA">
      <w:pPr>
        <w:pStyle w:val="ListParagraph"/>
        <w:numPr>
          <w:ilvl w:val="1"/>
          <w:numId w:val="2"/>
        </w:numPr>
      </w:pPr>
    </w:p>
    <w:p w14:paraId="77D5D15C" w14:textId="77777777" w:rsidR="009C59FF" w:rsidRDefault="009C59FF" w:rsidP="00223FDA">
      <w:pPr>
        <w:pStyle w:val="ListParagraph"/>
        <w:numPr>
          <w:ilvl w:val="1"/>
          <w:numId w:val="2"/>
        </w:numPr>
      </w:pPr>
    </w:p>
    <w:p w14:paraId="60CDB220" w14:textId="77777777" w:rsidR="009C59FF" w:rsidRDefault="009C59FF" w:rsidP="00223FDA">
      <w:pPr>
        <w:pStyle w:val="ListParagraph"/>
        <w:numPr>
          <w:ilvl w:val="1"/>
          <w:numId w:val="2"/>
        </w:numPr>
      </w:pPr>
    </w:p>
    <w:p w14:paraId="4E3771A1" w14:textId="77777777" w:rsidR="009C59FF" w:rsidRDefault="009C59FF" w:rsidP="00223FDA">
      <w:pPr>
        <w:pStyle w:val="ListParagraph"/>
        <w:numPr>
          <w:ilvl w:val="1"/>
          <w:numId w:val="2"/>
        </w:numPr>
      </w:pPr>
    </w:p>
    <w:p w14:paraId="400F1EEE" w14:textId="77777777" w:rsidR="009C59FF" w:rsidRDefault="009C59FF" w:rsidP="00223FDA">
      <w:pPr>
        <w:pStyle w:val="ListParagraph"/>
        <w:numPr>
          <w:ilvl w:val="1"/>
          <w:numId w:val="2"/>
        </w:numPr>
      </w:pPr>
    </w:p>
    <w:p w14:paraId="1F226A74" w14:textId="77777777" w:rsidR="009C59FF" w:rsidRDefault="009C59FF" w:rsidP="00223FDA">
      <w:pPr>
        <w:pStyle w:val="ListParagraph"/>
        <w:numPr>
          <w:ilvl w:val="1"/>
          <w:numId w:val="2"/>
        </w:numPr>
      </w:pPr>
    </w:p>
    <w:p w14:paraId="065A9D64" w14:textId="77777777" w:rsidR="009C59FF" w:rsidRDefault="009C59FF" w:rsidP="00223FDA">
      <w:pPr>
        <w:pStyle w:val="ListParagraph"/>
        <w:numPr>
          <w:ilvl w:val="1"/>
          <w:numId w:val="2"/>
        </w:numPr>
      </w:pPr>
    </w:p>
    <w:p w14:paraId="5D54B01C" w14:textId="77777777" w:rsidR="009C59FF" w:rsidRDefault="009C59FF" w:rsidP="00223FDA">
      <w:pPr>
        <w:pStyle w:val="ListParagraph"/>
        <w:numPr>
          <w:ilvl w:val="1"/>
          <w:numId w:val="2"/>
        </w:numPr>
      </w:pPr>
    </w:p>
    <w:p w14:paraId="14F51783" w14:textId="77777777" w:rsidR="009C59FF" w:rsidRDefault="009C59FF" w:rsidP="00223FDA">
      <w:pPr>
        <w:pStyle w:val="ListParagraph"/>
        <w:numPr>
          <w:ilvl w:val="1"/>
          <w:numId w:val="2"/>
        </w:numPr>
      </w:pPr>
    </w:p>
    <w:p w14:paraId="1993C14D" w14:textId="77777777" w:rsidR="009C59FF" w:rsidRDefault="009C59FF" w:rsidP="00223FDA">
      <w:pPr>
        <w:pStyle w:val="ListParagraph"/>
        <w:numPr>
          <w:ilvl w:val="1"/>
          <w:numId w:val="2"/>
        </w:numPr>
      </w:pPr>
    </w:p>
    <w:p w14:paraId="546B701A" w14:textId="77777777" w:rsidR="009C59FF" w:rsidRDefault="009C59FF" w:rsidP="00223FDA">
      <w:pPr>
        <w:pStyle w:val="ListParagraph"/>
        <w:numPr>
          <w:ilvl w:val="1"/>
          <w:numId w:val="2"/>
        </w:numPr>
      </w:pPr>
    </w:p>
    <w:p w14:paraId="38B87A13" w14:textId="77777777" w:rsidR="009C59FF" w:rsidRDefault="009C59FF" w:rsidP="00223FDA">
      <w:pPr>
        <w:pStyle w:val="ListParagraph"/>
        <w:numPr>
          <w:ilvl w:val="1"/>
          <w:numId w:val="2"/>
        </w:numPr>
      </w:pPr>
    </w:p>
    <w:p w14:paraId="18300292" w14:textId="77777777" w:rsidR="009C59FF" w:rsidRDefault="009C59FF" w:rsidP="00223FDA">
      <w:pPr>
        <w:pStyle w:val="ListParagraph"/>
        <w:numPr>
          <w:ilvl w:val="1"/>
          <w:numId w:val="2"/>
        </w:numPr>
      </w:pPr>
    </w:p>
    <w:p w14:paraId="04DF6273" w14:textId="77777777" w:rsidR="009C59FF" w:rsidRDefault="009C59FF" w:rsidP="00223FDA">
      <w:pPr>
        <w:pStyle w:val="ListParagraph"/>
        <w:numPr>
          <w:ilvl w:val="1"/>
          <w:numId w:val="2"/>
        </w:numPr>
      </w:pPr>
    </w:p>
    <w:p w14:paraId="08D08D3A" w14:textId="77777777" w:rsidR="009C59FF" w:rsidRDefault="009C59FF" w:rsidP="00223FDA">
      <w:pPr>
        <w:pStyle w:val="ListParagraph"/>
        <w:numPr>
          <w:ilvl w:val="1"/>
          <w:numId w:val="2"/>
        </w:numPr>
      </w:pPr>
    </w:p>
    <w:p w14:paraId="43C6AD6E" w14:textId="77777777" w:rsidR="009C59FF" w:rsidRDefault="009C59FF" w:rsidP="00223FDA">
      <w:pPr>
        <w:pStyle w:val="ListParagraph"/>
        <w:numPr>
          <w:ilvl w:val="1"/>
          <w:numId w:val="2"/>
        </w:numPr>
      </w:pPr>
    </w:p>
    <w:p w14:paraId="37F83A1D" w14:textId="77777777" w:rsidR="009C59FF" w:rsidRDefault="009C59FF" w:rsidP="00223FDA">
      <w:pPr>
        <w:pStyle w:val="ListParagraph"/>
        <w:numPr>
          <w:ilvl w:val="1"/>
          <w:numId w:val="2"/>
        </w:numPr>
      </w:pPr>
    </w:p>
    <w:p w14:paraId="48DA4C9E" w14:textId="77777777" w:rsidR="009C59FF" w:rsidRDefault="009C59FF" w:rsidP="00223FDA">
      <w:pPr>
        <w:pStyle w:val="ListParagraph"/>
        <w:numPr>
          <w:ilvl w:val="1"/>
          <w:numId w:val="2"/>
        </w:numPr>
      </w:pPr>
    </w:p>
    <w:p w14:paraId="79BA1A51" w14:textId="77777777" w:rsidR="009C59FF" w:rsidRDefault="009C59FF" w:rsidP="00223FDA">
      <w:pPr>
        <w:pStyle w:val="ListParagraph"/>
        <w:numPr>
          <w:ilvl w:val="1"/>
          <w:numId w:val="2"/>
        </w:numPr>
      </w:pPr>
    </w:p>
    <w:p w14:paraId="73909C38" w14:textId="77777777" w:rsidR="009C59FF" w:rsidRDefault="009C59FF" w:rsidP="00223FDA">
      <w:pPr>
        <w:pStyle w:val="ListParagraph"/>
        <w:numPr>
          <w:ilvl w:val="1"/>
          <w:numId w:val="2"/>
        </w:numPr>
      </w:pPr>
    </w:p>
    <w:p w14:paraId="0DC607DC" w14:textId="77777777" w:rsidR="009C59FF" w:rsidRDefault="009C59FF" w:rsidP="00223FDA">
      <w:pPr>
        <w:pStyle w:val="ListParagraph"/>
        <w:numPr>
          <w:ilvl w:val="1"/>
          <w:numId w:val="2"/>
        </w:numPr>
      </w:pPr>
    </w:p>
    <w:p w14:paraId="01282B9D" w14:textId="77777777" w:rsidR="009C59FF" w:rsidRDefault="009C59FF" w:rsidP="00223FDA">
      <w:pPr>
        <w:pStyle w:val="ListParagraph"/>
        <w:numPr>
          <w:ilvl w:val="1"/>
          <w:numId w:val="2"/>
        </w:numPr>
      </w:pPr>
    </w:p>
    <w:p w14:paraId="7D1DCB59" w14:textId="77777777" w:rsidR="009C59FF" w:rsidRDefault="009C59FF" w:rsidP="00223FDA">
      <w:pPr>
        <w:pStyle w:val="ListParagraph"/>
        <w:numPr>
          <w:ilvl w:val="1"/>
          <w:numId w:val="2"/>
        </w:numPr>
      </w:pPr>
    </w:p>
    <w:p w14:paraId="7B0F00B4" w14:textId="77777777" w:rsidR="009C59FF" w:rsidRDefault="009C59FF" w:rsidP="00223FDA">
      <w:pPr>
        <w:pStyle w:val="ListParagraph"/>
        <w:numPr>
          <w:ilvl w:val="1"/>
          <w:numId w:val="2"/>
        </w:numPr>
      </w:pPr>
    </w:p>
    <w:p w14:paraId="099AEA03" w14:textId="77777777" w:rsidR="009C59FF" w:rsidRDefault="009C59FF" w:rsidP="00223FDA">
      <w:pPr>
        <w:pStyle w:val="ListParagraph"/>
        <w:numPr>
          <w:ilvl w:val="1"/>
          <w:numId w:val="2"/>
        </w:numPr>
      </w:pPr>
    </w:p>
    <w:p w14:paraId="171028DE" w14:textId="77777777" w:rsidR="009C59FF" w:rsidRDefault="009C59FF" w:rsidP="00223FDA">
      <w:pPr>
        <w:pStyle w:val="ListParagraph"/>
        <w:numPr>
          <w:ilvl w:val="1"/>
          <w:numId w:val="2"/>
        </w:numPr>
      </w:pPr>
    </w:p>
    <w:p w14:paraId="61FC93D4" w14:textId="77777777" w:rsidR="009C59FF" w:rsidRDefault="009C59FF" w:rsidP="00223FDA"/>
    <w:p w14:paraId="31C01B49" w14:textId="77777777" w:rsidR="009C59FF" w:rsidRDefault="009C59FF" w:rsidP="00223FDA"/>
    <w:p w14:paraId="31E38F3F" w14:textId="77777777" w:rsidR="009C59FF" w:rsidRDefault="009C59FF" w:rsidP="00223FDA"/>
    <w:p w14:paraId="01FB218F" w14:textId="77777777" w:rsidR="009C59FF" w:rsidRDefault="009C59FF" w:rsidP="00223FDA"/>
    <w:p w14:paraId="1A430ADF" w14:textId="77777777" w:rsidR="009C59FF" w:rsidRDefault="009C59FF" w:rsidP="00223FDA"/>
    <w:p w14:paraId="1904CF07" w14:textId="77777777" w:rsidR="009C59FF" w:rsidRDefault="009C59FF" w:rsidP="00223FDA"/>
    <w:p w14:paraId="68870AFE" w14:textId="77777777" w:rsidR="009C59FF" w:rsidRDefault="009C59FF" w:rsidP="00223FDA"/>
    <w:p w14:paraId="1FBDAF1B" w14:textId="77777777" w:rsidR="009C59FF" w:rsidRDefault="009C59FF" w:rsidP="00223FDA"/>
    <w:p w14:paraId="4AF369D0" w14:textId="77777777" w:rsidR="009C59FF" w:rsidRDefault="009C59FF" w:rsidP="00223FDA"/>
    <w:p w14:paraId="772F2394" w14:textId="77777777" w:rsidR="009C59FF" w:rsidRDefault="009C59FF" w:rsidP="00223FDA"/>
    <w:p w14:paraId="6674EEDB" w14:textId="77777777" w:rsidR="009C59FF" w:rsidRDefault="009C59FF" w:rsidP="00223FDA"/>
    <w:p w14:paraId="2EFC3EC5" w14:textId="77777777" w:rsidR="009C59FF" w:rsidRDefault="009C59FF" w:rsidP="00223FDA"/>
    <w:p w14:paraId="1E00E508" w14:textId="77777777" w:rsidR="009C59FF" w:rsidRDefault="009C59FF" w:rsidP="00223FDA"/>
    <w:p w14:paraId="235F391A" w14:textId="77777777" w:rsidR="009C59FF" w:rsidRDefault="009C59FF" w:rsidP="00223FDA"/>
    <w:p w14:paraId="171E6214" w14:textId="77777777" w:rsidR="009C59FF" w:rsidRDefault="009C59FF" w:rsidP="00223FDA"/>
    <w:p w14:paraId="03A5659F" w14:textId="77777777" w:rsidR="009C59FF" w:rsidRDefault="009C59FF" w:rsidP="00223FDA"/>
    <w:p w14:paraId="7B383BC1" w14:textId="77777777" w:rsidR="009C59FF" w:rsidRDefault="009C59FF" w:rsidP="00223FDA"/>
    <w:p w14:paraId="375967C1" w14:textId="77777777" w:rsidR="009C59FF" w:rsidRDefault="009C59FF" w:rsidP="00223FDA"/>
    <w:p w14:paraId="7BEE2EB3" w14:textId="77777777" w:rsidR="009C59FF" w:rsidRDefault="009C59FF" w:rsidP="00223FDA"/>
    <w:p w14:paraId="7B829630" w14:textId="77777777" w:rsidR="009C59FF" w:rsidRDefault="009C59FF" w:rsidP="00223FDA"/>
    <w:p w14:paraId="5BC8B7BB" w14:textId="77777777" w:rsidR="009C59FF" w:rsidRDefault="009C59FF" w:rsidP="00223FDA"/>
    <w:p w14:paraId="3E3D6A5C" w14:textId="77777777" w:rsidR="009C59FF" w:rsidRDefault="009C59FF" w:rsidP="00223FDA">
      <w:pPr>
        <w:pStyle w:val="ListParagraph"/>
        <w:numPr>
          <w:ilvl w:val="1"/>
          <w:numId w:val="2"/>
        </w:numPr>
      </w:pPr>
    </w:p>
    <w:p w14:paraId="552614B3" w14:textId="77777777" w:rsidR="009C59FF" w:rsidRDefault="009C59FF" w:rsidP="00223FDA">
      <w:pPr>
        <w:pStyle w:val="ListParagraph"/>
        <w:numPr>
          <w:ilvl w:val="1"/>
          <w:numId w:val="2"/>
        </w:numPr>
      </w:pPr>
    </w:p>
    <w:p w14:paraId="30F50998" w14:textId="77777777" w:rsidR="009C59FF" w:rsidRDefault="009C59FF" w:rsidP="00223FDA">
      <w:pPr>
        <w:pStyle w:val="ListParagraph"/>
        <w:numPr>
          <w:ilvl w:val="1"/>
          <w:numId w:val="2"/>
        </w:numPr>
      </w:pPr>
    </w:p>
    <w:p w14:paraId="437DDBA5" w14:textId="77777777" w:rsidR="009C59FF" w:rsidRDefault="009C59FF" w:rsidP="00223FDA">
      <w:pPr>
        <w:pStyle w:val="ListParagraph"/>
        <w:numPr>
          <w:ilvl w:val="1"/>
          <w:numId w:val="2"/>
        </w:numPr>
      </w:pPr>
    </w:p>
    <w:p w14:paraId="4E601119" w14:textId="77777777" w:rsidR="009C59FF" w:rsidRDefault="009C59FF" w:rsidP="00223FDA"/>
    <w:p w14:paraId="567CC2D9" w14:textId="77777777" w:rsidR="009C59FF" w:rsidRDefault="009C59FF" w:rsidP="00223FDA"/>
    <w:p w14:paraId="0B4BE5B6" w14:textId="77777777" w:rsidR="009C59FF" w:rsidRDefault="009C59FF" w:rsidP="00223FDA"/>
    <w:p w14:paraId="79B839A6" w14:textId="77777777" w:rsidR="009C59FF" w:rsidRDefault="009C59FF" w:rsidP="00223FDA"/>
    <w:p w14:paraId="2B88A0E6" w14:textId="77777777" w:rsidR="009C59FF" w:rsidRDefault="009C59FF" w:rsidP="00223FDA">
      <w:pPr>
        <w:pStyle w:val="ListParagraph"/>
        <w:numPr>
          <w:ilvl w:val="1"/>
          <w:numId w:val="2"/>
        </w:numPr>
      </w:pPr>
    </w:p>
    <w:p w14:paraId="33915A51" w14:textId="77777777" w:rsidR="009C59FF" w:rsidRDefault="009C59FF" w:rsidP="00223FDA"/>
    <w:p w14:paraId="6A42A931" w14:textId="77777777" w:rsidR="009C59FF" w:rsidRDefault="009C59FF" w:rsidP="00223FDA">
      <w:pPr>
        <w:pStyle w:val="ListParagraph"/>
        <w:numPr>
          <w:ilvl w:val="1"/>
          <w:numId w:val="2"/>
        </w:numPr>
      </w:pPr>
    </w:p>
    <w:p w14:paraId="1A61BFDA" w14:textId="77777777" w:rsidR="009C59FF" w:rsidRDefault="009C59FF" w:rsidP="00223FDA"/>
    <w:p w14:paraId="3309DC1F" w14:textId="77777777" w:rsidR="009C59FF" w:rsidRDefault="009C59FF" w:rsidP="00223FDA"/>
    <w:p w14:paraId="1C4E6782" w14:textId="77777777" w:rsidR="009C59FF" w:rsidRDefault="009C59FF" w:rsidP="00223FDA"/>
    <w:p w14:paraId="06E59C54" w14:textId="77777777" w:rsidR="009C59FF" w:rsidRDefault="009C59FF" w:rsidP="00223FDA"/>
    <w:p w14:paraId="31AAFB8A" w14:textId="77777777" w:rsidR="009C59FF" w:rsidRDefault="009C59FF" w:rsidP="00223FDA">
      <w:pPr>
        <w:pStyle w:val="ListParagraph"/>
        <w:numPr>
          <w:ilvl w:val="1"/>
          <w:numId w:val="2"/>
        </w:numPr>
      </w:pPr>
    </w:p>
    <w:p w14:paraId="07809961" w14:textId="77777777" w:rsidR="009C59FF" w:rsidRDefault="009C59FF" w:rsidP="00223FDA">
      <w:pPr>
        <w:pStyle w:val="ListParagraph"/>
        <w:numPr>
          <w:ilvl w:val="1"/>
          <w:numId w:val="2"/>
        </w:numPr>
      </w:pPr>
    </w:p>
    <w:p w14:paraId="6B88D336" w14:textId="77777777" w:rsidR="009C59FF" w:rsidRDefault="009C59FF" w:rsidP="00223FDA">
      <w:pPr>
        <w:pStyle w:val="ListParagraph"/>
        <w:numPr>
          <w:ilvl w:val="1"/>
          <w:numId w:val="2"/>
        </w:numPr>
      </w:pPr>
    </w:p>
    <w:p w14:paraId="7B1BA890" w14:textId="77777777" w:rsidR="009C59FF" w:rsidRDefault="009C59FF" w:rsidP="00223FDA">
      <w:pPr>
        <w:pStyle w:val="ListParagraph"/>
        <w:numPr>
          <w:ilvl w:val="1"/>
          <w:numId w:val="2"/>
        </w:numPr>
      </w:pPr>
    </w:p>
    <w:p w14:paraId="6F1E9685" w14:textId="77777777" w:rsidR="009C59FF" w:rsidRDefault="009C59FF" w:rsidP="00223FDA">
      <w:pPr>
        <w:pStyle w:val="ListParagraph"/>
        <w:numPr>
          <w:ilvl w:val="1"/>
          <w:numId w:val="2"/>
        </w:numPr>
      </w:pPr>
    </w:p>
    <w:p w14:paraId="0381500D" w14:textId="77777777" w:rsidR="009C59FF" w:rsidRDefault="009C59FF" w:rsidP="00223FDA">
      <w:pPr>
        <w:pStyle w:val="ListParagraph"/>
        <w:numPr>
          <w:ilvl w:val="1"/>
          <w:numId w:val="2"/>
        </w:numPr>
      </w:pPr>
    </w:p>
    <w:p w14:paraId="12E8AD36" w14:textId="77777777" w:rsidR="009C59FF" w:rsidRDefault="009C59FF" w:rsidP="00223FDA">
      <w:pPr>
        <w:pStyle w:val="ListParagraph"/>
        <w:numPr>
          <w:ilvl w:val="1"/>
          <w:numId w:val="2"/>
        </w:numPr>
      </w:pPr>
    </w:p>
    <w:p w14:paraId="0349A3B9" w14:textId="77777777" w:rsidR="009C59FF" w:rsidRDefault="009C59FF" w:rsidP="00223FDA">
      <w:pPr>
        <w:pStyle w:val="ListParagraph"/>
        <w:numPr>
          <w:ilvl w:val="1"/>
          <w:numId w:val="2"/>
        </w:numPr>
      </w:pPr>
    </w:p>
    <w:p w14:paraId="3B1A9F0A" w14:textId="77777777" w:rsidR="009C59FF" w:rsidRDefault="009C59FF" w:rsidP="00223FDA">
      <w:pPr>
        <w:pStyle w:val="ListParagraph"/>
        <w:numPr>
          <w:ilvl w:val="1"/>
          <w:numId w:val="2"/>
        </w:numPr>
      </w:pPr>
    </w:p>
    <w:p w14:paraId="07540A45" w14:textId="77777777" w:rsidR="009C59FF" w:rsidRDefault="009C59FF" w:rsidP="00223FDA">
      <w:pPr>
        <w:pStyle w:val="ListParagraph"/>
        <w:numPr>
          <w:ilvl w:val="1"/>
          <w:numId w:val="2"/>
        </w:numPr>
      </w:pPr>
    </w:p>
    <w:p w14:paraId="3E1AB60F" w14:textId="77777777" w:rsidR="009C59FF" w:rsidRDefault="009C59FF" w:rsidP="00223FDA">
      <w:pPr>
        <w:pStyle w:val="ListParagraph"/>
        <w:numPr>
          <w:ilvl w:val="1"/>
          <w:numId w:val="2"/>
        </w:numPr>
      </w:pPr>
    </w:p>
    <w:p w14:paraId="21C731BF" w14:textId="77777777" w:rsidR="009C59FF" w:rsidRDefault="009C59FF" w:rsidP="00223FDA">
      <w:pPr>
        <w:pStyle w:val="ListParagraph"/>
        <w:numPr>
          <w:ilvl w:val="1"/>
          <w:numId w:val="2"/>
        </w:numPr>
      </w:pPr>
    </w:p>
    <w:p w14:paraId="71CC2D1F" w14:textId="77777777" w:rsidR="009C59FF" w:rsidRDefault="009C59FF" w:rsidP="00223FDA">
      <w:pPr>
        <w:pStyle w:val="ListParagraph"/>
        <w:numPr>
          <w:ilvl w:val="1"/>
          <w:numId w:val="2"/>
        </w:numPr>
      </w:pPr>
    </w:p>
    <w:p w14:paraId="40EBFC11" w14:textId="77777777" w:rsidR="009C59FF" w:rsidRDefault="009C59FF" w:rsidP="00223FDA">
      <w:pPr>
        <w:pStyle w:val="ListParagraph"/>
        <w:numPr>
          <w:ilvl w:val="1"/>
          <w:numId w:val="2"/>
        </w:numPr>
      </w:pPr>
    </w:p>
    <w:p w14:paraId="3831F11E" w14:textId="77777777" w:rsidR="009C59FF" w:rsidRDefault="009C59FF" w:rsidP="00223FDA">
      <w:pPr>
        <w:pStyle w:val="ListParagraph"/>
        <w:numPr>
          <w:ilvl w:val="1"/>
          <w:numId w:val="2"/>
        </w:numPr>
      </w:pPr>
    </w:p>
    <w:p w14:paraId="6EFBD6AD" w14:textId="77777777" w:rsidR="009C59FF" w:rsidRDefault="009C59FF" w:rsidP="00223FDA">
      <w:pPr>
        <w:pStyle w:val="ListParagraph"/>
        <w:numPr>
          <w:ilvl w:val="1"/>
          <w:numId w:val="2"/>
        </w:numPr>
      </w:pPr>
    </w:p>
    <w:p w14:paraId="4E678F53" w14:textId="77777777" w:rsidR="009C59FF" w:rsidRDefault="009C59FF" w:rsidP="00223FDA"/>
    <w:p w14:paraId="75F25351" w14:textId="77777777" w:rsidR="009C59FF" w:rsidRDefault="009C59FF" w:rsidP="00223FDA">
      <w:pPr>
        <w:pStyle w:val="ListParagraph"/>
        <w:numPr>
          <w:ilvl w:val="1"/>
          <w:numId w:val="2"/>
        </w:numPr>
      </w:pPr>
    </w:p>
    <w:p w14:paraId="6C734767" w14:textId="77777777" w:rsidR="009C59FF" w:rsidRDefault="009C59FF" w:rsidP="00223FDA">
      <w:pPr>
        <w:pStyle w:val="ListParagraph"/>
        <w:numPr>
          <w:ilvl w:val="1"/>
          <w:numId w:val="2"/>
        </w:numPr>
      </w:pPr>
    </w:p>
    <w:p w14:paraId="1D8739B9" w14:textId="77777777" w:rsidR="009C59FF" w:rsidRDefault="009C59FF" w:rsidP="00223FDA">
      <w:pPr>
        <w:pStyle w:val="ListParagraph"/>
        <w:numPr>
          <w:ilvl w:val="1"/>
          <w:numId w:val="2"/>
        </w:numPr>
      </w:pPr>
    </w:p>
    <w:p w14:paraId="67BE390F" w14:textId="77777777" w:rsidR="009C59FF" w:rsidRDefault="009C59FF" w:rsidP="00223FDA">
      <w:pPr>
        <w:pStyle w:val="ListParagraph"/>
        <w:numPr>
          <w:ilvl w:val="1"/>
          <w:numId w:val="2"/>
        </w:numPr>
      </w:pPr>
    </w:p>
    <w:p w14:paraId="079FDFE6" w14:textId="77777777" w:rsidR="009C59FF" w:rsidRDefault="009C59FF" w:rsidP="00223FDA">
      <w:pPr>
        <w:pStyle w:val="ListParagraph"/>
        <w:numPr>
          <w:ilvl w:val="1"/>
          <w:numId w:val="2"/>
        </w:numPr>
      </w:pPr>
    </w:p>
    <w:p w14:paraId="1B5D402A" w14:textId="77777777" w:rsidR="009C59FF" w:rsidRDefault="009C59FF" w:rsidP="00223FDA">
      <w:pPr>
        <w:pStyle w:val="ListParagraph"/>
        <w:numPr>
          <w:ilvl w:val="1"/>
          <w:numId w:val="2"/>
        </w:numPr>
      </w:pPr>
    </w:p>
    <w:p w14:paraId="63735B48" w14:textId="77777777" w:rsidR="009C59FF" w:rsidRDefault="009C59FF" w:rsidP="00223FDA">
      <w:pPr>
        <w:pStyle w:val="ListParagraph"/>
        <w:numPr>
          <w:ilvl w:val="1"/>
          <w:numId w:val="2"/>
        </w:numPr>
      </w:pPr>
    </w:p>
    <w:p w14:paraId="5B81B2B2" w14:textId="77777777" w:rsidR="009C59FF" w:rsidRDefault="009C59FF" w:rsidP="00223FDA">
      <w:pPr>
        <w:pStyle w:val="ListParagraph"/>
        <w:numPr>
          <w:ilvl w:val="1"/>
          <w:numId w:val="2"/>
        </w:numPr>
      </w:pPr>
    </w:p>
    <w:p w14:paraId="19B132D4" w14:textId="77777777" w:rsidR="009C59FF" w:rsidRDefault="009C59FF" w:rsidP="00223FDA"/>
    <w:p w14:paraId="3DF7B287" w14:textId="77777777" w:rsidR="009C59FF" w:rsidRDefault="009C59FF" w:rsidP="00223FDA"/>
    <w:p w14:paraId="6288B1C5" w14:textId="77777777" w:rsidR="009C59FF" w:rsidRDefault="009C59FF" w:rsidP="00223FDA">
      <w:pPr>
        <w:pStyle w:val="ListParagraph"/>
        <w:numPr>
          <w:ilvl w:val="1"/>
          <w:numId w:val="2"/>
        </w:numPr>
      </w:pPr>
    </w:p>
    <w:p w14:paraId="3118AC68" w14:textId="77777777" w:rsidR="009C59FF" w:rsidRDefault="009C59FF" w:rsidP="00223FDA"/>
    <w:p w14:paraId="1A9AE375" w14:textId="77777777" w:rsidR="009C59FF" w:rsidRDefault="009C59FF" w:rsidP="00223FDA"/>
    <w:p w14:paraId="4314B288" w14:textId="77777777" w:rsidR="009C59FF" w:rsidRDefault="009C59FF" w:rsidP="00223FDA"/>
    <w:p w14:paraId="0C11D9A3" w14:textId="77777777" w:rsidR="009C59FF" w:rsidRDefault="009C59FF" w:rsidP="00223FDA"/>
    <w:p w14:paraId="23D6E79B" w14:textId="77777777" w:rsidR="009C59FF" w:rsidRDefault="009C59FF" w:rsidP="00223FDA"/>
    <w:p w14:paraId="067FF14A" w14:textId="77777777" w:rsidR="009C59FF" w:rsidRDefault="009C59FF" w:rsidP="00223FDA"/>
    <w:p w14:paraId="75585E66" w14:textId="77777777" w:rsidR="009C59FF" w:rsidRDefault="009C59FF" w:rsidP="00223FDA"/>
    <w:p w14:paraId="5A2A69F0" w14:textId="77777777" w:rsidR="009C59FF" w:rsidRDefault="009C59FF" w:rsidP="00223FDA"/>
    <w:p w14:paraId="282EF1D5" w14:textId="77777777" w:rsidR="009C59FF" w:rsidRDefault="009C59FF" w:rsidP="00223FDA"/>
    <w:p w14:paraId="2C004375" w14:textId="77777777" w:rsidR="009C59FF" w:rsidRDefault="009C59FF" w:rsidP="00223FDA"/>
    <w:p w14:paraId="2128B97F" w14:textId="77777777" w:rsidR="009C59FF" w:rsidRDefault="009C59FF" w:rsidP="00223FDA"/>
    <w:p w14:paraId="3260F662" w14:textId="77777777" w:rsidR="009C59FF" w:rsidRDefault="009C59FF" w:rsidP="00223FDA"/>
    <w:p w14:paraId="4CD8DEC0" w14:textId="77777777" w:rsidR="009C59FF" w:rsidRDefault="009C59FF" w:rsidP="00223FDA"/>
    <w:p w14:paraId="36E63ABA" w14:textId="77777777" w:rsidR="009C59FF" w:rsidRDefault="009C59FF" w:rsidP="00223FDA"/>
    <w:p w14:paraId="3967B648" w14:textId="77777777" w:rsidR="009C59FF" w:rsidRDefault="009C59FF" w:rsidP="00223FDA"/>
    <w:p w14:paraId="5AC8B149" w14:textId="77777777" w:rsidR="009C59FF" w:rsidRDefault="009C59FF" w:rsidP="00223FDA"/>
    <w:p w14:paraId="60462226" w14:textId="77777777" w:rsidR="009C59FF" w:rsidRDefault="009C59FF" w:rsidP="00223FDA"/>
    <w:p w14:paraId="7D98E378" w14:textId="77777777" w:rsidR="009C59FF" w:rsidRDefault="009C59FF" w:rsidP="00223FDA"/>
    <w:p w14:paraId="6D5B605C" w14:textId="77777777" w:rsidR="009C59FF" w:rsidRDefault="009C59FF" w:rsidP="00223FDA"/>
    <w:p w14:paraId="658CADAB" w14:textId="77777777" w:rsidR="009C59FF" w:rsidRDefault="009C59FF" w:rsidP="00223FDA"/>
    <w:p w14:paraId="60EF69E3" w14:textId="77777777" w:rsidR="009C59FF" w:rsidRDefault="009C59FF" w:rsidP="00223FDA"/>
    <w:p w14:paraId="5BBE1177" w14:textId="77777777" w:rsidR="009C59FF" w:rsidRDefault="009C59FF" w:rsidP="00223FDA"/>
    <w:p w14:paraId="25B0E091" w14:textId="77777777" w:rsidR="009C59FF" w:rsidRDefault="009C59FF" w:rsidP="00223FDA"/>
    <w:p w14:paraId="0DA3E874" w14:textId="77777777" w:rsidR="009C59FF" w:rsidRDefault="009C59FF" w:rsidP="00223FDA"/>
    <w:p w14:paraId="64197272" w14:textId="77777777" w:rsidR="009C59FF" w:rsidRDefault="009C59FF" w:rsidP="00223FDA"/>
    <w:p w14:paraId="3F48641E" w14:textId="77777777" w:rsidR="009C59FF" w:rsidRDefault="009C59FF" w:rsidP="00223FDA"/>
    <w:p w14:paraId="5735B188" w14:textId="77777777" w:rsidR="009C59FF" w:rsidRDefault="009C59FF" w:rsidP="00223FDA">
      <w:pPr>
        <w:pStyle w:val="ListParagraph"/>
        <w:numPr>
          <w:ilvl w:val="1"/>
          <w:numId w:val="2"/>
        </w:numPr>
      </w:pPr>
    </w:p>
    <w:p w14:paraId="41E8980E" w14:textId="77777777" w:rsidR="009C59FF" w:rsidRDefault="009C59FF" w:rsidP="00223FDA">
      <w:pPr>
        <w:pStyle w:val="ListParagraph"/>
        <w:numPr>
          <w:ilvl w:val="1"/>
          <w:numId w:val="2"/>
        </w:numPr>
      </w:pPr>
    </w:p>
    <w:p w14:paraId="131E2F46" w14:textId="77777777" w:rsidR="009C59FF" w:rsidRDefault="009C59FF" w:rsidP="00223FDA">
      <w:pPr>
        <w:pStyle w:val="ListParagraph"/>
        <w:numPr>
          <w:ilvl w:val="1"/>
          <w:numId w:val="2"/>
        </w:numPr>
      </w:pPr>
    </w:p>
    <w:p w14:paraId="08085046" w14:textId="77777777" w:rsidR="009C59FF" w:rsidRDefault="009C59FF" w:rsidP="00223FDA">
      <w:pPr>
        <w:pStyle w:val="ListParagraph"/>
        <w:numPr>
          <w:ilvl w:val="1"/>
          <w:numId w:val="2"/>
        </w:numPr>
      </w:pPr>
    </w:p>
    <w:p w14:paraId="41FC379D" w14:textId="77777777" w:rsidR="009C59FF" w:rsidRDefault="009C59FF" w:rsidP="00223FDA"/>
    <w:p w14:paraId="03EE65FE" w14:textId="77777777" w:rsidR="009C59FF" w:rsidRDefault="009C59FF" w:rsidP="00223FDA"/>
    <w:p w14:paraId="6BCB8096" w14:textId="77777777" w:rsidR="009C59FF" w:rsidRDefault="009C59FF" w:rsidP="00223FDA"/>
    <w:p w14:paraId="7910E6FC" w14:textId="77777777" w:rsidR="009C59FF" w:rsidRDefault="009C59FF" w:rsidP="00223FDA"/>
    <w:p w14:paraId="187A525A" w14:textId="77777777" w:rsidR="009C59FF" w:rsidRDefault="009C59FF" w:rsidP="00223FDA"/>
    <w:p w14:paraId="27B60377" w14:textId="77777777" w:rsidR="009C59FF" w:rsidRDefault="009C59FF" w:rsidP="00223FDA"/>
    <w:p w14:paraId="0CAFABA0" w14:textId="77777777" w:rsidR="009C59FF" w:rsidRDefault="009C59FF" w:rsidP="00223FDA"/>
    <w:p w14:paraId="4A57BFDD" w14:textId="77777777" w:rsidR="009C59FF" w:rsidRDefault="009C59FF" w:rsidP="00223FDA"/>
    <w:p w14:paraId="2368579B" w14:textId="77777777" w:rsidR="009C59FF" w:rsidRDefault="009C59FF" w:rsidP="00223FDA"/>
    <w:p w14:paraId="74F5925F" w14:textId="77777777" w:rsidR="009C59FF" w:rsidRDefault="009C59FF" w:rsidP="00223FDA"/>
    <w:p w14:paraId="0BFD4824" w14:textId="77777777" w:rsidR="009C59FF" w:rsidRDefault="009C59FF" w:rsidP="00223FDA"/>
    <w:p w14:paraId="0EC549D9" w14:textId="77777777" w:rsidR="009C59FF" w:rsidRDefault="009C59FF" w:rsidP="00223FDA"/>
    <w:p w14:paraId="41AEC939" w14:textId="77777777" w:rsidR="009C59FF" w:rsidRDefault="009C59FF" w:rsidP="00223FDA"/>
    <w:p w14:paraId="696A5CCE" w14:textId="77777777" w:rsidR="009C59FF" w:rsidRDefault="009C59FF" w:rsidP="00223FDA"/>
    <w:p w14:paraId="30774785" w14:textId="77777777" w:rsidR="009C59FF" w:rsidRDefault="009C59FF" w:rsidP="00223FDA"/>
    <w:p w14:paraId="6AFF7661" w14:textId="77777777" w:rsidR="009C59FF" w:rsidRDefault="009C59FF" w:rsidP="00223FDA"/>
    <w:p w14:paraId="656D68DD" w14:textId="77777777" w:rsidR="009C59FF" w:rsidRDefault="009C59FF" w:rsidP="00223FDA"/>
    <w:p w14:paraId="315CC96B" w14:textId="77777777" w:rsidR="009C59FF" w:rsidRDefault="009C59FF" w:rsidP="00223FDA"/>
    <w:p w14:paraId="4FA7CD43" w14:textId="77777777" w:rsidR="009C59FF" w:rsidRDefault="009C59FF" w:rsidP="00223FDA"/>
    <w:p w14:paraId="737A5070" w14:textId="77777777" w:rsidR="009C59FF" w:rsidRDefault="009C59FF" w:rsidP="00223FDA"/>
    <w:p w14:paraId="366CD55E" w14:textId="77777777" w:rsidR="009C59FF" w:rsidRDefault="009C59FF" w:rsidP="00223FDA"/>
    <w:p w14:paraId="08425A95" w14:textId="77777777" w:rsidR="009C59FF" w:rsidRDefault="009C59FF" w:rsidP="00223FDA"/>
    <w:p w14:paraId="7499BB07" w14:textId="77777777" w:rsidR="009C59FF" w:rsidRDefault="009C59FF" w:rsidP="00223FDA"/>
    <w:p w14:paraId="48A8DE86" w14:textId="77777777" w:rsidR="009C59FF" w:rsidRDefault="009C59FF" w:rsidP="00223FDA"/>
    <w:p w14:paraId="116D9293" w14:textId="77777777" w:rsidR="009C59FF" w:rsidRDefault="009C59FF" w:rsidP="00223FDA"/>
    <w:p w14:paraId="339CC75A" w14:textId="77777777" w:rsidR="009C59FF" w:rsidRDefault="009C59FF" w:rsidP="00223FDA"/>
    <w:p w14:paraId="20989925" w14:textId="77777777" w:rsidR="009C59FF" w:rsidRDefault="009C59FF" w:rsidP="00223FDA"/>
    <w:p w14:paraId="1937E4EE" w14:textId="77777777" w:rsidR="009C59FF" w:rsidRDefault="009C59FF" w:rsidP="00223FDA"/>
    <w:p w14:paraId="105632B0" w14:textId="77777777" w:rsidR="009C59FF" w:rsidRDefault="009C59FF" w:rsidP="00223FDA"/>
    <w:p w14:paraId="55E35491" w14:textId="77777777" w:rsidR="009C59FF" w:rsidRDefault="009C59FF" w:rsidP="00223FDA"/>
    <w:p w14:paraId="0D301539" w14:textId="77777777" w:rsidR="009C59FF" w:rsidRDefault="009C59FF" w:rsidP="00223FDA"/>
    <w:p w14:paraId="08AAD752" w14:textId="77777777" w:rsidR="009C59FF" w:rsidRDefault="009C59FF" w:rsidP="00223FDA"/>
    <w:p w14:paraId="1D130D54" w14:textId="77777777" w:rsidR="009C59FF" w:rsidRDefault="009C59FF" w:rsidP="00223FDA"/>
    <w:p w14:paraId="7EF30D41" w14:textId="77777777" w:rsidR="009C59FF" w:rsidRDefault="009C59FF" w:rsidP="00223FDA"/>
    <w:p w14:paraId="4D506A3A" w14:textId="77777777" w:rsidR="009C59FF" w:rsidRDefault="009C59FF" w:rsidP="00223FDA"/>
    <w:p w14:paraId="21081767" w14:textId="77777777" w:rsidR="009C59FF" w:rsidRDefault="009C59FF" w:rsidP="00223FDA"/>
    <w:p w14:paraId="4E768636" w14:textId="77777777" w:rsidR="009C59FF" w:rsidRDefault="009C59FF" w:rsidP="00223FDA"/>
    <w:p w14:paraId="34079D82" w14:textId="77777777" w:rsidR="009C59FF" w:rsidRDefault="009C59FF" w:rsidP="00223FDA"/>
    <w:p w14:paraId="2332608A" w14:textId="77777777" w:rsidR="009C59FF" w:rsidRDefault="009C59FF" w:rsidP="00223FDA"/>
    <w:p w14:paraId="5EAE5F94" w14:textId="77777777" w:rsidR="009C59FF" w:rsidRDefault="009C59FF" w:rsidP="00223FDA"/>
    <w:p w14:paraId="62959B9D" w14:textId="77777777" w:rsidR="009C59FF" w:rsidRDefault="009C59FF" w:rsidP="00223FDA"/>
    <w:p w14:paraId="207FB0A0" w14:textId="77777777" w:rsidR="009C59FF" w:rsidRDefault="009C59FF" w:rsidP="00223FDA"/>
    <w:p w14:paraId="5DA7B4C1" w14:textId="77777777" w:rsidR="009C59FF" w:rsidRDefault="009C59FF" w:rsidP="00223FDA"/>
    <w:p w14:paraId="05CE26A9" w14:textId="77777777" w:rsidR="009C59FF" w:rsidRDefault="009C59FF" w:rsidP="00223FDA"/>
    <w:p w14:paraId="50ADCD01" w14:textId="77777777" w:rsidR="009C59FF" w:rsidRDefault="009C59FF" w:rsidP="00223FDA"/>
    <w:p w14:paraId="369E6E44" w14:textId="77777777" w:rsidR="009C59FF" w:rsidRDefault="009C59FF" w:rsidP="00223FDA"/>
    <w:p w14:paraId="76F8E471" w14:textId="77777777" w:rsidR="009C59FF" w:rsidRDefault="009C59FF" w:rsidP="00223FDA"/>
    <w:p w14:paraId="4560B6AA" w14:textId="77777777" w:rsidR="009C59FF" w:rsidRDefault="009C59FF" w:rsidP="00223FDA"/>
    <w:p w14:paraId="2A4C7C17" w14:textId="77777777" w:rsidR="009C59FF" w:rsidRDefault="009C59FF" w:rsidP="00223FDA"/>
    <w:p w14:paraId="53413A26" w14:textId="77777777" w:rsidR="009C59FF" w:rsidRDefault="009C59FF" w:rsidP="00223FDA"/>
    <w:p w14:paraId="08609BB3" w14:textId="77777777" w:rsidR="009C59FF" w:rsidRDefault="009C59FF" w:rsidP="00223FDA"/>
    <w:p w14:paraId="7D41D7F9" w14:textId="77777777" w:rsidR="009C59FF" w:rsidRDefault="009C59FF" w:rsidP="00223FDA"/>
    <w:p w14:paraId="62076344" w14:textId="77777777" w:rsidR="009C59FF" w:rsidRDefault="009C59FF" w:rsidP="00223FDA"/>
    <w:p w14:paraId="507812A0" w14:textId="77777777" w:rsidR="009C59FF" w:rsidRDefault="009C59FF" w:rsidP="00223FDA"/>
    <w:p w14:paraId="296F65AF" w14:textId="77777777" w:rsidR="009C59FF" w:rsidRDefault="009C59FF" w:rsidP="00223FDA"/>
    <w:p w14:paraId="319CB115" w14:textId="77777777" w:rsidR="009C59FF" w:rsidRDefault="009C59FF" w:rsidP="00223FDA"/>
    <w:p w14:paraId="6342498B" w14:textId="77777777" w:rsidR="009C59FF" w:rsidRDefault="009C59FF" w:rsidP="00223FDA"/>
    <w:p w14:paraId="010C4E50" w14:textId="77777777" w:rsidR="009C59FF" w:rsidRDefault="009C59FF" w:rsidP="00223FDA"/>
    <w:p w14:paraId="50250D5B" w14:textId="77777777" w:rsidR="009C59FF" w:rsidRDefault="009C59FF" w:rsidP="00223FDA"/>
    <w:p w14:paraId="387E420A" w14:textId="77777777" w:rsidR="009C59FF" w:rsidRDefault="009C59FF" w:rsidP="00223FDA"/>
    <w:p w14:paraId="5EB840BD" w14:textId="77777777" w:rsidR="009C59FF" w:rsidRDefault="009C59FF" w:rsidP="00223FDA"/>
    <w:p w14:paraId="5D987AF5" w14:textId="77777777" w:rsidR="009C59FF" w:rsidRDefault="009C59FF" w:rsidP="00223FDA"/>
    <w:p w14:paraId="3DB20336" w14:textId="77777777" w:rsidR="009C59FF" w:rsidRDefault="009C59FF" w:rsidP="00223FDA"/>
    <w:p w14:paraId="71321245" w14:textId="77777777" w:rsidR="009C59FF" w:rsidRDefault="009C59FF" w:rsidP="00223FDA"/>
    <w:p w14:paraId="28F3D13C" w14:textId="77777777" w:rsidR="009C59FF" w:rsidRDefault="009C59FF" w:rsidP="00223FDA"/>
    <w:p w14:paraId="2CAEC17E" w14:textId="77777777" w:rsidR="009C59FF" w:rsidRDefault="009C59FF" w:rsidP="00223FDA"/>
    <w:p w14:paraId="4741B851" w14:textId="77777777" w:rsidR="009C59FF" w:rsidRDefault="009C59FF" w:rsidP="00223FDA"/>
    <w:p w14:paraId="3F48E872" w14:textId="77777777" w:rsidR="009C59FF" w:rsidRDefault="009C59FF" w:rsidP="00223FDA"/>
    <w:p w14:paraId="6B0A4244" w14:textId="77777777" w:rsidR="009C59FF" w:rsidRDefault="009C59FF" w:rsidP="00223FDA"/>
    <w:p w14:paraId="039D1747" w14:textId="77777777" w:rsidR="009C59FF" w:rsidRDefault="009C59FF" w:rsidP="00223FDA"/>
    <w:p w14:paraId="3C92B9E9" w14:textId="77777777" w:rsidR="009C59FF" w:rsidRDefault="009C59FF" w:rsidP="00223FDA"/>
    <w:p w14:paraId="63F3058C" w14:textId="77777777" w:rsidR="009C59FF" w:rsidRDefault="009C59FF" w:rsidP="00223FDA"/>
    <w:p w14:paraId="7D28A6E5" w14:textId="77777777" w:rsidR="009C59FF" w:rsidRDefault="009C59FF" w:rsidP="00223FDA"/>
    <w:p w14:paraId="1B9793A2" w14:textId="77777777" w:rsidR="009C59FF" w:rsidRDefault="009C59FF" w:rsidP="00223FDA"/>
    <w:p w14:paraId="21076BD2" w14:textId="77777777" w:rsidR="009C59FF" w:rsidRDefault="009C59FF" w:rsidP="00223FDA"/>
    <w:p w14:paraId="34C01315" w14:textId="77777777" w:rsidR="009C59FF" w:rsidRDefault="009C59FF" w:rsidP="00223FDA"/>
    <w:p w14:paraId="47A8E485" w14:textId="77777777" w:rsidR="009C59FF" w:rsidRDefault="009C59FF" w:rsidP="00223FDA"/>
    <w:p w14:paraId="35539EA1" w14:textId="77777777" w:rsidR="009C59FF" w:rsidRDefault="009C59FF" w:rsidP="00223FDA"/>
    <w:p w14:paraId="63F957EF" w14:textId="77777777" w:rsidR="009C59FF" w:rsidRDefault="009C59FF" w:rsidP="00223FDA"/>
    <w:p w14:paraId="6FAF56AB" w14:textId="77777777" w:rsidR="009C59FF" w:rsidRDefault="009C59FF" w:rsidP="00223FDA"/>
    <w:p w14:paraId="349CDF13" w14:textId="77777777" w:rsidR="009C59FF" w:rsidRDefault="009C59FF" w:rsidP="00223FDA"/>
    <w:p w14:paraId="0126A69C" w14:textId="77777777" w:rsidR="009C59FF" w:rsidRDefault="009C59FF" w:rsidP="00223FDA"/>
    <w:p w14:paraId="42D265D2" w14:textId="77777777" w:rsidR="009C59FF" w:rsidRDefault="009C59FF" w:rsidP="00223FDA"/>
    <w:p w14:paraId="1C98F725" w14:textId="77777777" w:rsidR="009C59FF" w:rsidRDefault="009C59FF" w:rsidP="00223FDA"/>
    <w:p w14:paraId="334DFAD1" w14:textId="77777777" w:rsidR="009C59FF" w:rsidRDefault="009C59FF" w:rsidP="00223FDA"/>
    <w:p w14:paraId="519BFC7E" w14:textId="77777777" w:rsidR="009C59FF" w:rsidRDefault="009C59FF" w:rsidP="00223FDA"/>
    <w:p w14:paraId="68323C12" w14:textId="77777777" w:rsidR="009C59FF" w:rsidRDefault="009C59FF" w:rsidP="00223FDA"/>
    <w:p w14:paraId="6A37779F" w14:textId="77777777" w:rsidR="009C59FF" w:rsidRDefault="009C59FF" w:rsidP="00223FDA"/>
    <w:p w14:paraId="6CF4FCFB" w14:textId="77777777" w:rsidR="009C59FF" w:rsidRDefault="009C59FF" w:rsidP="00223FDA"/>
    <w:p w14:paraId="0D9A0A72" w14:textId="77777777" w:rsidR="009C59FF" w:rsidRDefault="009C59FF" w:rsidP="00223FDA"/>
    <w:p w14:paraId="698F6232" w14:textId="77777777" w:rsidR="009C59FF" w:rsidRDefault="009C59FF" w:rsidP="00223FDA"/>
    <w:p w14:paraId="3CB70D81" w14:textId="77777777" w:rsidR="009C59FF" w:rsidRDefault="009C59FF" w:rsidP="00223FDA"/>
    <w:p w14:paraId="558DD292" w14:textId="77777777" w:rsidR="009C59FF" w:rsidRDefault="009C59FF" w:rsidP="00223FDA"/>
    <w:p w14:paraId="3CD41A88" w14:textId="77777777" w:rsidR="009C59FF" w:rsidRDefault="009C59FF" w:rsidP="00223FDA"/>
    <w:p w14:paraId="300AB809" w14:textId="77777777" w:rsidR="009C59FF" w:rsidRDefault="009C59FF" w:rsidP="00223FDA"/>
    <w:p w14:paraId="264308F0" w14:textId="77777777" w:rsidR="009C59FF" w:rsidRDefault="009C59FF" w:rsidP="00223FDA"/>
    <w:p w14:paraId="74BAA697" w14:textId="77777777" w:rsidR="009C59FF" w:rsidRDefault="009C59FF" w:rsidP="00223FDA"/>
    <w:p w14:paraId="3795F308" w14:textId="77777777" w:rsidR="009C59FF" w:rsidRDefault="009C59FF" w:rsidP="00223FDA"/>
    <w:p w14:paraId="0E993D45" w14:textId="77777777" w:rsidR="009C59FF" w:rsidRDefault="009C59FF" w:rsidP="00223FDA"/>
    <w:p w14:paraId="27D03EDC" w14:textId="77777777" w:rsidR="009C59FF" w:rsidRDefault="009C59FF" w:rsidP="00223FDA"/>
    <w:p w14:paraId="7B0839A3" w14:textId="77777777" w:rsidR="009C59FF" w:rsidRDefault="009C59FF" w:rsidP="00223FDA"/>
    <w:p w14:paraId="05981981" w14:textId="77777777" w:rsidR="009C59FF" w:rsidRDefault="009C59FF" w:rsidP="00223FDA"/>
    <w:p w14:paraId="371723EF" w14:textId="77777777" w:rsidR="009C59FF" w:rsidRDefault="009C59FF" w:rsidP="00223FDA"/>
    <w:p w14:paraId="0DCA58E6" w14:textId="77777777" w:rsidR="009C59FF" w:rsidRDefault="009C59FF" w:rsidP="00223FDA"/>
    <w:p w14:paraId="26C13790" w14:textId="77777777" w:rsidR="009C59FF" w:rsidRDefault="009C59FF" w:rsidP="00223FDA"/>
    <w:p w14:paraId="5D7D5824" w14:textId="77777777" w:rsidR="009C59FF" w:rsidRDefault="009C59FF" w:rsidP="00223FDA"/>
    <w:p w14:paraId="2CAB4C33" w14:textId="77777777" w:rsidR="009C59FF" w:rsidRDefault="009C59FF" w:rsidP="00223FDA"/>
    <w:p w14:paraId="42970251" w14:textId="77777777" w:rsidR="009C59FF" w:rsidRDefault="009C59FF" w:rsidP="00223FDA"/>
    <w:p w14:paraId="3640A356" w14:textId="77777777" w:rsidR="009C59FF" w:rsidRDefault="009C59FF" w:rsidP="00223FDA"/>
    <w:p w14:paraId="68C6DFC6" w14:textId="77777777" w:rsidR="009C59FF" w:rsidRDefault="009C59FF" w:rsidP="00223FDA"/>
    <w:p w14:paraId="30839E59" w14:textId="77777777" w:rsidR="009C59FF" w:rsidRDefault="009C59FF" w:rsidP="00223FDA"/>
    <w:p w14:paraId="445E99FE" w14:textId="77777777" w:rsidR="009C59FF" w:rsidRDefault="009C59FF" w:rsidP="00223FDA"/>
    <w:p w14:paraId="7C46810F" w14:textId="77777777" w:rsidR="009C59FF" w:rsidRDefault="009C59FF" w:rsidP="00223FDA"/>
    <w:p w14:paraId="37D209D8" w14:textId="77777777" w:rsidR="009C59FF" w:rsidRDefault="009C59FF" w:rsidP="00223FDA"/>
    <w:p w14:paraId="0FD084CE" w14:textId="77777777" w:rsidR="009C59FF" w:rsidRDefault="009C59FF" w:rsidP="00223FDA"/>
    <w:p w14:paraId="4D838470" w14:textId="77777777" w:rsidR="009C59FF" w:rsidRDefault="009C59FF" w:rsidP="00223FDA"/>
    <w:p w14:paraId="497C9FF8" w14:textId="77777777" w:rsidR="009C59FF" w:rsidRDefault="009C59FF" w:rsidP="00223FDA"/>
    <w:p w14:paraId="4D11BA6B" w14:textId="77777777" w:rsidR="009C59FF" w:rsidRDefault="009C59FF" w:rsidP="00223FDA"/>
    <w:p w14:paraId="3C298618" w14:textId="77777777" w:rsidR="009C59FF" w:rsidRDefault="009C59FF" w:rsidP="00223FDA"/>
    <w:p w14:paraId="200A1DCA" w14:textId="77777777" w:rsidR="009C59FF" w:rsidRDefault="009C59FF" w:rsidP="00223FDA"/>
    <w:p w14:paraId="3F258468" w14:textId="77777777" w:rsidR="009C59FF" w:rsidRDefault="009C59FF" w:rsidP="00223FDA"/>
    <w:p w14:paraId="1D556233" w14:textId="77777777" w:rsidR="009C59FF" w:rsidRDefault="009C59FF" w:rsidP="00223FDA"/>
    <w:p w14:paraId="6FA4FEE3" w14:textId="77777777" w:rsidR="009C59FF" w:rsidRDefault="009C59FF" w:rsidP="00223FDA"/>
    <w:p w14:paraId="27D34BCB" w14:textId="77777777" w:rsidR="009C59FF" w:rsidRDefault="009C59FF" w:rsidP="00223FDA"/>
    <w:p w14:paraId="700F7200" w14:textId="77777777" w:rsidR="009C59FF" w:rsidRDefault="009C59FF" w:rsidP="00223FDA"/>
    <w:p w14:paraId="1B95603D" w14:textId="77777777" w:rsidR="009C59FF" w:rsidRDefault="009C59FF" w:rsidP="00223FDA"/>
    <w:p w14:paraId="4C99CFEA" w14:textId="77777777" w:rsidR="009C59FF" w:rsidRDefault="009C59FF" w:rsidP="00223FDA"/>
    <w:p w14:paraId="43CA0FFC" w14:textId="77777777" w:rsidR="009C59FF" w:rsidRDefault="009C59FF" w:rsidP="00223FDA"/>
    <w:p w14:paraId="39D4176E" w14:textId="77777777" w:rsidR="009C59FF" w:rsidRDefault="009C59FF" w:rsidP="00223FDA"/>
    <w:p w14:paraId="1893AB7C" w14:textId="77777777" w:rsidR="009C59FF" w:rsidRDefault="009C59FF" w:rsidP="00223FDA"/>
    <w:p w14:paraId="74266353" w14:textId="77777777" w:rsidR="009C59FF" w:rsidRDefault="009C59FF" w:rsidP="00223FDA"/>
    <w:p w14:paraId="7FBD5897" w14:textId="77777777" w:rsidR="009C59FF" w:rsidRDefault="009C59FF" w:rsidP="00223FDA"/>
    <w:p w14:paraId="1DFC995C" w14:textId="77777777" w:rsidR="009C59FF" w:rsidRDefault="009C59FF" w:rsidP="00223FDA"/>
    <w:p w14:paraId="7E9425AD" w14:textId="77777777" w:rsidR="009C59FF" w:rsidRDefault="009C59FF" w:rsidP="00223FDA"/>
    <w:p w14:paraId="14765416" w14:textId="77777777" w:rsidR="009C59FF" w:rsidRDefault="009C59FF" w:rsidP="00223FDA"/>
    <w:p w14:paraId="1A849BBF" w14:textId="77777777" w:rsidR="009C59FF" w:rsidRDefault="009C59FF" w:rsidP="00223FDA"/>
    <w:p w14:paraId="6C57BA5D" w14:textId="77777777" w:rsidR="009C59FF" w:rsidRDefault="009C59FF" w:rsidP="00223FDA"/>
    <w:p w14:paraId="7C9562AA" w14:textId="77777777" w:rsidR="009C59FF" w:rsidRDefault="009C59FF" w:rsidP="00223FDA"/>
    <w:p w14:paraId="09F70EB8" w14:textId="77777777" w:rsidR="009C59FF" w:rsidRDefault="009C59FF" w:rsidP="00223FDA"/>
    <w:p w14:paraId="65FC5F2A" w14:textId="77777777" w:rsidR="009C59FF" w:rsidRDefault="009C59FF" w:rsidP="00223FDA"/>
    <w:p w14:paraId="1DDBC28D" w14:textId="77777777" w:rsidR="009C59FF" w:rsidRDefault="009C59FF" w:rsidP="00223FDA"/>
    <w:p w14:paraId="12C34B1B" w14:textId="77777777" w:rsidR="009C59FF" w:rsidRDefault="009C59FF" w:rsidP="00223FDA"/>
    <w:p w14:paraId="692500E8" w14:textId="77777777" w:rsidR="009C59FF" w:rsidRDefault="009C59FF" w:rsidP="00223FDA"/>
    <w:p w14:paraId="4BA0A3AA" w14:textId="77777777" w:rsidR="009C59FF" w:rsidRDefault="009C59FF" w:rsidP="00223FDA"/>
    <w:p w14:paraId="6CB3935C" w14:textId="77777777" w:rsidR="009C59FF" w:rsidRDefault="009C59FF" w:rsidP="00223FDA"/>
    <w:p w14:paraId="40293220" w14:textId="77777777" w:rsidR="009C59FF" w:rsidRDefault="009C59FF" w:rsidP="00223FDA"/>
    <w:p w14:paraId="0774B94A" w14:textId="77777777" w:rsidR="009C59FF" w:rsidRDefault="009C59FF" w:rsidP="00223FDA"/>
    <w:p w14:paraId="23F5002F" w14:textId="77777777" w:rsidR="009C59FF" w:rsidRDefault="009C59FF" w:rsidP="00223FDA"/>
    <w:p w14:paraId="0914DCAD" w14:textId="77777777" w:rsidR="009C59FF" w:rsidRDefault="009C59FF" w:rsidP="00223FDA"/>
    <w:p w14:paraId="006284E9" w14:textId="77777777" w:rsidR="009C59FF" w:rsidRDefault="009C59FF" w:rsidP="00223FDA"/>
    <w:p w14:paraId="5E918AA0" w14:textId="77777777" w:rsidR="009C59FF" w:rsidRDefault="009C59FF" w:rsidP="00223FDA"/>
    <w:p w14:paraId="10800DDF" w14:textId="77777777" w:rsidR="009C59FF" w:rsidRDefault="009C59FF" w:rsidP="00223FDA"/>
    <w:p w14:paraId="1BA0DB89" w14:textId="77777777" w:rsidR="009C59FF" w:rsidRDefault="009C59FF" w:rsidP="00223FDA"/>
    <w:p w14:paraId="0512E11A" w14:textId="77777777" w:rsidR="009C59FF" w:rsidRDefault="009C59FF" w:rsidP="00223FDA"/>
    <w:p w14:paraId="40525D1D" w14:textId="77777777" w:rsidR="009C59FF" w:rsidRDefault="009C59FF" w:rsidP="00223FDA"/>
    <w:p w14:paraId="32CB03FE" w14:textId="77777777" w:rsidR="009C59FF" w:rsidRDefault="009C59FF" w:rsidP="00223FDA"/>
    <w:p w14:paraId="3164F4AD" w14:textId="77777777" w:rsidR="009C59FF" w:rsidRDefault="009C59FF" w:rsidP="00223FDA"/>
    <w:p w14:paraId="090B5CAE" w14:textId="77777777" w:rsidR="009C59FF" w:rsidRDefault="009C59FF" w:rsidP="00223FDA"/>
    <w:p w14:paraId="13EF2BCC" w14:textId="77777777" w:rsidR="009C59FF" w:rsidRDefault="009C59FF" w:rsidP="00223FDA"/>
    <w:p w14:paraId="596FE782" w14:textId="77777777" w:rsidR="009C59FF" w:rsidRDefault="009C59FF" w:rsidP="00223FDA"/>
    <w:p w14:paraId="35113B1F" w14:textId="77777777" w:rsidR="009C59FF" w:rsidRDefault="009C59FF" w:rsidP="00223FDA"/>
    <w:p w14:paraId="7115E661" w14:textId="77777777" w:rsidR="009C59FF" w:rsidRDefault="009C59FF" w:rsidP="00223FDA"/>
    <w:p w14:paraId="70341A6F" w14:textId="77777777" w:rsidR="009C59FF" w:rsidRDefault="009C59FF" w:rsidP="00223FDA"/>
    <w:p w14:paraId="19E716A1" w14:textId="77777777" w:rsidR="009C59FF" w:rsidRDefault="009C59FF" w:rsidP="00223FDA"/>
    <w:p w14:paraId="515BCD2B" w14:textId="77777777" w:rsidR="009C59FF" w:rsidRDefault="009C59FF" w:rsidP="00223FDA"/>
    <w:p w14:paraId="49DACAAE" w14:textId="77777777" w:rsidR="009C59FF" w:rsidRDefault="009C59FF" w:rsidP="00223FDA"/>
    <w:p w14:paraId="699E49CE" w14:textId="77777777" w:rsidR="009C59FF" w:rsidRDefault="009C59FF" w:rsidP="00223FDA"/>
    <w:p w14:paraId="78824072" w14:textId="77777777" w:rsidR="009C59FF" w:rsidRDefault="009C59FF" w:rsidP="00223FDA"/>
    <w:p w14:paraId="37EF42BC" w14:textId="77777777" w:rsidR="009C59FF" w:rsidRDefault="009C59FF" w:rsidP="00223FDA"/>
    <w:p w14:paraId="70E000BC" w14:textId="77777777" w:rsidR="009C59FF" w:rsidRDefault="009C59FF" w:rsidP="00223FDA"/>
    <w:p w14:paraId="5C890F5A" w14:textId="77777777" w:rsidR="009C59FF" w:rsidRDefault="009C59FF" w:rsidP="00223FDA"/>
    <w:p w14:paraId="111ECEA2" w14:textId="77777777" w:rsidR="009C59FF" w:rsidRDefault="009C59FF" w:rsidP="00223FDA"/>
    <w:p w14:paraId="65E9D5A5" w14:textId="77777777" w:rsidR="009C59FF" w:rsidRDefault="009C59FF" w:rsidP="00223FDA"/>
    <w:p w14:paraId="56B60F01" w14:textId="77777777" w:rsidR="009C59FF" w:rsidRDefault="009C59FF" w:rsidP="00223FDA"/>
    <w:p w14:paraId="216A8111" w14:textId="77777777" w:rsidR="009C59FF" w:rsidRDefault="009C59FF" w:rsidP="00223FDA"/>
    <w:p w14:paraId="0DE62BA4" w14:textId="77777777" w:rsidR="009C59FF" w:rsidRDefault="009C59FF" w:rsidP="00223FDA"/>
    <w:p w14:paraId="5224EA79" w14:textId="77777777" w:rsidR="009C59FF" w:rsidRDefault="009C59FF" w:rsidP="00223FDA"/>
    <w:p w14:paraId="6D441120" w14:textId="77777777" w:rsidR="009C59FF" w:rsidRDefault="009C59FF" w:rsidP="00223FDA"/>
    <w:p w14:paraId="6751EB6A" w14:textId="77777777" w:rsidR="009C59FF" w:rsidRDefault="009C59FF" w:rsidP="00223FDA"/>
    <w:p w14:paraId="4CC125D6" w14:textId="77777777" w:rsidR="009C59FF" w:rsidRDefault="009C59FF" w:rsidP="00223FDA"/>
    <w:p w14:paraId="28D564E6" w14:textId="77777777" w:rsidR="009C59FF" w:rsidRDefault="009C59FF" w:rsidP="00223FDA"/>
    <w:p w14:paraId="1D8CA373" w14:textId="77777777" w:rsidR="009C59FF" w:rsidRDefault="009C59FF" w:rsidP="00223FDA"/>
    <w:p w14:paraId="376728BA" w14:textId="77777777" w:rsidR="009C59FF" w:rsidRDefault="009C59FF" w:rsidP="00223FDA"/>
    <w:p w14:paraId="0B923905" w14:textId="77777777" w:rsidR="009C59FF" w:rsidRDefault="009C59FF" w:rsidP="00223FDA"/>
    <w:p w14:paraId="03A2394E" w14:textId="77777777" w:rsidR="009C59FF" w:rsidRDefault="009C59FF" w:rsidP="008949C9"/>
  </w:footnote>
  <w:footnote w:type="continuationNotice" w:id="1">
    <w:p w14:paraId="374A73F1" w14:textId="77777777" w:rsidR="009C59FF" w:rsidRDefault="009C59FF" w:rsidP="00223FDA"/>
    <w:p w14:paraId="3E4EBB18" w14:textId="77777777" w:rsidR="009C59FF" w:rsidRDefault="009C59FF" w:rsidP="00223FDA"/>
    <w:p w14:paraId="6D6C6527" w14:textId="77777777" w:rsidR="009C59FF" w:rsidRDefault="009C59FF" w:rsidP="00223FDA"/>
    <w:p w14:paraId="72717669" w14:textId="77777777" w:rsidR="009C59FF" w:rsidRDefault="009C59FF" w:rsidP="0089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A50139" w14:paraId="4B6E5BFD" w14:textId="77777777">
      <w:trPr>
        <w:trHeight w:val="568"/>
      </w:trPr>
      <w:tc>
        <w:tcPr>
          <w:tcW w:w="3854" w:type="pct"/>
          <w:shd w:val="clear" w:color="auto" w:fill="auto"/>
          <w:tcMar>
            <w:left w:w="0" w:type="dxa"/>
            <w:right w:w="0" w:type="dxa"/>
          </w:tcMar>
        </w:tcPr>
        <w:p w14:paraId="3041B87B" w14:textId="456401C3" w:rsidR="00487368" w:rsidRPr="0082081B" w:rsidRDefault="003B6089" w:rsidP="00223FDA">
          <w:pPr>
            <w:rPr>
              <w:lang w:eastAsia="ja-JP"/>
            </w:rPr>
          </w:pPr>
          <w:r>
            <w:rPr>
              <w:lang w:eastAsia="ja-JP"/>
            </w:rPr>
            <w:t>Civilinės saugos priemonių užsakymai per CPO LT elektroninį katalogą</w:t>
          </w:r>
        </w:p>
        <w:p w14:paraId="301C43E8" w14:textId="4159E20C" w:rsidR="00487368" w:rsidRPr="00694B99" w:rsidRDefault="00487368" w:rsidP="00223FDA">
          <w:pPr>
            <w:rPr>
              <w:lang w:eastAsia="ja-JP"/>
            </w:rPr>
          </w:pPr>
          <w:r w:rsidRPr="00694B99">
            <w:rPr>
              <w:lang w:eastAsia="ja-JP"/>
            </w:rPr>
            <w:t>PIRKIMO DOKUMENTAI</w:t>
          </w:r>
        </w:p>
        <w:p w14:paraId="4765F4AC" w14:textId="73A987E5" w:rsidR="00487368" w:rsidRPr="00694B99" w:rsidRDefault="00487368" w:rsidP="00223FDA">
          <w:pPr>
            <w:rPr>
              <w:lang w:val="cs-CZ" w:eastAsia="ja-JP"/>
            </w:rPr>
          </w:pPr>
          <w:r>
            <w:rPr>
              <w:lang w:val="cs-CZ" w:eastAsia="ja-JP"/>
            </w:rPr>
            <w:t xml:space="preserve">Data: </w:t>
          </w:r>
          <w:r w:rsidR="003B6089">
            <w:rPr>
              <w:lang w:val="cs-CZ" w:eastAsia="ja-JP"/>
            </w:rPr>
            <w:t>2022</w:t>
          </w:r>
          <w:r w:rsidRPr="00C75E2B">
            <w:rPr>
              <w:lang w:val="cs-CZ" w:eastAsia="ja-JP"/>
            </w:rPr>
            <w:t>-</w:t>
          </w:r>
          <w:r w:rsidR="003B6089">
            <w:rPr>
              <w:lang w:val="cs-CZ" w:eastAsia="ja-JP"/>
            </w:rPr>
            <w:t>05</w:t>
          </w:r>
          <w:r w:rsidRPr="00C75E2B">
            <w:rPr>
              <w:lang w:val="cs-CZ" w:eastAsia="ja-JP"/>
            </w:rPr>
            <w:t>-</w:t>
          </w:r>
          <w:r w:rsidR="003B6089">
            <w:rPr>
              <w:lang w:val="cs-CZ" w:eastAsia="ja-JP"/>
            </w:rPr>
            <w:t>25</w:t>
          </w:r>
        </w:p>
      </w:tc>
      <w:tc>
        <w:tcPr>
          <w:tcW w:w="1146" w:type="pct"/>
          <w:shd w:val="clear" w:color="auto" w:fill="auto"/>
        </w:tcPr>
        <w:p w14:paraId="2D6838B6" w14:textId="5FDB38BB" w:rsidR="00487368" w:rsidRPr="00694B99" w:rsidRDefault="00487368" w:rsidP="00223FDA">
          <w:pPr>
            <w:rPr>
              <w:lang w:val="cs-CZ" w:eastAsia="ja-JP"/>
            </w:rPr>
          </w:pPr>
          <w:r w:rsidRPr="00694B99">
            <w:rPr>
              <w:lang w:val="cs-CZ" w:eastAsia="ja-JP"/>
            </w:rPr>
            <w:t xml:space="preserve">         A DALIS</w:t>
          </w:r>
        </w:p>
        <w:p w14:paraId="125469DF" w14:textId="65D0E6C2" w:rsidR="00487368" w:rsidRPr="00694B99" w:rsidRDefault="00487368" w:rsidP="00223FDA">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223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3" name="Picture 3"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223FDA">
    <w:pPr>
      <w:rPr>
        <w:lang w:eastAsia="ja-JP"/>
      </w:rPr>
    </w:pPr>
  </w:p>
  <w:p w14:paraId="7D5C287B" w14:textId="77777777" w:rsidR="00487368" w:rsidRPr="004369C3" w:rsidRDefault="00487368" w:rsidP="00223FDA">
    <w:pPr>
      <w:rPr>
        <w:lang w:eastAsia="ja-JP"/>
      </w:rPr>
    </w:pPr>
  </w:p>
  <w:p w14:paraId="5389ED12" w14:textId="77777777" w:rsidR="00487368" w:rsidRPr="00EC4F4F" w:rsidRDefault="00487368" w:rsidP="00223FDA">
    <w:pPr>
      <w:rPr>
        <w:lang w:val="cs-CZ" w:eastAsia="ja-JP"/>
      </w:rPr>
    </w:pPr>
  </w:p>
  <w:p w14:paraId="6D58A513" w14:textId="77777777" w:rsidR="00487368" w:rsidRDefault="00487368" w:rsidP="00223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223FDA"/>
  <w:p w14:paraId="3B79FD0B" w14:textId="77777777" w:rsidR="00487368" w:rsidRDefault="00487368" w:rsidP="00223FDA"/>
  <w:p w14:paraId="51ED56DA" w14:textId="77777777" w:rsidR="00487368" w:rsidRDefault="00487368" w:rsidP="00223FDA"/>
  <w:p w14:paraId="1929CA74" w14:textId="77777777" w:rsidR="00487368" w:rsidRDefault="00487368" w:rsidP="00223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8"/>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5"/>
  </w:num>
  <w:num w:numId="4" w16cid:durableId="1814522503">
    <w:abstractNumId w:val="27"/>
  </w:num>
  <w:num w:numId="5" w16cid:durableId="754516831">
    <w:abstractNumId w:val="5"/>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5"/>
  </w:num>
  <w:num w:numId="26" w16cid:durableId="7563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0"/>
  </w:num>
  <w:num w:numId="29" w16cid:durableId="526483171">
    <w:abstractNumId w:val="0"/>
  </w:num>
  <w:num w:numId="30" w16cid:durableId="783571956">
    <w:abstractNumId w:val="21"/>
  </w:num>
  <w:num w:numId="31" w16cid:durableId="774710278">
    <w:abstractNumId w:val="12"/>
  </w:num>
  <w:num w:numId="32" w16cid:durableId="609968529">
    <w:abstractNumId w:val="40"/>
  </w:num>
  <w:num w:numId="33" w16cid:durableId="1149712732">
    <w:abstractNumId w:val="2"/>
  </w:num>
  <w:num w:numId="34" w16cid:durableId="939878456">
    <w:abstractNumId w:val="33"/>
  </w:num>
  <w:num w:numId="35" w16cid:durableId="335573576">
    <w:abstractNumId w:val="6"/>
  </w:num>
  <w:num w:numId="36" w16cid:durableId="104428663">
    <w:abstractNumId w:val="3"/>
  </w:num>
  <w:num w:numId="37" w16cid:durableId="2108646905">
    <w:abstractNumId w:val="26"/>
  </w:num>
  <w:num w:numId="38" w16cid:durableId="1548565965">
    <w:abstractNumId w:val="16"/>
  </w:num>
  <w:num w:numId="39" w16cid:durableId="39478061">
    <w:abstractNumId w:val="36"/>
  </w:num>
  <w:num w:numId="40" w16cid:durableId="1402873343">
    <w:abstractNumId w:val="13"/>
  </w:num>
  <w:num w:numId="41" w16cid:durableId="424688597">
    <w:abstractNumId w:val="38"/>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19"/>
  </w:num>
  <w:num w:numId="46" w16cid:durableId="342363028">
    <w:abstractNumId w:val="15"/>
  </w:num>
  <w:num w:numId="47" w16cid:durableId="194125467">
    <w:abstractNumId w:val="39"/>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7"/>
  </w:num>
  <w:num w:numId="50" w16cid:durableId="169493388">
    <w:abstractNumId w:val="22"/>
  </w:num>
  <w:num w:numId="51" w16cid:durableId="357318164">
    <w:abstractNumId w:val="20"/>
  </w:num>
  <w:num w:numId="52" w16cid:durableId="497305490">
    <w:abstractNumId w:val="32"/>
  </w:num>
  <w:num w:numId="53" w16cid:durableId="251209275">
    <w:abstractNumId w:val="24"/>
  </w:num>
  <w:num w:numId="54" w16cid:durableId="225184498">
    <w:abstractNumId w:val="34"/>
  </w:num>
  <w:num w:numId="55" w16cid:durableId="1813518252">
    <w:abstractNumId w:val="30"/>
  </w:num>
  <w:num w:numId="56" w16cid:durableId="966668895">
    <w:abstractNumId w:val="31"/>
  </w:num>
  <w:num w:numId="57" w16cid:durableId="1374623645">
    <w:abstractNumId w:val="7"/>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7"/>
  </w:num>
  <w:num w:numId="60" w16cid:durableId="1713461680">
    <w:abstractNumId w:val="29"/>
  </w:num>
  <w:num w:numId="61" w16cid:durableId="1319916261">
    <w:abstractNumId w:val="11"/>
  </w:num>
  <w:num w:numId="62" w16cid:durableId="1183279732">
    <w:abstractNumId w:val="35"/>
  </w:num>
  <w:num w:numId="63" w16cid:durableId="1136408602">
    <w:abstractNumId w:val="14"/>
  </w:num>
  <w:num w:numId="64" w16cid:durableId="411897375">
    <w:abstractNumId w:val="28"/>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9"/>
  </w:num>
  <w:num w:numId="67" w16cid:durableId="637272118">
    <w:abstractNumId w:val="1"/>
  </w:num>
  <w:num w:numId="68" w16cid:durableId="329794701">
    <w:abstractNumId w:val="23"/>
  </w:num>
  <w:num w:numId="69" w16cid:durableId="1923952138">
    <w:abstractNumId w:val="8"/>
  </w:num>
  <w:num w:numId="70" w16cid:durableId="661931598">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112A"/>
    <w:rsid w:val="000130AE"/>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4C59"/>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49D"/>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5C5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4BD"/>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444"/>
    <w:rsid w:val="003038EF"/>
    <w:rsid w:val="003040CD"/>
    <w:rsid w:val="003043A9"/>
    <w:rsid w:val="0031029F"/>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0F"/>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A86"/>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57B2"/>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59FF"/>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B3C"/>
    <w:rsid w:val="009F1CC3"/>
    <w:rsid w:val="009F225F"/>
    <w:rsid w:val="009F34C8"/>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B4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BC0"/>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46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0E2"/>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08B"/>
    <w:rsid w:val="00FB75E0"/>
    <w:rsid w:val="00FB7784"/>
    <w:rsid w:val="00FB7CBE"/>
    <w:rsid w:val="00FC0647"/>
    <w:rsid w:val="00FC07C1"/>
    <w:rsid w:val="00FC0F81"/>
    <w:rsid w:val="00FC26A4"/>
    <w:rsid w:val="00FC5193"/>
    <w:rsid w:val="00FC53F5"/>
    <w:rsid w:val="00FC5D30"/>
    <w:rsid w:val="00FC6ECD"/>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23FDA"/>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76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mailto:a.kairaitien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a.kairaitiene@cp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10305</Words>
  <Characters>5874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13</cp:revision>
  <cp:lastPrinted>2017-11-20T16:25:00Z</cp:lastPrinted>
  <dcterms:created xsi:type="dcterms:W3CDTF">2022-05-19T13:18:00Z</dcterms:created>
  <dcterms:modified xsi:type="dcterms:W3CDTF">2022-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